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441D" w14:textId="77777777" w:rsidR="0084318E" w:rsidRPr="0083286B" w:rsidRDefault="0084318E" w:rsidP="0084318E">
      <w:pPr>
        <w:spacing w:before="24" w:line="297" w:lineRule="auto"/>
        <w:ind w:left="1014" w:right="1221"/>
        <w:jc w:val="center"/>
        <w:rPr>
          <w:color w:val="000000" w:themeColor="text1"/>
        </w:rPr>
      </w:pPr>
      <w:r w:rsidRPr="0083286B">
        <w:rPr>
          <w:color w:val="000000" w:themeColor="text1"/>
          <w:spacing w:val="-1"/>
        </w:rPr>
        <w:t>МИНИСТЕРСТВО</w:t>
      </w:r>
      <w:r w:rsidRPr="0083286B">
        <w:rPr>
          <w:color w:val="000000" w:themeColor="text1"/>
          <w:spacing w:val="-13"/>
        </w:rPr>
        <w:t xml:space="preserve"> </w:t>
      </w:r>
      <w:r w:rsidRPr="0083286B">
        <w:rPr>
          <w:color w:val="000000" w:themeColor="text1"/>
          <w:spacing w:val="-1"/>
        </w:rPr>
        <w:t>НАУКИ</w:t>
      </w:r>
      <w:r w:rsidRPr="0083286B">
        <w:rPr>
          <w:color w:val="000000" w:themeColor="text1"/>
          <w:spacing w:val="-13"/>
        </w:rPr>
        <w:t xml:space="preserve"> </w:t>
      </w:r>
      <w:r w:rsidRPr="0083286B">
        <w:rPr>
          <w:color w:val="000000" w:themeColor="text1"/>
          <w:spacing w:val="-1"/>
        </w:rPr>
        <w:t>И</w:t>
      </w:r>
      <w:r w:rsidRPr="0083286B">
        <w:rPr>
          <w:color w:val="000000" w:themeColor="text1"/>
          <w:spacing w:val="-13"/>
        </w:rPr>
        <w:t xml:space="preserve"> </w:t>
      </w:r>
      <w:r w:rsidRPr="0083286B">
        <w:rPr>
          <w:color w:val="000000" w:themeColor="text1"/>
          <w:spacing w:val="-1"/>
        </w:rPr>
        <w:t>ВЫСШЕГО</w:t>
      </w:r>
      <w:r w:rsidRPr="0083286B">
        <w:rPr>
          <w:color w:val="000000" w:themeColor="text1"/>
          <w:spacing w:val="-13"/>
        </w:rPr>
        <w:t xml:space="preserve"> </w:t>
      </w:r>
      <w:r w:rsidRPr="0083286B">
        <w:rPr>
          <w:color w:val="000000" w:themeColor="text1"/>
          <w:spacing w:val="-1"/>
        </w:rPr>
        <w:t>ОБРАЗОВАНИЯ</w:t>
      </w:r>
      <w:r w:rsidRPr="0083286B">
        <w:rPr>
          <w:color w:val="000000" w:themeColor="text1"/>
          <w:spacing w:val="-57"/>
        </w:rPr>
        <w:t xml:space="preserve"> </w:t>
      </w:r>
      <w:r w:rsidRPr="0083286B">
        <w:rPr>
          <w:color w:val="000000" w:themeColor="text1"/>
        </w:rPr>
        <w:t>РОССИЙСКОЙ</w:t>
      </w:r>
      <w:r w:rsidRPr="0083286B">
        <w:rPr>
          <w:color w:val="000000" w:themeColor="text1"/>
          <w:spacing w:val="-1"/>
        </w:rPr>
        <w:t xml:space="preserve"> </w:t>
      </w:r>
      <w:r w:rsidRPr="0083286B">
        <w:rPr>
          <w:color w:val="000000" w:themeColor="text1"/>
        </w:rPr>
        <w:t>ФЕДЕРАЦИИ</w:t>
      </w:r>
    </w:p>
    <w:p w14:paraId="481AC7BA" w14:textId="77777777" w:rsidR="0084318E" w:rsidRPr="0083286B" w:rsidRDefault="0084318E" w:rsidP="0084318E">
      <w:pPr>
        <w:spacing w:before="2" w:line="297" w:lineRule="auto"/>
        <w:ind w:left="1014" w:right="1221"/>
        <w:jc w:val="center"/>
        <w:rPr>
          <w:b/>
          <w:color w:val="000000" w:themeColor="text1"/>
        </w:rPr>
      </w:pPr>
      <w:r w:rsidRPr="0083286B">
        <w:rPr>
          <w:b/>
          <w:color w:val="000000" w:themeColor="text1"/>
        </w:rPr>
        <w:t>ФЕДЕРАЛЬНОЕ ГОСУДАРСТВЕННОЕ АВТОНОМНОЕ</w:t>
      </w:r>
      <w:r w:rsidRPr="0083286B">
        <w:rPr>
          <w:b/>
          <w:color w:val="000000" w:themeColor="text1"/>
          <w:spacing w:val="1"/>
        </w:rPr>
        <w:t xml:space="preserve"> </w:t>
      </w:r>
      <w:r w:rsidRPr="0083286B">
        <w:rPr>
          <w:b/>
          <w:color w:val="000000" w:themeColor="text1"/>
          <w:spacing w:val="-3"/>
        </w:rPr>
        <w:t>ОБРАЗОВАТЕЛЬНОЕ</w:t>
      </w:r>
      <w:r w:rsidRPr="0083286B">
        <w:rPr>
          <w:b/>
          <w:color w:val="000000" w:themeColor="text1"/>
          <w:spacing w:val="-10"/>
        </w:rPr>
        <w:t xml:space="preserve"> </w:t>
      </w:r>
      <w:r w:rsidRPr="0083286B">
        <w:rPr>
          <w:b/>
          <w:color w:val="000000" w:themeColor="text1"/>
          <w:spacing w:val="-3"/>
        </w:rPr>
        <w:t>УЧРЕЖДЕНИЕ</w:t>
      </w:r>
      <w:r w:rsidRPr="0083286B">
        <w:rPr>
          <w:b/>
          <w:color w:val="000000" w:themeColor="text1"/>
          <w:spacing w:val="-10"/>
        </w:rPr>
        <w:t xml:space="preserve"> </w:t>
      </w:r>
      <w:r w:rsidRPr="0083286B">
        <w:rPr>
          <w:b/>
          <w:color w:val="000000" w:themeColor="text1"/>
          <w:spacing w:val="-2"/>
        </w:rPr>
        <w:t>ВЫСШЕГО</w:t>
      </w:r>
      <w:r w:rsidRPr="0083286B">
        <w:rPr>
          <w:b/>
          <w:color w:val="000000" w:themeColor="text1"/>
          <w:spacing w:val="-10"/>
        </w:rPr>
        <w:t xml:space="preserve"> </w:t>
      </w:r>
      <w:r w:rsidRPr="0083286B">
        <w:rPr>
          <w:b/>
          <w:color w:val="000000" w:themeColor="text1"/>
          <w:spacing w:val="-2"/>
        </w:rPr>
        <w:t>ОБРАЗОВАНИЯ</w:t>
      </w:r>
    </w:p>
    <w:p w14:paraId="466D1771" w14:textId="77777777" w:rsidR="0084318E" w:rsidRPr="0083286B" w:rsidRDefault="0084318E" w:rsidP="0084318E">
      <w:pPr>
        <w:spacing w:before="3"/>
        <w:ind w:left="1014" w:right="1221"/>
        <w:jc w:val="center"/>
        <w:rPr>
          <w:b/>
          <w:color w:val="000000" w:themeColor="text1"/>
        </w:rPr>
      </w:pPr>
      <w:r w:rsidRPr="0083286B">
        <w:rPr>
          <w:b/>
          <w:color w:val="000000" w:themeColor="text1"/>
          <w:spacing w:val="-1"/>
        </w:rPr>
        <w:t>«СЕВАСТОПОЛЬСКИЙ</w:t>
      </w:r>
      <w:r w:rsidRPr="0083286B">
        <w:rPr>
          <w:b/>
          <w:color w:val="000000" w:themeColor="text1"/>
          <w:spacing w:val="-14"/>
        </w:rPr>
        <w:t xml:space="preserve"> </w:t>
      </w:r>
      <w:r w:rsidRPr="0083286B">
        <w:rPr>
          <w:b/>
          <w:color w:val="000000" w:themeColor="text1"/>
          <w:spacing w:val="-1"/>
        </w:rPr>
        <w:t>ГОСУДАРСТВЕННЫЙ</w:t>
      </w:r>
      <w:r w:rsidRPr="0083286B">
        <w:rPr>
          <w:b/>
          <w:color w:val="000000" w:themeColor="text1"/>
          <w:spacing w:val="-13"/>
        </w:rPr>
        <w:t xml:space="preserve"> </w:t>
      </w:r>
      <w:r w:rsidRPr="0083286B">
        <w:rPr>
          <w:b/>
          <w:color w:val="000000" w:themeColor="text1"/>
          <w:spacing w:val="-1"/>
        </w:rPr>
        <w:t>УНИВЕРСИТЕТ»</w:t>
      </w:r>
    </w:p>
    <w:p w14:paraId="622920F7" w14:textId="77777777" w:rsidR="0084318E" w:rsidRPr="0083286B" w:rsidRDefault="0084318E" w:rsidP="0084318E">
      <w:pPr>
        <w:pStyle w:val="a3"/>
        <w:spacing w:before="3"/>
        <w:rPr>
          <w:b/>
          <w:color w:val="000000" w:themeColor="text1"/>
          <w:sz w:val="31"/>
        </w:rPr>
      </w:pPr>
    </w:p>
    <w:p w14:paraId="5EE2988B" w14:textId="77777777" w:rsidR="0084318E" w:rsidRPr="0083286B" w:rsidRDefault="0084318E" w:rsidP="0084318E">
      <w:pPr>
        <w:pStyle w:val="a3"/>
        <w:ind w:left="1014" w:right="1221"/>
        <w:jc w:val="center"/>
        <w:rPr>
          <w:color w:val="000000" w:themeColor="text1"/>
        </w:rPr>
      </w:pPr>
      <w:r w:rsidRPr="0083286B">
        <w:rPr>
          <w:color w:val="000000" w:themeColor="text1"/>
        </w:rPr>
        <w:t>Институт</w:t>
      </w:r>
      <w:r w:rsidRPr="0083286B">
        <w:rPr>
          <w:color w:val="000000" w:themeColor="text1"/>
          <w:spacing w:val="-5"/>
        </w:rPr>
        <w:t xml:space="preserve"> информационных технологий</w:t>
      </w:r>
    </w:p>
    <w:p w14:paraId="3602ED28" w14:textId="77777777" w:rsidR="0084318E" w:rsidRPr="0083286B" w:rsidRDefault="0084318E" w:rsidP="0084318E">
      <w:pPr>
        <w:pStyle w:val="a3"/>
        <w:ind w:left="1014" w:right="1221"/>
        <w:jc w:val="center"/>
        <w:rPr>
          <w:color w:val="000000" w:themeColor="text1"/>
        </w:rPr>
      </w:pPr>
      <w:r w:rsidRPr="0083286B">
        <w:rPr>
          <w:color w:val="000000" w:themeColor="text1"/>
        </w:rPr>
        <w:t>Кафедра</w:t>
      </w:r>
      <w:r w:rsidRPr="0083286B">
        <w:rPr>
          <w:color w:val="000000" w:themeColor="text1"/>
          <w:spacing w:val="-2"/>
        </w:rPr>
        <w:t xml:space="preserve"> </w:t>
      </w:r>
      <w:r w:rsidRPr="0083286B">
        <w:rPr>
          <w:color w:val="000000" w:themeColor="text1"/>
        </w:rPr>
        <w:t>«Информационная</w:t>
      </w:r>
      <w:r w:rsidRPr="0083286B">
        <w:rPr>
          <w:color w:val="000000" w:themeColor="text1"/>
          <w:spacing w:val="-1"/>
        </w:rPr>
        <w:t xml:space="preserve"> </w:t>
      </w:r>
      <w:r w:rsidRPr="0083286B">
        <w:rPr>
          <w:color w:val="000000" w:themeColor="text1"/>
        </w:rPr>
        <w:t>безопасность»</w:t>
      </w:r>
    </w:p>
    <w:p w14:paraId="2950D726" w14:textId="77777777" w:rsidR="0084318E" w:rsidRPr="0083286B" w:rsidRDefault="0084318E" w:rsidP="0084318E">
      <w:pPr>
        <w:pStyle w:val="a3"/>
        <w:spacing w:before="3"/>
        <w:rPr>
          <w:color w:val="000000" w:themeColor="text1"/>
          <w:sz w:val="33"/>
        </w:rPr>
      </w:pPr>
    </w:p>
    <w:p w14:paraId="1D5A8873" w14:textId="77777777" w:rsidR="0084318E" w:rsidRPr="0083286B" w:rsidRDefault="0084318E" w:rsidP="0084318E">
      <w:pPr>
        <w:pStyle w:val="a3"/>
        <w:spacing w:before="3"/>
        <w:rPr>
          <w:color w:val="000000" w:themeColor="text1"/>
          <w:sz w:val="33"/>
        </w:rPr>
      </w:pPr>
    </w:p>
    <w:p w14:paraId="35316DBC" w14:textId="77777777" w:rsidR="0084318E" w:rsidRPr="0083286B" w:rsidRDefault="0084318E" w:rsidP="0084318E">
      <w:pPr>
        <w:pStyle w:val="a3"/>
        <w:spacing w:before="3"/>
        <w:rPr>
          <w:color w:val="000000" w:themeColor="text1"/>
          <w:sz w:val="33"/>
        </w:rPr>
      </w:pPr>
    </w:p>
    <w:p w14:paraId="444B837D" w14:textId="77777777" w:rsidR="0084318E" w:rsidRPr="0083286B" w:rsidRDefault="0084318E" w:rsidP="0084318E">
      <w:pPr>
        <w:spacing w:before="1"/>
        <w:ind w:left="1028" w:right="529"/>
        <w:jc w:val="center"/>
        <w:rPr>
          <w:b/>
          <w:color w:val="000000" w:themeColor="text1"/>
          <w:sz w:val="40"/>
        </w:rPr>
      </w:pPr>
      <w:r w:rsidRPr="0083286B">
        <w:rPr>
          <w:b/>
          <w:color w:val="000000" w:themeColor="text1"/>
          <w:spacing w:val="-1"/>
          <w:sz w:val="40"/>
        </w:rPr>
        <w:t>Пояснительная</w:t>
      </w:r>
      <w:r w:rsidRPr="0083286B">
        <w:rPr>
          <w:b/>
          <w:color w:val="000000" w:themeColor="text1"/>
          <w:spacing w:val="-14"/>
          <w:sz w:val="40"/>
        </w:rPr>
        <w:t xml:space="preserve"> </w:t>
      </w:r>
      <w:r w:rsidRPr="0083286B">
        <w:rPr>
          <w:b/>
          <w:color w:val="000000" w:themeColor="text1"/>
          <w:sz w:val="40"/>
        </w:rPr>
        <w:t>записка</w:t>
      </w:r>
    </w:p>
    <w:p w14:paraId="2000231C" w14:textId="77777777" w:rsidR="0084318E" w:rsidRPr="0083286B" w:rsidRDefault="0084318E" w:rsidP="0084318E">
      <w:pPr>
        <w:pStyle w:val="a3"/>
        <w:spacing w:before="269" w:line="321" w:lineRule="exact"/>
        <w:ind w:left="1028" w:right="528"/>
        <w:jc w:val="center"/>
        <w:rPr>
          <w:color w:val="000000" w:themeColor="text1"/>
        </w:rPr>
      </w:pPr>
      <w:r w:rsidRPr="0083286B">
        <w:rPr>
          <w:color w:val="000000" w:themeColor="text1"/>
        </w:rPr>
        <w:t>к</w:t>
      </w:r>
      <w:r w:rsidRPr="0083286B">
        <w:rPr>
          <w:color w:val="000000" w:themeColor="text1"/>
          <w:spacing w:val="-4"/>
        </w:rPr>
        <w:t xml:space="preserve"> </w:t>
      </w:r>
      <w:r w:rsidRPr="0083286B">
        <w:rPr>
          <w:color w:val="000000" w:themeColor="text1"/>
        </w:rPr>
        <w:t>расчетно-графической работе</w:t>
      </w:r>
      <w:r w:rsidRPr="0083286B">
        <w:rPr>
          <w:color w:val="000000" w:themeColor="text1"/>
          <w:spacing w:val="-4"/>
        </w:rPr>
        <w:t xml:space="preserve"> </w:t>
      </w:r>
      <w:r w:rsidRPr="0083286B">
        <w:rPr>
          <w:color w:val="000000" w:themeColor="text1"/>
        </w:rPr>
        <w:t>по</w:t>
      </w:r>
      <w:r w:rsidRPr="0083286B">
        <w:rPr>
          <w:color w:val="000000" w:themeColor="text1"/>
          <w:spacing w:val="-2"/>
        </w:rPr>
        <w:t xml:space="preserve"> </w:t>
      </w:r>
      <w:r w:rsidRPr="0083286B">
        <w:rPr>
          <w:color w:val="000000" w:themeColor="text1"/>
        </w:rPr>
        <w:t>дисциплине</w:t>
      </w:r>
    </w:p>
    <w:p w14:paraId="404FB4B3" w14:textId="77777777" w:rsidR="0084318E" w:rsidRPr="0083286B" w:rsidRDefault="0084318E" w:rsidP="0084318E">
      <w:pPr>
        <w:pStyle w:val="a3"/>
        <w:spacing w:line="321" w:lineRule="exact"/>
        <w:ind w:left="1028" w:right="528"/>
        <w:jc w:val="center"/>
        <w:rPr>
          <w:color w:val="000000" w:themeColor="text1"/>
        </w:rPr>
      </w:pPr>
      <w:r w:rsidRPr="0083286B">
        <w:rPr>
          <w:color w:val="000000" w:themeColor="text1"/>
        </w:rPr>
        <w:t>«Защита программ и данных»</w:t>
      </w:r>
    </w:p>
    <w:p w14:paraId="4CD41476" w14:textId="77777777" w:rsidR="0084318E" w:rsidRPr="0083286B" w:rsidRDefault="0084318E" w:rsidP="0084318E">
      <w:pPr>
        <w:pStyle w:val="a3"/>
        <w:spacing w:line="360" w:lineRule="auto"/>
        <w:rPr>
          <w:color w:val="000000" w:themeColor="text1"/>
        </w:rPr>
      </w:pPr>
    </w:p>
    <w:p w14:paraId="7F21E01C" w14:textId="5E5E1B6D" w:rsidR="0084318E" w:rsidRPr="0083286B" w:rsidRDefault="0084318E" w:rsidP="0084318E">
      <w:pPr>
        <w:pStyle w:val="a3"/>
        <w:spacing w:line="360" w:lineRule="auto"/>
        <w:rPr>
          <w:color w:val="000000" w:themeColor="text1"/>
        </w:rPr>
      </w:pPr>
      <w:r w:rsidRPr="0083286B">
        <w:rPr>
          <w:color w:val="000000" w:themeColor="text1"/>
        </w:rPr>
        <w:t xml:space="preserve">на тему: </w:t>
      </w:r>
      <w:r w:rsidRPr="0083286B">
        <w:rPr>
          <w:color w:val="000000" w:themeColor="text1"/>
          <w:u w:val="single"/>
        </w:rPr>
        <w:t xml:space="preserve">разработка программной модели вычисления </w:t>
      </w:r>
      <w:proofErr w:type="spellStart"/>
      <w:r w:rsidRPr="0083286B">
        <w:rPr>
          <w:color w:val="000000" w:themeColor="text1"/>
          <w:u w:val="single"/>
        </w:rPr>
        <w:t>хеш</w:t>
      </w:r>
      <w:proofErr w:type="spellEnd"/>
      <w:r w:rsidRPr="0083286B">
        <w:rPr>
          <w:color w:val="000000" w:themeColor="text1"/>
          <w:u w:val="single"/>
        </w:rPr>
        <w:t>-суммы на основе «функции губки»</w:t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  <w:r w:rsidR="0019035F"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</w:p>
    <w:p w14:paraId="519F8BEE" w14:textId="77777777" w:rsidR="0084318E" w:rsidRPr="0083286B" w:rsidRDefault="0084318E" w:rsidP="0084318E">
      <w:pPr>
        <w:pStyle w:val="a3"/>
        <w:rPr>
          <w:color w:val="000000" w:themeColor="text1"/>
          <w:sz w:val="20"/>
        </w:rPr>
      </w:pPr>
    </w:p>
    <w:p w14:paraId="70C809BE" w14:textId="77777777" w:rsidR="0084318E" w:rsidRPr="0083286B" w:rsidRDefault="0084318E" w:rsidP="0084318E">
      <w:pPr>
        <w:pStyle w:val="a3"/>
        <w:rPr>
          <w:color w:val="000000" w:themeColor="text1"/>
          <w:sz w:val="20"/>
        </w:rPr>
      </w:pPr>
    </w:p>
    <w:p w14:paraId="452AA786" w14:textId="77777777" w:rsidR="0084318E" w:rsidRPr="0083286B" w:rsidRDefault="0084318E" w:rsidP="0084318E">
      <w:pPr>
        <w:pStyle w:val="a3"/>
        <w:spacing w:before="8"/>
        <w:rPr>
          <w:color w:val="000000" w:themeColor="text1"/>
          <w:sz w:val="29"/>
        </w:rPr>
      </w:pPr>
    </w:p>
    <w:p w14:paraId="10698FEE" w14:textId="42C8BE2B" w:rsidR="0084318E" w:rsidRPr="0083286B" w:rsidRDefault="0084318E" w:rsidP="0084318E">
      <w:pPr>
        <w:pStyle w:val="a3"/>
        <w:tabs>
          <w:tab w:val="left" w:pos="3627"/>
        </w:tabs>
        <w:spacing w:before="89"/>
        <w:ind w:left="197"/>
        <w:rPr>
          <w:color w:val="000000" w:themeColor="text1"/>
          <w:u w:val="single"/>
        </w:rPr>
      </w:pPr>
      <w:r w:rsidRPr="0083286B">
        <w:rPr>
          <w:color w:val="000000" w:themeColor="text1"/>
        </w:rPr>
        <w:t>Выполнил:</w:t>
      </w:r>
      <w:r w:rsidRPr="0083286B">
        <w:rPr>
          <w:color w:val="000000" w:themeColor="text1"/>
          <w:spacing w:val="-9"/>
        </w:rPr>
        <w:t xml:space="preserve"> </w:t>
      </w:r>
      <w:r w:rsidRPr="0083286B">
        <w:rPr>
          <w:color w:val="000000" w:themeColor="text1"/>
        </w:rPr>
        <w:t xml:space="preserve">студент </w:t>
      </w:r>
      <w:r w:rsidRPr="0083286B">
        <w:rPr>
          <w:color w:val="000000" w:themeColor="text1"/>
          <w:u w:val="single"/>
        </w:rPr>
        <w:t xml:space="preserve">  2  </w:t>
      </w:r>
      <w:r w:rsidRPr="0083286B">
        <w:rPr>
          <w:color w:val="000000" w:themeColor="text1"/>
        </w:rPr>
        <w:t xml:space="preserve"> </w:t>
      </w:r>
      <w:r w:rsidRPr="0083286B">
        <w:rPr>
          <w:color w:val="000000" w:themeColor="text1"/>
          <w:position w:val="2"/>
        </w:rPr>
        <w:t>курса,</w:t>
      </w:r>
      <w:r w:rsidRPr="0083286B">
        <w:rPr>
          <w:color w:val="000000" w:themeColor="text1"/>
          <w:spacing w:val="-2"/>
          <w:position w:val="2"/>
        </w:rPr>
        <w:t xml:space="preserve"> </w:t>
      </w:r>
      <w:r w:rsidRPr="0083286B">
        <w:rPr>
          <w:color w:val="000000" w:themeColor="text1"/>
          <w:position w:val="2"/>
        </w:rPr>
        <w:t xml:space="preserve">группы </w:t>
      </w:r>
      <w:r w:rsidRPr="0083286B">
        <w:rPr>
          <w:color w:val="000000" w:themeColor="text1"/>
          <w:position w:val="2"/>
          <w:u w:val="single"/>
        </w:rPr>
        <w:t>ИБ/б-21-2-о</w:t>
      </w:r>
      <w:r w:rsidRPr="0083286B">
        <w:rPr>
          <w:color w:val="000000" w:themeColor="text1"/>
          <w:position w:val="2"/>
          <w:u w:val="single"/>
        </w:rPr>
        <w:tab/>
      </w:r>
      <w:r w:rsidRPr="0083286B">
        <w:rPr>
          <w:color w:val="000000" w:themeColor="text1"/>
          <w:position w:val="2"/>
          <w:u w:val="single"/>
        </w:rPr>
        <w:tab/>
      </w:r>
      <w:r w:rsidRPr="0083286B">
        <w:rPr>
          <w:color w:val="000000" w:themeColor="text1"/>
          <w:position w:val="2"/>
          <w:u w:val="single"/>
        </w:rPr>
        <w:tab/>
      </w:r>
      <w:r w:rsidR="0019035F" w:rsidRPr="0083286B">
        <w:rPr>
          <w:color w:val="000000" w:themeColor="text1"/>
          <w:position w:val="2"/>
          <w:u w:val="single"/>
        </w:rPr>
        <w:tab/>
      </w:r>
      <w:r w:rsidRPr="0083286B">
        <w:rPr>
          <w:color w:val="000000" w:themeColor="text1"/>
          <w:position w:val="2"/>
          <w:u w:val="single"/>
        </w:rPr>
        <w:tab/>
      </w:r>
    </w:p>
    <w:p w14:paraId="3CC3658B" w14:textId="2B4CF896" w:rsidR="0084318E" w:rsidRPr="0083286B" w:rsidRDefault="0084318E" w:rsidP="0084318E">
      <w:pPr>
        <w:pStyle w:val="a3"/>
        <w:tabs>
          <w:tab w:val="left" w:pos="2606"/>
          <w:tab w:val="left" w:pos="3801"/>
        </w:tabs>
        <w:spacing w:before="47" w:line="360" w:lineRule="auto"/>
        <w:ind w:left="180" w:right="262"/>
        <w:rPr>
          <w:color w:val="000000" w:themeColor="text1"/>
        </w:rPr>
      </w:pPr>
      <w:r w:rsidRPr="0083286B">
        <w:rPr>
          <w:color w:val="000000" w:themeColor="text1"/>
        </w:rPr>
        <w:t>направления</w:t>
      </w:r>
      <w:r w:rsidRPr="0083286B">
        <w:rPr>
          <w:color w:val="000000" w:themeColor="text1"/>
          <w:spacing w:val="-11"/>
        </w:rPr>
        <w:t xml:space="preserve"> </w:t>
      </w:r>
      <w:r w:rsidRPr="0083286B">
        <w:rPr>
          <w:color w:val="000000" w:themeColor="text1"/>
        </w:rPr>
        <w:t>подготовки</w:t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position w:val="1"/>
          <w:u w:val="single"/>
        </w:rPr>
        <w:t>10.0</w:t>
      </w:r>
      <w:r w:rsidR="00F4157A" w:rsidRPr="0083286B">
        <w:rPr>
          <w:color w:val="000000" w:themeColor="text1"/>
          <w:position w:val="1"/>
          <w:u w:val="single"/>
        </w:rPr>
        <w:t>3</w:t>
      </w:r>
      <w:r w:rsidRPr="0083286B">
        <w:rPr>
          <w:color w:val="000000" w:themeColor="text1"/>
          <w:position w:val="1"/>
          <w:u w:val="single"/>
        </w:rPr>
        <w:t>.01 «Информационная безопасность</w:t>
      </w:r>
      <w:r w:rsidR="0019035F" w:rsidRPr="0083286B">
        <w:rPr>
          <w:color w:val="000000" w:themeColor="text1"/>
          <w:position w:val="1"/>
          <w:u w:val="single"/>
        </w:rPr>
        <w:t>»</w:t>
      </w:r>
      <w:r w:rsidR="0019035F" w:rsidRPr="0083286B">
        <w:rPr>
          <w:color w:val="000000" w:themeColor="text1"/>
          <w:position w:val="1"/>
          <w:u w:val="single"/>
        </w:rPr>
        <w:tab/>
        <w:t xml:space="preserve">     </w:t>
      </w:r>
      <w:r w:rsidRPr="0083286B">
        <w:rPr>
          <w:color w:val="000000" w:themeColor="text1"/>
          <w:position w:val="1"/>
          <w:u w:val="single"/>
        </w:rPr>
        <w:t xml:space="preserve"> </w:t>
      </w:r>
      <w:r w:rsidRPr="0083286B">
        <w:rPr>
          <w:color w:val="000000" w:themeColor="text1"/>
        </w:rPr>
        <w:t>профиль</w:t>
      </w:r>
      <w:r w:rsidRPr="0083286B">
        <w:rPr>
          <w:color w:val="000000" w:themeColor="text1"/>
          <w:u w:val="single"/>
        </w:rPr>
        <w:tab/>
        <w:t>Организация</w:t>
      </w:r>
      <w:r w:rsidRPr="0083286B">
        <w:rPr>
          <w:color w:val="000000" w:themeColor="text1"/>
          <w:spacing w:val="-2"/>
          <w:u w:val="single"/>
        </w:rPr>
        <w:t xml:space="preserve"> </w:t>
      </w:r>
      <w:r w:rsidRPr="0083286B">
        <w:rPr>
          <w:color w:val="000000" w:themeColor="text1"/>
          <w:u w:val="single"/>
        </w:rPr>
        <w:t>и</w:t>
      </w:r>
      <w:r w:rsidRPr="0083286B">
        <w:rPr>
          <w:color w:val="000000" w:themeColor="text1"/>
          <w:spacing w:val="-2"/>
          <w:u w:val="single"/>
        </w:rPr>
        <w:t xml:space="preserve"> </w:t>
      </w:r>
      <w:r w:rsidRPr="0083286B">
        <w:rPr>
          <w:color w:val="000000" w:themeColor="text1"/>
          <w:u w:val="single"/>
        </w:rPr>
        <w:t>технология</w:t>
      </w:r>
      <w:r w:rsidRPr="0083286B">
        <w:rPr>
          <w:color w:val="000000" w:themeColor="text1"/>
          <w:spacing w:val="-2"/>
          <w:u w:val="single"/>
        </w:rPr>
        <w:t xml:space="preserve"> </w:t>
      </w:r>
      <w:r w:rsidRPr="0083286B">
        <w:rPr>
          <w:color w:val="000000" w:themeColor="text1"/>
          <w:u w:val="single"/>
        </w:rPr>
        <w:t>защиты</w:t>
      </w:r>
      <w:r w:rsidRPr="0083286B">
        <w:rPr>
          <w:color w:val="000000" w:themeColor="text1"/>
          <w:spacing w:val="-2"/>
          <w:u w:val="single"/>
        </w:rPr>
        <w:t xml:space="preserve"> </w:t>
      </w:r>
      <w:r w:rsidRPr="0083286B">
        <w:rPr>
          <w:color w:val="000000" w:themeColor="text1"/>
          <w:u w:val="single"/>
        </w:rPr>
        <w:t>информации</w:t>
      </w:r>
      <w:r w:rsidR="0019035F"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</w:p>
    <w:p w14:paraId="2F1B554C" w14:textId="77777777" w:rsidR="0084318E" w:rsidRPr="0083286B" w:rsidRDefault="0084318E" w:rsidP="0084318E">
      <w:pPr>
        <w:pStyle w:val="a3"/>
        <w:rPr>
          <w:color w:val="000000" w:themeColor="text1"/>
          <w:sz w:val="20"/>
        </w:rPr>
      </w:pPr>
    </w:p>
    <w:tbl>
      <w:tblPr>
        <w:tblW w:w="901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3286B" w:rsidRPr="0083286B" w14:paraId="1E03780D" w14:textId="77777777" w:rsidTr="00A15938"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4093E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proofErr w:type="spellStart"/>
            <w:r w:rsidRPr="0083286B">
              <w:rPr>
                <w:color w:val="000000" w:themeColor="text1"/>
              </w:rPr>
              <w:t>Толчин</w:t>
            </w:r>
            <w:proofErr w:type="spellEnd"/>
            <w:r w:rsidRPr="0083286B">
              <w:rPr>
                <w:color w:val="000000" w:themeColor="text1"/>
              </w:rPr>
              <w:t xml:space="preserve"> Максим Владимирович</w:t>
            </w:r>
          </w:p>
        </w:tc>
      </w:tr>
    </w:tbl>
    <w:p w14:paraId="06214D1D" w14:textId="77777777" w:rsidR="0084318E" w:rsidRPr="0083286B" w:rsidRDefault="0084318E" w:rsidP="0084318E">
      <w:pPr>
        <w:spacing w:before="32"/>
        <w:ind w:right="404"/>
        <w:jc w:val="center"/>
        <w:rPr>
          <w:color w:val="000000" w:themeColor="text1"/>
          <w:sz w:val="20"/>
        </w:rPr>
      </w:pPr>
      <w:r w:rsidRPr="0083286B">
        <w:rPr>
          <w:color w:val="000000" w:themeColor="text1"/>
          <w:sz w:val="20"/>
        </w:rPr>
        <w:t>(фамилия,</w:t>
      </w:r>
      <w:r w:rsidRPr="0083286B">
        <w:rPr>
          <w:color w:val="000000" w:themeColor="text1"/>
          <w:spacing w:val="-4"/>
          <w:sz w:val="20"/>
        </w:rPr>
        <w:t xml:space="preserve"> </w:t>
      </w:r>
      <w:r w:rsidRPr="0083286B">
        <w:rPr>
          <w:color w:val="000000" w:themeColor="text1"/>
          <w:sz w:val="20"/>
        </w:rPr>
        <w:t>имя,</w:t>
      </w:r>
      <w:r w:rsidRPr="0083286B">
        <w:rPr>
          <w:color w:val="000000" w:themeColor="text1"/>
          <w:spacing w:val="-3"/>
          <w:sz w:val="20"/>
        </w:rPr>
        <w:t xml:space="preserve"> </w:t>
      </w:r>
      <w:r w:rsidRPr="0083286B">
        <w:rPr>
          <w:color w:val="000000" w:themeColor="text1"/>
          <w:sz w:val="20"/>
        </w:rPr>
        <w:t>отчество</w:t>
      </w:r>
      <w:r w:rsidRPr="0083286B">
        <w:rPr>
          <w:color w:val="000000" w:themeColor="text1"/>
          <w:spacing w:val="-4"/>
          <w:sz w:val="20"/>
        </w:rPr>
        <w:t xml:space="preserve"> </w:t>
      </w:r>
      <w:r w:rsidRPr="0083286B">
        <w:rPr>
          <w:color w:val="000000" w:themeColor="text1"/>
          <w:sz w:val="20"/>
        </w:rPr>
        <w:t>студента)</w:t>
      </w:r>
    </w:p>
    <w:p w14:paraId="46980277" w14:textId="77777777" w:rsidR="0084318E" w:rsidRPr="0083286B" w:rsidRDefault="0084318E" w:rsidP="0084318E">
      <w:pPr>
        <w:pStyle w:val="a3"/>
        <w:rPr>
          <w:color w:val="000000" w:themeColor="text1"/>
          <w:sz w:val="20"/>
        </w:rPr>
      </w:pPr>
    </w:p>
    <w:p w14:paraId="50A35A28" w14:textId="77777777" w:rsidR="0084318E" w:rsidRPr="0083286B" w:rsidRDefault="0084318E" w:rsidP="0084318E">
      <w:pPr>
        <w:pStyle w:val="a3"/>
        <w:spacing w:before="6"/>
        <w:rPr>
          <w:color w:val="000000" w:themeColor="text1"/>
          <w:lang w:val="en-US"/>
        </w:rPr>
      </w:pPr>
    </w:p>
    <w:p w14:paraId="25C6A2F3" w14:textId="77777777" w:rsidR="0084318E" w:rsidRPr="0083286B" w:rsidRDefault="0084318E" w:rsidP="0084318E">
      <w:pPr>
        <w:pStyle w:val="a3"/>
        <w:tabs>
          <w:tab w:val="left" w:pos="2760"/>
          <w:tab w:val="left" w:pos="4005"/>
          <w:tab w:val="left" w:pos="6090"/>
          <w:tab w:val="left" w:pos="6547"/>
        </w:tabs>
        <w:spacing w:before="88"/>
        <w:ind w:left="180"/>
        <w:rPr>
          <w:color w:val="000000" w:themeColor="text1"/>
        </w:rPr>
      </w:pPr>
      <w:r w:rsidRPr="0083286B">
        <w:rPr>
          <w:color w:val="000000" w:themeColor="text1"/>
        </w:rPr>
        <w:t>Руководитель</w:t>
      </w:r>
      <w:r w:rsidRPr="0083286B">
        <w:rPr>
          <w:color w:val="000000" w:themeColor="text1"/>
        </w:rPr>
        <w:tab/>
      </w:r>
      <w:proofErr w:type="spellStart"/>
      <w:r w:rsidRPr="0083286B">
        <w:rPr>
          <w:color w:val="000000" w:themeColor="text1"/>
          <w:sz w:val="24"/>
          <w:szCs w:val="24"/>
          <w:u w:val="single"/>
        </w:rPr>
        <w:t>Лихолоб</w:t>
      </w:r>
      <w:proofErr w:type="spellEnd"/>
      <w:r w:rsidRPr="0083286B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proofErr w:type="gramStart"/>
      <w:r w:rsidRPr="0083286B">
        <w:rPr>
          <w:color w:val="000000" w:themeColor="text1"/>
          <w:sz w:val="24"/>
          <w:szCs w:val="24"/>
          <w:u w:val="single"/>
        </w:rPr>
        <w:t>П.Г.,к.т.н.</w:t>
      </w:r>
      <w:proofErr w:type="gramEnd"/>
      <w:r w:rsidRPr="0083286B">
        <w:rPr>
          <w:color w:val="000000" w:themeColor="text1"/>
          <w:sz w:val="24"/>
          <w:szCs w:val="24"/>
          <w:u w:val="single"/>
        </w:rPr>
        <w:t>,доцент</w:t>
      </w:r>
      <w:proofErr w:type="spellEnd"/>
      <w:r w:rsidRPr="0083286B">
        <w:rPr>
          <w:color w:val="000000" w:themeColor="text1"/>
          <w:sz w:val="24"/>
          <w:szCs w:val="24"/>
          <w:u w:val="single"/>
        </w:rPr>
        <w:t xml:space="preserve"> каф. ИБ</w:t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</w:rPr>
        <w:tab/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u w:val="single"/>
        </w:rPr>
        <w:tab/>
      </w:r>
    </w:p>
    <w:p w14:paraId="506605C4" w14:textId="77777777" w:rsidR="0084318E" w:rsidRPr="0083286B" w:rsidRDefault="0084318E" w:rsidP="0084318E">
      <w:pPr>
        <w:tabs>
          <w:tab w:val="left" w:pos="8317"/>
        </w:tabs>
        <w:spacing w:before="32"/>
        <w:ind w:left="2745"/>
        <w:rPr>
          <w:color w:val="000000" w:themeColor="text1"/>
          <w:sz w:val="20"/>
        </w:rPr>
      </w:pPr>
      <w:r w:rsidRPr="0083286B">
        <w:rPr>
          <w:color w:val="000000" w:themeColor="text1"/>
          <w:sz w:val="20"/>
        </w:rPr>
        <w:t>(фамилия,</w:t>
      </w:r>
      <w:r w:rsidRPr="0083286B">
        <w:rPr>
          <w:color w:val="000000" w:themeColor="text1"/>
          <w:spacing w:val="-1"/>
          <w:sz w:val="20"/>
        </w:rPr>
        <w:t xml:space="preserve"> </w:t>
      </w:r>
      <w:r w:rsidRPr="0083286B">
        <w:rPr>
          <w:color w:val="000000" w:themeColor="text1"/>
          <w:sz w:val="20"/>
        </w:rPr>
        <w:t>инициалы,</w:t>
      </w:r>
      <w:r w:rsidRPr="0083286B">
        <w:rPr>
          <w:color w:val="000000" w:themeColor="text1"/>
          <w:spacing w:val="-1"/>
          <w:sz w:val="20"/>
        </w:rPr>
        <w:t xml:space="preserve"> </w:t>
      </w:r>
      <w:r w:rsidRPr="0083286B">
        <w:rPr>
          <w:color w:val="000000" w:themeColor="text1"/>
          <w:sz w:val="20"/>
        </w:rPr>
        <w:t>степень, звание,</w:t>
      </w:r>
      <w:r w:rsidRPr="0083286B">
        <w:rPr>
          <w:color w:val="000000" w:themeColor="text1"/>
          <w:spacing w:val="-1"/>
          <w:sz w:val="20"/>
        </w:rPr>
        <w:t xml:space="preserve"> </w:t>
      </w:r>
      <w:r w:rsidRPr="0083286B">
        <w:rPr>
          <w:color w:val="000000" w:themeColor="text1"/>
          <w:sz w:val="20"/>
        </w:rPr>
        <w:t>должность)</w:t>
      </w:r>
      <w:r w:rsidRPr="0083286B">
        <w:rPr>
          <w:color w:val="000000" w:themeColor="text1"/>
          <w:sz w:val="20"/>
        </w:rPr>
        <w:tab/>
        <w:t>(подпись)</w:t>
      </w:r>
    </w:p>
    <w:p w14:paraId="74F80099" w14:textId="77777777" w:rsidR="0084318E" w:rsidRPr="0083286B" w:rsidRDefault="0084318E" w:rsidP="0084318E">
      <w:pPr>
        <w:pStyle w:val="a3"/>
        <w:rPr>
          <w:color w:val="000000" w:themeColor="text1"/>
          <w:sz w:val="20"/>
        </w:rPr>
      </w:pPr>
    </w:p>
    <w:p w14:paraId="693BE9F6" w14:textId="77777777" w:rsidR="0084318E" w:rsidRPr="0083286B" w:rsidRDefault="0084318E" w:rsidP="0084318E">
      <w:pPr>
        <w:pStyle w:val="a3"/>
        <w:spacing w:before="1"/>
        <w:rPr>
          <w:color w:val="000000" w:themeColor="text1"/>
          <w:sz w:val="25"/>
        </w:rPr>
      </w:pPr>
    </w:p>
    <w:p w14:paraId="3A8B704A" w14:textId="77777777" w:rsidR="0084318E" w:rsidRPr="0083286B" w:rsidRDefault="0084318E" w:rsidP="0084318E">
      <w:pPr>
        <w:pStyle w:val="a3"/>
        <w:tabs>
          <w:tab w:val="left" w:pos="3152"/>
          <w:tab w:val="left" w:pos="3712"/>
          <w:tab w:val="left" w:pos="5997"/>
          <w:tab w:val="left" w:pos="6697"/>
        </w:tabs>
        <w:spacing w:before="88"/>
        <w:ind w:left="180"/>
        <w:rPr>
          <w:color w:val="000000" w:themeColor="text1"/>
        </w:rPr>
      </w:pPr>
      <w:r w:rsidRPr="0083286B">
        <w:rPr>
          <w:color w:val="000000" w:themeColor="text1"/>
        </w:rPr>
        <w:t>Дата</w:t>
      </w:r>
      <w:r w:rsidRPr="0083286B">
        <w:rPr>
          <w:color w:val="000000" w:themeColor="text1"/>
          <w:spacing w:val="-4"/>
        </w:rPr>
        <w:t xml:space="preserve"> </w:t>
      </w:r>
      <w:r w:rsidRPr="0083286B">
        <w:rPr>
          <w:color w:val="000000" w:themeColor="text1"/>
        </w:rPr>
        <w:t>допуска</w:t>
      </w:r>
      <w:r w:rsidRPr="0083286B">
        <w:rPr>
          <w:color w:val="000000" w:themeColor="text1"/>
          <w:spacing w:val="-3"/>
        </w:rPr>
        <w:t xml:space="preserve"> </w:t>
      </w:r>
      <w:r w:rsidRPr="0083286B">
        <w:rPr>
          <w:color w:val="000000" w:themeColor="text1"/>
        </w:rPr>
        <w:t>к</w:t>
      </w:r>
      <w:r w:rsidRPr="0083286B">
        <w:rPr>
          <w:color w:val="000000" w:themeColor="text1"/>
          <w:spacing w:val="-3"/>
        </w:rPr>
        <w:t xml:space="preserve"> </w:t>
      </w:r>
      <w:r w:rsidRPr="0083286B">
        <w:rPr>
          <w:color w:val="000000" w:themeColor="text1"/>
        </w:rPr>
        <w:t>защите</w:t>
      </w:r>
      <w:r w:rsidRPr="0083286B">
        <w:rPr>
          <w:color w:val="000000" w:themeColor="text1"/>
        </w:rPr>
        <w:tab/>
        <w:t>«</w:t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</w:rPr>
        <w:t>»</w:t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</w:rPr>
        <w:t>20</w:t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</w:rPr>
        <w:t>г.</w:t>
      </w:r>
    </w:p>
    <w:p w14:paraId="125F8C45" w14:textId="77777777" w:rsidR="0084318E" w:rsidRPr="0083286B" w:rsidRDefault="0084318E" w:rsidP="0084318E">
      <w:pPr>
        <w:pStyle w:val="a3"/>
        <w:spacing w:before="2"/>
        <w:rPr>
          <w:color w:val="000000" w:themeColor="text1"/>
          <w:sz w:val="18"/>
        </w:rPr>
      </w:pPr>
    </w:p>
    <w:p w14:paraId="7694EE2F" w14:textId="77777777" w:rsidR="0084318E" w:rsidRPr="0083286B" w:rsidRDefault="0084318E" w:rsidP="0084318E">
      <w:pPr>
        <w:pStyle w:val="a3"/>
        <w:tabs>
          <w:tab w:val="left" w:pos="4005"/>
          <w:tab w:val="left" w:pos="6090"/>
          <w:tab w:val="left" w:pos="6547"/>
        </w:tabs>
        <w:spacing w:before="88"/>
        <w:ind w:left="180"/>
        <w:rPr>
          <w:color w:val="000000" w:themeColor="text1"/>
        </w:rPr>
      </w:pPr>
      <w:r w:rsidRPr="0083286B">
        <w:rPr>
          <w:color w:val="000000" w:themeColor="text1"/>
        </w:rPr>
        <w:t>Зав.</w:t>
      </w:r>
      <w:r w:rsidRPr="0083286B">
        <w:rPr>
          <w:color w:val="000000" w:themeColor="text1"/>
          <w:spacing w:val="-3"/>
        </w:rPr>
        <w:t xml:space="preserve"> </w:t>
      </w:r>
      <w:r w:rsidRPr="0083286B">
        <w:rPr>
          <w:color w:val="000000" w:themeColor="text1"/>
        </w:rPr>
        <w:t>кафедрой</w:t>
      </w:r>
      <w:r w:rsidRPr="0083286B">
        <w:rPr>
          <w:color w:val="000000" w:themeColor="text1"/>
          <w:spacing w:val="-3"/>
        </w:rPr>
        <w:t xml:space="preserve"> </w:t>
      </w:r>
      <w:r w:rsidRPr="0083286B">
        <w:rPr>
          <w:color w:val="000000" w:themeColor="text1"/>
        </w:rPr>
        <w:t>ИБ</w:t>
      </w:r>
      <w:r w:rsidRPr="0083286B">
        <w:rPr>
          <w:color w:val="000000" w:themeColor="text1"/>
        </w:rPr>
        <w:tab/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</w:rPr>
        <w:tab/>
      </w:r>
      <w:r w:rsidRPr="0083286B">
        <w:rPr>
          <w:color w:val="000000" w:themeColor="text1"/>
          <w:u w:val="single"/>
        </w:rPr>
        <w:tab/>
      </w:r>
      <w:r w:rsidRPr="0083286B">
        <w:rPr>
          <w:color w:val="000000" w:themeColor="text1"/>
          <w:sz w:val="24"/>
          <w:szCs w:val="24"/>
          <w:u w:val="single"/>
        </w:rPr>
        <w:t>М.И.</w:t>
      </w:r>
      <w:r w:rsidRPr="0083286B">
        <w:rPr>
          <w:color w:val="000000" w:themeColor="text1"/>
          <w:spacing w:val="-2"/>
          <w:sz w:val="24"/>
          <w:szCs w:val="24"/>
          <w:u w:val="single"/>
        </w:rPr>
        <w:t xml:space="preserve"> </w:t>
      </w:r>
      <w:proofErr w:type="spellStart"/>
      <w:r w:rsidRPr="0083286B">
        <w:rPr>
          <w:color w:val="000000" w:themeColor="text1"/>
          <w:sz w:val="24"/>
          <w:szCs w:val="24"/>
          <w:u w:val="single"/>
        </w:rPr>
        <w:t>Ожиганова</w:t>
      </w:r>
      <w:proofErr w:type="spellEnd"/>
      <w:r w:rsidRPr="0083286B">
        <w:rPr>
          <w:color w:val="000000" w:themeColor="text1"/>
          <w:u w:val="single"/>
        </w:rPr>
        <w:tab/>
      </w:r>
    </w:p>
    <w:p w14:paraId="4A8266FA" w14:textId="77777777" w:rsidR="0084318E" w:rsidRPr="0083286B" w:rsidRDefault="0084318E" w:rsidP="0084318E">
      <w:pPr>
        <w:tabs>
          <w:tab w:val="left" w:pos="7026"/>
        </w:tabs>
        <w:spacing w:before="32"/>
        <w:ind w:left="4636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0"/>
        </w:rPr>
        <w:t>(подпись)</w:t>
      </w:r>
      <w:r w:rsidRPr="0083286B">
        <w:rPr>
          <w:color w:val="000000" w:themeColor="text1"/>
          <w:sz w:val="20"/>
        </w:rPr>
        <w:tab/>
        <w:t xml:space="preserve">(инициалы, фамилия)  </w:t>
      </w:r>
    </w:p>
    <w:p w14:paraId="07B55FDD" w14:textId="77777777" w:rsidR="0084318E" w:rsidRPr="0083286B" w:rsidRDefault="0084318E" w:rsidP="0084318E">
      <w:pPr>
        <w:jc w:val="center"/>
        <w:rPr>
          <w:color w:val="000000" w:themeColor="text1"/>
          <w:sz w:val="28"/>
          <w:szCs w:val="28"/>
        </w:rPr>
      </w:pPr>
    </w:p>
    <w:p w14:paraId="542B48FF" w14:textId="3E89D364" w:rsidR="0084318E" w:rsidRPr="0083286B" w:rsidRDefault="006A3F34" w:rsidP="0084318E">
      <w:pPr>
        <w:jc w:val="center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г. Севастополь</w:t>
      </w:r>
    </w:p>
    <w:p w14:paraId="348C2159" w14:textId="5DDBFB94" w:rsidR="0084318E" w:rsidRPr="0083286B" w:rsidRDefault="0084318E" w:rsidP="006A3F34">
      <w:pPr>
        <w:jc w:val="center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2022 г.</w:t>
      </w:r>
    </w:p>
    <w:p w14:paraId="6BC30CF2" w14:textId="77777777" w:rsidR="0084318E" w:rsidRPr="0083286B" w:rsidRDefault="0084318E" w:rsidP="0084318E">
      <w:pPr>
        <w:jc w:val="center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lastRenderedPageBreak/>
        <w:t xml:space="preserve">МИНИСТЕРСТВО </w:t>
      </w:r>
      <w:r w:rsidRPr="0083286B">
        <w:rPr>
          <w:rFonts w:eastAsia="Calibri"/>
          <w:color w:val="000000" w:themeColor="text1"/>
          <w:sz w:val="28"/>
          <w:szCs w:val="28"/>
        </w:rPr>
        <w:t>НАУКИ И ВЫСШЕГО ОБРАЗОВАНИЯ</w:t>
      </w:r>
      <w:r w:rsidRPr="0083286B">
        <w:rPr>
          <w:color w:val="000000" w:themeColor="text1"/>
          <w:sz w:val="28"/>
          <w:szCs w:val="28"/>
        </w:rPr>
        <w:t xml:space="preserve"> </w:t>
      </w:r>
      <w:r w:rsidRPr="0083286B">
        <w:rPr>
          <w:color w:val="000000" w:themeColor="text1"/>
          <w:sz w:val="28"/>
          <w:szCs w:val="28"/>
        </w:rPr>
        <w:br/>
        <w:t>РОССИЙСКОЙ ФЕДЕРАЦИИ</w:t>
      </w:r>
    </w:p>
    <w:p w14:paraId="34D49148" w14:textId="77777777" w:rsidR="0084318E" w:rsidRPr="0083286B" w:rsidRDefault="0084318E" w:rsidP="0084318E">
      <w:pPr>
        <w:jc w:val="center"/>
        <w:rPr>
          <w:b/>
          <w:color w:val="000000" w:themeColor="text1"/>
        </w:rPr>
      </w:pPr>
      <w:r w:rsidRPr="0083286B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59D64A40" w14:textId="77777777" w:rsidR="0084318E" w:rsidRPr="0083286B" w:rsidRDefault="0084318E" w:rsidP="0084318E">
      <w:pPr>
        <w:jc w:val="center"/>
        <w:rPr>
          <w:b/>
          <w:color w:val="000000" w:themeColor="text1"/>
          <w:sz w:val="28"/>
          <w:szCs w:val="28"/>
        </w:rPr>
      </w:pPr>
      <w:r w:rsidRPr="0083286B">
        <w:rPr>
          <w:b/>
          <w:color w:val="000000" w:themeColor="text1"/>
          <w:sz w:val="28"/>
          <w:szCs w:val="28"/>
        </w:rPr>
        <w:t>«СЕВАСТОПОЛЬСКИЙ ГОСУДАРСТВЕННЫЙ УНИВЕРИТЕТ»</w:t>
      </w:r>
    </w:p>
    <w:p w14:paraId="0CEB63F4" w14:textId="77777777" w:rsidR="0084318E" w:rsidRPr="0083286B" w:rsidRDefault="0084318E" w:rsidP="0084318E">
      <w:pPr>
        <w:jc w:val="center"/>
        <w:rPr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02"/>
        <w:gridCol w:w="141"/>
        <w:gridCol w:w="1552"/>
        <w:gridCol w:w="1591"/>
        <w:gridCol w:w="5137"/>
      </w:tblGrid>
      <w:tr w:rsidR="0083286B" w:rsidRPr="0083286B" w14:paraId="65B750AB" w14:textId="77777777" w:rsidTr="00A15938">
        <w:tc>
          <w:tcPr>
            <w:tcW w:w="1243" w:type="dxa"/>
            <w:gridSpan w:val="2"/>
            <w:shd w:val="clear" w:color="auto" w:fill="auto"/>
          </w:tcPr>
          <w:p w14:paraId="3D662DEE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Институт</w:t>
            </w:r>
          </w:p>
        </w:tc>
        <w:tc>
          <w:tcPr>
            <w:tcW w:w="85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FCD656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информационных технологий</w:t>
            </w:r>
          </w:p>
        </w:tc>
      </w:tr>
      <w:tr w:rsidR="0083286B" w:rsidRPr="0083286B" w14:paraId="4E80B83E" w14:textId="77777777" w:rsidTr="00A15938">
        <w:tc>
          <w:tcPr>
            <w:tcW w:w="1102" w:type="dxa"/>
            <w:shd w:val="clear" w:color="auto" w:fill="auto"/>
          </w:tcPr>
          <w:p w14:paraId="449EAF80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Кафедра</w:t>
            </w:r>
          </w:p>
        </w:tc>
        <w:tc>
          <w:tcPr>
            <w:tcW w:w="86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BF9340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«Информационная безопасность»</w:t>
            </w:r>
          </w:p>
        </w:tc>
      </w:tr>
      <w:tr w:rsidR="0083286B" w:rsidRPr="0083286B" w14:paraId="3CC745E0" w14:textId="77777777" w:rsidTr="00A15938">
        <w:tc>
          <w:tcPr>
            <w:tcW w:w="4449" w:type="dxa"/>
            <w:gridSpan w:val="4"/>
            <w:shd w:val="clear" w:color="auto" w:fill="auto"/>
            <w:vAlign w:val="bottom"/>
          </w:tcPr>
          <w:p w14:paraId="3B2912FE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Направление подготовки/специальность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CA6667" w14:textId="77777777" w:rsidR="0084318E" w:rsidRPr="0083286B" w:rsidRDefault="0084318E" w:rsidP="00A15938">
            <w:pPr>
              <w:pStyle w:val="1"/>
              <w:spacing w:line="240" w:lineRule="auto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  <w:r w:rsidRPr="0083286B">
              <w:rPr>
                <w:b w:val="0"/>
                <w:bCs/>
                <w:color w:val="000000" w:themeColor="text1"/>
                <w:sz w:val="24"/>
                <w:szCs w:val="24"/>
                <w:lang w:val="ru-RU"/>
              </w:rPr>
              <w:t>10.03.01 – «Информационная безопасность»</w:t>
            </w:r>
          </w:p>
        </w:tc>
      </w:tr>
      <w:tr w:rsidR="0083286B" w:rsidRPr="0083286B" w14:paraId="487AD0D9" w14:textId="77777777" w:rsidTr="00A15938">
        <w:trPr>
          <w:trHeight w:val="245"/>
        </w:trPr>
        <w:tc>
          <w:tcPr>
            <w:tcW w:w="4449" w:type="dxa"/>
            <w:gridSpan w:val="4"/>
            <w:shd w:val="clear" w:color="auto" w:fill="auto"/>
          </w:tcPr>
          <w:p w14:paraId="43D06EA7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5332" w:type="dxa"/>
            <w:shd w:val="clear" w:color="auto" w:fill="auto"/>
          </w:tcPr>
          <w:p w14:paraId="2E31D310" w14:textId="77777777" w:rsidR="0084318E" w:rsidRPr="0083286B" w:rsidRDefault="0084318E" w:rsidP="00A15938">
            <w:pPr>
              <w:pStyle w:val="1"/>
              <w:spacing w:line="240" w:lineRule="auto"/>
              <w:rPr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0" w:name="_Toc477955925"/>
            <w:bookmarkStart w:id="1" w:name="_Toc480443205"/>
            <w:bookmarkStart w:id="2" w:name="_Toc480443312"/>
            <w:r w:rsidRPr="0083286B">
              <w:rPr>
                <w:b w:val="0"/>
                <w:bCs/>
                <w:color w:val="000000" w:themeColor="text1"/>
                <w:sz w:val="16"/>
                <w:lang w:val="ru-RU"/>
              </w:rPr>
              <w:t>(код и наименование)</w:t>
            </w:r>
            <w:bookmarkEnd w:id="0"/>
            <w:bookmarkEnd w:id="1"/>
            <w:bookmarkEnd w:id="2"/>
          </w:p>
        </w:tc>
      </w:tr>
      <w:tr w:rsidR="0083286B" w:rsidRPr="0083286B" w14:paraId="74AC09DB" w14:textId="77777777" w:rsidTr="00A15938">
        <w:tc>
          <w:tcPr>
            <w:tcW w:w="2799" w:type="dxa"/>
            <w:gridSpan w:val="3"/>
            <w:shd w:val="clear" w:color="auto" w:fill="auto"/>
            <w:vAlign w:val="bottom"/>
          </w:tcPr>
          <w:p w14:paraId="2AAAEBFA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Профиль/специализация</w:t>
            </w:r>
          </w:p>
        </w:tc>
        <w:tc>
          <w:tcPr>
            <w:tcW w:w="69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B92CF" w14:textId="77777777" w:rsidR="0084318E" w:rsidRPr="0083286B" w:rsidRDefault="0084318E" w:rsidP="00A15938">
            <w:pPr>
              <w:pStyle w:val="1"/>
              <w:spacing w:line="240" w:lineRule="auto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  <w:r w:rsidRPr="0083286B">
              <w:rPr>
                <w:b w:val="0"/>
                <w:bCs/>
                <w:color w:val="000000" w:themeColor="text1"/>
                <w:sz w:val="24"/>
                <w:szCs w:val="24"/>
                <w:lang w:val="ru-RU"/>
              </w:rPr>
              <w:t>Организация и технология защиты информации</w:t>
            </w:r>
          </w:p>
        </w:tc>
      </w:tr>
      <w:tr w:rsidR="0084318E" w:rsidRPr="0083286B" w14:paraId="09B11B5F" w14:textId="77777777" w:rsidTr="00A15938">
        <w:trPr>
          <w:trHeight w:val="426"/>
        </w:trPr>
        <w:tc>
          <w:tcPr>
            <w:tcW w:w="2799" w:type="dxa"/>
            <w:gridSpan w:val="3"/>
            <w:shd w:val="clear" w:color="auto" w:fill="auto"/>
          </w:tcPr>
          <w:p w14:paraId="0702FDBD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69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CCF3C9" w14:textId="77777777" w:rsidR="0084318E" w:rsidRPr="0083286B" w:rsidRDefault="0084318E" w:rsidP="00A15938">
            <w:pPr>
              <w:pStyle w:val="1"/>
              <w:spacing w:line="240" w:lineRule="auto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6A73CB93" w14:textId="77777777" w:rsidR="0084318E" w:rsidRPr="0083286B" w:rsidRDefault="0084318E" w:rsidP="0084318E">
      <w:pPr>
        <w:rPr>
          <w:color w:val="000000" w:themeColor="text1"/>
        </w:rPr>
      </w:pPr>
    </w:p>
    <w:p w14:paraId="7755ABDA" w14:textId="77777777" w:rsidR="0084318E" w:rsidRPr="0083286B" w:rsidRDefault="0084318E" w:rsidP="0084318E">
      <w:pPr>
        <w:rPr>
          <w:color w:val="000000" w:themeColor="text1"/>
        </w:rPr>
      </w:pPr>
    </w:p>
    <w:p w14:paraId="2CAEC827" w14:textId="77777777" w:rsidR="0084318E" w:rsidRPr="0083286B" w:rsidRDefault="0084318E" w:rsidP="0084318E">
      <w:pPr>
        <w:rPr>
          <w:color w:val="000000" w:themeColor="text1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1"/>
        <w:gridCol w:w="1672"/>
        <w:gridCol w:w="283"/>
        <w:gridCol w:w="2415"/>
      </w:tblGrid>
      <w:tr w:rsidR="0083286B" w:rsidRPr="0083286B" w14:paraId="691DE366" w14:textId="77777777" w:rsidTr="00A15938">
        <w:tc>
          <w:tcPr>
            <w:tcW w:w="5411" w:type="dxa"/>
            <w:shd w:val="clear" w:color="auto" w:fill="auto"/>
          </w:tcPr>
          <w:p w14:paraId="484140AE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4370" w:type="dxa"/>
            <w:gridSpan w:val="3"/>
            <w:shd w:val="clear" w:color="auto" w:fill="auto"/>
          </w:tcPr>
          <w:p w14:paraId="0A5B3C1D" w14:textId="77777777" w:rsidR="0084318E" w:rsidRPr="0083286B" w:rsidRDefault="0084318E" w:rsidP="00A1593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286B">
              <w:rPr>
                <w:b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83286B" w:rsidRPr="0083286B" w14:paraId="584D6A7A" w14:textId="77777777" w:rsidTr="00A15938">
        <w:tc>
          <w:tcPr>
            <w:tcW w:w="5411" w:type="dxa"/>
            <w:shd w:val="clear" w:color="auto" w:fill="auto"/>
          </w:tcPr>
          <w:p w14:paraId="3AA9A91B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4370" w:type="dxa"/>
            <w:gridSpan w:val="3"/>
            <w:shd w:val="clear" w:color="auto" w:fill="auto"/>
          </w:tcPr>
          <w:p w14:paraId="19C93D9D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Заведующий кафедрой «Информационная безопасность»</w:t>
            </w:r>
          </w:p>
        </w:tc>
      </w:tr>
      <w:tr w:rsidR="0083286B" w:rsidRPr="0083286B" w14:paraId="25459795" w14:textId="77777777" w:rsidTr="00A15938">
        <w:tc>
          <w:tcPr>
            <w:tcW w:w="5411" w:type="dxa"/>
            <w:shd w:val="clear" w:color="auto" w:fill="auto"/>
          </w:tcPr>
          <w:p w14:paraId="2CFABE3C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2A60DD90" w14:textId="77777777" w:rsidR="0084318E" w:rsidRPr="0083286B" w:rsidRDefault="0084318E" w:rsidP="00A15938">
            <w:pPr>
              <w:rPr>
                <w:color w:val="000000" w:themeColor="text1"/>
                <w:sz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120A804" w14:textId="77777777" w:rsidR="0084318E" w:rsidRPr="0083286B" w:rsidRDefault="0084318E" w:rsidP="00A15938">
            <w:pPr>
              <w:rPr>
                <w:color w:val="000000" w:themeColor="text1"/>
                <w:sz w:val="32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3CDA7EF7" w14:textId="77777777" w:rsidR="0084318E" w:rsidRPr="0083286B" w:rsidRDefault="0084318E" w:rsidP="00A15938">
            <w:pPr>
              <w:rPr>
                <w:color w:val="000000" w:themeColor="text1"/>
                <w:sz w:val="28"/>
                <w:szCs w:val="28"/>
              </w:rPr>
            </w:pPr>
            <w:r w:rsidRPr="0083286B">
              <w:rPr>
                <w:color w:val="000000" w:themeColor="text1"/>
                <w:sz w:val="28"/>
                <w:szCs w:val="28"/>
              </w:rPr>
              <w:t xml:space="preserve">М.И. </w:t>
            </w:r>
            <w:proofErr w:type="spellStart"/>
            <w:r w:rsidRPr="0083286B">
              <w:rPr>
                <w:color w:val="000000" w:themeColor="text1"/>
                <w:sz w:val="28"/>
                <w:szCs w:val="28"/>
              </w:rPr>
              <w:t>Ожиганова</w:t>
            </w:r>
            <w:proofErr w:type="spellEnd"/>
            <w:r w:rsidRPr="0083286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3286B" w:rsidRPr="0083286B" w14:paraId="708F13E6" w14:textId="77777777" w:rsidTr="00A15938">
        <w:tc>
          <w:tcPr>
            <w:tcW w:w="5411" w:type="dxa"/>
            <w:shd w:val="clear" w:color="auto" w:fill="auto"/>
          </w:tcPr>
          <w:p w14:paraId="79D4FE66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</w:tcPr>
          <w:p w14:paraId="7B3095FF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11F75D16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14:paraId="59BADBCC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(инициалы, фамилия)</w:t>
            </w:r>
          </w:p>
        </w:tc>
      </w:tr>
      <w:tr w:rsidR="0084318E" w:rsidRPr="0083286B" w14:paraId="41962DBD" w14:textId="77777777" w:rsidTr="00A15938">
        <w:tc>
          <w:tcPr>
            <w:tcW w:w="5411" w:type="dxa"/>
            <w:shd w:val="clear" w:color="auto" w:fill="auto"/>
          </w:tcPr>
          <w:p w14:paraId="3BFB42E2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4370" w:type="dxa"/>
            <w:gridSpan w:val="3"/>
            <w:shd w:val="clear" w:color="auto" w:fill="auto"/>
          </w:tcPr>
          <w:p w14:paraId="3141BA55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bCs/>
                <w:color w:val="000000" w:themeColor="text1"/>
              </w:rPr>
              <w:t>«___</w:t>
            </w:r>
            <w:proofErr w:type="gramStart"/>
            <w:r w:rsidRPr="0083286B">
              <w:rPr>
                <w:bCs/>
                <w:color w:val="000000" w:themeColor="text1"/>
              </w:rPr>
              <w:t>_»_</w:t>
            </w:r>
            <w:proofErr w:type="gramEnd"/>
            <w:r w:rsidRPr="0083286B">
              <w:rPr>
                <w:bCs/>
                <w:color w:val="000000" w:themeColor="text1"/>
              </w:rPr>
              <w:t>_________________202_года</w:t>
            </w:r>
          </w:p>
        </w:tc>
      </w:tr>
    </w:tbl>
    <w:p w14:paraId="06801405" w14:textId="77777777" w:rsidR="0084318E" w:rsidRPr="0083286B" w:rsidRDefault="0084318E" w:rsidP="0084318E">
      <w:pPr>
        <w:jc w:val="both"/>
        <w:rPr>
          <w:b/>
          <w:color w:val="000000" w:themeColor="text1"/>
        </w:rPr>
      </w:pPr>
    </w:p>
    <w:p w14:paraId="7A8CC4C7" w14:textId="77777777" w:rsidR="0084318E" w:rsidRPr="0083286B" w:rsidRDefault="0084318E" w:rsidP="0084318E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83286B">
        <w:rPr>
          <w:b/>
          <w:color w:val="000000" w:themeColor="text1"/>
          <w:sz w:val="28"/>
          <w:szCs w:val="28"/>
        </w:rPr>
        <w:t>З  А</w:t>
      </w:r>
      <w:proofErr w:type="gramEnd"/>
      <w:r w:rsidRPr="0083286B">
        <w:rPr>
          <w:b/>
          <w:color w:val="000000" w:themeColor="text1"/>
          <w:sz w:val="28"/>
          <w:szCs w:val="28"/>
        </w:rPr>
        <w:t xml:space="preserve">  Д  А  Н  И  Е</w:t>
      </w:r>
    </w:p>
    <w:p w14:paraId="0565F2A5" w14:textId="77777777" w:rsidR="0084318E" w:rsidRPr="0083286B" w:rsidRDefault="0084318E" w:rsidP="0084318E">
      <w:pPr>
        <w:jc w:val="center"/>
        <w:rPr>
          <w:b/>
          <w:color w:val="000000" w:themeColor="text1"/>
          <w:sz w:val="28"/>
          <w:szCs w:val="28"/>
        </w:rPr>
      </w:pPr>
      <w:r w:rsidRPr="0083286B">
        <w:rPr>
          <w:b/>
          <w:color w:val="000000" w:themeColor="text1"/>
          <w:sz w:val="28"/>
          <w:szCs w:val="28"/>
        </w:rPr>
        <w:t>на РГР</w:t>
      </w:r>
    </w:p>
    <w:p w14:paraId="331A4A3B" w14:textId="77777777" w:rsidR="0084318E" w:rsidRPr="0083286B" w:rsidRDefault="0084318E" w:rsidP="0084318E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129E8C4F" w14:textId="77777777" w:rsidR="0084318E" w:rsidRPr="0083286B" w:rsidRDefault="0084318E" w:rsidP="0084318E">
      <w:pPr>
        <w:jc w:val="center"/>
        <w:rPr>
          <w:b/>
          <w:color w:val="000000" w:themeColor="text1"/>
          <w:sz w:val="28"/>
          <w:szCs w:val="28"/>
        </w:rPr>
      </w:pPr>
      <w:r w:rsidRPr="0083286B">
        <w:rPr>
          <w:rFonts w:eastAsia="Calibri"/>
          <w:color w:val="000000" w:themeColor="text1"/>
          <w:sz w:val="28"/>
          <w:szCs w:val="28"/>
        </w:rPr>
        <w:t>по дисциплине: «Защита программ и данных»</w:t>
      </w:r>
    </w:p>
    <w:p w14:paraId="67796220" w14:textId="77777777" w:rsidR="0084318E" w:rsidRPr="0083286B" w:rsidRDefault="0084318E" w:rsidP="0084318E">
      <w:pPr>
        <w:rPr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3"/>
        <w:gridCol w:w="288"/>
        <w:gridCol w:w="562"/>
        <w:gridCol w:w="714"/>
        <w:gridCol w:w="562"/>
        <w:gridCol w:w="1276"/>
        <w:gridCol w:w="853"/>
        <w:gridCol w:w="1386"/>
        <w:gridCol w:w="1026"/>
        <w:gridCol w:w="533"/>
      </w:tblGrid>
      <w:tr w:rsidR="0083286B" w:rsidRPr="0083286B" w14:paraId="545D7787" w14:textId="77777777" w:rsidTr="00A1593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6501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студенту</w:t>
            </w:r>
          </w:p>
        </w:tc>
        <w:tc>
          <w:tcPr>
            <w:tcW w:w="86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DA91D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proofErr w:type="spellStart"/>
            <w:r w:rsidRPr="0083286B">
              <w:rPr>
                <w:color w:val="000000" w:themeColor="text1"/>
              </w:rPr>
              <w:t>Толчин</w:t>
            </w:r>
            <w:proofErr w:type="spellEnd"/>
            <w:r w:rsidRPr="0083286B">
              <w:rPr>
                <w:color w:val="000000" w:themeColor="text1"/>
              </w:rPr>
              <w:t xml:space="preserve"> Максим Владимирович</w:t>
            </w:r>
          </w:p>
        </w:tc>
      </w:tr>
      <w:tr w:rsidR="0083286B" w:rsidRPr="0083286B" w14:paraId="64B30A4C" w14:textId="77777777" w:rsidTr="00A1593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F6683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861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CC7BB7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bookmarkStart w:id="3" w:name="_Toc477955926"/>
            <w:bookmarkStart w:id="4" w:name="_Toc480443206"/>
            <w:bookmarkStart w:id="5" w:name="_Toc480443313"/>
            <w:r w:rsidRPr="0083286B">
              <w:rPr>
                <w:rStyle w:val="10"/>
                <w:color w:val="000000" w:themeColor="text1"/>
                <w:sz w:val="16"/>
                <w:szCs w:val="16"/>
              </w:rPr>
              <w:t>(фамилия, имя, отчество)</w:t>
            </w:r>
            <w:bookmarkEnd w:id="3"/>
            <w:bookmarkEnd w:id="4"/>
            <w:bookmarkEnd w:id="5"/>
          </w:p>
        </w:tc>
      </w:tr>
      <w:tr w:rsidR="0083286B" w:rsidRPr="0083286B" w14:paraId="4361CEFA" w14:textId="77777777" w:rsidTr="00A15938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F840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1. Тема работы (проекта)</w:t>
            </w:r>
          </w:p>
        </w:tc>
        <w:tc>
          <w:tcPr>
            <w:tcW w:w="69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685A4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 xml:space="preserve">Разработка программной модели вычисления </w:t>
            </w:r>
            <w:proofErr w:type="spellStart"/>
            <w:r w:rsidRPr="0083286B">
              <w:rPr>
                <w:color w:val="000000" w:themeColor="text1"/>
              </w:rPr>
              <w:t>хеш</w:t>
            </w:r>
            <w:proofErr w:type="spellEnd"/>
            <w:r w:rsidRPr="0083286B">
              <w:rPr>
                <w:color w:val="000000" w:themeColor="text1"/>
              </w:rPr>
              <w:t xml:space="preserve">-суммы на </w:t>
            </w:r>
          </w:p>
        </w:tc>
      </w:tr>
      <w:tr w:rsidR="0083286B" w:rsidRPr="0083286B" w14:paraId="42C677B9" w14:textId="77777777" w:rsidTr="00A15938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E23F7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основе «функции губки»</w:t>
            </w:r>
          </w:p>
        </w:tc>
      </w:tr>
      <w:tr w:rsidR="0083286B" w:rsidRPr="0083286B" w14:paraId="3A77BD9A" w14:textId="77777777" w:rsidTr="00A15938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BC880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</w:tr>
      <w:tr w:rsidR="0083286B" w:rsidRPr="0083286B" w14:paraId="2FC01931" w14:textId="77777777" w:rsidTr="00A15938"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9464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руководитель работы (проекта)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672D5" w14:textId="77777777" w:rsidR="0084318E" w:rsidRPr="0083286B" w:rsidRDefault="0084318E" w:rsidP="00A15938">
            <w:pPr>
              <w:rPr>
                <w:color w:val="000000" w:themeColor="text1"/>
              </w:rPr>
            </w:pPr>
            <w:proofErr w:type="spellStart"/>
            <w:r w:rsidRPr="0083286B">
              <w:rPr>
                <w:color w:val="000000" w:themeColor="text1"/>
              </w:rPr>
              <w:t>Лихолоб</w:t>
            </w:r>
            <w:proofErr w:type="spellEnd"/>
            <w:r w:rsidRPr="0083286B">
              <w:rPr>
                <w:color w:val="000000" w:themeColor="text1"/>
              </w:rPr>
              <w:t xml:space="preserve"> П.Г., к.т.н., доцент кафедры ИБ </w:t>
            </w:r>
          </w:p>
        </w:tc>
      </w:tr>
      <w:tr w:rsidR="0083286B" w:rsidRPr="0083286B" w14:paraId="2B55CC28" w14:textId="77777777" w:rsidTr="00A15938">
        <w:tc>
          <w:tcPr>
            <w:tcW w:w="3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932F09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635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05BFC" w14:textId="77777777" w:rsidR="0084318E" w:rsidRPr="0083286B" w:rsidRDefault="0084318E" w:rsidP="00A15938">
            <w:pPr>
              <w:jc w:val="center"/>
              <w:rPr>
                <w:rStyle w:val="10"/>
                <w:b w:val="0"/>
                <w:color w:val="000000" w:themeColor="text1"/>
                <w:sz w:val="16"/>
                <w:szCs w:val="16"/>
              </w:rPr>
            </w:pPr>
            <w:r w:rsidRPr="0083286B">
              <w:rPr>
                <w:color w:val="000000" w:themeColor="text1"/>
                <w:sz w:val="16"/>
                <w:szCs w:val="16"/>
              </w:rPr>
              <w:t>(</w:t>
            </w:r>
            <w:r w:rsidRPr="0083286B">
              <w:rPr>
                <w:rStyle w:val="10"/>
                <w:color w:val="000000" w:themeColor="text1"/>
                <w:sz w:val="16"/>
                <w:szCs w:val="16"/>
              </w:rPr>
              <w:t>фамилия, имя, отчество</w:t>
            </w:r>
            <w:r w:rsidRPr="0083286B">
              <w:rPr>
                <w:color w:val="000000" w:themeColor="text1"/>
                <w:sz w:val="16"/>
                <w:szCs w:val="16"/>
              </w:rPr>
              <w:t>, степень, звание, должность)</w:t>
            </w:r>
          </w:p>
        </w:tc>
      </w:tr>
      <w:tr w:rsidR="0083286B" w:rsidRPr="0083286B" w14:paraId="4D84C782" w14:textId="77777777" w:rsidTr="00A15938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ECCE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2. Срок подачи студентом работы (проекта)</w:t>
            </w:r>
          </w:p>
        </w:tc>
        <w:tc>
          <w:tcPr>
            <w:tcW w:w="5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A5F3F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01.12.2022 г.</w:t>
            </w:r>
          </w:p>
        </w:tc>
      </w:tr>
      <w:tr w:rsidR="0083286B" w:rsidRPr="0083286B" w14:paraId="510E8F8D" w14:textId="77777777" w:rsidTr="00A15938"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94F9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3. Входные данные к работе (проекту)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E10FE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</w:tr>
      <w:tr w:rsidR="0083286B" w:rsidRPr="0083286B" w14:paraId="1A3424C0" w14:textId="77777777" w:rsidTr="00A15938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605AA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Предмет: модель хеширования на основе «функции губки»</w:t>
            </w:r>
          </w:p>
        </w:tc>
      </w:tr>
      <w:tr w:rsidR="0083286B" w:rsidRPr="0083286B" w14:paraId="0F7E11CA" w14:textId="77777777" w:rsidTr="00A15938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292FE" w14:textId="77777777" w:rsidR="0084318E" w:rsidRPr="0083286B" w:rsidRDefault="0084318E" w:rsidP="00A15938">
            <w:pPr>
              <w:pStyle w:val="a5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Объект: методы хеширования текста</w:t>
            </w:r>
          </w:p>
        </w:tc>
      </w:tr>
      <w:tr w:rsidR="0083286B" w:rsidRPr="0083286B" w14:paraId="44816D59" w14:textId="77777777" w:rsidTr="00A15938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7D1AFE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 xml:space="preserve">Задача: 1. Обзор технологии хеширования 2. Разработка структуры программной модели </w:t>
            </w:r>
          </w:p>
        </w:tc>
      </w:tr>
      <w:tr w:rsidR="0083286B" w:rsidRPr="0083286B" w14:paraId="7E504B5D" w14:textId="77777777" w:rsidTr="00A15938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CB88A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хеширования на основе «функции губки» 3. Разработка программной модели хеширования</w:t>
            </w:r>
          </w:p>
        </w:tc>
      </w:tr>
      <w:tr w:rsidR="0083286B" w:rsidRPr="0083286B" w14:paraId="5BEDFC85" w14:textId="77777777" w:rsidTr="00A15938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828B1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4. Тестирование работоспособности программной модели хеширования на основе «функции</w:t>
            </w:r>
          </w:p>
        </w:tc>
      </w:tr>
      <w:tr w:rsidR="0083286B" w:rsidRPr="0083286B" w14:paraId="39AEE767" w14:textId="77777777" w:rsidTr="00A15938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D5B93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губки»</w:t>
            </w:r>
          </w:p>
        </w:tc>
      </w:tr>
      <w:tr w:rsidR="0083286B" w:rsidRPr="0083286B" w14:paraId="083564E3" w14:textId="77777777" w:rsidTr="00A15938"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1B76" w14:textId="77777777" w:rsidR="0084318E" w:rsidRPr="0083286B" w:rsidRDefault="0084318E" w:rsidP="00A15938">
            <w:pPr>
              <w:rPr>
                <w:color w:val="000000" w:themeColor="text1"/>
                <w:sz w:val="16"/>
                <w:szCs w:val="16"/>
              </w:rPr>
            </w:pPr>
            <w:r w:rsidRPr="0083286B">
              <w:rPr>
                <w:color w:val="000000" w:themeColor="text1"/>
              </w:rPr>
              <w:t>4. Содержание пояснительной записки (перечень вопросов, которые нужно разработать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A2474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</w:tr>
      <w:tr w:rsidR="0083286B" w:rsidRPr="0083286B" w14:paraId="65BF0F71" w14:textId="77777777" w:rsidTr="00A15938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C1DC7" w14:textId="77777777" w:rsidR="0084318E" w:rsidRPr="0083286B" w:rsidRDefault="0084318E" w:rsidP="00A15938">
            <w:pPr>
              <w:jc w:val="both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Введение</w:t>
            </w:r>
          </w:p>
        </w:tc>
      </w:tr>
      <w:tr w:rsidR="0083286B" w:rsidRPr="0083286B" w14:paraId="05334F92" w14:textId="77777777" w:rsidTr="00A15938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04C12" w14:textId="77777777" w:rsidR="0084318E" w:rsidRPr="0083286B" w:rsidRDefault="0084318E" w:rsidP="00A15938">
            <w:pPr>
              <w:jc w:val="both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 xml:space="preserve">1 Технологии вычисления </w:t>
            </w:r>
            <w:proofErr w:type="spellStart"/>
            <w:r w:rsidRPr="0083286B">
              <w:rPr>
                <w:color w:val="000000" w:themeColor="text1"/>
              </w:rPr>
              <w:t>хеш</w:t>
            </w:r>
            <w:proofErr w:type="spellEnd"/>
            <w:r w:rsidRPr="0083286B">
              <w:rPr>
                <w:color w:val="000000" w:themeColor="text1"/>
              </w:rPr>
              <w:t>-суммы</w:t>
            </w:r>
          </w:p>
        </w:tc>
      </w:tr>
      <w:tr w:rsidR="0083286B" w:rsidRPr="0083286B" w14:paraId="7F0DF297" w14:textId="77777777" w:rsidTr="00A15938">
        <w:tc>
          <w:tcPr>
            <w:tcW w:w="988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03F6D" w14:textId="77777777" w:rsidR="0084318E" w:rsidRPr="0083286B" w:rsidRDefault="0084318E" w:rsidP="00A15938">
            <w:pPr>
              <w:jc w:val="both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 xml:space="preserve">2 Разработка программного прототипа вычисления </w:t>
            </w:r>
            <w:proofErr w:type="spellStart"/>
            <w:r w:rsidRPr="0083286B">
              <w:rPr>
                <w:color w:val="000000" w:themeColor="text1"/>
              </w:rPr>
              <w:t>хеш</w:t>
            </w:r>
            <w:proofErr w:type="spellEnd"/>
            <w:r w:rsidRPr="0083286B">
              <w:rPr>
                <w:color w:val="000000" w:themeColor="text1"/>
              </w:rPr>
              <w:t>-суммы на основе «функции губки»</w:t>
            </w:r>
          </w:p>
        </w:tc>
      </w:tr>
      <w:tr w:rsidR="0083286B" w:rsidRPr="0083286B" w14:paraId="5A27EB5A" w14:textId="77777777" w:rsidTr="00A15938">
        <w:tc>
          <w:tcPr>
            <w:tcW w:w="988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07B52" w14:textId="77777777" w:rsidR="0084318E" w:rsidRPr="0083286B" w:rsidRDefault="0084318E" w:rsidP="00A15938">
            <w:pPr>
              <w:jc w:val="both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3 Проверка работоспособности программной модели хеширования на основе «функции губки»</w:t>
            </w:r>
          </w:p>
        </w:tc>
      </w:tr>
      <w:tr w:rsidR="0083286B" w:rsidRPr="0083286B" w14:paraId="777D4A33" w14:textId="77777777" w:rsidTr="00A15938">
        <w:tc>
          <w:tcPr>
            <w:tcW w:w="988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7CD17B" w14:textId="77777777" w:rsidR="0084318E" w:rsidRPr="0083286B" w:rsidRDefault="0084318E" w:rsidP="00A15938">
            <w:pPr>
              <w:jc w:val="both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Заключение</w:t>
            </w:r>
          </w:p>
        </w:tc>
      </w:tr>
      <w:tr w:rsidR="0083286B" w:rsidRPr="0083286B" w14:paraId="088BAB10" w14:textId="77777777" w:rsidTr="00A15938">
        <w:tc>
          <w:tcPr>
            <w:tcW w:w="988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9483A9" w14:textId="77777777" w:rsidR="0084318E" w:rsidRPr="0083286B" w:rsidRDefault="0084318E" w:rsidP="00A15938">
            <w:pPr>
              <w:jc w:val="both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lastRenderedPageBreak/>
              <w:t>Список использованных источников</w:t>
            </w:r>
          </w:p>
        </w:tc>
      </w:tr>
      <w:tr w:rsidR="0083286B" w:rsidRPr="0083286B" w14:paraId="6B81ACB7" w14:textId="77777777" w:rsidTr="00A15938"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2EEB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5. Перечень иллюстративного (графического) материала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CAF0B9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 xml:space="preserve">Презентация в </w:t>
            </w:r>
            <w:r w:rsidRPr="0083286B">
              <w:rPr>
                <w:color w:val="000000" w:themeColor="text1"/>
                <w:lang w:val="en-US"/>
              </w:rPr>
              <w:t>PowerPoint</w:t>
            </w:r>
            <w:r w:rsidRPr="0083286B">
              <w:rPr>
                <w:color w:val="000000" w:themeColor="text1"/>
              </w:rPr>
              <w:t>,</w:t>
            </w:r>
          </w:p>
        </w:tc>
      </w:tr>
      <w:tr w:rsidR="0083286B" w:rsidRPr="0083286B" w14:paraId="6FB349E0" w14:textId="77777777" w:rsidTr="00A15938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BDB91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 xml:space="preserve">метод вычисления </w:t>
            </w:r>
            <w:proofErr w:type="spellStart"/>
            <w:r w:rsidRPr="0083286B">
              <w:rPr>
                <w:color w:val="000000" w:themeColor="text1"/>
              </w:rPr>
              <w:t>хеша</w:t>
            </w:r>
            <w:proofErr w:type="spellEnd"/>
            <w:r w:rsidRPr="0083286B">
              <w:rPr>
                <w:color w:val="000000" w:themeColor="text1"/>
              </w:rPr>
              <w:t xml:space="preserve"> на основе «функции губки», алгоритм вычисления </w:t>
            </w:r>
            <w:proofErr w:type="spellStart"/>
            <w:r w:rsidRPr="0083286B">
              <w:rPr>
                <w:color w:val="000000" w:themeColor="text1"/>
              </w:rPr>
              <w:t>хеша</w:t>
            </w:r>
            <w:proofErr w:type="spellEnd"/>
            <w:r w:rsidRPr="0083286B">
              <w:rPr>
                <w:color w:val="000000" w:themeColor="text1"/>
              </w:rPr>
              <w:t xml:space="preserve"> на основе </w:t>
            </w:r>
          </w:p>
        </w:tc>
      </w:tr>
      <w:tr w:rsidR="0083286B" w:rsidRPr="0083286B" w14:paraId="6B03ABAE" w14:textId="77777777" w:rsidTr="00A15938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0E69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 xml:space="preserve">«функции губки», результаты выполнения программы, коды программ на </w:t>
            </w:r>
            <w:r w:rsidRPr="0083286B">
              <w:rPr>
                <w:color w:val="000000" w:themeColor="text1"/>
                <w:lang w:val="en-US"/>
              </w:rPr>
              <w:t>Python</w:t>
            </w:r>
            <w:r w:rsidRPr="0083286B">
              <w:rPr>
                <w:color w:val="000000" w:themeColor="text1"/>
              </w:rPr>
              <w:t xml:space="preserve">3 и </w:t>
            </w:r>
          </w:p>
        </w:tc>
      </w:tr>
      <w:tr w:rsidR="0083286B" w:rsidRPr="0083286B" w14:paraId="1599FA53" w14:textId="77777777" w:rsidTr="00A15938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E34BD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  <w:lang w:val="en-US"/>
              </w:rPr>
              <w:t>JavaScript</w:t>
            </w:r>
            <w:r w:rsidRPr="0083286B">
              <w:rPr>
                <w:color w:val="000000" w:themeColor="text1"/>
              </w:rPr>
              <w:t xml:space="preserve">, коды программ на </w:t>
            </w:r>
            <w:r w:rsidRPr="0083286B">
              <w:rPr>
                <w:color w:val="000000" w:themeColor="text1"/>
                <w:lang w:val="en-US"/>
              </w:rPr>
              <w:t>Python</w:t>
            </w:r>
            <w:r w:rsidRPr="0083286B">
              <w:rPr>
                <w:color w:val="000000" w:themeColor="text1"/>
              </w:rPr>
              <w:t xml:space="preserve">3 и </w:t>
            </w:r>
            <w:r w:rsidRPr="0083286B">
              <w:rPr>
                <w:color w:val="000000" w:themeColor="text1"/>
                <w:lang w:val="en-US"/>
              </w:rPr>
              <w:t>JavaScript</w:t>
            </w:r>
            <w:r w:rsidRPr="0083286B">
              <w:rPr>
                <w:color w:val="000000" w:themeColor="text1"/>
              </w:rPr>
              <w:t xml:space="preserve">, иллюстрации к тексту, результаты </w:t>
            </w:r>
          </w:p>
        </w:tc>
      </w:tr>
      <w:tr w:rsidR="0083286B" w:rsidRPr="0083286B" w14:paraId="580F91BD" w14:textId="77777777" w:rsidTr="00A15938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4F674" w14:textId="77777777" w:rsidR="0084318E" w:rsidRPr="0083286B" w:rsidRDefault="0084318E" w:rsidP="00A15938">
            <w:pPr>
              <w:rPr>
                <w:color w:val="000000" w:themeColor="text1"/>
                <w:lang w:val="en-US"/>
              </w:rPr>
            </w:pPr>
            <w:r w:rsidRPr="0083286B">
              <w:rPr>
                <w:color w:val="000000" w:themeColor="text1"/>
              </w:rPr>
              <w:t>тестирования</w:t>
            </w:r>
          </w:p>
        </w:tc>
      </w:tr>
      <w:tr w:rsidR="0083286B" w:rsidRPr="0083286B" w14:paraId="01DDDF34" w14:textId="77777777" w:rsidTr="00A15938"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D214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6. Консультанты разделов работы (проекта)</w:t>
            </w:r>
          </w:p>
        </w:tc>
        <w:tc>
          <w:tcPr>
            <w:tcW w:w="5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41F9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</w:tr>
      <w:tr w:rsidR="0083286B" w:rsidRPr="0083286B" w14:paraId="2D8FA1F4" w14:textId="77777777" w:rsidTr="00A15938">
        <w:tc>
          <w:tcPr>
            <w:tcW w:w="1276" w:type="dxa"/>
            <w:vMerge w:val="restart"/>
            <w:shd w:val="clear" w:color="auto" w:fill="auto"/>
            <w:vAlign w:val="center"/>
          </w:tcPr>
          <w:p w14:paraId="37C87707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Раздел</w:t>
            </w:r>
          </w:p>
        </w:tc>
        <w:tc>
          <w:tcPr>
            <w:tcW w:w="5668" w:type="dxa"/>
            <w:gridSpan w:val="7"/>
            <w:vMerge w:val="restart"/>
            <w:shd w:val="clear" w:color="auto" w:fill="auto"/>
            <w:vAlign w:val="center"/>
          </w:tcPr>
          <w:p w14:paraId="208B16AC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Фамилия, инициалы и должность</w:t>
            </w:r>
          </w:p>
          <w:p w14:paraId="12F187C6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консультанта</w:t>
            </w:r>
          </w:p>
        </w:tc>
        <w:tc>
          <w:tcPr>
            <w:tcW w:w="2945" w:type="dxa"/>
            <w:gridSpan w:val="3"/>
            <w:shd w:val="clear" w:color="auto" w:fill="auto"/>
            <w:vAlign w:val="center"/>
          </w:tcPr>
          <w:p w14:paraId="56F26EC0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Подпись, дата</w:t>
            </w:r>
          </w:p>
        </w:tc>
      </w:tr>
      <w:tr w:rsidR="0083286B" w:rsidRPr="0083286B" w14:paraId="073C4925" w14:textId="77777777" w:rsidTr="00A15938">
        <w:tc>
          <w:tcPr>
            <w:tcW w:w="1276" w:type="dxa"/>
            <w:vMerge/>
            <w:shd w:val="clear" w:color="auto" w:fill="auto"/>
            <w:vAlign w:val="center"/>
          </w:tcPr>
          <w:p w14:paraId="7A44DE2F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gridSpan w:val="7"/>
            <w:vMerge/>
            <w:shd w:val="clear" w:color="auto" w:fill="auto"/>
            <w:vAlign w:val="center"/>
          </w:tcPr>
          <w:p w14:paraId="3F0CBB64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67DD127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 xml:space="preserve">задание </w:t>
            </w:r>
            <w:r w:rsidRPr="0083286B">
              <w:rPr>
                <w:color w:val="000000" w:themeColor="text1"/>
              </w:rPr>
              <w:br/>
              <w:t>выда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3CDBF9B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задание принял</w:t>
            </w:r>
          </w:p>
        </w:tc>
      </w:tr>
      <w:tr w:rsidR="0083286B" w:rsidRPr="0083286B" w14:paraId="7465B2A0" w14:textId="77777777" w:rsidTr="00A15938">
        <w:tc>
          <w:tcPr>
            <w:tcW w:w="1276" w:type="dxa"/>
            <w:shd w:val="clear" w:color="auto" w:fill="auto"/>
          </w:tcPr>
          <w:p w14:paraId="2ECECDE2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 xml:space="preserve">1 </w:t>
            </w:r>
          </w:p>
        </w:tc>
        <w:tc>
          <w:tcPr>
            <w:tcW w:w="5668" w:type="dxa"/>
            <w:gridSpan w:val="7"/>
            <w:shd w:val="clear" w:color="auto" w:fill="auto"/>
          </w:tcPr>
          <w:p w14:paraId="4EBD2ED8" w14:textId="77777777" w:rsidR="0084318E" w:rsidRPr="0083286B" w:rsidRDefault="0084318E" w:rsidP="00A15938">
            <w:pPr>
              <w:rPr>
                <w:color w:val="000000" w:themeColor="text1"/>
              </w:rPr>
            </w:pPr>
            <w:proofErr w:type="spellStart"/>
            <w:r w:rsidRPr="0083286B">
              <w:rPr>
                <w:color w:val="000000" w:themeColor="text1"/>
              </w:rPr>
              <w:t>Лихолоб</w:t>
            </w:r>
            <w:proofErr w:type="spellEnd"/>
            <w:r w:rsidRPr="0083286B">
              <w:rPr>
                <w:color w:val="000000" w:themeColor="text1"/>
              </w:rPr>
              <w:t xml:space="preserve"> П., доцент кафедры ИБ </w:t>
            </w:r>
          </w:p>
        </w:tc>
        <w:tc>
          <w:tcPr>
            <w:tcW w:w="1386" w:type="dxa"/>
            <w:shd w:val="clear" w:color="auto" w:fill="auto"/>
          </w:tcPr>
          <w:p w14:paraId="4ABAE2D8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9D5228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</w:tr>
      <w:tr w:rsidR="0083286B" w:rsidRPr="0083286B" w14:paraId="0E847BC0" w14:textId="77777777" w:rsidTr="00A15938">
        <w:tc>
          <w:tcPr>
            <w:tcW w:w="1276" w:type="dxa"/>
            <w:shd w:val="clear" w:color="auto" w:fill="auto"/>
          </w:tcPr>
          <w:p w14:paraId="7C82AC1E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2</w:t>
            </w:r>
          </w:p>
        </w:tc>
        <w:tc>
          <w:tcPr>
            <w:tcW w:w="5668" w:type="dxa"/>
            <w:gridSpan w:val="7"/>
            <w:shd w:val="clear" w:color="auto" w:fill="auto"/>
          </w:tcPr>
          <w:p w14:paraId="3C11EED0" w14:textId="77777777" w:rsidR="0084318E" w:rsidRPr="0083286B" w:rsidRDefault="0084318E" w:rsidP="00A15938">
            <w:pPr>
              <w:rPr>
                <w:color w:val="000000" w:themeColor="text1"/>
              </w:rPr>
            </w:pPr>
            <w:proofErr w:type="spellStart"/>
            <w:r w:rsidRPr="0083286B">
              <w:rPr>
                <w:color w:val="000000" w:themeColor="text1"/>
              </w:rPr>
              <w:t>Лихолоб</w:t>
            </w:r>
            <w:proofErr w:type="spellEnd"/>
            <w:r w:rsidRPr="0083286B">
              <w:rPr>
                <w:color w:val="000000" w:themeColor="text1"/>
              </w:rPr>
              <w:t xml:space="preserve"> П., доцент кафедры ИБ</w:t>
            </w:r>
          </w:p>
        </w:tc>
        <w:tc>
          <w:tcPr>
            <w:tcW w:w="1386" w:type="dxa"/>
            <w:shd w:val="clear" w:color="auto" w:fill="auto"/>
          </w:tcPr>
          <w:p w14:paraId="17037B68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BA1F016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</w:tr>
      <w:tr w:rsidR="0083286B" w:rsidRPr="0083286B" w14:paraId="096EED3A" w14:textId="77777777" w:rsidTr="00A15938">
        <w:tc>
          <w:tcPr>
            <w:tcW w:w="1276" w:type="dxa"/>
            <w:shd w:val="clear" w:color="auto" w:fill="auto"/>
          </w:tcPr>
          <w:p w14:paraId="0B8C1CB1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3</w:t>
            </w:r>
          </w:p>
        </w:tc>
        <w:tc>
          <w:tcPr>
            <w:tcW w:w="5668" w:type="dxa"/>
            <w:gridSpan w:val="7"/>
            <w:shd w:val="clear" w:color="auto" w:fill="auto"/>
          </w:tcPr>
          <w:p w14:paraId="19355EA9" w14:textId="77777777" w:rsidR="0084318E" w:rsidRPr="0083286B" w:rsidRDefault="0084318E" w:rsidP="00A15938">
            <w:pPr>
              <w:rPr>
                <w:color w:val="000000" w:themeColor="text1"/>
              </w:rPr>
            </w:pPr>
            <w:proofErr w:type="spellStart"/>
            <w:r w:rsidRPr="0083286B">
              <w:rPr>
                <w:color w:val="000000" w:themeColor="text1"/>
              </w:rPr>
              <w:t>Лихолоб</w:t>
            </w:r>
            <w:proofErr w:type="spellEnd"/>
            <w:r w:rsidRPr="0083286B">
              <w:rPr>
                <w:color w:val="000000" w:themeColor="text1"/>
              </w:rPr>
              <w:t xml:space="preserve"> П., доцент кафедры ИБ</w:t>
            </w:r>
          </w:p>
        </w:tc>
        <w:tc>
          <w:tcPr>
            <w:tcW w:w="1386" w:type="dxa"/>
            <w:shd w:val="clear" w:color="auto" w:fill="auto"/>
          </w:tcPr>
          <w:p w14:paraId="2F7D4141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33D1581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</w:tr>
      <w:tr w:rsidR="0083286B" w:rsidRPr="0083286B" w14:paraId="4DD63F27" w14:textId="77777777" w:rsidTr="00A15938">
        <w:tc>
          <w:tcPr>
            <w:tcW w:w="1276" w:type="dxa"/>
            <w:shd w:val="clear" w:color="auto" w:fill="auto"/>
          </w:tcPr>
          <w:p w14:paraId="7F8F8B2E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gridSpan w:val="7"/>
            <w:shd w:val="clear" w:color="auto" w:fill="auto"/>
          </w:tcPr>
          <w:p w14:paraId="40DB5DFF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</w:tcPr>
          <w:p w14:paraId="3AB1C3E6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0B5143D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</w:tr>
      <w:tr w:rsidR="0083286B" w:rsidRPr="0083286B" w14:paraId="62012C0F" w14:textId="77777777" w:rsidTr="00A15938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19096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54A708" w14:textId="77777777" w:rsidR="0084318E" w:rsidRPr="0083286B" w:rsidRDefault="0084318E" w:rsidP="00A15938">
            <w:pPr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7989DE6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E38AE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</w:p>
        </w:tc>
      </w:tr>
      <w:tr w:rsidR="0084318E" w:rsidRPr="0083286B" w14:paraId="37F3B12B" w14:textId="77777777" w:rsidTr="00A15938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3086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7. Дата выдачи задания</w:t>
            </w:r>
          </w:p>
        </w:tc>
        <w:tc>
          <w:tcPr>
            <w:tcW w:w="7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6A95" w14:textId="77777777" w:rsidR="0084318E" w:rsidRPr="0083286B" w:rsidRDefault="0084318E" w:rsidP="00A15938">
            <w:pPr>
              <w:rPr>
                <w:color w:val="000000" w:themeColor="text1"/>
                <w:lang w:val="en-US"/>
              </w:rPr>
            </w:pPr>
            <w:proofErr w:type="gramStart"/>
            <w:r w:rsidRPr="0083286B">
              <w:rPr>
                <w:color w:val="000000" w:themeColor="text1"/>
              </w:rPr>
              <w:t>«</w:t>
            </w:r>
            <w:r w:rsidRPr="0083286B">
              <w:rPr>
                <w:color w:val="000000" w:themeColor="text1"/>
                <w:u w:val="single"/>
              </w:rPr>
              <w:t xml:space="preserve"> </w:t>
            </w:r>
            <w:r w:rsidRPr="0083286B">
              <w:rPr>
                <w:color w:val="000000" w:themeColor="text1"/>
                <w:u w:val="single"/>
                <w:lang w:val="en-US"/>
              </w:rPr>
              <w:t>0</w:t>
            </w:r>
            <w:r w:rsidRPr="0083286B">
              <w:rPr>
                <w:color w:val="000000" w:themeColor="text1"/>
                <w:u w:val="single"/>
              </w:rPr>
              <w:t>3</w:t>
            </w:r>
            <w:proofErr w:type="gramEnd"/>
            <w:r w:rsidRPr="0083286B">
              <w:rPr>
                <w:color w:val="000000" w:themeColor="text1"/>
                <w:u w:val="single"/>
              </w:rPr>
              <w:t xml:space="preserve"> </w:t>
            </w:r>
            <w:r w:rsidRPr="0083286B">
              <w:rPr>
                <w:color w:val="000000" w:themeColor="text1"/>
              </w:rPr>
              <w:t>»</w:t>
            </w:r>
            <w:r w:rsidRPr="0083286B">
              <w:rPr>
                <w:color w:val="000000" w:themeColor="text1"/>
                <w:u w:val="single"/>
              </w:rPr>
              <w:t xml:space="preserve">   октября  </w:t>
            </w:r>
            <w:r w:rsidRPr="0083286B">
              <w:rPr>
                <w:color w:val="000000" w:themeColor="text1"/>
              </w:rPr>
              <w:t xml:space="preserve"> 20</w:t>
            </w:r>
            <w:r w:rsidRPr="0083286B">
              <w:rPr>
                <w:color w:val="000000" w:themeColor="text1"/>
                <w:u w:val="single"/>
              </w:rPr>
              <w:t xml:space="preserve">22 </w:t>
            </w:r>
            <w:r w:rsidRPr="0083286B">
              <w:rPr>
                <w:color w:val="000000" w:themeColor="text1"/>
              </w:rPr>
              <w:t>г.</w:t>
            </w:r>
          </w:p>
        </w:tc>
      </w:tr>
    </w:tbl>
    <w:p w14:paraId="1AE08CB3" w14:textId="77777777" w:rsidR="0084318E" w:rsidRPr="0083286B" w:rsidRDefault="0084318E" w:rsidP="0084318E">
      <w:pPr>
        <w:rPr>
          <w:b/>
          <w:color w:val="000000" w:themeColor="text1"/>
        </w:rPr>
      </w:pPr>
    </w:p>
    <w:p w14:paraId="33826CD8" w14:textId="77777777" w:rsidR="0084318E" w:rsidRPr="0083286B" w:rsidRDefault="0084318E" w:rsidP="0084318E">
      <w:pPr>
        <w:jc w:val="center"/>
        <w:rPr>
          <w:b/>
          <w:color w:val="000000" w:themeColor="text1"/>
        </w:rPr>
      </w:pPr>
      <w:r w:rsidRPr="0083286B">
        <w:rPr>
          <w:b/>
          <w:color w:val="000000" w:themeColor="text1"/>
        </w:rPr>
        <w:t>КАЛЕНДАРНЫЙ ПЛАН</w:t>
      </w:r>
    </w:p>
    <w:p w14:paraId="2D966EB1" w14:textId="77777777" w:rsidR="0084318E" w:rsidRPr="0083286B" w:rsidRDefault="0084318E" w:rsidP="0084318E">
      <w:pPr>
        <w:rPr>
          <w:b/>
          <w:color w:val="000000" w:themeColor="text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985"/>
        <w:gridCol w:w="3118"/>
      </w:tblGrid>
      <w:tr w:rsidR="0083286B" w:rsidRPr="0083286B" w14:paraId="63561E64" w14:textId="77777777" w:rsidTr="00A15938">
        <w:trPr>
          <w:cantSplit/>
          <w:trHeight w:val="460"/>
        </w:trPr>
        <w:tc>
          <w:tcPr>
            <w:tcW w:w="567" w:type="dxa"/>
            <w:vAlign w:val="center"/>
          </w:tcPr>
          <w:p w14:paraId="7F213611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№</w:t>
            </w:r>
          </w:p>
          <w:p w14:paraId="38242C1A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п/п</w:t>
            </w:r>
          </w:p>
        </w:tc>
        <w:tc>
          <w:tcPr>
            <w:tcW w:w="4253" w:type="dxa"/>
            <w:vAlign w:val="center"/>
          </w:tcPr>
          <w:p w14:paraId="5EBCBA15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Название этапов</w:t>
            </w:r>
          </w:p>
          <w:p w14:paraId="093BB344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работы (проекта)</w:t>
            </w:r>
          </w:p>
        </w:tc>
        <w:tc>
          <w:tcPr>
            <w:tcW w:w="1985" w:type="dxa"/>
            <w:vAlign w:val="center"/>
          </w:tcPr>
          <w:p w14:paraId="5258DFF0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Срок выполнения этапов работ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93E8C8" w14:textId="77777777" w:rsidR="0084318E" w:rsidRPr="0083286B" w:rsidRDefault="0084318E" w:rsidP="00A15938">
            <w:pPr>
              <w:pStyle w:val="3"/>
              <w:ind w:firstLine="5"/>
              <w:rPr>
                <w:b w:val="0"/>
                <w:color w:val="000000" w:themeColor="text1"/>
                <w:sz w:val="24"/>
                <w:szCs w:val="24"/>
              </w:rPr>
            </w:pPr>
            <w:bookmarkStart w:id="6" w:name="_Toc477955927"/>
            <w:bookmarkStart w:id="7" w:name="_Toc480443207"/>
            <w:bookmarkStart w:id="8" w:name="_Toc480443314"/>
            <w:r w:rsidRPr="0083286B">
              <w:rPr>
                <w:b w:val="0"/>
                <w:color w:val="000000" w:themeColor="text1"/>
                <w:sz w:val="24"/>
                <w:szCs w:val="24"/>
              </w:rPr>
              <w:t>Примечание</w:t>
            </w:r>
            <w:bookmarkEnd w:id="6"/>
            <w:bookmarkEnd w:id="7"/>
            <w:bookmarkEnd w:id="8"/>
          </w:p>
        </w:tc>
      </w:tr>
      <w:tr w:rsidR="0083286B" w:rsidRPr="0083286B" w14:paraId="73E5C19B" w14:textId="77777777" w:rsidTr="00A15938">
        <w:tc>
          <w:tcPr>
            <w:tcW w:w="567" w:type="dxa"/>
          </w:tcPr>
          <w:p w14:paraId="79D8C515" w14:textId="77777777" w:rsidR="0084318E" w:rsidRPr="0083286B" w:rsidRDefault="0084318E" w:rsidP="00A15938">
            <w:pPr>
              <w:jc w:val="center"/>
              <w:rPr>
                <w:color w:val="000000" w:themeColor="text1"/>
                <w:sz w:val="28"/>
              </w:rPr>
            </w:pPr>
            <w:r w:rsidRPr="0083286B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4253" w:type="dxa"/>
          </w:tcPr>
          <w:p w14:paraId="0C0D9FE8" w14:textId="77777777" w:rsidR="0084318E" w:rsidRPr="0083286B" w:rsidRDefault="0084318E" w:rsidP="00A15938">
            <w:pPr>
              <w:jc w:val="both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 xml:space="preserve">Сбор и анализ материала </w:t>
            </w:r>
          </w:p>
        </w:tc>
        <w:tc>
          <w:tcPr>
            <w:tcW w:w="1985" w:type="dxa"/>
            <w:vAlign w:val="center"/>
          </w:tcPr>
          <w:p w14:paraId="01BC42B4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03.10 – 14.10</w:t>
            </w:r>
          </w:p>
        </w:tc>
        <w:tc>
          <w:tcPr>
            <w:tcW w:w="3118" w:type="dxa"/>
          </w:tcPr>
          <w:p w14:paraId="2E57A871" w14:textId="77777777" w:rsidR="0084318E" w:rsidRPr="0083286B" w:rsidRDefault="0084318E" w:rsidP="00A15938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83286B" w:rsidRPr="0083286B" w14:paraId="122F0DA8" w14:textId="77777777" w:rsidTr="00A15938">
        <w:tc>
          <w:tcPr>
            <w:tcW w:w="567" w:type="dxa"/>
          </w:tcPr>
          <w:p w14:paraId="50413DE2" w14:textId="77777777" w:rsidR="0084318E" w:rsidRPr="0083286B" w:rsidRDefault="0084318E" w:rsidP="00A15938">
            <w:pPr>
              <w:jc w:val="center"/>
              <w:rPr>
                <w:color w:val="000000" w:themeColor="text1"/>
                <w:sz w:val="28"/>
              </w:rPr>
            </w:pPr>
            <w:r w:rsidRPr="0083286B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4253" w:type="dxa"/>
          </w:tcPr>
          <w:p w14:paraId="71EFFA90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 xml:space="preserve">3й раздел курсового проекта </w:t>
            </w:r>
          </w:p>
        </w:tc>
        <w:tc>
          <w:tcPr>
            <w:tcW w:w="1985" w:type="dxa"/>
            <w:vAlign w:val="center"/>
          </w:tcPr>
          <w:p w14:paraId="1E6C62FF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02.10 – 20.10</w:t>
            </w:r>
          </w:p>
        </w:tc>
        <w:tc>
          <w:tcPr>
            <w:tcW w:w="3118" w:type="dxa"/>
          </w:tcPr>
          <w:p w14:paraId="3F1E8DB4" w14:textId="77777777" w:rsidR="0084318E" w:rsidRPr="0083286B" w:rsidRDefault="0084318E" w:rsidP="00A15938">
            <w:pPr>
              <w:jc w:val="both"/>
              <w:rPr>
                <w:color w:val="000000" w:themeColor="text1"/>
                <w:sz w:val="28"/>
              </w:rPr>
            </w:pPr>
            <w:r w:rsidRPr="0083286B">
              <w:rPr>
                <w:color w:val="000000" w:themeColor="text1"/>
              </w:rPr>
              <w:t>описание программ, параметров запуска, входных данных, полученного результата и подключаемых модулей, тестирование разработанной программной модели</w:t>
            </w:r>
          </w:p>
        </w:tc>
      </w:tr>
      <w:tr w:rsidR="0083286B" w:rsidRPr="0083286B" w14:paraId="6A9692D9" w14:textId="77777777" w:rsidTr="00A15938">
        <w:tc>
          <w:tcPr>
            <w:tcW w:w="567" w:type="dxa"/>
          </w:tcPr>
          <w:p w14:paraId="322BA2A6" w14:textId="77777777" w:rsidR="0084318E" w:rsidRPr="0083286B" w:rsidRDefault="0084318E" w:rsidP="00A15938">
            <w:pPr>
              <w:jc w:val="center"/>
              <w:rPr>
                <w:color w:val="000000" w:themeColor="text1"/>
                <w:sz w:val="28"/>
              </w:rPr>
            </w:pPr>
            <w:r w:rsidRPr="0083286B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4253" w:type="dxa"/>
          </w:tcPr>
          <w:p w14:paraId="4F0B921F" w14:textId="77777777" w:rsidR="0084318E" w:rsidRPr="0083286B" w:rsidRDefault="0084318E" w:rsidP="00A15938">
            <w:pPr>
              <w:rPr>
                <w:color w:val="000000" w:themeColor="text1"/>
                <w:highlight w:val="yellow"/>
              </w:rPr>
            </w:pPr>
            <w:r w:rsidRPr="0083286B">
              <w:rPr>
                <w:rFonts w:eastAsia="Calibri"/>
                <w:color w:val="000000" w:themeColor="text1"/>
              </w:rPr>
              <w:t>2й раздел курсового проекта</w:t>
            </w:r>
          </w:p>
        </w:tc>
        <w:tc>
          <w:tcPr>
            <w:tcW w:w="1985" w:type="dxa"/>
            <w:vAlign w:val="center"/>
          </w:tcPr>
          <w:p w14:paraId="09F1849C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14.10 – 10.11</w:t>
            </w:r>
          </w:p>
        </w:tc>
        <w:tc>
          <w:tcPr>
            <w:tcW w:w="3118" w:type="dxa"/>
          </w:tcPr>
          <w:p w14:paraId="117903E1" w14:textId="77777777" w:rsidR="0084318E" w:rsidRPr="0083286B" w:rsidRDefault="0084318E" w:rsidP="00A15938">
            <w:pPr>
              <w:jc w:val="both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описание программ в виде структурной схемы; описание программ в виде блок-схемы алгоритма, математической модели</w:t>
            </w:r>
          </w:p>
        </w:tc>
      </w:tr>
      <w:tr w:rsidR="0083286B" w:rsidRPr="0083286B" w14:paraId="7170E5D6" w14:textId="77777777" w:rsidTr="00A15938">
        <w:tc>
          <w:tcPr>
            <w:tcW w:w="567" w:type="dxa"/>
          </w:tcPr>
          <w:p w14:paraId="2D8C6CF2" w14:textId="77777777" w:rsidR="0084318E" w:rsidRPr="0083286B" w:rsidRDefault="0084318E" w:rsidP="00A15938">
            <w:pPr>
              <w:jc w:val="center"/>
              <w:rPr>
                <w:color w:val="000000" w:themeColor="text1"/>
                <w:sz w:val="28"/>
              </w:rPr>
            </w:pPr>
            <w:r w:rsidRPr="0083286B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4253" w:type="dxa"/>
          </w:tcPr>
          <w:p w14:paraId="7F3C38C8" w14:textId="77777777" w:rsidR="0084318E" w:rsidRPr="0083286B" w:rsidRDefault="0084318E" w:rsidP="00A15938">
            <w:pPr>
              <w:rPr>
                <w:rFonts w:eastAsia="Calibri"/>
                <w:color w:val="000000" w:themeColor="text1"/>
              </w:rPr>
            </w:pPr>
            <w:r w:rsidRPr="0083286B">
              <w:rPr>
                <w:rFonts w:eastAsia="Calibri"/>
                <w:color w:val="000000" w:themeColor="text1"/>
              </w:rPr>
              <w:t xml:space="preserve">1й раздел курсового проекта: </w:t>
            </w:r>
          </w:p>
        </w:tc>
        <w:tc>
          <w:tcPr>
            <w:tcW w:w="1985" w:type="dxa"/>
            <w:vAlign w:val="center"/>
          </w:tcPr>
          <w:p w14:paraId="445B4BB0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08.10 – 17.11</w:t>
            </w:r>
          </w:p>
        </w:tc>
        <w:tc>
          <w:tcPr>
            <w:tcW w:w="3118" w:type="dxa"/>
          </w:tcPr>
          <w:p w14:paraId="7D7382AA" w14:textId="77777777" w:rsidR="0084318E" w:rsidRPr="0083286B" w:rsidRDefault="0084318E" w:rsidP="00A15938">
            <w:pPr>
              <w:jc w:val="both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описание правового поля для использования исследуемых программных прототипов и данных;</w:t>
            </w:r>
          </w:p>
          <w:p w14:paraId="5368AAE5" w14:textId="77777777" w:rsidR="0084318E" w:rsidRPr="0083286B" w:rsidRDefault="0084318E" w:rsidP="00A15938">
            <w:pPr>
              <w:jc w:val="both"/>
              <w:rPr>
                <w:color w:val="000000" w:themeColor="text1"/>
                <w:sz w:val="28"/>
              </w:rPr>
            </w:pPr>
            <w:r w:rsidRPr="0083286B">
              <w:rPr>
                <w:color w:val="000000" w:themeColor="text1"/>
              </w:rPr>
              <w:t>описание применяемой в программе терминологии и математических понятий</w:t>
            </w:r>
          </w:p>
        </w:tc>
      </w:tr>
      <w:tr w:rsidR="0083286B" w:rsidRPr="0083286B" w14:paraId="54AE8E8A" w14:textId="77777777" w:rsidTr="00A15938">
        <w:tc>
          <w:tcPr>
            <w:tcW w:w="567" w:type="dxa"/>
          </w:tcPr>
          <w:p w14:paraId="132E29FF" w14:textId="77777777" w:rsidR="0084318E" w:rsidRPr="0083286B" w:rsidRDefault="0084318E" w:rsidP="00A15938">
            <w:pPr>
              <w:jc w:val="center"/>
              <w:rPr>
                <w:color w:val="000000" w:themeColor="text1"/>
                <w:sz w:val="28"/>
              </w:rPr>
            </w:pPr>
            <w:r w:rsidRPr="0083286B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4253" w:type="dxa"/>
          </w:tcPr>
          <w:p w14:paraId="6D0DDACD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Оформление пояснительной записки</w:t>
            </w:r>
          </w:p>
        </w:tc>
        <w:tc>
          <w:tcPr>
            <w:tcW w:w="1985" w:type="dxa"/>
            <w:vAlign w:val="center"/>
          </w:tcPr>
          <w:p w14:paraId="478FC908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08.10 – 01.12</w:t>
            </w:r>
          </w:p>
        </w:tc>
        <w:tc>
          <w:tcPr>
            <w:tcW w:w="3118" w:type="dxa"/>
          </w:tcPr>
          <w:p w14:paraId="72201ABC" w14:textId="77777777" w:rsidR="0084318E" w:rsidRPr="0083286B" w:rsidRDefault="0084318E" w:rsidP="00A15938">
            <w:pPr>
              <w:jc w:val="both"/>
              <w:rPr>
                <w:color w:val="000000" w:themeColor="text1"/>
                <w:sz w:val="28"/>
              </w:rPr>
            </w:pPr>
            <w:r w:rsidRPr="0083286B">
              <w:rPr>
                <w:color w:val="000000" w:themeColor="text1"/>
              </w:rPr>
              <w:t>Согласно ГОСТ 2.105</w:t>
            </w:r>
          </w:p>
        </w:tc>
      </w:tr>
      <w:tr w:rsidR="0083286B" w:rsidRPr="0083286B" w14:paraId="0A96B52D" w14:textId="77777777" w:rsidTr="00A15938">
        <w:tc>
          <w:tcPr>
            <w:tcW w:w="567" w:type="dxa"/>
          </w:tcPr>
          <w:p w14:paraId="479F21DE" w14:textId="77777777" w:rsidR="0084318E" w:rsidRPr="0083286B" w:rsidRDefault="0084318E" w:rsidP="00A15938">
            <w:pPr>
              <w:jc w:val="center"/>
              <w:rPr>
                <w:color w:val="000000" w:themeColor="text1"/>
                <w:sz w:val="28"/>
              </w:rPr>
            </w:pPr>
            <w:r w:rsidRPr="0083286B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4253" w:type="dxa"/>
          </w:tcPr>
          <w:p w14:paraId="3EE32468" w14:textId="77777777" w:rsidR="0084318E" w:rsidRPr="0083286B" w:rsidRDefault="0084318E" w:rsidP="00A15938">
            <w:pPr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Оформление графического материала</w:t>
            </w:r>
          </w:p>
        </w:tc>
        <w:tc>
          <w:tcPr>
            <w:tcW w:w="1985" w:type="dxa"/>
            <w:vAlign w:val="center"/>
          </w:tcPr>
          <w:p w14:paraId="2AF86CB2" w14:textId="77777777" w:rsidR="0084318E" w:rsidRPr="0083286B" w:rsidRDefault="0084318E" w:rsidP="00A15938">
            <w:pPr>
              <w:jc w:val="center"/>
              <w:rPr>
                <w:color w:val="000000" w:themeColor="text1"/>
              </w:rPr>
            </w:pPr>
            <w:r w:rsidRPr="0083286B">
              <w:rPr>
                <w:color w:val="000000" w:themeColor="text1"/>
              </w:rPr>
              <w:t>08.10 – 07.12</w:t>
            </w:r>
          </w:p>
        </w:tc>
        <w:tc>
          <w:tcPr>
            <w:tcW w:w="3118" w:type="dxa"/>
          </w:tcPr>
          <w:p w14:paraId="176EA403" w14:textId="77777777" w:rsidR="0084318E" w:rsidRPr="0083286B" w:rsidRDefault="0084318E" w:rsidP="00A15938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14:paraId="0E97AC94" w14:textId="77777777" w:rsidR="0084318E" w:rsidRPr="0083286B" w:rsidRDefault="0084318E" w:rsidP="0084318E">
      <w:pPr>
        <w:rPr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1560"/>
        <w:gridCol w:w="283"/>
        <w:gridCol w:w="2120"/>
      </w:tblGrid>
      <w:tr w:rsidR="0083286B" w:rsidRPr="0083286B" w14:paraId="43D60323" w14:textId="77777777" w:rsidTr="00A15938">
        <w:tc>
          <w:tcPr>
            <w:tcW w:w="1838" w:type="dxa"/>
            <w:shd w:val="clear" w:color="auto" w:fill="auto"/>
          </w:tcPr>
          <w:p w14:paraId="6BC46F12" w14:textId="77777777" w:rsidR="0084318E" w:rsidRPr="0083286B" w:rsidRDefault="0084318E" w:rsidP="00A1593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</w:tcPr>
          <w:p w14:paraId="69E6066A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  <w:r w:rsidRPr="0083286B">
              <w:rPr>
                <w:bCs/>
                <w:color w:val="000000" w:themeColor="text1"/>
              </w:rPr>
              <w:t>Студе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0FA88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2CE80E12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5D709A22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3286B" w:rsidRPr="0083286B" w14:paraId="3F0D20E6" w14:textId="77777777" w:rsidTr="00A15938">
        <w:tc>
          <w:tcPr>
            <w:tcW w:w="1838" w:type="dxa"/>
            <w:shd w:val="clear" w:color="auto" w:fill="auto"/>
          </w:tcPr>
          <w:p w14:paraId="04432811" w14:textId="77777777" w:rsidR="0084318E" w:rsidRPr="0083286B" w:rsidRDefault="0084318E" w:rsidP="00A1593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</w:tcPr>
          <w:p w14:paraId="1F64B931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6215C4C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  <w:r w:rsidRPr="0083286B">
              <w:rPr>
                <w:bCs/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78DEC518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153C22BB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  <w:r w:rsidRPr="0083286B">
              <w:rPr>
                <w:bCs/>
                <w:color w:val="000000" w:themeColor="text1"/>
                <w:vertAlign w:val="superscript"/>
              </w:rPr>
              <w:t>(фамилия и инициалы)</w:t>
            </w:r>
          </w:p>
        </w:tc>
      </w:tr>
      <w:tr w:rsidR="0083286B" w:rsidRPr="0083286B" w14:paraId="434FA994" w14:textId="77777777" w:rsidTr="00A15938">
        <w:tc>
          <w:tcPr>
            <w:tcW w:w="1838" w:type="dxa"/>
            <w:shd w:val="clear" w:color="auto" w:fill="auto"/>
          </w:tcPr>
          <w:p w14:paraId="75B3DD89" w14:textId="77777777" w:rsidR="0084318E" w:rsidRPr="0083286B" w:rsidRDefault="0084318E" w:rsidP="00A1593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</w:tcPr>
          <w:p w14:paraId="1046C3A3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05CC093A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F8AB4B5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20" w:type="dxa"/>
            <w:shd w:val="clear" w:color="auto" w:fill="auto"/>
          </w:tcPr>
          <w:p w14:paraId="07437E44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  <w:vertAlign w:val="superscript"/>
              </w:rPr>
            </w:pPr>
          </w:p>
        </w:tc>
      </w:tr>
      <w:tr w:rsidR="0083286B" w:rsidRPr="0083286B" w14:paraId="32200581" w14:textId="77777777" w:rsidTr="00A15938">
        <w:tc>
          <w:tcPr>
            <w:tcW w:w="1838" w:type="dxa"/>
            <w:shd w:val="clear" w:color="auto" w:fill="auto"/>
          </w:tcPr>
          <w:p w14:paraId="6229796A" w14:textId="77777777" w:rsidR="0084318E" w:rsidRPr="0083286B" w:rsidRDefault="0084318E" w:rsidP="00A1593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</w:tcPr>
          <w:p w14:paraId="6C23D1DD" w14:textId="77777777" w:rsidR="0084318E" w:rsidRPr="0083286B" w:rsidRDefault="0084318E" w:rsidP="00A15938">
            <w:pPr>
              <w:jc w:val="right"/>
              <w:rPr>
                <w:bCs/>
                <w:color w:val="000000" w:themeColor="text1"/>
              </w:rPr>
            </w:pPr>
            <w:r w:rsidRPr="0083286B">
              <w:rPr>
                <w:bCs/>
                <w:color w:val="000000" w:themeColor="text1"/>
              </w:rPr>
              <w:t>Руководитель работы (проекта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536FCE1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1990054E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45283257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83286B">
              <w:rPr>
                <w:bCs/>
                <w:color w:val="000000" w:themeColor="text1"/>
              </w:rPr>
              <w:t>Лихолоб</w:t>
            </w:r>
            <w:proofErr w:type="spellEnd"/>
            <w:r w:rsidRPr="0083286B">
              <w:rPr>
                <w:bCs/>
                <w:color w:val="000000" w:themeColor="text1"/>
              </w:rPr>
              <w:t xml:space="preserve"> П.</w:t>
            </w:r>
          </w:p>
        </w:tc>
      </w:tr>
      <w:tr w:rsidR="0084318E" w:rsidRPr="0083286B" w14:paraId="56103BC9" w14:textId="77777777" w:rsidTr="00A15938">
        <w:tc>
          <w:tcPr>
            <w:tcW w:w="1838" w:type="dxa"/>
            <w:shd w:val="clear" w:color="auto" w:fill="auto"/>
          </w:tcPr>
          <w:p w14:paraId="117FEDCC" w14:textId="77777777" w:rsidR="0084318E" w:rsidRPr="0083286B" w:rsidRDefault="0084318E" w:rsidP="00A1593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</w:tcPr>
          <w:p w14:paraId="73D26CF8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AAB5955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  <w:r w:rsidRPr="0083286B">
              <w:rPr>
                <w:bCs/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4A8EF9CE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6A122B33" w14:textId="77777777" w:rsidR="0084318E" w:rsidRPr="0083286B" w:rsidRDefault="0084318E" w:rsidP="00A15938">
            <w:pPr>
              <w:jc w:val="center"/>
              <w:rPr>
                <w:bCs/>
                <w:color w:val="000000" w:themeColor="text1"/>
              </w:rPr>
            </w:pPr>
            <w:r w:rsidRPr="0083286B">
              <w:rPr>
                <w:bCs/>
                <w:color w:val="000000" w:themeColor="text1"/>
                <w:vertAlign w:val="superscript"/>
              </w:rPr>
              <w:t>(фамилия и инициалы)</w:t>
            </w:r>
          </w:p>
        </w:tc>
      </w:tr>
    </w:tbl>
    <w:p w14:paraId="47D27C50" w14:textId="77777777" w:rsidR="0084318E" w:rsidRPr="0083286B" w:rsidRDefault="0084318E" w:rsidP="0084318E">
      <w:pPr>
        <w:jc w:val="center"/>
        <w:rPr>
          <w:b/>
          <w:color w:val="000000" w:themeColor="text1"/>
          <w:sz w:val="2"/>
          <w:szCs w:val="2"/>
        </w:rPr>
      </w:pPr>
    </w:p>
    <w:p w14:paraId="51D334E4" w14:textId="77777777" w:rsidR="00073773" w:rsidRPr="0083286B" w:rsidRDefault="00073773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  <w:sectPr w:rsidR="00073773" w:rsidRPr="0083286B" w:rsidSect="00AB7077">
          <w:footerReference w:type="even" r:id="rId8"/>
          <w:footerReference w:type="default" r:id="rId9"/>
          <w:pgSz w:w="11900" w:h="16840"/>
          <w:pgMar w:top="1134" w:right="851" w:bottom="1134" w:left="1418" w:header="0" w:footer="908" w:gutter="0"/>
          <w:cols w:space="720"/>
          <w:titlePg/>
          <w:docGrid w:linePitch="299"/>
        </w:sectPr>
      </w:pPr>
    </w:p>
    <w:p w14:paraId="3F1AC067" w14:textId="77777777" w:rsidR="00AB7077" w:rsidRPr="0083286B" w:rsidRDefault="00AB7077" w:rsidP="00AB7077">
      <w:pPr>
        <w:spacing w:line="360" w:lineRule="auto"/>
        <w:jc w:val="center"/>
        <w:outlineLvl w:val="0"/>
        <w:rPr>
          <w:color w:val="000000" w:themeColor="text1"/>
          <w:sz w:val="28"/>
          <w:szCs w:val="28"/>
        </w:rPr>
      </w:pPr>
      <w:r w:rsidRPr="0083286B">
        <w:rPr>
          <w:b/>
          <w:color w:val="000000" w:themeColor="text1"/>
          <w:sz w:val="28"/>
          <w:szCs w:val="28"/>
        </w:rPr>
        <w:lastRenderedPageBreak/>
        <w:t>СОДЕРЖАНИЕ</w:t>
      </w:r>
    </w:p>
    <w:p w14:paraId="0DDEF8DB" w14:textId="7CC4455E" w:rsidR="00AB7077" w:rsidRPr="0083286B" w:rsidRDefault="00202952" w:rsidP="00D45521">
      <w:pPr>
        <w:tabs>
          <w:tab w:val="right" w:pos="963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Введение</w:t>
      </w:r>
      <w:r w:rsidR="00AB7077"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</w:rPr>
        <w:t>5</w:t>
      </w:r>
    </w:p>
    <w:p w14:paraId="413037F2" w14:textId="4ED9551E" w:rsidR="00202952" w:rsidRPr="0083286B" w:rsidRDefault="00EF0743" w:rsidP="00D45521">
      <w:pPr>
        <w:tabs>
          <w:tab w:val="right" w:pos="963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1</w:t>
      </w:r>
      <w:r w:rsidR="00202952" w:rsidRPr="0083286B">
        <w:rPr>
          <w:color w:val="000000" w:themeColor="text1"/>
          <w:sz w:val="28"/>
          <w:szCs w:val="28"/>
        </w:rPr>
        <w:t xml:space="preserve">. Технологии вычисления </w:t>
      </w:r>
      <w:proofErr w:type="spellStart"/>
      <w:r w:rsidR="00202952" w:rsidRPr="0083286B">
        <w:rPr>
          <w:color w:val="000000" w:themeColor="text1"/>
          <w:sz w:val="28"/>
          <w:szCs w:val="28"/>
        </w:rPr>
        <w:t>хеша</w:t>
      </w:r>
      <w:proofErr w:type="spellEnd"/>
      <w:r w:rsidR="00202952" w:rsidRPr="0083286B">
        <w:rPr>
          <w:color w:val="000000" w:themeColor="text1"/>
          <w:sz w:val="28"/>
          <w:szCs w:val="28"/>
          <w:u w:val="dotted"/>
        </w:rPr>
        <w:tab/>
      </w:r>
      <w:r w:rsidR="00202952" w:rsidRPr="0083286B">
        <w:rPr>
          <w:color w:val="000000" w:themeColor="text1"/>
          <w:sz w:val="28"/>
          <w:szCs w:val="28"/>
        </w:rPr>
        <w:t>6</w:t>
      </w:r>
    </w:p>
    <w:p w14:paraId="71DF0F9A" w14:textId="157DEB2D" w:rsidR="00202952" w:rsidRPr="0083286B" w:rsidRDefault="00202952" w:rsidP="00413496">
      <w:pPr>
        <w:spacing w:line="360" w:lineRule="auto"/>
        <w:ind w:left="709" w:right="-8" w:hanging="709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1.1. Правовое поле разработки, производства и распространения средств хеширования</w:t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="00D45521" w:rsidRPr="0083286B">
        <w:rPr>
          <w:color w:val="000000" w:themeColor="text1"/>
          <w:sz w:val="28"/>
          <w:szCs w:val="28"/>
          <w:u w:val="dotted"/>
        </w:rPr>
        <w:tab/>
        <w:t xml:space="preserve">   </w:t>
      </w:r>
      <w:r w:rsidR="00413496" w:rsidRPr="0083286B">
        <w:rPr>
          <w:color w:val="000000" w:themeColor="text1"/>
          <w:sz w:val="28"/>
          <w:szCs w:val="28"/>
          <w:u w:val="dotted"/>
        </w:rPr>
        <w:t xml:space="preserve"> </w:t>
      </w:r>
      <w:r w:rsidRPr="0083286B">
        <w:rPr>
          <w:color w:val="000000" w:themeColor="text1"/>
          <w:sz w:val="28"/>
          <w:szCs w:val="28"/>
          <w:u w:val="dotted"/>
        </w:rPr>
        <w:t>6</w:t>
      </w:r>
    </w:p>
    <w:p w14:paraId="1566698E" w14:textId="3DE39E3D" w:rsidR="00202952" w:rsidRPr="0083286B" w:rsidRDefault="00202952" w:rsidP="00D45521">
      <w:pPr>
        <w:tabs>
          <w:tab w:val="left" w:pos="709"/>
          <w:tab w:val="right" w:pos="9639"/>
        </w:tabs>
        <w:spacing w:line="360" w:lineRule="auto"/>
        <w:jc w:val="both"/>
        <w:rPr>
          <w:color w:val="000000" w:themeColor="text1"/>
          <w:sz w:val="28"/>
          <w:szCs w:val="28"/>
          <w:u w:val="dotted"/>
        </w:rPr>
      </w:pPr>
      <w:r w:rsidRPr="0083286B">
        <w:rPr>
          <w:color w:val="000000" w:themeColor="text1"/>
          <w:sz w:val="28"/>
          <w:szCs w:val="28"/>
        </w:rPr>
        <w:tab/>
        <w:t>1.2. Основные понятия и определения</w:t>
      </w:r>
      <w:r w:rsidRPr="0083286B">
        <w:rPr>
          <w:color w:val="000000" w:themeColor="text1"/>
          <w:sz w:val="28"/>
          <w:szCs w:val="28"/>
          <w:u w:val="dotted"/>
        </w:rPr>
        <w:tab/>
        <w:t>7</w:t>
      </w:r>
    </w:p>
    <w:p w14:paraId="6A8BDDAB" w14:textId="43B3D6C4" w:rsidR="00202952" w:rsidRPr="0083286B" w:rsidRDefault="00202952" w:rsidP="00413496">
      <w:pPr>
        <w:pStyle w:val="a5"/>
        <w:spacing w:before="0" w:beforeAutospacing="0" w:after="0" w:afterAutospacing="0" w:line="360" w:lineRule="auto"/>
        <w:ind w:right="-8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2. Разработка программного прототипа вычисления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>-суммы на основе «функции губки»</w:t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proofErr w:type="gramStart"/>
      <w:r w:rsidR="00D45521" w:rsidRPr="0083286B">
        <w:rPr>
          <w:color w:val="000000" w:themeColor="text1"/>
          <w:sz w:val="28"/>
          <w:szCs w:val="28"/>
          <w:u w:val="dotted"/>
        </w:rPr>
        <w:tab/>
        <w:t xml:space="preserve"> </w:t>
      </w:r>
      <w:r w:rsidR="00413496" w:rsidRPr="0083286B">
        <w:rPr>
          <w:color w:val="000000" w:themeColor="text1"/>
          <w:sz w:val="28"/>
          <w:szCs w:val="28"/>
          <w:u w:val="dotted"/>
        </w:rPr>
        <w:t xml:space="preserve"> </w:t>
      </w:r>
      <w:r w:rsidRPr="0083286B">
        <w:rPr>
          <w:color w:val="000000" w:themeColor="text1"/>
          <w:sz w:val="28"/>
          <w:szCs w:val="28"/>
        </w:rPr>
        <w:t>12</w:t>
      </w:r>
      <w:proofErr w:type="gramEnd"/>
    </w:p>
    <w:p w14:paraId="12C3E402" w14:textId="5251B218" w:rsidR="00202952" w:rsidRPr="0083286B" w:rsidRDefault="00202952" w:rsidP="00413496">
      <w:pPr>
        <w:spacing w:line="360" w:lineRule="auto"/>
        <w:ind w:right="-8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</w:r>
      <w:r w:rsidR="00EF0743" w:rsidRPr="0083286B">
        <w:rPr>
          <w:color w:val="000000" w:themeColor="text1"/>
          <w:sz w:val="28"/>
          <w:szCs w:val="28"/>
        </w:rPr>
        <w:t>2</w:t>
      </w:r>
      <w:r w:rsidRPr="0083286B">
        <w:rPr>
          <w:color w:val="000000" w:themeColor="text1"/>
          <w:sz w:val="28"/>
          <w:szCs w:val="28"/>
        </w:rPr>
        <w:t>.1</w:t>
      </w:r>
      <w:r w:rsidR="00EF0743" w:rsidRPr="0083286B">
        <w:rPr>
          <w:color w:val="000000" w:themeColor="text1"/>
          <w:sz w:val="28"/>
          <w:szCs w:val="28"/>
        </w:rPr>
        <w:t>.</w:t>
      </w:r>
      <w:r w:rsidRPr="0083286B">
        <w:rPr>
          <w:color w:val="000000" w:themeColor="text1"/>
          <w:sz w:val="28"/>
          <w:szCs w:val="28"/>
        </w:rPr>
        <w:t xml:space="preserve"> Функция губки</w:t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proofErr w:type="gramStart"/>
      <w:r w:rsidRPr="0083286B">
        <w:rPr>
          <w:color w:val="000000" w:themeColor="text1"/>
          <w:sz w:val="28"/>
          <w:szCs w:val="28"/>
          <w:u w:val="dotted"/>
        </w:rPr>
        <w:tab/>
        <w:t xml:space="preserve"> </w:t>
      </w:r>
      <w:r w:rsidR="00413496" w:rsidRPr="0083286B">
        <w:rPr>
          <w:color w:val="000000" w:themeColor="text1"/>
          <w:sz w:val="28"/>
          <w:szCs w:val="28"/>
          <w:u w:val="dotted"/>
        </w:rPr>
        <w:t xml:space="preserve"> </w:t>
      </w:r>
      <w:r w:rsidRPr="0083286B">
        <w:rPr>
          <w:color w:val="000000" w:themeColor="text1"/>
          <w:sz w:val="28"/>
          <w:szCs w:val="28"/>
          <w:u w:val="dotted"/>
        </w:rPr>
        <w:t>12</w:t>
      </w:r>
      <w:proofErr w:type="gramEnd"/>
    </w:p>
    <w:p w14:paraId="000ED003" w14:textId="221D858B" w:rsidR="00202952" w:rsidRPr="0083286B" w:rsidRDefault="00202952" w:rsidP="00413496">
      <w:pPr>
        <w:pStyle w:val="a5"/>
        <w:spacing w:before="0" w:beforeAutospacing="0" w:after="0" w:afterAutospacing="0" w:line="360" w:lineRule="auto"/>
        <w:ind w:left="709" w:right="-8" w:hanging="709"/>
        <w:jc w:val="both"/>
        <w:rPr>
          <w:color w:val="000000" w:themeColor="text1"/>
          <w:sz w:val="28"/>
          <w:szCs w:val="28"/>
          <w:u w:val="dotted"/>
        </w:rPr>
      </w:pPr>
      <w:r w:rsidRPr="0083286B">
        <w:rPr>
          <w:color w:val="000000" w:themeColor="text1"/>
          <w:sz w:val="28"/>
          <w:szCs w:val="28"/>
        </w:rPr>
        <w:tab/>
      </w:r>
      <w:r w:rsidR="00EF0743" w:rsidRPr="0083286B">
        <w:rPr>
          <w:color w:val="000000" w:themeColor="text1"/>
          <w:sz w:val="28"/>
          <w:szCs w:val="28"/>
        </w:rPr>
        <w:t>2</w:t>
      </w:r>
      <w:r w:rsidRPr="0083286B">
        <w:rPr>
          <w:color w:val="000000" w:themeColor="text1"/>
          <w:sz w:val="28"/>
          <w:szCs w:val="28"/>
        </w:rPr>
        <w:t>.2</w:t>
      </w:r>
      <w:r w:rsidR="00EF0743" w:rsidRPr="0083286B">
        <w:rPr>
          <w:color w:val="000000" w:themeColor="text1"/>
          <w:sz w:val="28"/>
          <w:szCs w:val="28"/>
        </w:rPr>
        <w:t>.</w:t>
      </w:r>
      <w:r w:rsidRPr="0083286B">
        <w:rPr>
          <w:color w:val="000000" w:themeColor="text1"/>
          <w:sz w:val="28"/>
          <w:szCs w:val="28"/>
        </w:rPr>
        <w:t xml:space="preserve"> Структура программной модели хеширования на основе «функции губки»</w:t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="00D45521" w:rsidRPr="0083286B">
        <w:rPr>
          <w:color w:val="000000" w:themeColor="text1"/>
          <w:sz w:val="28"/>
          <w:szCs w:val="28"/>
          <w:u w:val="dotted"/>
        </w:rPr>
        <w:tab/>
      </w:r>
      <w:proofErr w:type="gramStart"/>
      <w:r w:rsidR="00D45521" w:rsidRPr="0083286B">
        <w:rPr>
          <w:color w:val="000000" w:themeColor="text1"/>
          <w:sz w:val="28"/>
          <w:szCs w:val="28"/>
          <w:u w:val="dotted"/>
        </w:rPr>
        <w:tab/>
        <w:t xml:space="preserve"> </w:t>
      </w:r>
      <w:r w:rsidR="00413496" w:rsidRPr="0083286B">
        <w:rPr>
          <w:color w:val="000000" w:themeColor="text1"/>
          <w:sz w:val="28"/>
          <w:szCs w:val="28"/>
          <w:u w:val="dotted"/>
        </w:rPr>
        <w:t xml:space="preserve"> </w:t>
      </w:r>
      <w:r w:rsidR="00EF0743" w:rsidRPr="0083286B">
        <w:rPr>
          <w:color w:val="000000" w:themeColor="text1"/>
          <w:sz w:val="28"/>
          <w:szCs w:val="28"/>
          <w:u w:val="dotted"/>
        </w:rPr>
        <w:t>13</w:t>
      </w:r>
      <w:proofErr w:type="gramEnd"/>
    </w:p>
    <w:p w14:paraId="57ABF14C" w14:textId="4C72FEF9" w:rsidR="00EF0743" w:rsidRPr="0083286B" w:rsidRDefault="00EF0743" w:rsidP="00413496">
      <w:pPr>
        <w:pStyle w:val="a5"/>
        <w:spacing w:before="0" w:beforeAutospacing="0" w:after="0" w:afterAutospacing="0" w:line="360" w:lineRule="auto"/>
        <w:ind w:left="709" w:right="-8" w:hanging="709"/>
        <w:jc w:val="both"/>
        <w:rPr>
          <w:color w:val="000000" w:themeColor="text1"/>
          <w:sz w:val="28"/>
          <w:szCs w:val="28"/>
          <w:u w:val="dotted"/>
        </w:rPr>
      </w:pPr>
      <w:r w:rsidRPr="0083286B">
        <w:rPr>
          <w:color w:val="000000" w:themeColor="text1"/>
          <w:sz w:val="28"/>
          <w:szCs w:val="28"/>
        </w:rPr>
        <w:tab/>
        <w:t xml:space="preserve">2.3. Реализация программной модели вычисления </w:t>
      </w:r>
      <w:proofErr w:type="spellStart"/>
      <w:r w:rsidRPr="0083286B">
        <w:rPr>
          <w:color w:val="000000" w:themeColor="text1"/>
          <w:sz w:val="28"/>
          <w:szCs w:val="28"/>
        </w:rPr>
        <w:t>хеша</w:t>
      </w:r>
      <w:proofErr w:type="spellEnd"/>
      <w:r w:rsidRPr="0083286B">
        <w:rPr>
          <w:color w:val="000000" w:themeColor="text1"/>
          <w:sz w:val="28"/>
          <w:szCs w:val="28"/>
        </w:rPr>
        <w:t xml:space="preserve"> на основе «функции губки»</w:t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proofErr w:type="gramStart"/>
      <w:r w:rsidR="00D45521" w:rsidRPr="0083286B">
        <w:rPr>
          <w:color w:val="000000" w:themeColor="text1"/>
          <w:sz w:val="28"/>
          <w:szCs w:val="28"/>
          <w:u w:val="dotted"/>
        </w:rPr>
        <w:tab/>
        <w:t xml:space="preserve"> </w:t>
      </w:r>
      <w:r w:rsidR="00413496" w:rsidRPr="0083286B">
        <w:rPr>
          <w:color w:val="000000" w:themeColor="text1"/>
          <w:sz w:val="28"/>
          <w:szCs w:val="28"/>
          <w:u w:val="dotted"/>
        </w:rPr>
        <w:t xml:space="preserve"> </w:t>
      </w:r>
      <w:r w:rsidRPr="0083286B">
        <w:rPr>
          <w:color w:val="000000" w:themeColor="text1"/>
          <w:sz w:val="28"/>
          <w:szCs w:val="28"/>
          <w:u w:val="dotted"/>
        </w:rPr>
        <w:t>1</w:t>
      </w:r>
      <w:r w:rsidR="00667AE5" w:rsidRPr="0083286B">
        <w:rPr>
          <w:color w:val="000000" w:themeColor="text1"/>
          <w:sz w:val="28"/>
          <w:szCs w:val="28"/>
          <w:u w:val="dotted"/>
        </w:rPr>
        <w:t>6</w:t>
      </w:r>
      <w:proofErr w:type="gramEnd"/>
    </w:p>
    <w:p w14:paraId="538C96C5" w14:textId="41D34C56" w:rsidR="00EF0743" w:rsidRPr="0083286B" w:rsidRDefault="00EF0743" w:rsidP="00413496">
      <w:pPr>
        <w:spacing w:line="360" w:lineRule="auto"/>
        <w:ind w:right="-8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3. Проверка работоспособности программной модели хеширования на основе «функции губки»</w:t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="00D45521" w:rsidRPr="0083286B">
        <w:rPr>
          <w:color w:val="000000" w:themeColor="text1"/>
          <w:sz w:val="28"/>
          <w:szCs w:val="28"/>
          <w:u w:val="dotted"/>
        </w:rPr>
        <w:tab/>
      </w:r>
      <w:proofErr w:type="gramStart"/>
      <w:r w:rsidR="00D45521" w:rsidRPr="0083286B">
        <w:rPr>
          <w:color w:val="000000" w:themeColor="text1"/>
          <w:sz w:val="28"/>
          <w:szCs w:val="28"/>
          <w:u w:val="dotted"/>
        </w:rPr>
        <w:tab/>
      </w:r>
      <w:r w:rsidR="00413496" w:rsidRPr="0083286B">
        <w:rPr>
          <w:color w:val="000000" w:themeColor="text1"/>
          <w:sz w:val="28"/>
          <w:szCs w:val="28"/>
          <w:u w:val="dotted"/>
        </w:rPr>
        <w:t xml:space="preserve">  </w:t>
      </w:r>
      <w:r w:rsidR="00667AE5" w:rsidRPr="0083286B">
        <w:rPr>
          <w:color w:val="000000" w:themeColor="text1"/>
          <w:sz w:val="28"/>
          <w:szCs w:val="28"/>
          <w:u w:val="dotted"/>
        </w:rPr>
        <w:t>19</w:t>
      </w:r>
      <w:proofErr w:type="gramEnd"/>
    </w:p>
    <w:p w14:paraId="5380E57F" w14:textId="0585A850" w:rsidR="00EF0743" w:rsidRPr="0083286B" w:rsidRDefault="00EF0743" w:rsidP="00413496">
      <w:pPr>
        <w:spacing w:line="360" w:lineRule="auto"/>
        <w:ind w:left="709" w:right="-8" w:hanging="709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3.1. Анализ программной модели вычисления </w:t>
      </w:r>
      <w:proofErr w:type="spellStart"/>
      <w:r w:rsidRPr="0083286B">
        <w:rPr>
          <w:color w:val="000000" w:themeColor="text1"/>
          <w:sz w:val="28"/>
          <w:szCs w:val="28"/>
        </w:rPr>
        <w:t>хеша</w:t>
      </w:r>
      <w:proofErr w:type="spellEnd"/>
      <w:r w:rsidRPr="0083286B">
        <w:rPr>
          <w:color w:val="000000" w:themeColor="text1"/>
          <w:sz w:val="28"/>
          <w:szCs w:val="28"/>
        </w:rPr>
        <w:t xml:space="preserve"> на основе «функции губки»</w:t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="00D45521" w:rsidRPr="0083286B">
        <w:rPr>
          <w:color w:val="000000" w:themeColor="text1"/>
          <w:sz w:val="28"/>
          <w:szCs w:val="28"/>
          <w:u w:val="dotted"/>
        </w:rPr>
        <w:tab/>
      </w:r>
      <w:proofErr w:type="gramStart"/>
      <w:r w:rsidR="00D45521" w:rsidRPr="0083286B">
        <w:rPr>
          <w:color w:val="000000" w:themeColor="text1"/>
          <w:sz w:val="28"/>
          <w:szCs w:val="28"/>
          <w:u w:val="dotted"/>
        </w:rPr>
        <w:tab/>
        <w:t xml:space="preserve"> </w:t>
      </w:r>
      <w:r w:rsidR="00413496" w:rsidRPr="0083286B">
        <w:rPr>
          <w:color w:val="000000" w:themeColor="text1"/>
          <w:sz w:val="28"/>
          <w:szCs w:val="28"/>
          <w:u w:val="dotted"/>
        </w:rPr>
        <w:t xml:space="preserve"> </w:t>
      </w:r>
      <w:r w:rsidR="00667AE5" w:rsidRPr="0083286B">
        <w:rPr>
          <w:color w:val="000000" w:themeColor="text1"/>
          <w:sz w:val="28"/>
          <w:szCs w:val="28"/>
          <w:u w:val="dotted"/>
        </w:rPr>
        <w:t>19</w:t>
      </w:r>
      <w:proofErr w:type="gramEnd"/>
    </w:p>
    <w:p w14:paraId="12F1227D" w14:textId="1423082E" w:rsidR="00EF0743" w:rsidRPr="0083286B" w:rsidRDefault="00EF0743" w:rsidP="00413496">
      <w:pPr>
        <w:spacing w:line="360" w:lineRule="auto"/>
        <w:ind w:left="709" w:right="-8" w:hanging="709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3.2. </w:t>
      </w:r>
      <w:r w:rsidR="00AA5406" w:rsidRPr="0083286B">
        <w:rPr>
          <w:color w:val="000000" w:themeColor="text1"/>
          <w:sz w:val="28"/>
          <w:szCs w:val="28"/>
        </w:rPr>
        <w:t xml:space="preserve">Создание алгоритма для проверки созданной программной модели вычисления </w:t>
      </w:r>
      <w:proofErr w:type="spellStart"/>
      <w:r w:rsidR="00AA5406" w:rsidRPr="0083286B">
        <w:rPr>
          <w:color w:val="000000" w:themeColor="text1"/>
          <w:sz w:val="28"/>
          <w:szCs w:val="28"/>
        </w:rPr>
        <w:t>хеш</w:t>
      </w:r>
      <w:proofErr w:type="spellEnd"/>
      <w:r w:rsidR="00AA5406" w:rsidRPr="0083286B">
        <w:rPr>
          <w:color w:val="000000" w:themeColor="text1"/>
          <w:sz w:val="28"/>
          <w:szCs w:val="28"/>
        </w:rPr>
        <w:t>-суммы</w:t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proofErr w:type="gramStart"/>
      <w:r w:rsidR="00D45521" w:rsidRPr="0083286B">
        <w:rPr>
          <w:color w:val="000000" w:themeColor="text1"/>
          <w:sz w:val="28"/>
          <w:szCs w:val="28"/>
          <w:u w:val="dotted"/>
        </w:rPr>
        <w:tab/>
        <w:t xml:space="preserve"> </w:t>
      </w:r>
      <w:r w:rsidR="00413496" w:rsidRPr="0083286B">
        <w:rPr>
          <w:color w:val="000000" w:themeColor="text1"/>
          <w:sz w:val="28"/>
          <w:szCs w:val="28"/>
          <w:u w:val="dotted"/>
        </w:rPr>
        <w:t xml:space="preserve"> </w:t>
      </w:r>
      <w:r w:rsidR="00667AE5" w:rsidRPr="0083286B">
        <w:rPr>
          <w:color w:val="000000" w:themeColor="text1"/>
          <w:sz w:val="28"/>
          <w:szCs w:val="28"/>
          <w:u w:val="dotted"/>
        </w:rPr>
        <w:t>19</w:t>
      </w:r>
      <w:proofErr w:type="gramEnd"/>
    </w:p>
    <w:p w14:paraId="5E148058" w14:textId="10F6BEFE" w:rsidR="00EF0743" w:rsidRPr="0083286B" w:rsidRDefault="00EF0743" w:rsidP="00413496">
      <w:pPr>
        <w:spacing w:line="360" w:lineRule="auto"/>
        <w:ind w:left="709" w:right="-8" w:hanging="709"/>
        <w:rPr>
          <w:color w:val="000000" w:themeColor="text1"/>
          <w:sz w:val="28"/>
          <w:szCs w:val="28"/>
          <w:u w:val="dotted"/>
        </w:rPr>
      </w:pPr>
      <w:r w:rsidRPr="0083286B">
        <w:rPr>
          <w:color w:val="000000" w:themeColor="text1"/>
          <w:sz w:val="28"/>
          <w:szCs w:val="28"/>
        </w:rPr>
        <w:tab/>
        <w:t xml:space="preserve">3.3. </w:t>
      </w:r>
      <w:r w:rsidR="00564799" w:rsidRPr="0083286B">
        <w:rPr>
          <w:color w:val="000000" w:themeColor="text1"/>
          <w:sz w:val="28"/>
          <w:szCs w:val="28"/>
        </w:rPr>
        <w:t xml:space="preserve">Алгоритм для тестирования созданной на </w:t>
      </w:r>
      <w:r w:rsidR="00564799" w:rsidRPr="0083286B">
        <w:rPr>
          <w:color w:val="000000" w:themeColor="text1"/>
          <w:sz w:val="28"/>
          <w:szCs w:val="28"/>
          <w:lang w:val="en-US"/>
        </w:rPr>
        <w:t>Python</w:t>
      </w:r>
      <w:r w:rsidR="00564799" w:rsidRPr="0083286B">
        <w:rPr>
          <w:color w:val="000000" w:themeColor="text1"/>
          <w:sz w:val="28"/>
          <w:szCs w:val="28"/>
        </w:rPr>
        <w:t xml:space="preserve">3 программной модели вычисления </w:t>
      </w:r>
      <w:proofErr w:type="spellStart"/>
      <w:r w:rsidR="00564799" w:rsidRPr="0083286B">
        <w:rPr>
          <w:color w:val="000000" w:themeColor="text1"/>
          <w:sz w:val="28"/>
          <w:szCs w:val="28"/>
        </w:rPr>
        <w:t>хеша</w:t>
      </w:r>
      <w:proofErr w:type="spellEnd"/>
      <w:r w:rsidR="00564799" w:rsidRPr="0083286B">
        <w:rPr>
          <w:color w:val="000000" w:themeColor="text1"/>
          <w:sz w:val="28"/>
          <w:szCs w:val="28"/>
        </w:rPr>
        <w:t xml:space="preserve"> на основе «функции губки»</w:t>
      </w:r>
      <w:r w:rsidRPr="0083286B">
        <w:rPr>
          <w:color w:val="000000" w:themeColor="text1"/>
          <w:sz w:val="28"/>
          <w:szCs w:val="28"/>
          <w:u w:val="dotted"/>
        </w:rPr>
        <w:tab/>
      </w:r>
      <w:r w:rsidRPr="0083286B">
        <w:rPr>
          <w:color w:val="000000" w:themeColor="text1"/>
          <w:sz w:val="28"/>
          <w:szCs w:val="28"/>
          <w:u w:val="dotted"/>
        </w:rPr>
        <w:tab/>
      </w:r>
      <w:proofErr w:type="gramStart"/>
      <w:r w:rsidRPr="0083286B">
        <w:rPr>
          <w:color w:val="000000" w:themeColor="text1"/>
          <w:sz w:val="28"/>
          <w:szCs w:val="28"/>
          <w:u w:val="dotted"/>
        </w:rPr>
        <w:tab/>
      </w:r>
      <w:r w:rsidR="00564799" w:rsidRPr="0083286B">
        <w:rPr>
          <w:color w:val="000000" w:themeColor="text1"/>
          <w:sz w:val="28"/>
          <w:szCs w:val="28"/>
          <w:u w:val="dotted"/>
        </w:rPr>
        <w:t xml:space="preserve"> </w:t>
      </w:r>
      <w:r w:rsidR="00413496" w:rsidRPr="0083286B">
        <w:rPr>
          <w:color w:val="000000" w:themeColor="text1"/>
          <w:sz w:val="28"/>
          <w:szCs w:val="28"/>
          <w:u w:val="dotted"/>
        </w:rPr>
        <w:t xml:space="preserve"> </w:t>
      </w:r>
      <w:r w:rsidR="00667AE5" w:rsidRPr="0083286B">
        <w:rPr>
          <w:color w:val="000000" w:themeColor="text1"/>
          <w:sz w:val="28"/>
          <w:szCs w:val="28"/>
          <w:u w:val="dotted"/>
        </w:rPr>
        <w:t>20</w:t>
      </w:r>
      <w:proofErr w:type="gramEnd"/>
    </w:p>
    <w:p w14:paraId="08B836C4" w14:textId="5694E738" w:rsidR="00564799" w:rsidRPr="0083286B" w:rsidRDefault="00564799" w:rsidP="00D45521">
      <w:pPr>
        <w:tabs>
          <w:tab w:val="right" w:pos="963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Заключение</w:t>
      </w:r>
      <w:r w:rsidRPr="0083286B">
        <w:rPr>
          <w:color w:val="000000" w:themeColor="text1"/>
          <w:sz w:val="28"/>
          <w:szCs w:val="28"/>
          <w:u w:val="dotted"/>
        </w:rPr>
        <w:tab/>
      </w:r>
      <w:r w:rsidR="00AE74EE" w:rsidRPr="0083286B">
        <w:rPr>
          <w:color w:val="000000" w:themeColor="text1"/>
          <w:sz w:val="28"/>
          <w:szCs w:val="28"/>
          <w:u w:val="dotted"/>
        </w:rPr>
        <w:t>2</w:t>
      </w:r>
      <w:r w:rsidR="00EB4045">
        <w:rPr>
          <w:color w:val="000000" w:themeColor="text1"/>
          <w:sz w:val="28"/>
          <w:szCs w:val="28"/>
          <w:u w:val="dotted"/>
        </w:rPr>
        <w:t>3</w:t>
      </w:r>
    </w:p>
    <w:p w14:paraId="5B69E662" w14:textId="5A79ACFF" w:rsidR="00564799" w:rsidRPr="0083286B" w:rsidRDefault="00AE74EE" w:rsidP="00D45521">
      <w:pPr>
        <w:tabs>
          <w:tab w:val="right" w:pos="9639"/>
        </w:tabs>
        <w:spacing w:line="360" w:lineRule="auto"/>
        <w:jc w:val="both"/>
        <w:rPr>
          <w:color w:val="000000" w:themeColor="text1"/>
          <w:sz w:val="28"/>
          <w:szCs w:val="28"/>
          <w:u w:val="dotted"/>
        </w:rPr>
      </w:pPr>
      <w:r w:rsidRPr="0083286B">
        <w:rPr>
          <w:color w:val="000000" w:themeColor="text1"/>
          <w:sz w:val="28"/>
          <w:szCs w:val="28"/>
        </w:rPr>
        <w:t>Список источников</w:t>
      </w:r>
      <w:r w:rsidRPr="0083286B">
        <w:rPr>
          <w:color w:val="000000" w:themeColor="text1"/>
          <w:sz w:val="28"/>
          <w:szCs w:val="28"/>
          <w:u w:val="dotted"/>
        </w:rPr>
        <w:tab/>
        <w:t>2</w:t>
      </w:r>
      <w:r w:rsidR="00EB4045">
        <w:rPr>
          <w:color w:val="000000" w:themeColor="text1"/>
          <w:sz w:val="28"/>
          <w:szCs w:val="28"/>
          <w:u w:val="dotted"/>
        </w:rPr>
        <w:t>4</w:t>
      </w:r>
    </w:p>
    <w:p w14:paraId="068F9972" w14:textId="151CDCA9" w:rsidR="00667AE5" w:rsidRPr="0083286B" w:rsidRDefault="00667AE5" w:rsidP="00667AE5">
      <w:pPr>
        <w:tabs>
          <w:tab w:val="right" w:pos="9639"/>
        </w:tabs>
        <w:spacing w:line="360" w:lineRule="auto"/>
        <w:jc w:val="both"/>
        <w:rPr>
          <w:color w:val="000000" w:themeColor="text1"/>
          <w:sz w:val="28"/>
          <w:szCs w:val="28"/>
          <w:u w:val="dotted"/>
        </w:rPr>
      </w:pPr>
      <w:r w:rsidRPr="0083286B">
        <w:rPr>
          <w:color w:val="000000" w:themeColor="text1"/>
          <w:sz w:val="28"/>
          <w:szCs w:val="28"/>
        </w:rPr>
        <w:t>Приложение А</w:t>
      </w:r>
      <w:r w:rsidRPr="0083286B">
        <w:rPr>
          <w:color w:val="000000" w:themeColor="text1"/>
          <w:sz w:val="28"/>
          <w:szCs w:val="28"/>
          <w:u w:val="dotted"/>
        </w:rPr>
        <w:tab/>
        <w:t>2</w:t>
      </w:r>
      <w:r w:rsidR="00EB4045">
        <w:rPr>
          <w:color w:val="000000" w:themeColor="text1"/>
          <w:sz w:val="28"/>
          <w:szCs w:val="28"/>
          <w:u w:val="dotted"/>
        </w:rPr>
        <w:t>6</w:t>
      </w:r>
    </w:p>
    <w:p w14:paraId="27E5F280" w14:textId="22984AF4" w:rsidR="00667AE5" w:rsidRPr="0083286B" w:rsidRDefault="00667AE5" w:rsidP="00667AE5">
      <w:pPr>
        <w:tabs>
          <w:tab w:val="right" w:pos="963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Приложение Б</w:t>
      </w:r>
      <w:r w:rsidRPr="0083286B">
        <w:rPr>
          <w:color w:val="000000" w:themeColor="text1"/>
          <w:sz w:val="28"/>
          <w:szCs w:val="28"/>
          <w:u w:val="dotted"/>
        </w:rPr>
        <w:tab/>
        <w:t>2</w:t>
      </w:r>
      <w:r w:rsidR="00EB4045">
        <w:rPr>
          <w:color w:val="000000" w:themeColor="text1"/>
          <w:sz w:val="28"/>
          <w:szCs w:val="28"/>
          <w:u w:val="dotted"/>
        </w:rPr>
        <w:t>9</w:t>
      </w:r>
    </w:p>
    <w:p w14:paraId="3205E9C5" w14:textId="77777777" w:rsidR="00667AE5" w:rsidRPr="0083286B" w:rsidRDefault="00667AE5" w:rsidP="00667AE5">
      <w:pPr>
        <w:tabs>
          <w:tab w:val="right" w:pos="9639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856D755" w14:textId="77777777" w:rsidR="00667AE5" w:rsidRPr="0083286B" w:rsidRDefault="00667AE5" w:rsidP="00D45521">
      <w:pPr>
        <w:tabs>
          <w:tab w:val="right" w:pos="9639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91BF24" w14:textId="41EC2DC2" w:rsidR="00202952" w:rsidRPr="0083286B" w:rsidRDefault="00202952" w:rsidP="00202952">
      <w:pPr>
        <w:rPr>
          <w:color w:val="000000" w:themeColor="text1"/>
          <w:sz w:val="28"/>
          <w:szCs w:val="28"/>
          <w:u w:val="dotted"/>
        </w:rPr>
      </w:pPr>
      <w:r w:rsidRPr="0083286B">
        <w:rPr>
          <w:color w:val="000000" w:themeColor="text1"/>
          <w:sz w:val="28"/>
          <w:szCs w:val="28"/>
          <w:u w:val="dotted"/>
        </w:rPr>
        <w:br w:type="page"/>
      </w:r>
    </w:p>
    <w:p w14:paraId="6B970D48" w14:textId="2EA0E4C6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1CE58529" w14:textId="77777777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C322F11" w14:textId="0523F82C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</w:r>
      <w:proofErr w:type="spellStart"/>
      <w:r w:rsidRPr="0083286B">
        <w:rPr>
          <w:color w:val="000000" w:themeColor="text1"/>
          <w:sz w:val="28"/>
          <w:szCs w:val="28"/>
        </w:rPr>
        <w:t>Хеши</w:t>
      </w:r>
      <w:proofErr w:type="spellEnd"/>
      <w:r w:rsidRPr="0083286B">
        <w:rPr>
          <w:color w:val="000000" w:themeColor="text1"/>
          <w:sz w:val="28"/>
          <w:szCs w:val="28"/>
        </w:rPr>
        <w:t xml:space="preserve"> и хеш-функции являются надежными средствами создания образа данных, из которого невозможно восстановить изначальную информацию. Благодаря </w:t>
      </w:r>
      <w:proofErr w:type="spellStart"/>
      <w:r w:rsidRPr="0083286B">
        <w:rPr>
          <w:color w:val="000000" w:themeColor="text1"/>
          <w:sz w:val="28"/>
          <w:szCs w:val="28"/>
        </w:rPr>
        <w:t>хешу</w:t>
      </w:r>
      <w:proofErr w:type="spellEnd"/>
      <w:r w:rsidRPr="0083286B">
        <w:rPr>
          <w:color w:val="000000" w:themeColor="text1"/>
          <w:sz w:val="28"/>
          <w:szCs w:val="28"/>
        </w:rPr>
        <w:t xml:space="preserve"> происходит защита пароля, защищается цепочка транзакций в финансовых </w:t>
      </w:r>
      <w:proofErr w:type="spellStart"/>
      <w:r w:rsidRPr="0083286B">
        <w:rPr>
          <w:color w:val="000000" w:themeColor="text1"/>
          <w:sz w:val="28"/>
          <w:szCs w:val="28"/>
        </w:rPr>
        <w:t>блокчейн</w:t>
      </w:r>
      <w:proofErr w:type="spellEnd"/>
      <w:r w:rsidRPr="0083286B">
        <w:rPr>
          <w:color w:val="000000" w:themeColor="text1"/>
          <w:sz w:val="28"/>
          <w:szCs w:val="28"/>
        </w:rPr>
        <w:t xml:space="preserve"> сетях, проверяется внесение изменений в системах контроля версий, проверяется целостность информации и так далее [</w:t>
      </w:r>
      <w:r w:rsidR="00C26A13" w:rsidRPr="0083286B">
        <w:rPr>
          <w:color w:val="000000" w:themeColor="text1"/>
          <w:sz w:val="28"/>
          <w:szCs w:val="28"/>
        </w:rPr>
        <w:t>3</w:t>
      </w:r>
      <w:r w:rsidRPr="0083286B">
        <w:rPr>
          <w:color w:val="000000" w:themeColor="text1"/>
          <w:sz w:val="28"/>
          <w:szCs w:val="28"/>
        </w:rPr>
        <w:t xml:space="preserve">, </w:t>
      </w:r>
      <w:r w:rsidR="00C26A13" w:rsidRPr="0083286B">
        <w:rPr>
          <w:color w:val="000000" w:themeColor="text1"/>
          <w:sz w:val="28"/>
          <w:szCs w:val="28"/>
        </w:rPr>
        <w:t>4</w:t>
      </w:r>
      <w:r w:rsidRPr="0083286B">
        <w:rPr>
          <w:color w:val="000000" w:themeColor="text1"/>
          <w:sz w:val="28"/>
          <w:szCs w:val="28"/>
        </w:rPr>
        <w:t xml:space="preserve">, </w:t>
      </w:r>
      <w:r w:rsidR="00C26A13" w:rsidRPr="0083286B">
        <w:rPr>
          <w:color w:val="000000" w:themeColor="text1"/>
          <w:sz w:val="28"/>
          <w:szCs w:val="28"/>
        </w:rPr>
        <w:t>5</w:t>
      </w:r>
      <w:r w:rsidRPr="0083286B">
        <w:rPr>
          <w:color w:val="000000" w:themeColor="text1"/>
          <w:sz w:val="28"/>
          <w:szCs w:val="28"/>
        </w:rPr>
        <w:t>].</w:t>
      </w:r>
    </w:p>
    <w:p w14:paraId="1C44695B" w14:textId="21245285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</w:r>
      <w:r w:rsidR="007233D7">
        <w:rPr>
          <w:color w:val="000000" w:themeColor="text1"/>
          <w:sz w:val="28"/>
          <w:szCs w:val="28"/>
        </w:rPr>
        <w:t xml:space="preserve">Проблемы </w:t>
      </w:r>
      <w:r w:rsidRPr="0083286B">
        <w:rPr>
          <w:color w:val="000000" w:themeColor="text1"/>
          <w:sz w:val="28"/>
          <w:szCs w:val="28"/>
        </w:rPr>
        <w:t>безопасност</w:t>
      </w:r>
      <w:r w:rsidR="007233D7">
        <w:rPr>
          <w:color w:val="000000" w:themeColor="text1"/>
          <w:sz w:val="28"/>
          <w:szCs w:val="28"/>
        </w:rPr>
        <w:t>и</w:t>
      </w:r>
      <w:r w:rsidRPr="0083286B">
        <w:rPr>
          <w:color w:val="000000" w:themeColor="text1"/>
          <w:sz w:val="28"/>
          <w:szCs w:val="28"/>
        </w:rPr>
        <w:t xml:space="preserve"> хеш-функций вле</w:t>
      </w:r>
      <w:r w:rsidR="007233D7">
        <w:rPr>
          <w:color w:val="000000" w:themeColor="text1"/>
          <w:sz w:val="28"/>
          <w:szCs w:val="28"/>
        </w:rPr>
        <w:t>кут за собой</w:t>
      </w:r>
      <w:r w:rsidRPr="0083286B">
        <w:rPr>
          <w:color w:val="000000" w:themeColor="text1"/>
          <w:sz w:val="28"/>
          <w:szCs w:val="28"/>
        </w:rPr>
        <w:t xml:space="preserve"> серьезные проблемы в безопасности в критических инфраструктурах. Все время существования хеш-функций существует неустранимая проблема их безопасности, которая носит название коллизии. С помощью этой уязвимости злоумышленник может в короткие сроки подобрать из </w:t>
      </w:r>
      <w:proofErr w:type="spellStart"/>
      <w:r w:rsidRPr="0083286B">
        <w:rPr>
          <w:color w:val="000000" w:themeColor="text1"/>
          <w:sz w:val="28"/>
          <w:szCs w:val="28"/>
        </w:rPr>
        <w:t>хеша</w:t>
      </w:r>
      <w:proofErr w:type="spellEnd"/>
      <w:r w:rsidRPr="0083286B">
        <w:rPr>
          <w:color w:val="000000" w:themeColor="text1"/>
          <w:sz w:val="28"/>
          <w:szCs w:val="28"/>
        </w:rPr>
        <w:t xml:space="preserve"> изначальную информацию и воспользоваться ею [</w:t>
      </w:r>
      <w:r w:rsidR="00C26A13" w:rsidRPr="0083286B">
        <w:rPr>
          <w:color w:val="000000" w:themeColor="text1"/>
          <w:sz w:val="28"/>
          <w:szCs w:val="28"/>
        </w:rPr>
        <w:t>3</w:t>
      </w:r>
      <w:r w:rsidRPr="0083286B">
        <w:rPr>
          <w:color w:val="000000" w:themeColor="text1"/>
          <w:sz w:val="28"/>
          <w:szCs w:val="28"/>
        </w:rPr>
        <w:t xml:space="preserve">, </w:t>
      </w:r>
      <w:r w:rsidR="00C26A13" w:rsidRPr="0083286B">
        <w:rPr>
          <w:color w:val="000000" w:themeColor="text1"/>
          <w:sz w:val="28"/>
          <w:szCs w:val="28"/>
        </w:rPr>
        <w:t>5</w:t>
      </w:r>
      <w:r w:rsidRPr="0083286B">
        <w:rPr>
          <w:color w:val="000000" w:themeColor="text1"/>
          <w:sz w:val="28"/>
          <w:szCs w:val="28"/>
        </w:rPr>
        <w:t xml:space="preserve">]. Из-за этого остро стоит проблема совершенствования современных хеш-функций, чтобы уменьшить возможность их «расшифровки», поэтому темой расчетно-графической работы была выбрана разработка своей программной модели вычисления </w:t>
      </w:r>
      <w:proofErr w:type="spellStart"/>
      <w:r w:rsidRPr="0083286B">
        <w:rPr>
          <w:color w:val="000000" w:themeColor="text1"/>
          <w:sz w:val="28"/>
          <w:szCs w:val="28"/>
        </w:rPr>
        <w:t>хеша</w:t>
      </w:r>
      <w:proofErr w:type="spellEnd"/>
      <w:r w:rsidRPr="0083286B">
        <w:rPr>
          <w:color w:val="000000" w:themeColor="text1"/>
          <w:sz w:val="28"/>
          <w:szCs w:val="28"/>
        </w:rPr>
        <w:t>.</w:t>
      </w:r>
    </w:p>
    <w:p w14:paraId="078A9B28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Цель расчетно-графической работы: разработать программную модель хеш-функции на основе «функции губки».</w:t>
      </w:r>
    </w:p>
    <w:p w14:paraId="6B6F11DD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Задачи расчетно-графической работы:</w:t>
      </w:r>
    </w:p>
    <w:p w14:paraId="1F0D3E4D" w14:textId="77777777" w:rsidR="0084318E" w:rsidRPr="0083286B" w:rsidRDefault="0084318E" w:rsidP="00DD7BF9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обзор технологии хеширования</w:t>
      </w:r>
      <w:r w:rsidRPr="0083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1BE2EB" w14:textId="77777777" w:rsidR="0084318E" w:rsidRPr="0083286B" w:rsidRDefault="0084318E" w:rsidP="00DD7BF9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труктуры программной модели хеширования на основе «функции губки»;</w:t>
      </w:r>
    </w:p>
    <w:p w14:paraId="7ADD2E21" w14:textId="77777777" w:rsidR="0084318E" w:rsidRPr="0083286B" w:rsidRDefault="0084318E" w:rsidP="00DD7BF9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й модели хеширования</w:t>
      </w:r>
      <w:r w:rsidRPr="0083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23FA340" w14:textId="77777777" w:rsidR="0084318E" w:rsidRPr="0083286B" w:rsidRDefault="0084318E" w:rsidP="00DD7BF9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работоспособности программной модели хеширования на основе «функции губки».</w:t>
      </w:r>
    </w:p>
    <w:p w14:paraId="2E667A16" w14:textId="77777777" w:rsidR="0084318E" w:rsidRPr="0083286B" w:rsidRDefault="0084318E" w:rsidP="0084318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сследования: модель хеширования на основе «функции губки».</w:t>
      </w:r>
    </w:p>
    <w:p w14:paraId="276D1F8D" w14:textId="7B5F5AA7" w:rsidR="0084318E" w:rsidRPr="0083286B" w:rsidRDefault="0084318E" w:rsidP="0084318E">
      <w:pPr>
        <w:pStyle w:val="a6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: методы хеширования текста.</w:t>
      </w:r>
    </w:p>
    <w:p w14:paraId="6D27176F" w14:textId="4FF47033" w:rsidR="0084318E" w:rsidRDefault="00667AE5" w:rsidP="00667AE5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 2</w:t>
      </w:r>
      <w:r w:rsidR="003B1C72" w:rsidRPr="003B1C7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83286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раницах расчетно-графической работы: использовано 7 рисунков, указано 7 формул, 3 листинга и были задействованы 8 источников.</w:t>
      </w:r>
    </w:p>
    <w:p w14:paraId="3EC5BE3F" w14:textId="43205E23" w:rsidR="007233D7" w:rsidRPr="007233D7" w:rsidRDefault="007233D7" w:rsidP="007233D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A402DC9" w14:textId="08964EF9" w:rsidR="0084318E" w:rsidRPr="0083286B" w:rsidRDefault="0084318E" w:rsidP="00980D3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1 ТЕХНОЛОГИИ ВЫЧИСЛЕНИЯ ХЕША</w:t>
      </w:r>
    </w:p>
    <w:p w14:paraId="3B2979B9" w14:textId="77777777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>1.1 Правовое поле разработки, производства и распространения средств хеширования</w:t>
      </w:r>
    </w:p>
    <w:p w14:paraId="412F71CB" w14:textId="77777777" w:rsidR="0084318E" w:rsidRPr="0083286B" w:rsidRDefault="0084318E" w:rsidP="0084318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42D4C71" w14:textId="24AC9243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Регулятором в сфере криптографии (в том числе и хеш-функций) в Российской Федерации выступает Федеральная служба безопасности. Она вправе</w:t>
      </w:r>
      <w:r w:rsidRPr="0083286B">
        <w:rPr>
          <w:color w:val="000000" w:themeColor="text1"/>
          <w:sz w:val="28"/>
          <w:szCs w:val="28"/>
          <w:lang w:val="en-US"/>
        </w:rPr>
        <w:t xml:space="preserve"> </w:t>
      </w:r>
      <w:r w:rsidRPr="0083286B">
        <w:rPr>
          <w:color w:val="000000" w:themeColor="text1"/>
          <w:sz w:val="28"/>
          <w:szCs w:val="28"/>
        </w:rPr>
        <w:t>[</w:t>
      </w:r>
      <w:r w:rsidR="00C26A13" w:rsidRPr="0083286B">
        <w:rPr>
          <w:color w:val="000000" w:themeColor="text1"/>
          <w:sz w:val="28"/>
          <w:szCs w:val="28"/>
          <w:lang w:val="en-US"/>
        </w:rPr>
        <w:t>7</w:t>
      </w:r>
      <w:r w:rsidRPr="0083286B">
        <w:rPr>
          <w:color w:val="000000" w:themeColor="text1"/>
          <w:sz w:val="28"/>
          <w:szCs w:val="28"/>
        </w:rPr>
        <w:t xml:space="preserve">, </w:t>
      </w:r>
      <w:r w:rsidR="00C26A13" w:rsidRPr="0083286B">
        <w:rPr>
          <w:color w:val="000000" w:themeColor="text1"/>
          <w:sz w:val="28"/>
          <w:szCs w:val="28"/>
          <w:lang w:val="en-US"/>
        </w:rPr>
        <w:t>8</w:t>
      </w:r>
      <w:r w:rsidRPr="0083286B">
        <w:rPr>
          <w:color w:val="000000" w:themeColor="text1"/>
          <w:sz w:val="28"/>
          <w:szCs w:val="28"/>
        </w:rPr>
        <w:t xml:space="preserve">]: </w:t>
      </w:r>
    </w:p>
    <w:p w14:paraId="68DA60C4" w14:textId="77777777" w:rsidR="0084318E" w:rsidRPr="0083286B" w:rsidRDefault="0084318E" w:rsidP="00DD7BF9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ть разработку, производство, реализацию и эксплуатацию криптографических средств на территории Российской Федерации, а также регулировать услуги в области шифрования и телекоммуникационные системы, расположенные на территории Российской Федерации и использующие криптографические средства;</w:t>
      </w:r>
    </w:p>
    <w:p w14:paraId="1CBF379E" w14:textId="77777777" w:rsidR="0084318E" w:rsidRPr="0083286B" w:rsidRDefault="0084318E" w:rsidP="00DD7BF9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, создавать, эксплуатировать информационные системы, системы передачи данных, системы связи, средства защиты информации, в том числе и криптографические средства защиты;</w:t>
      </w:r>
    </w:p>
    <w:p w14:paraId="6EC557E7" w14:textId="77777777" w:rsidR="0084318E" w:rsidRPr="0083286B" w:rsidRDefault="0084318E" w:rsidP="00DD7BF9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функционирование и организацию криптографической и инженерно-технической безопасности сетей связи, которые обеспечивают передачу информации с использованием шифрования;</w:t>
      </w:r>
    </w:p>
    <w:p w14:paraId="23CA18E7" w14:textId="77777777" w:rsidR="0084318E" w:rsidRPr="0083286B" w:rsidRDefault="0084318E" w:rsidP="00DD7BF9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соблюдения режима секретности при обращении шифрованной информации в организациях и подразделениях государственных органов, занимающихся шифрованием информации, а также их учреждениях.</w:t>
      </w:r>
    </w:p>
    <w:p w14:paraId="1B2A239F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Ввоз и вывоз шифровальных средств осуществляется только при включении соответствующей нотификации или при наличии лицензии.</w:t>
      </w:r>
    </w:p>
    <w:p w14:paraId="3AA54C1A" w14:textId="07DC0A56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3286B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ab/>
      </w:r>
      <w:r w:rsidRPr="0083286B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остановлением правительства Российской Федерации от 16 апреля 2012 г. №313 г. Москва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</w:t>
      </w:r>
      <w:r w:rsidRPr="0083286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 разработка, производство и распространение криптографических средств подлежит лицензированию </w:t>
      </w:r>
      <w:r w:rsidRPr="0083286B">
        <w:rPr>
          <w:color w:val="000000" w:themeColor="text1"/>
          <w:sz w:val="28"/>
          <w:szCs w:val="28"/>
        </w:rPr>
        <w:t>[</w:t>
      </w:r>
      <w:r w:rsidR="00C26A13" w:rsidRPr="00EB4045">
        <w:rPr>
          <w:color w:val="000000" w:themeColor="text1"/>
          <w:sz w:val="28"/>
          <w:szCs w:val="28"/>
        </w:rPr>
        <w:t>7</w:t>
      </w:r>
      <w:r w:rsidRPr="0083286B">
        <w:rPr>
          <w:color w:val="000000" w:themeColor="text1"/>
          <w:sz w:val="28"/>
          <w:szCs w:val="28"/>
        </w:rPr>
        <w:t xml:space="preserve">, </w:t>
      </w:r>
      <w:r w:rsidR="00C26A13" w:rsidRPr="00EB4045">
        <w:rPr>
          <w:color w:val="000000" w:themeColor="text1"/>
          <w:sz w:val="28"/>
          <w:szCs w:val="28"/>
        </w:rPr>
        <w:t>8</w:t>
      </w:r>
      <w:r w:rsidRPr="0083286B">
        <w:rPr>
          <w:color w:val="000000" w:themeColor="text1"/>
          <w:sz w:val="28"/>
          <w:szCs w:val="28"/>
        </w:rPr>
        <w:t>]</w:t>
      </w:r>
      <w:r w:rsidRPr="0083286B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26543E7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3286B">
        <w:rPr>
          <w:color w:val="000000" w:themeColor="text1"/>
          <w:sz w:val="28"/>
          <w:szCs w:val="28"/>
          <w:shd w:val="clear" w:color="auto" w:fill="FFFFFF"/>
        </w:rPr>
        <w:tab/>
        <w:t xml:space="preserve">Хеш-функции входят в </w:t>
      </w:r>
      <w:proofErr w:type="spellStart"/>
      <w:r w:rsidRPr="0083286B">
        <w:rPr>
          <w:color w:val="000000" w:themeColor="text1"/>
          <w:sz w:val="28"/>
          <w:szCs w:val="28"/>
          <w:shd w:val="clear" w:color="auto" w:fill="FFFFFF"/>
        </w:rPr>
        <w:t>имитозащитные</w:t>
      </w:r>
      <w:proofErr w:type="spellEnd"/>
      <w:r w:rsidRPr="0083286B">
        <w:rPr>
          <w:color w:val="000000" w:themeColor="text1"/>
          <w:sz w:val="28"/>
          <w:szCs w:val="28"/>
          <w:shd w:val="clear" w:color="auto" w:fill="FFFFFF"/>
        </w:rPr>
        <w:t xml:space="preserve"> средства безопасности информации, так как с помощью свойства </w:t>
      </w:r>
      <w:proofErr w:type="spellStart"/>
      <w:r w:rsidRPr="0083286B">
        <w:rPr>
          <w:color w:val="000000" w:themeColor="text1"/>
          <w:sz w:val="28"/>
          <w:szCs w:val="28"/>
          <w:shd w:val="clear" w:color="auto" w:fill="FFFFFF"/>
        </w:rPr>
        <w:t>хеша</w:t>
      </w:r>
      <w:proofErr w:type="spellEnd"/>
      <w:r w:rsidRPr="0083286B">
        <w:rPr>
          <w:color w:val="000000" w:themeColor="text1"/>
          <w:sz w:val="28"/>
          <w:szCs w:val="28"/>
          <w:shd w:val="clear" w:color="auto" w:fill="FFFFFF"/>
        </w:rPr>
        <w:t xml:space="preserve">, согласно которому небольшое изменение входного массива данных приводит к серьезному изменению всей </w:t>
      </w:r>
      <w:proofErr w:type="spellStart"/>
      <w:r w:rsidRPr="0083286B">
        <w:rPr>
          <w:color w:val="000000" w:themeColor="text1"/>
          <w:sz w:val="28"/>
          <w:szCs w:val="28"/>
          <w:shd w:val="clear" w:color="auto" w:fill="FFFFFF"/>
        </w:rPr>
        <w:t>хеш</w:t>
      </w:r>
      <w:proofErr w:type="spellEnd"/>
      <w:r w:rsidRPr="0083286B">
        <w:rPr>
          <w:color w:val="000000" w:themeColor="text1"/>
          <w:sz w:val="28"/>
          <w:szCs w:val="28"/>
          <w:shd w:val="clear" w:color="auto" w:fill="FFFFFF"/>
        </w:rPr>
        <w:t xml:space="preserve">-суммы, информацию проверяют на наличие изменений посредством сравнения исходной </w:t>
      </w:r>
      <w:proofErr w:type="spellStart"/>
      <w:r w:rsidRPr="0083286B">
        <w:rPr>
          <w:color w:val="000000" w:themeColor="text1"/>
          <w:sz w:val="28"/>
          <w:szCs w:val="28"/>
          <w:shd w:val="clear" w:color="auto" w:fill="FFFFFF"/>
        </w:rPr>
        <w:t>хеш</w:t>
      </w:r>
      <w:proofErr w:type="spellEnd"/>
      <w:r w:rsidRPr="0083286B">
        <w:rPr>
          <w:color w:val="000000" w:themeColor="text1"/>
          <w:sz w:val="28"/>
          <w:szCs w:val="28"/>
          <w:shd w:val="clear" w:color="auto" w:fill="FFFFFF"/>
        </w:rPr>
        <w:t>-суммы с текущей, следовательно хеш-функции относятся к криптографическим средствам, на которые распространяется лицензия.</w:t>
      </w:r>
    </w:p>
    <w:p w14:paraId="31EAF98B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3286B">
        <w:rPr>
          <w:color w:val="000000" w:themeColor="text1"/>
          <w:sz w:val="28"/>
          <w:szCs w:val="28"/>
          <w:shd w:val="clear" w:color="auto" w:fill="FFFFFF"/>
        </w:rPr>
        <w:tab/>
        <w:t>Лицензированием юридических лиц и индивидуальных предпринимателей занимается Федеральная Служба Безопасности</w:t>
      </w:r>
    </w:p>
    <w:p w14:paraId="1E741075" w14:textId="439C9F16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3286B">
        <w:rPr>
          <w:color w:val="000000" w:themeColor="text1"/>
          <w:sz w:val="28"/>
          <w:szCs w:val="28"/>
          <w:shd w:val="clear" w:color="auto" w:fill="FFFFFF"/>
        </w:rPr>
        <w:tab/>
      </w:r>
      <w:r w:rsidR="00F47C95" w:rsidRPr="0083286B">
        <w:rPr>
          <w:color w:val="000000" w:themeColor="text1"/>
          <w:sz w:val="28"/>
          <w:szCs w:val="28"/>
          <w:shd w:val="clear" w:color="auto" w:fill="FFFFFF"/>
        </w:rPr>
        <w:t>Таким образом, создание средств хеширования облагается лицензией Федеральной Службы Безопасности, но в</w:t>
      </w:r>
      <w:r w:rsidRPr="0083286B">
        <w:rPr>
          <w:color w:val="000000" w:themeColor="text1"/>
          <w:sz w:val="28"/>
          <w:szCs w:val="28"/>
          <w:shd w:val="clear" w:color="auto" w:fill="FFFFFF"/>
        </w:rPr>
        <w:t xml:space="preserve"> данной расчетно-графической работе создается не криптографическое средство, а программная модель вычисления хеш-функции на основе функции «губки»</w:t>
      </w:r>
      <w:r w:rsidR="00F47C95" w:rsidRPr="0083286B">
        <w:rPr>
          <w:color w:val="000000" w:themeColor="text1"/>
          <w:sz w:val="28"/>
          <w:szCs w:val="28"/>
          <w:shd w:val="clear" w:color="auto" w:fill="FFFFFF"/>
        </w:rPr>
        <w:t>, поэтому</w:t>
      </w:r>
      <w:r w:rsidRPr="0083286B">
        <w:rPr>
          <w:color w:val="000000" w:themeColor="text1"/>
          <w:sz w:val="28"/>
          <w:szCs w:val="28"/>
          <w:shd w:val="clear" w:color="auto" w:fill="FFFFFF"/>
        </w:rPr>
        <w:t xml:space="preserve"> данная разработка не попадает под лицензи</w:t>
      </w:r>
      <w:r w:rsidR="00F47C95" w:rsidRPr="0083286B">
        <w:rPr>
          <w:color w:val="000000" w:themeColor="text1"/>
          <w:sz w:val="28"/>
          <w:szCs w:val="28"/>
          <w:shd w:val="clear" w:color="auto" w:fill="FFFFFF"/>
        </w:rPr>
        <w:t>ю</w:t>
      </w:r>
      <w:r w:rsidRPr="0083286B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5A80C81" w14:textId="7FCD177F" w:rsidR="0084318E" w:rsidRPr="0083286B" w:rsidRDefault="0084318E" w:rsidP="0084318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A0B5EEA" w14:textId="77777777" w:rsidR="00D93BEF" w:rsidRPr="0083286B" w:rsidRDefault="00D93BEF" w:rsidP="0084318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AF48CF2" w14:textId="77777777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>1.2 Основные понятия и определения</w:t>
      </w:r>
    </w:p>
    <w:p w14:paraId="12D02930" w14:textId="77777777" w:rsidR="0084318E" w:rsidRPr="0083286B" w:rsidRDefault="0084318E" w:rsidP="0084318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6C8C0EC" w14:textId="50238835" w:rsidR="00D93BEF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ab/>
      </w:r>
      <w:r w:rsidRPr="0083286B">
        <w:rPr>
          <w:color w:val="000000" w:themeColor="text1"/>
          <w:sz w:val="28"/>
          <w:szCs w:val="28"/>
        </w:rPr>
        <w:t xml:space="preserve">Далее будут приведены основные определения и понятия необходимые для разработки программной модели вычисления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>-суммы.</w:t>
      </w:r>
    </w:p>
    <w:p w14:paraId="77CB5FB5" w14:textId="26BD7503" w:rsidR="0084318E" w:rsidRPr="0083286B" w:rsidRDefault="00D93BEF" w:rsidP="00D93BEF">
      <w:pPr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br w:type="page"/>
      </w:r>
    </w:p>
    <w:p w14:paraId="6E9DF732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lastRenderedPageBreak/>
        <w:tab/>
      </w:r>
      <w:proofErr w:type="spellStart"/>
      <w:r w:rsidRPr="0083286B">
        <w:rPr>
          <w:i/>
          <w:iCs/>
          <w:color w:val="000000" w:themeColor="text1"/>
          <w:sz w:val="28"/>
          <w:szCs w:val="28"/>
        </w:rPr>
        <w:t>Хеш</w:t>
      </w:r>
      <w:proofErr w:type="spellEnd"/>
      <w:r w:rsidRPr="0083286B">
        <w:rPr>
          <w:i/>
          <w:iCs/>
          <w:color w:val="000000" w:themeColor="text1"/>
          <w:sz w:val="28"/>
          <w:szCs w:val="28"/>
        </w:rPr>
        <w:t xml:space="preserve"> (</w:t>
      </w:r>
      <w:proofErr w:type="spellStart"/>
      <w:r w:rsidRPr="0083286B">
        <w:rPr>
          <w:i/>
          <w:iCs/>
          <w:color w:val="000000" w:themeColor="text1"/>
          <w:sz w:val="28"/>
          <w:szCs w:val="28"/>
        </w:rPr>
        <w:t>хеш</w:t>
      </w:r>
      <w:proofErr w:type="spellEnd"/>
      <w:r w:rsidRPr="0083286B">
        <w:rPr>
          <w:i/>
          <w:iCs/>
          <w:color w:val="000000" w:themeColor="text1"/>
          <w:sz w:val="28"/>
          <w:szCs w:val="28"/>
        </w:rPr>
        <w:t>-сумма)</w:t>
      </w:r>
      <w:r w:rsidRPr="0083286B">
        <w:rPr>
          <w:color w:val="000000" w:themeColor="text1"/>
          <w:sz w:val="28"/>
          <w:szCs w:val="28"/>
        </w:rPr>
        <w:t xml:space="preserve"> – строка установленной длины, получаемая в ходе преобразования определенным алгоритмом входной последовательности байт. </w:t>
      </w:r>
    </w:p>
    <w:p w14:paraId="3D2134B9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</w:r>
      <w:r w:rsidRPr="0083286B">
        <w:rPr>
          <w:i/>
          <w:iCs/>
          <w:color w:val="000000" w:themeColor="text1"/>
          <w:sz w:val="28"/>
          <w:szCs w:val="28"/>
        </w:rPr>
        <w:t>Хеширование</w:t>
      </w:r>
      <w:r w:rsidRPr="0083286B">
        <w:rPr>
          <w:color w:val="000000" w:themeColor="text1"/>
          <w:sz w:val="28"/>
          <w:szCs w:val="28"/>
        </w:rPr>
        <w:t xml:space="preserve"> – процесс преобразования хеш-функцией входной строки байт в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>.</w:t>
      </w:r>
    </w:p>
    <w:p w14:paraId="4C733153" w14:textId="6F320ED4" w:rsidR="00D93BEF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</w:r>
      <w:r w:rsidRPr="0083286B">
        <w:rPr>
          <w:i/>
          <w:iCs/>
          <w:color w:val="000000" w:themeColor="text1"/>
          <w:sz w:val="28"/>
          <w:szCs w:val="28"/>
        </w:rPr>
        <w:t xml:space="preserve">Хеш-функция </w:t>
      </w:r>
      <w:r w:rsidRPr="0083286B">
        <w:rPr>
          <w:color w:val="000000" w:themeColor="text1"/>
          <w:sz w:val="28"/>
          <w:szCs w:val="28"/>
        </w:rPr>
        <w:t xml:space="preserve">– функция, которая преобразует исходную строку байт в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>.</w:t>
      </w:r>
    </w:p>
    <w:p w14:paraId="4A5C3854" w14:textId="6ACAB172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</w:r>
      <w:r w:rsidRPr="0083286B">
        <w:rPr>
          <w:i/>
          <w:iCs/>
          <w:color w:val="000000" w:themeColor="text1"/>
          <w:sz w:val="28"/>
          <w:szCs w:val="28"/>
        </w:rPr>
        <w:t xml:space="preserve">Коллизия </w:t>
      </w:r>
      <w:r w:rsidRPr="0083286B">
        <w:rPr>
          <w:color w:val="000000" w:themeColor="text1"/>
          <w:sz w:val="28"/>
          <w:szCs w:val="28"/>
        </w:rPr>
        <w:t xml:space="preserve">– явление, при котором две разные входные строки генерируют равные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>-суммы [</w:t>
      </w:r>
      <w:r w:rsidR="00C26A13" w:rsidRPr="0083286B">
        <w:rPr>
          <w:color w:val="000000" w:themeColor="text1"/>
          <w:sz w:val="28"/>
          <w:szCs w:val="28"/>
        </w:rPr>
        <w:t>3</w:t>
      </w:r>
      <w:r w:rsidRPr="0083286B">
        <w:rPr>
          <w:color w:val="000000" w:themeColor="text1"/>
          <w:sz w:val="28"/>
          <w:szCs w:val="28"/>
        </w:rPr>
        <w:t xml:space="preserve">, </w:t>
      </w:r>
      <w:r w:rsidR="00C26A13" w:rsidRPr="0083286B">
        <w:rPr>
          <w:color w:val="000000" w:themeColor="text1"/>
          <w:sz w:val="28"/>
          <w:szCs w:val="28"/>
        </w:rPr>
        <w:t>4</w:t>
      </w:r>
      <w:r w:rsidRPr="0083286B">
        <w:rPr>
          <w:color w:val="000000" w:themeColor="text1"/>
          <w:sz w:val="28"/>
          <w:szCs w:val="28"/>
        </w:rPr>
        <w:t xml:space="preserve">, </w:t>
      </w:r>
      <w:r w:rsidR="00C26A13" w:rsidRPr="0083286B">
        <w:rPr>
          <w:color w:val="000000" w:themeColor="text1"/>
          <w:sz w:val="28"/>
          <w:szCs w:val="28"/>
        </w:rPr>
        <w:t>5</w:t>
      </w:r>
      <w:r w:rsidRPr="0083286B">
        <w:rPr>
          <w:color w:val="000000" w:themeColor="text1"/>
          <w:sz w:val="28"/>
          <w:szCs w:val="28"/>
        </w:rPr>
        <w:t>].</w:t>
      </w:r>
    </w:p>
    <w:p w14:paraId="4EE9C7C1" w14:textId="1BCEA859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На рисунке 1 представлено множество всех входных строк хеш-функции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X</w:t>
      </w:r>
      <w:r w:rsidRPr="0083286B">
        <w:rPr>
          <w:color w:val="000000" w:themeColor="text1"/>
          <w:sz w:val="28"/>
          <w:szCs w:val="28"/>
        </w:rPr>
        <w:t xml:space="preserve"> и связанное с ним множество выходных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 xml:space="preserve">-сумм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Y</w:t>
      </w:r>
      <w:r w:rsidRPr="0083286B">
        <w:rPr>
          <w:color w:val="000000" w:themeColor="text1"/>
          <w:sz w:val="28"/>
          <w:szCs w:val="28"/>
        </w:rPr>
        <w:t xml:space="preserve">. На данном рисунке видно, как входные строки 3 и 4 сходятся в одну точку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C</w:t>
      </w:r>
      <w:r w:rsidRPr="0083286B">
        <w:rPr>
          <w:color w:val="000000" w:themeColor="text1"/>
          <w:sz w:val="28"/>
          <w:szCs w:val="28"/>
        </w:rPr>
        <w:t xml:space="preserve"> в области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Y</w:t>
      </w:r>
      <w:r w:rsidRPr="0083286B">
        <w:rPr>
          <w:color w:val="000000" w:themeColor="text1"/>
          <w:sz w:val="28"/>
          <w:szCs w:val="28"/>
        </w:rPr>
        <w:t>, что и называется коллизией.</w:t>
      </w:r>
    </w:p>
    <w:p w14:paraId="79A11DC3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4FFBC33" w14:textId="77777777" w:rsidR="0084318E" w:rsidRPr="0083286B" w:rsidRDefault="0084318E" w:rsidP="0084318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3286B">
        <w:rPr>
          <w:noProof/>
          <w:color w:val="000000" w:themeColor="text1"/>
          <w:sz w:val="28"/>
          <w:szCs w:val="28"/>
        </w:rPr>
        <w:drawing>
          <wp:inline distT="0" distB="0" distL="0" distR="0" wp14:anchorId="1911EBDB" wp14:editId="5F91DD24">
            <wp:extent cx="3062177" cy="30621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444" cy="30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BBD4" w14:textId="77777777" w:rsidR="0084318E" w:rsidRPr="0083286B" w:rsidRDefault="0084318E" w:rsidP="0084318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Рисунок 1 – Визуальное представление коллизии</w:t>
      </w:r>
    </w:p>
    <w:p w14:paraId="28A9A2E9" w14:textId="77777777" w:rsidR="0084318E" w:rsidRPr="0083286B" w:rsidRDefault="0084318E" w:rsidP="0084318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EDB97E5" w14:textId="77476D0F" w:rsidR="0084318E" w:rsidRPr="0083286B" w:rsidRDefault="0084318E" w:rsidP="0084318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Коллизии являются серьезной угрозой для многих систем, которые используют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>. С помощью алгоритмов реализации коллизий злоумышленник может подбирать нужную последовательность символов для обхождения системы аутентификации или подделки сообщений о проведении валютной операции [</w:t>
      </w:r>
      <w:r w:rsidR="00C26A13" w:rsidRPr="0083286B">
        <w:rPr>
          <w:color w:val="000000" w:themeColor="text1"/>
          <w:sz w:val="28"/>
          <w:szCs w:val="28"/>
        </w:rPr>
        <w:t>3</w:t>
      </w:r>
      <w:r w:rsidRPr="0083286B">
        <w:rPr>
          <w:color w:val="000000" w:themeColor="text1"/>
          <w:sz w:val="28"/>
          <w:szCs w:val="28"/>
        </w:rPr>
        <w:t>].</w:t>
      </w:r>
    </w:p>
    <w:p w14:paraId="669521DA" w14:textId="77777777" w:rsidR="0084318E" w:rsidRPr="0083286B" w:rsidRDefault="0084318E" w:rsidP="0084318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ab/>
        <w:t>Хеш-функция должна обладать следующими свойствами:</w:t>
      </w:r>
    </w:p>
    <w:p w14:paraId="0240A22F" w14:textId="77777777" w:rsidR="0084318E" w:rsidRPr="0083286B" w:rsidRDefault="0084318E" w:rsidP="00DD7BF9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ный </w:t>
      </w:r>
      <w:proofErr w:type="spellStart"/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уникален для разных входных массивов байт, но при этом допускается минимальное количество коллизий;</w:t>
      </w:r>
    </w:p>
    <w:p w14:paraId="049A8D77" w14:textId="77777777" w:rsidR="0084318E" w:rsidRPr="0083286B" w:rsidRDefault="0084318E" w:rsidP="00DD7BF9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ш-функция должна быть необратимой, то есть из </w:t>
      </w:r>
      <w:proofErr w:type="spellStart"/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хеша</w:t>
      </w:r>
      <w:proofErr w:type="spellEnd"/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льзя вычислить исходную информацию;</w:t>
      </w:r>
    </w:p>
    <w:p w14:paraId="3831BE0A" w14:textId="77777777" w:rsidR="0084318E" w:rsidRPr="0083286B" w:rsidRDefault="0084318E" w:rsidP="00DD7BF9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установленной длины для любого размера исходной последовательности байт;</w:t>
      </w:r>
    </w:p>
    <w:p w14:paraId="67544BC1" w14:textId="5CC49B26" w:rsidR="0084318E" w:rsidRPr="0083286B" w:rsidRDefault="0084318E" w:rsidP="00DD7BF9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ое изменение исходной информации приводит к значительному изменению получаемой </w:t>
      </w:r>
      <w:proofErr w:type="spellStart"/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-суммы [</w:t>
      </w:r>
      <w:r w:rsidR="00C26A13"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6A13"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7EB1CA2" w14:textId="5392DAA3" w:rsidR="0084318E" w:rsidRPr="0083286B" w:rsidRDefault="005E6910" w:rsidP="0084318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Х</w:t>
      </w:r>
      <w:r w:rsidR="0084318E" w:rsidRPr="0083286B">
        <w:rPr>
          <w:color w:val="000000" w:themeColor="text1"/>
          <w:sz w:val="28"/>
          <w:szCs w:val="28"/>
        </w:rPr>
        <w:t>еш-функция должна обладать стойкостью к коллизиям и</w:t>
      </w:r>
      <w:r w:rsidRPr="0083286B">
        <w:rPr>
          <w:color w:val="000000" w:themeColor="text1"/>
          <w:sz w:val="28"/>
          <w:szCs w:val="28"/>
        </w:rPr>
        <w:t xml:space="preserve"> вычислительной сложность, которая позволяет вычислять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>-сумму за адекватный промежуток времени</w:t>
      </w:r>
      <w:r w:rsidR="0084318E" w:rsidRPr="0083286B">
        <w:rPr>
          <w:color w:val="000000" w:themeColor="text1"/>
          <w:sz w:val="28"/>
          <w:szCs w:val="28"/>
        </w:rPr>
        <w:t>. Устранение коллизий реализуется различными методами, например, методом добавления к входному массиву данных случайн</w:t>
      </w:r>
      <w:r w:rsidRPr="0083286B">
        <w:rPr>
          <w:color w:val="000000" w:themeColor="text1"/>
          <w:sz w:val="28"/>
          <w:szCs w:val="28"/>
        </w:rPr>
        <w:t>ой</w:t>
      </w:r>
      <w:r w:rsidR="0084318E" w:rsidRPr="0083286B">
        <w:rPr>
          <w:color w:val="000000" w:themeColor="text1"/>
          <w:sz w:val="28"/>
          <w:szCs w:val="28"/>
        </w:rPr>
        <w:t xml:space="preserve"> последовательность символов, которую называют «солью», конкатенацией различных хэш-функций (склеивание </w:t>
      </w:r>
      <w:proofErr w:type="spellStart"/>
      <w:r w:rsidR="0084318E" w:rsidRPr="0083286B">
        <w:rPr>
          <w:color w:val="000000" w:themeColor="text1"/>
          <w:sz w:val="28"/>
          <w:szCs w:val="28"/>
        </w:rPr>
        <w:t>хеш</w:t>
      </w:r>
      <w:proofErr w:type="spellEnd"/>
      <w:r w:rsidR="0084318E" w:rsidRPr="0083286B">
        <w:rPr>
          <w:color w:val="000000" w:themeColor="text1"/>
          <w:sz w:val="28"/>
          <w:szCs w:val="28"/>
        </w:rPr>
        <w:t>-сумм, которые были вычислены различными хэш-функциями для одного и того же массива данных) [</w:t>
      </w:r>
      <w:r w:rsidR="00C26A13" w:rsidRPr="0083286B">
        <w:rPr>
          <w:color w:val="000000" w:themeColor="text1"/>
          <w:sz w:val="28"/>
          <w:szCs w:val="28"/>
        </w:rPr>
        <w:t>3</w:t>
      </w:r>
      <w:r w:rsidR="0084318E" w:rsidRPr="0083286B">
        <w:rPr>
          <w:color w:val="000000" w:themeColor="text1"/>
          <w:sz w:val="28"/>
          <w:szCs w:val="28"/>
        </w:rPr>
        <w:t>].</w:t>
      </w:r>
    </w:p>
    <w:p w14:paraId="01B62D73" w14:textId="5C8067BC" w:rsidR="0084318E" w:rsidRPr="0083286B" w:rsidRDefault="0084318E" w:rsidP="0084318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В алгоритмах для вычисления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 xml:space="preserve">-суммы используются различные побитовые операции для преобразования битовых строк. </w:t>
      </w:r>
      <w:r w:rsidR="00FF609F" w:rsidRPr="0083286B">
        <w:rPr>
          <w:color w:val="000000" w:themeColor="text1"/>
          <w:sz w:val="28"/>
          <w:szCs w:val="28"/>
        </w:rPr>
        <w:t xml:space="preserve">В создаваемой программной </w:t>
      </w:r>
      <w:proofErr w:type="spellStart"/>
      <w:r w:rsidR="00FF609F" w:rsidRPr="0083286B">
        <w:rPr>
          <w:color w:val="000000" w:themeColor="text1"/>
          <w:sz w:val="28"/>
          <w:szCs w:val="28"/>
        </w:rPr>
        <w:t>моедли</w:t>
      </w:r>
      <w:proofErr w:type="spellEnd"/>
      <w:r w:rsidR="00FF609F" w:rsidRPr="0083286B">
        <w:rPr>
          <w:color w:val="000000" w:themeColor="text1"/>
          <w:sz w:val="28"/>
          <w:szCs w:val="28"/>
        </w:rPr>
        <w:t xml:space="preserve"> будут использоваться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XOR</w:t>
      </w:r>
      <w:r w:rsidRPr="0083286B">
        <w:rPr>
          <w:color w:val="000000" w:themeColor="text1"/>
          <w:sz w:val="28"/>
          <w:szCs w:val="28"/>
        </w:rPr>
        <w:t>, отрицание, дизъюнкция и побитовое смещение.</w:t>
      </w:r>
    </w:p>
    <w:p w14:paraId="44FA49E7" w14:textId="5D94BB9A" w:rsidR="0084318E" w:rsidRPr="0083286B" w:rsidRDefault="00EE7019" w:rsidP="0084318E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84318E" w:rsidRPr="008328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ключающее «или»</w:t>
      </w:r>
      <w:r w:rsidR="0084318E"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, которая возвращает «истинное» значение при сравнении двух битов при условии, что только один из аргументов является истинным, а другой ложным. Обозначается символо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⨁</m:t>
        </m:r>
      </m:oMath>
      <w:r w:rsidR="0084318E"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6161BC"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рафическое представление исключающего «или» представлено на рисунке 2.</w:t>
      </w:r>
    </w:p>
    <w:p w14:paraId="50F1F471" w14:textId="76F15591" w:rsidR="0084318E" w:rsidRPr="0083286B" w:rsidRDefault="00BE4146" w:rsidP="0084318E">
      <w:pPr>
        <w:tabs>
          <w:tab w:val="left" w:pos="1134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83286B">
        <w:rPr>
          <w:rFonts w:eastAsiaTheme="minorEastAsia"/>
          <w:color w:val="000000" w:themeColor="text1"/>
          <w:sz w:val="28"/>
          <w:szCs w:val="28"/>
        </w:rPr>
        <w:br/>
      </w:r>
    </w:p>
    <w:p w14:paraId="6D3B7581" w14:textId="542C2AEE" w:rsidR="0084318E" w:rsidRPr="0083286B" w:rsidRDefault="00BE4146" w:rsidP="0084318E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83286B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D77D3A3" wp14:editId="09C8C9C6">
            <wp:extent cx="1593059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056" cy="10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9A1" w14:textId="03D4A782" w:rsidR="0084318E" w:rsidRPr="0083286B" w:rsidRDefault="0084318E" w:rsidP="0084318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Рисунок 2 – </w:t>
      </w:r>
      <w:r w:rsidR="00BE4146" w:rsidRPr="0083286B">
        <w:rPr>
          <w:color w:val="000000" w:themeColor="text1"/>
          <w:sz w:val="28"/>
          <w:szCs w:val="28"/>
        </w:rPr>
        <w:t xml:space="preserve">Таблица истинности для </w:t>
      </w:r>
      <w:r w:rsidR="00DB7198" w:rsidRPr="0083286B">
        <w:rPr>
          <w:color w:val="000000" w:themeColor="text1"/>
          <w:sz w:val="28"/>
          <w:szCs w:val="28"/>
        </w:rPr>
        <w:t>исключающего «или»</w:t>
      </w:r>
    </w:p>
    <w:p w14:paraId="349EF164" w14:textId="77777777" w:rsidR="0084318E" w:rsidRPr="0083286B" w:rsidRDefault="0084318E" w:rsidP="0084318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633E" w14:textId="12B716BF" w:rsidR="0084318E" w:rsidRPr="0083286B" w:rsidRDefault="0084318E" w:rsidP="0084318E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рицание</w:t>
      </w: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булевая</w:t>
      </w:r>
      <w:proofErr w:type="spellEnd"/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, которая инвертирует истинное значение в ложное, а ложное в истинное. Обозначается, как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</m:e>
        </m:acc>
      </m:oMath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F05E21" w14:textId="6457C910" w:rsidR="00BE4146" w:rsidRPr="0083286B" w:rsidRDefault="00BE4146" w:rsidP="0084318E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96A0B" w14:textId="28AEC692" w:rsidR="00BE4146" w:rsidRPr="0083286B" w:rsidRDefault="00BE4146" w:rsidP="00DB7198">
      <w:pPr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83286B">
        <w:rPr>
          <w:noProof/>
          <w:color w:val="000000" w:themeColor="text1"/>
        </w:rPr>
        <w:drawing>
          <wp:inline distT="0" distB="0" distL="0" distR="0" wp14:anchorId="54049373" wp14:editId="471643BD">
            <wp:extent cx="1807060" cy="75853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1" t="76705" r="20391" b="4606"/>
                    <a:stretch/>
                  </pic:blipFill>
                  <pic:spPr bwMode="auto">
                    <a:xfrm>
                      <a:off x="0" y="0"/>
                      <a:ext cx="1809376" cy="75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592B" w14:textId="73962066" w:rsidR="00BE4146" w:rsidRPr="0083286B" w:rsidRDefault="00BE4146" w:rsidP="00DB7198">
      <w:pPr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Рисунок 3 – Таблица истинности для отрицания</w:t>
      </w:r>
    </w:p>
    <w:p w14:paraId="40642670" w14:textId="77777777" w:rsidR="00BE4146" w:rsidRPr="0083286B" w:rsidRDefault="00BE4146" w:rsidP="0084318E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F1A2B" w14:textId="73DE2D35" w:rsidR="0084318E" w:rsidRPr="0083286B" w:rsidRDefault="0084318E" w:rsidP="0084318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изъюнкция (логическое «или»)</w:t>
      </w: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 логическая функция, которая возвращает истинное значение, если хотя бы одно из входных значений истинное, иначе функция возвращает отрицательное значение. Обозначается символам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∨,  ∥,  |</m:t>
        </m:r>
      </m:oMath>
      <w:r w:rsidRPr="0083286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.</w:t>
      </w:r>
      <w:r w:rsidR="006161BC"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иаграмма, отражающая суть дизъюнкции, представлена на рисунке 3.</w:t>
      </w:r>
    </w:p>
    <w:p w14:paraId="118B9288" w14:textId="77777777" w:rsidR="0084318E" w:rsidRPr="0083286B" w:rsidRDefault="0084318E" w:rsidP="0084318E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8113A5" w14:textId="682A89CF" w:rsidR="0084318E" w:rsidRPr="0083286B" w:rsidRDefault="00BE4146" w:rsidP="0084318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3286B">
        <w:rPr>
          <w:noProof/>
          <w:color w:val="000000" w:themeColor="text1"/>
          <w:sz w:val="28"/>
          <w:szCs w:val="28"/>
        </w:rPr>
        <w:drawing>
          <wp:inline distT="0" distB="0" distL="0" distR="0" wp14:anchorId="42F5B7D2" wp14:editId="3161DF0F">
            <wp:extent cx="1288299" cy="135470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723" cy="13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692D" w14:textId="31CE66BA" w:rsidR="0084318E" w:rsidRPr="0083286B" w:rsidRDefault="0084318E" w:rsidP="0084318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Рисунок </w:t>
      </w:r>
      <w:r w:rsidR="00DB7198" w:rsidRPr="0083286B">
        <w:rPr>
          <w:color w:val="000000" w:themeColor="text1"/>
          <w:sz w:val="28"/>
          <w:szCs w:val="28"/>
        </w:rPr>
        <w:t>4</w:t>
      </w:r>
      <w:r w:rsidRPr="0083286B">
        <w:rPr>
          <w:color w:val="000000" w:themeColor="text1"/>
          <w:sz w:val="28"/>
          <w:szCs w:val="28"/>
        </w:rPr>
        <w:t xml:space="preserve"> – </w:t>
      </w:r>
      <w:r w:rsidR="00DB7198" w:rsidRPr="0083286B">
        <w:rPr>
          <w:color w:val="000000" w:themeColor="text1"/>
          <w:sz w:val="28"/>
          <w:szCs w:val="28"/>
        </w:rPr>
        <w:t>Таблица истинности для дизъюнкции</w:t>
      </w:r>
    </w:p>
    <w:p w14:paraId="7EE0217A" w14:textId="77777777" w:rsidR="0084318E" w:rsidRPr="0083286B" w:rsidRDefault="0084318E" w:rsidP="00BE4146">
      <w:pPr>
        <w:spacing w:line="360" w:lineRule="auto"/>
        <w:rPr>
          <w:color w:val="000000" w:themeColor="text1"/>
          <w:sz w:val="28"/>
          <w:szCs w:val="28"/>
        </w:rPr>
      </w:pPr>
    </w:p>
    <w:p w14:paraId="77713AE1" w14:textId="77777777" w:rsidR="0084318E" w:rsidRPr="0083286B" w:rsidRDefault="0084318E" w:rsidP="0084318E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Побитовое смещение влево</w:t>
      </w:r>
      <w:r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функция, которая сдвигает последовательность бит на заданное число позиций. Обозначается:</w:t>
      </w:r>
    </w:p>
    <w:p w14:paraId="4DECC9CA" w14:textId="77F25AEE" w:rsidR="00DB7198" w:rsidRPr="0083286B" w:rsidRDefault="00DB7198">
      <w:pPr>
        <w:rPr>
          <w:rFonts w:eastAsiaTheme="minorEastAsia"/>
          <w:color w:val="000000" w:themeColor="text1"/>
          <w:sz w:val="28"/>
          <w:szCs w:val="28"/>
        </w:rPr>
      </w:pPr>
      <w:r w:rsidRPr="0083286B">
        <w:rPr>
          <w:rFonts w:eastAsiaTheme="minorEastAsia"/>
          <w:color w:val="000000" w:themeColor="text1"/>
          <w:sz w:val="28"/>
          <w:szCs w:val="28"/>
        </w:rPr>
        <w:br w:type="page"/>
      </w:r>
    </w:p>
    <w:p w14:paraId="27976522" w14:textId="77777777" w:rsidR="0084318E" w:rsidRPr="0083286B" w:rsidRDefault="0084318E" w:rsidP="0084318E">
      <w:pPr>
        <w:pStyle w:val="a6"/>
        <w:tabs>
          <w:tab w:val="left" w:pos="1134"/>
        </w:tabs>
        <w:spacing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222D7C0" w14:textId="23A31710" w:rsidR="000C5367" w:rsidRPr="0083286B" w:rsidRDefault="005F38B7" w:rsidP="0084318E">
      <w:pPr>
        <w:pStyle w:val="a6"/>
        <w:tabs>
          <w:tab w:val="left" w:pos="1134"/>
        </w:tabs>
        <w:spacing w:line="360" w:lineRule="auto"/>
        <w:ind w:left="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</w:rPr>
                <m:t>≪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 xml:space="preserve">N,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1)</m:t>
              </m:r>
            </m:e>
          </m:eqArr>
        </m:oMath>
      </m:oMathPara>
    </w:p>
    <w:p w14:paraId="591B142F" w14:textId="77777777" w:rsidR="0084318E" w:rsidRPr="0083286B" w:rsidRDefault="0084318E" w:rsidP="0084318E">
      <w:pPr>
        <w:pStyle w:val="a6"/>
        <w:tabs>
          <w:tab w:val="left" w:pos="1134"/>
        </w:tabs>
        <w:spacing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w:r w:rsidRPr="0083286B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x</w:t>
      </w:r>
      <w:r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битовая строка; </w:t>
      </w:r>
      <m:oMath>
        <m:r>
          <w:rPr>
            <w:rFonts w:ascii="Cambria Math" w:eastAsiaTheme="minorEastAsia" w:hAnsi="Cambria Math" w:cs="Arial"/>
            <w:color w:val="000000" w:themeColor="text1"/>
            <w:sz w:val="28"/>
            <w:szCs w:val="28"/>
          </w:rPr>
          <m:t>≪</m:t>
        </m:r>
      </m:oMath>
      <w:r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символ операции смещения влево; </w:t>
      </w:r>
      <w:r w:rsidRPr="0083286B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N</w:t>
      </w:r>
      <w:r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личество позиций, на которое нужно сдвинуть строку.</w:t>
      </w:r>
    </w:p>
    <w:p w14:paraId="7EE23ECA" w14:textId="77777777" w:rsidR="0084318E" w:rsidRPr="0083286B" w:rsidRDefault="0084318E" w:rsidP="0084318E">
      <w:pPr>
        <w:pStyle w:val="a6"/>
        <w:tabs>
          <w:tab w:val="left" w:pos="1134"/>
        </w:tabs>
        <w:spacing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88FC4EB" w14:textId="77777777" w:rsidR="0084318E" w:rsidRPr="0083286B" w:rsidRDefault="0084318E" w:rsidP="0084318E">
      <w:pPr>
        <w:pStyle w:val="a6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битовое смещение вправо</w:t>
      </w: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алогично смещению влево, но осуществляет смещение битовой строки на заданное количество позиций в обратном направлении. Обозначается: </w:t>
      </w:r>
    </w:p>
    <w:p w14:paraId="4E8236D3" w14:textId="77777777" w:rsidR="0084318E" w:rsidRPr="0083286B" w:rsidRDefault="0084318E" w:rsidP="0084318E">
      <w:pPr>
        <w:tabs>
          <w:tab w:val="left" w:pos="1134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42AAE1A1" w14:textId="2321F269" w:rsidR="000C5367" w:rsidRPr="0083286B" w:rsidRDefault="005F38B7" w:rsidP="0084318E">
      <w:pPr>
        <w:tabs>
          <w:tab w:val="left" w:pos="1134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≫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N,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(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)</m:t>
              </m:r>
            </m:e>
          </m:eqArr>
        </m:oMath>
      </m:oMathPara>
    </w:p>
    <w:p w14:paraId="23B05744" w14:textId="325F7D5C" w:rsidR="0084318E" w:rsidRPr="0083286B" w:rsidRDefault="0084318E" w:rsidP="001E625A">
      <w:pPr>
        <w:tabs>
          <w:tab w:val="left" w:pos="567"/>
          <w:tab w:val="left" w:pos="1134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83286B">
        <w:rPr>
          <w:rFonts w:eastAsiaTheme="minorEastAsia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Arial"/>
            <w:color w:val="000000" w:themeColor="text1"/>
            <w:sz w:val="28"/>
            <w:szCs w:val="28"/>
          </w:rPr>
          <m:t>≪</m:t>
        </m:r>
      </m:oMath>
      <w:r w:rsidRPr="0083286B">
        <w:rPr>
          <w:rFonts w:eastAsiaTheme="minorEastAsia"/>
          <w:color w:val="000000" w:themeColor="text1"/>
          <w:sz w:val="28"/>
          <w:szCs w:val="28"/>
        </w:rPr>
        <w:t>– символ операции смещения вправо [</w:t>
      </w:r>
      <w:r w:rsidR="00C26A13" w:rsidRPr="0083286B">
        <w:rPr>
          <w:rFonts w:eastAsiaTheme="minorEastAsia"/>
          <w:color w:val="000000" w:themeColor="text1"/>
          <w:sz w:val="28"/>
          <w:szCs w:val="28"/>
        </w:rPr>
        <w:t>6</w:t>
      </w:r>
      <w:r w:rsidRPr="0083286B">
        <w:rPr>
          <w:rFonts w:eastAsiaTheme="minorEastAsia"/>
          <w:color w:val="000000" w:themeColor="text1"/>
          <w:sz w:val="28"/>
          <w:szCs w:val="28"/>
        </w:rPr>
        <w:t>].</w:t>
      </w:r>
    </w:p>
    <w:p w14:paraId="3F109ECD" w14:textId="77777777" w:rsidR="0084318E" w:rsidRPr="0083286B" w:rsidRDefault="0084318E" w:rsidP="0084318E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BA8E2CE" w14:textId="51881D33" w:rsidR="0084318E" w:rsidRPr="0083286B" w:rsidRDefault="0084318E" w:rsidP="0084318E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83286B">
        <w:rPr>
          <w:rFonts w:eastAsiaTheme="minorEastAsia"/>
          <w:color w:val="000000" w:themeColor="text1"/>
          <w:sz w:val="28"/>
          <w:szCs w:val="28"/>
        </w:rPr>
        <w:tab/>
        <w:t xml:space="preserve">Также часто при реализации алгоритмов хеширования используется вычисление остатка по делению. Данная операция имеет обозначение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mod.</m:t>
        </m:r>
      </m:oMath>
    </w:p>
    <w:p w14:paraId="6DD5117B" w14:textId="1B289E82" w:rsidR="001F18F3" w:rsidRPr="0083286B" w:rsidRDefault="001F18F3" w:rsidP="0084318E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83286B">
        <w:rPr>
          <w:rFonts w:eastAsiaTheme="minorEastAsia"/>
          <w:color w:val="000000" w:themeColor="text1"/>
          <w:sz w:val="28"/>
          <w:szCs w:val="28"/>
        </w:rPr>
        <w:tab/>
        <w:t xml:space="preserve">Еще важно отметить, что в качестве входных данных будут выступать </w:t>
      </w:r>
      <w:proofErr w:type="gramStart"/>
      <w:r w:rsidR="00DD6A94" w:rsidRPr="0083286B">
        <w:rPr>
          <w:rFonts w:eastAsiaTheme="minorEastAsia"/>
          <w:color w:val="000000" w:themeColor="text1"/>
          <w:sz w:val="28"/>
          <w:szCs w:val="28"/>
        </w:rPr>
        <w:t>строки</w:t>
      </w:r>
      <w:proofErr w:type="gramEnd"/>
      <w:r w:rsidR="00DD6A94" w:rsidRPr="0083286B">
        <w:rPr>
          <w:rFonts w:eastAsiaTheme="minorEastAsia"/>
          <w:color w:val="000000" w:themeColor="text1"/>
          <w:sz w:val="28"/>
          <w:szCs w:val="28"/>
        </w:rPr>
        <w:t xml:space="preserve"> состоящие из символов, которые входят в кодировку </w:t>
      </w:r>
      <w:r w:rsidR="00DD6A94" w:rsidRPr="0083286B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UTF</w:t>
      </w:r>
      <w:r w:rsidR="00DD6A94" w:rsidRPr="0083286B">
        <w:rPr>
          <w:rFonts w:eastAsiaTheme="minorEastAsia"/>
          <w:i/>
          <w:iCs/>
          <w:color w:val="000000" w:themeColor="text1"/>
          <w:sz w:val="28"/>
          <w:szCs w:val="28"/>
        </w:rPr>
        <w:t>-8</w:t>
      </w:r>
      <w:r w:rsidR="00DD6A94" w:rsidRPr="0083286B">
        <w:rPr>
          <w:rFonts w:eastAsiaTheme="minorEastAsia"/>
          <w:color w:val="000000" w:themeColor="text1"/>
          <w:sz w:val="28"/>
          <w:szCs w:val="28"/>
        </w:rPr>
        <w:t xml:space="preserve">. В </w:t>
      </w:r>
      <w:r w:rsidR="00DD6A94" w:rsidRPr="0083286B">
        <w:rPr>
          <w:rFonts w:eastAsiaTheme="minorEastAsia"/>
          <w:color w:val="000000" w:themeColor="text1"/>
          <w:sz w:val="28"/>
          <w:szCs w:val="28"/>
          <w:lang w:val="en-US"/>
        </w:rPr>
        <w:t>UTF</w:t>
      </w:r>
      <w:r w:rsidR="00DD6A94" w:rsidRPr="0083286B">
        <w:rPr>
          <w:rFonts w:eastAsiaTheme="minorEastAsia"/>
          <w:color w:val="000000" w:themeColor="text1"/>
          <w:sz w:val="28"/>
          <w:szCs w:val="28"/>
        </w:rPr>
        <w:t xml:space="preserve">-8 представлено множество символов, состоящее из </w:t>
      </w:r>
      <w:r w:rsidR="00D5626B" w:rsidRPr="0083286B">
        <w:rPr>
          <w:rFonts w:eastAsiaTheme="minorEastAsia"/>
          <w:color w:val="000000" w:themeColor="text1"/>
          <w:sz w:val="28"/>
          <w:szCs w:val="28"/>
        </w:rPr>
        <w:t xml:space="preserve">латиницы, кириллицы, иероглифов, цифр, математических символов, </w:t>
      </w:r>
      <w:proofErr w:type="spellStart"/>
      <w:r w:rsidR="00D5626B" w:rsidRPr="0083286B">
        <w:rPr>
          <w:rFonts w:eastAsiaTheme="minorEastAsia"/>
          <w:color w:val="000000" w:themeColor="text1"/>
          <w:sz w:val="28"/>
          <w:szCs w:val="28"/>
        </w:rPr>
        <w:t>эмоджи</w:t>
      </w:r>
      <w:proofErr w:type="spellEnd"/>
      <w:r w:rsidR="00D5626B" w:rsidRPr="0083286B">
        <w:rPr>
          <w:rFonts w:eastAsiaTheme="minorEastAsia"/>
          <w:color w:val="000000" w:themeColor="text1"/>
          <w:sz w:val="28"/>
          <w:szCs w:val="28"/>
        </w:rPr>
        <w:t xml:space="preserve"> и прочих символов.</w:t>
      </w:r>
    </w:p>
    <w:p w14:paraId="0055AB69" w14:textId="7F1AAB78" w:rsidR="001A5871" w:rsidRPr="0083286B" w:rsidRDefault="001A5871" w:rsidP="0084318E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83286B">
        <w:rPr>
          <w:rFonts w:eastAsiaTheme="minorEastAsia"/>
          <w:color w:val="000000" w:themeColor="text1"/>
          <w:sz w:val="28"/>
          <w:szCs w:val="28"/>
        </w:rPr>
        <w:tab/>
        <w:t>Таким образом, создаваемая программная модель будет опираться на перечисленные выше понятия, математические функции и требования к хеш-функциям.</w:t>
      </w:r>
    </w:p>
    <w:p w14:paraId="11DF69C3" w14:textId="38C55B97" w:rsidR="0084318E" w:rsidRPr="0083286B" w:rsidRDefault="0084318E">
      <w:pPr>
        <w:rPr>
          <w:rFonts w:eastAsiaTheme="minorHAnsi"/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br w:type="page"/>
      </w:r>
    </w:p>
    <w:p w14:paraId="63460BDA" w14:textId="4FA3E366" w:rsidR="0084318E" w:rsidRPr="0083286B" w:rsidRDefault="0084318E" w:rsidP="00DE4A36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2. РАЗРАБОТКА ПРОГРАММНОГО ПРОТОТИПА ВЫЧИСЛЕНИЯ ХЕШ-СУММЫ НА ОСНОВЕ «ФУНКЦИИ ГУБКИ»</w:t>
      </w:r>
    </w:p>
    <w:p w14:paraId="11419665" w14:textId="77777777" w:rsidR="0084318E" w:rsidRPr="0083286B" w:rsidRDefault="0084318E" w:rsidP="0084318E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>2.1 Функция губки</w:t>
      </w:r>
    </w:p>
    <w:p w14:paraId="1C335F42" w14:textId="77777777" w:rsidR="0084318E" w:rsidRPr="0083286B" w:rsidRDefault="0084318E" w:rsidP="0084318E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9DA3426" w14:textId="05847F1D" w:rsidR="0084318E" w:rsidRPr="0083286B" w:rsidRDefault="0084318E" w:rsidP="0084318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ab/>
      </w:r>
      <w:r w:rsidRPr="0083286B">
        <w:rPr>
          <w:color w:val="000000" w:themeColor="text1"/>
          <w:sz w:val="28"/>
          <w:szCs w:val="28"/>
        </w:rPr>
        <w:t xml:space="preserve">Программный прототип вычисления </w:t>
      </w:r>
      <w:proofErr w:type="spellStart"/>
      <w:r w:rsidRPr="0083286B">
        <w:rPr>
          <w:color w:val="000000" w:themeColor="text1"/>
          <w:sz w:val="28"/>
          <w:szCs w:val="28"/>
        </w:rPr>
        <w:t>хеша</w:t>
      </w:r>
      <w:proofErr w:type="spellEnd"/>
      <w:r w:rsidRPr="0083286B">
        <w:rPr>
          <w:color w:val="000000" w:themeColor="text1"/>
          <w:sz w:val="28"/>
          <w:szCs w:val="28"/>
        </w:rPr>
        <w:t xml:space="preserve"> в расчетно-графической работе будет основываться на «функции губки»</w:t>
      </w:r>
      <w:r w:rsidR="00213C9E" w:rsidRPr="0083286B">
        <w:rPr>
          <w:color w:val="000000" w:themeColor="text1"/>
          <w:sz w:val="28"/>
          <w:szCs w:val="28"/>
        </w:rPr>
        <w:t>.</w:t>
      </w:r>
    </w:p>
    <w:p w14:paraId="430F9974" w14:textId="77777777" w:rsidR="0084318E" w:rsidRPr="0083286B" w:rsidRDefault="0084318E" w:rsidP="0084318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ab/>
      </w:r>
      <w:r w:rsidRPr="0083286B">
        <w:rPr>
          <w:i/>
          <w:iCs/>
          <w:color w:val="000000" w:themeColor="text1"/>
          <w:sz w:val="28"/>
          <w:szCs w:val="28"/>
        </w:rPr>
        <w:t>Функция губки</w:t>
      </w:r>
      <w:r w:rsidRPr="0083286B">
        <w:rPr>
          <w:color w:val="000000" w:themeColor="text1"/>
          <w:sz w:val="28"/>
          <w:szCs w:val="28"/>
        </w:rPr>
        <w:t xml:space="preserve"> – функции с установленной длиной внутреннего состояния, которые принимают на вход двоичную строку любой длины и выдают на выход тоже строку произвольной длины.</w:t>
      </w:r>
    </w:p>
    <w:p w14:paraId="487ED686" w14:textId="094EBFC9" w:rsidR="0084318E" w:rsidRPr="0083286B" w:rsidRDefault="0084318E" w:rsidP="0084318E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Битовая скорость (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r</w:t>
      </w:r>
      <w:r w:rsidRPr="0083286B">
        <w:rPr>
          <w:color w:val="000000" w:themeColor="text1"/>
          <w:sz w:val="28"/>
          <w:szCs w:val="28"/>
        </w:rPr>
        <w:t>) и мощность (</w:t>
      </w:r>
      <w:r w:rsidRPr="0083286B">
        <w:rPr>
          <w:i/>
          <w:iCs/>
          <w:color w:val="000000" w:themeColor="text1"/>
          <w:sz w:val="28"/>
          <w:szCs w:val="28"/>
        </w:rPr>
        <w:t>с</w:t>
      </w:r>
      <w:r w:rsidRPr="0083286B">
        <w:rPr>
          <w:color w:val="000000" w:themeColor="text1"/>
          <w:sz w:val="28"/>
          <w:szCs w:val="28"/>
        </w:rPr>
        <w:t>) для реализуемой модели равны 576 и 1024 соответственно</w:t>
      </w:r>
      <w:r w:rsidR="005E6910" w:rsidRPr="0083286B">
        <w:rPr>
          <w:color w:val="000000" w:themeColor="text1"/>
          <w:sz w:val="28"/>
          <w:szCs w:val="28"/>
        </w:rPr>
        <w:t xml:space="preserve">. Данные значения были выбраны самостоятельно по подобию алгоритму </w:t>
      </w:r>
      <w:r w:rsidR="005E6910" w:rsidRPr="0083286B">
        <w:rPr>
          <w:color w:val="000000" w:themeColor="text1"/>
          <w:sz w:val="28"/>
          <w:szCs w:val="28"/>
          <w:lang w:val="en-US"/>
        </w:rPr>
        <w:t>SHA</w:t>
      </w:r>
      <w:r w:rsidR="005E6910" w:rsidRPr="0083286B">
        <w:rPr>
          <w:color w:val="000000" w:themeColor="text1"/>
          <w:sz w:val="28"/>
          <w:szCs w:val="28"/>
        </w:rPr>
        <w:t>3(</w:t>
      </w:r>
      <w:r w:rsidR="005E6910" w:rsidRPr="0083286B">
        <w:rPr>
          <w:color w:val="000000" w:themeColor="text1"/>
          <w:sz w:val="28"/>
          <w:szCs w:val="28"/>
          <w:lang w:val="en-US"/>
        </w:rPr>
        <w:t>Keccak</w:t>
      </w:r>
      <w:r w:rsidR="005E6910" w:rsidRPr="0083286B">
        <w:rPr>
          <w:color w:val="000000" w:themeColor="text1"/>
          <w:sz w:val="28"/>
          <w:szCs w:val="28"/>
        </w:rPr>
        <w:t>).</w:t>
      </w:r>
    </w:p>
    <w:p w14:paraId="44F8B549" w14:textId="77777777" w:rsidR="0084318E" w:rsidRPr="0083286B" w:rsidRDefault="0084318E" w:rsidP="0084318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Функция губки имеет две стадии: впитывание и выжимание. На стадии впитывания части входной строки проходят операцию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XOR</w:t>
      </w:r>
      <w:r w:rsidRPr="0083286B">
        <w:rPr>
          <w:color w:val="000000" w:themeColor="text1"/>
          <w:sz w:val="28"/>
          <w:szCs w:val="28"/>
        </w:rPr>
        <w:t xml:space="preserve"> со строкой внутреннего состояния, которая в свою очередь каждый шаг проходит через ряд преобразований в функции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f</w:t>
      </w:r>
      <w:r w:rsidRPr="0083286B">
        <w:rPr>
          <w:color w:val="000000" w:themeColor="text1"/>
          <w:sz w:val="28"/>
          <w:szCs w:val="28"/>
        </w:rPr>
        <w:t>.</w:t>
      </w:r>
    </w:p>
    <w:p w14:paraId="144F8CDC" w14:textId="77777777" w:rsidR="0084318E" w:rsidRPr="0083286B" w:rsidRDefault="0084318E" w:rsidP="0084318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На стадии «</w:t>
      </w:r>
      <w:proofErr w:type="gramStart"/>
      <w:r w:rsidRPr="0083286B">
        <w:rPr>
          <w:color w:val="000000" w:themeColor="text1"/>
          <w:sz w:val="28"/>
          <w:szCs w:val="28"/>
        </w:rPr>
        <w:t>выжимания»  на</w:t>
      </w:r>
      <w:proofErr w:type="gramEnd"/>
      <w:r w:rsidRPr="0083286B">
        <w:rPr>
          <w:color w:val="000000" w:themeColor="text1"/>
          <w:sz w:val="28"/>
          <w:szCs w:val="28"/>
        </w:rPr>
        <w:t xml:space="preserve"> выход подается внутреннее состояние, которое тоже проходит ряд тех же преобразований.</w:t>
      </w:r>
    </w:p>
    <w:p w14:paraId="4ADB9782" w14:textId="77777777" w:rsidR="0084318E" w:rsidRPr="0083286B" w:rsidRDefault="0084318E" w:rsidP="0084318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Хеш-функция на основе «функции губки» будет работать следующим образом:</w:t>
      </w:r>
    </w:p>
    <w:p w14:paraId="655029EB" w14:textId="77777777" w:rsidR="0084318E" w:rsidRPr="0083286B" w:rsidRDefault="0084318E" w:rsidP="00DD7BF9">
      <w:pPr>
        <w:pStyle w:val="a5"/>
        <w:numPr>
          <w:ilvl w:val="0"/>
          <w:numId w:val="5"/>
        </w:numPr>
        <w:tabs>
          <w:tab w:val="left" w:pos="709"/>
        </w:tabs>
        <w:spacing w:before="0" w:beforeAutospacing="0" w:after="0" w:afterAutospacing="0" w:line="360" w:lineRule="auto"/>
        <w:ind w:left="1418" w:hanging="709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на вход подается строка произвольной длины (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83286B">
        <w:rPr>
          <w:color w:val="000000" w:themeColor="text1"/>
          <w:sz w:val="28"/>
          <w:szCs w:val="28"/>
        </w:rPr>
        <w:t>);</w:t>
      </w:r>
    </w:p>
    <w:p w14:paraId="4F651874" w14:textId="77777777" w:rsidR="0084318E" w:rsidRPr="0083286B" w:rsidRDefault="0084318E" w:rsidP="00DD7BF9">
      <w:pPr>
        <w:pStyle w:val="a5"/>
        <w:numPr>
          <w:ilvl w:val="0"/>
          <w:numId w:val="5"/>
        </w:numPr>
        <w:tabs>
          <w:tab w:val="left" w:pos="709"/>
          <w:tab w:val="left" w:pos="1418"/>
        </w:tabs>
        <w:spacing w:before="0" w:beforeAutospacing="0" w:after="0" w:afterAutospacing="0" w:line="360" w:lineRule="auto"/>
        <w:ind w:left="1418" w:hanging="709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она переводится в байтовое представление и дополняется до нужной длины;</w:t>
      </w:r>
    </w:p>
    <w:p w14:paraId="7467EC2F" w14:textId="77777777" w:rsidR="0084318E" w:rsidRPr="0083286B" w:rsidRDefault="0084318E" w:rsidP="00DD7BF9">
      <w:pPr>
        <w:pStyle w:val="a5"/>
        <w:numPr>
          <w:ilvl w:val="0"/>
          <w:numId w:val="5"/>
        </w:numPr>
        <w:tabs>
          <w:tab w:val="left" w:pos="709"/>
        </w:tabs>
        <w:spacing w:before="0" w:beforeAutospacing="0" w:after="0" w:afterAutospacing="0" w:line="360" w:lineRule="auto"/>
        <w:ind w:left="1418" w:hanging="709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строка байтов делится на блоки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83286B">
        <w:rPr>
          <w:color w:val="000000" w:themeColor="text1"/>
          <w:sz w:val="28"/>
          <w:szCs w:val="28"/>
        </w:rPr>
        <w:t>);</w:t>
      </w:r>
    </w:p>
    <w:p w14:paraId="51DCC34E" w14:textId="77777777" w:rsidR="0084318E" w:rsidRPr="0083286B" w:rsidRDefault="0084318E" w:rsidP="00DD7BF9">
      <w:pPr>
        <w:pStyle w:val="a5"/>
        <w:numPr>
          <w:ilvl w:val="0"/>
          <w:numId w:val="5"/>
        </w:numPr>
        <w:tabs>
          <w:tab w:val="left" w:pos="709"/>
        </w:tabs>
        <w:spacing w:before="0" w:beforeAutospacing="0" w:after="0" w:afterAutospacing="0" w:line="360" w:lineRule="auto"/>
        <w:ind w:left="1418" w:hanging="709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строк, поделенная на блоки, проходит стадию «впитывания»</w:t>
      </w:r>
      <w:r w:rsidRPr="0083286B">
        <w:rPr>
          <w:color w:val="000000" w:themeColor="text1"/>
          <w:sz w:val="28"/>
          <w:szCs w:val="28"/>
          <w:lang w:val="en-US"/>
        </w:rPr>
        <w:t>;</w:t>
      </w:r>
    </w:p>
    <w:p w14:paraId="1D3D6779" w14:textId="33D9DECF" w:rsidR="0084318E" w:rsidRPr="0083286B" w:rsidRDefault="0084318E" w:rsidP="00DD7BF9">
      <w:pPr>
        <w:pStyle w:val="a5"/>
        <w:numPr>
          <w:ilvl w:val="0"/>
          <w:numId w:val="5"/>
        </w:numPr>
        <w:tabs>
          <w:tab w:val="left" w:pos="709"/>
        </w:tabs>
        <w:spacing w:before="0" w:beforeAutospacing="0" w:after="0" w:afterAutospacing="0" w:line="360" w:lineRule="auto"/>
        <w:ind w:left="1418" w:hanging="709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состояние проходит стадию выжимания, доводя выход (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Z</w:t>
      </w:r>
      <w:r w:rsidRPr="0083286B">
        <w:rPr>
          <w:color w:val="000000" w:themeColor="text1"/>
          <w:sz w:val="28"/>
          <w:szCs w:val="28"/>
        </w:rPr>
        <w:t xml:space="preserve">) до установленной длины, результатом которой будет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>-сумма [</w:t>
      </w:r>
      <w:r w:rsidR="00C26A13" w:rsidRPr="0083286B">
        <w:rPr>
          <w:color w:val="000000" w:themeColor="text1"/>
          <w:sz w:val="28"/>
          <w:szCs w:val="28"/>
        </w:rPr>
        <w:t>2</w:t>
      </w:r>
      <w:r w:rsidRPr="0083286B">
        <w:rPr>
          <w:color w:val="000000" w:themeColor="text1"/>
          <w:sz w:val="28"/>
          <w:szCs w:val="28"/>
        </w:rPr>
        <w:t>].</w:t>
      </w:r>
    </w:p>
    <w:p w14:paraId="76D2F57E" w14:textId="47EBE636" w:rsidR="00217AC9" w:rsidRPr="0083286B" w:rsidRDefault="00217AC9" w:rsidP="00217AC9">
      <w:pPr>
        <w:pStyle w:val="a5"/>
        <w:tabs>
          <w:tab w:val="left" w:pos="709"/>
        </w:tabs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На рисунке 5 представлена структурная схема робы функции губки.</w:t>
      </w:r>
    </w:p>
    <w:p w14:paraId="57B74228" w14:textId="77777777" w:rsidR="0084318E" w:rsidRPr="0083286B" w:rsidRDefault="0084318E" w:rsidP="0084318E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3286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0696C4" wp14:editId="44D29819">
            <wp:extent cx="3810000" cy="170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D106" w14:textId="77777777" w:rsidR="0084318E" w:rsidRPr="0083286B" w:rsidRDefault="0084318E" w:rsidP="0084318E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Рисунок 5 – Структурная схема работы функция губки</w:t>
      </w:r>
    </w:p>
    <w:p w14:paraId="256C9A83" w14:textId="77777777" w:rsidR="0084318E" w:rsidRPr="0083286B" w:rsidRDefault="0084318E" w:rsidP="0084318E">
      <w:pPr>
        <w:pStyle w:val="a5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2706A6E" w14:textId="0F969D6B" w:rsidR="0084318E" w:rsidRPr="0083286B" w:rsidRDefault="0084318E" w:rsidP="00213C9E">
      <w:pPr>
        <w:pStyle w:val="a5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В итоге «функция губки» преобразует входной массив данных любой длины (</w:t>
      </w:r>
      <w:r w:rsidRPr="0083286B">
        <w:rPr>
          <w:color w:val="000000" w:themeColor="text1"/>
          <w:sz w:val="28"/>
          <w:szCs w:val="28"/>
          <w:lang w:val="en-US"/>
        </w:rPr>
        <w:t>P</w:t>
      </w:r>
      <w:r w:rsidRPr="0083286B">
        <w:rPr>
          <w:color w:val="000000" w:themeColor="text1"/>
          <w:sz w:val="28"/>
          <w:szCs w:val="28"/>
        </w:rPr>
        <w:t>) в выходной массив данных установленной длинны</w:t>
      </w:r>
      <w:r w:rsidR="00DE4A36" w:rsidRPr="0083286B">
        <w:rPr>
          <w:color w:val="000000" w:themeColor="text1"/>
          <w:sz w:val="28"/>
          <w:szCs w:val="28"/>
        </w:rPr>
        <w:t xml:space="preserve"> </w:t>
      </w:r>
      <w:r w:rsidRPr="0083286B">
        <w:rPr>
          <w:color w:val="000000" w:themeColor="text1"/>
          <w:sz w:val="28"/>
          <w:szCs w:val="28"/>
        </w:rPr>
        <w:t>(</w:t>
      </w:r>
      <w:r w:rsidRPr="0083286B">
        <w:rPr>
          <w:color w:val="000000" w:themeColor="text1"/>
          <w:sz w:val="28"/>
          <w:szCs w:val="28"/>
          <w:lang w:val="en-US"/>
        </w:rPr>
        <w:t>Z</w:t>
      </w:r>
      <w:r w:rsidRPr="0083286B">
        <w:rPr>
          <w:color w:val="000000" w:themeColor="text1"/>
          <w:sz w:val="28"/>
          <w:szCs w:val="28"/>
        </w:rPr>
        <w:t>).</w:t>
      </w:r>
    </w:p>
    <w:p w14:paraId="38076ABD" w14:textId="2B4ABA82" w:rsidR="00DE4A36" w:rsidRPr="0083286B" w:rsidRDefault="00213C9E" w:rsidP="00213C9E">
      <w:pPr>
        <w:pStyle w:val="a5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Таким образом, программная модель </w:t>
      </w:r>
      <w:r w:rsidR="00116DB7" w:rsidRPr="0083286B">
        <w:rPr>
          <w:color w:val="000000" w:themeColor="text1"/>
          <w:sz w:val="28"/>
          <w:szCs w:val="28"/>
        </w:rPr>
        <w:t>х</w:t>
      </w:r>
      <w:r w:rsidRPr="0083286B">
        <w:rPr>
          <w:color w:val="000000" w:themeColor="text1"/>
          <w:sz w:val="28"/>
          <w:szCs w:val="28"/>
        </w:rPr>
        <w:t>еш-функции будет основываться на «функции губки», так как она позволяет реализовать основные требования к хеш-функции.</w:t>
      </w:r>
    </w:p>
    <w:p w14:paraId="2EF22658" w14:textId="77777777" w:rsidR="00A04C60" w:rsidRPr="0083286B" w:rsidRDefault="00A04C60" w:rsidP="00213C9E">
      <w:pPr>
        <w:pStyle w:val="a5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DAFEBCE" w14:textId="77777777" w:rsidR="0084318E" w:rsidRPr="0083286B" w:rsidRDefault="0084318E" w:rsidP="0084318E">
      <w:pPr>
        <w:pStyle w:val="a5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0F6229E" w14:textId="7C3C6110" w:rsidR="0084318E" w:rsidRPr="0083286B" w:rsidRDefault="0084318E" w:rsidP="0084318E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>2.2 Структура программной модели хеширования на основе</w:t>
      </w:r>
      <w:r w:rsidR="00AB1DB5" w:rsidRPr="0083286B">
        <w:rPr>
          <w:b/>
          <w:bCs/>
          <w:color w:val="000000" w:themeColor="text1"/>
          <w:sz w:val="28"/>
          <w:szCs w:val="28"/>
        </w:rPr>
        <w:br/>
      </w:r>
      <w:r w:rsidRPr="0083286B">
        <w:rPr>
          <w:b/>
          <w:bCs/>
          <w:color w:val="000000" w:themeColor="text1"/>
          <w:sz w:val="28"/>
          <w:szCs w:val="28"/>
        </w:rPr>
        <w:t>«функции губки»</w:t>
      </w:r>
    </w:p>
    <w:p w14:paraId="1D9AC6A4" w14:textId="77777777" w:rsidR="0084318E" w:rsidRPr="0083286B" w:rsidRDefault="0084318E" w:rsidP="0084318E">
      <w:pPr>
        <w:pStyle w:val="a5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14:paraId="55C340BE" w14:textId="43422070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На первом этапе в функцию подается текстовая</w:t>
      </w:r>
      <w:r w:rsidR="00116DB7" w:rsidRPr="0083286B">
        <w:rPr>
          <w:color w:val="000000" w:themeColor="text1"/>
          <w:sz w:val="28"/>
          <w:szCs w:val="28"/>
        </w:rPr>
        <w:t xml:space="preserve"> строка</w:t>
      </w:r>
      <w:r w:rsidRPr="0083286B">
        <w:rPr>
          <w:color w:val="000000" w:themeColor="text1"/>
          <w:sz w:val="28"/>
          <w:szCs w:val="28"/>
        </w:rPr>
        <w:t xml:space="preserve">, над которой будут происходить дальнейшие преобразования. Далее эта строка представляется в виде последовательности байтов </w:t>
      </w:r>
      <w:proofErr w:type="gramStart"/>
      <w:r w:rsidRPr="0083286B">
        <w:rPr>
          <w:color w:val="000000" w:themeColor="text1"/>
          <w:sz w:val="28"/>
          <w:szCs w:val="28"/>
        </w:rPr>
        <w:t>согласно кодировки</w:t>
      </w:r>
      <w:proofErr w:type="gramEnd"/>
      <w:r w:rsidRPr="0083286B">
        <w:rPr>
          <w:color w:val="000000" w:themeColor="text1"/>
          <w:sz w:val="28"/>
          <w:szCs w:val="28"/>
        </w:rPr>
        <w:t xml:space="preserve"> «</w:t>
      </w:r>
      <w:proofErr w:type="spellStart"/>
      <w:r w:rsidRPr="0083286B">
        <w:rPr>
          <w:i/>
          <w:iCs/>
          <w:color w:val="000000" w:themeColor="text1"/>
          <w:sz w:val="28"/>
          <w:szCs w:val="28"/>
          <w:lang w:val="en-US"/>
        </w:rPr>
        <w:t>Utf</w:t>
      </w:r>
      <w:proofErr w:type="spellEnd"/>
      <w:r w:rsidRPr="0083286B">
        <w:rPr>
          <w:i/>
          <w:iCs/>
          <w:color w:val="000000" w:themeColor="text1"/>
          <w:sz w:val="28"/>
          <w:szCs w:val="28"/>
        </w:rPr>
        <w:t>-8</w:t>
      </w:r>
      <w:r w:rsidRPr="0083286B">
        <w:rPr>
          <w:color w:val="000000" w:themeColor="text1"/>
          <w:sz w:val="28"/>
          <w:szCs w:val="28"/>
        </w:rPr>
        <w:t xml:space="preserve">». </w:t>
      </w:r>
    </w:p>
    <w:p w14:paraId="3E979795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</w:r>
      <w:r w:rsidRPr="0083286B">
        <w:rPr>
          <w:i/>
          <w:iCs/>
          <w:color w:val="000000" w:themeColor="text1"/>
          <w:sz w:val="28"/>
          <w:szCs w:val="28"/>
        </w:rPr>
        <w:t>Кодировка</w:t>
      </w:r>
      <w:r w:rsidRPr="0083286B">
        <w:rPr>
          <w:color w:val="000000" w:themeColor="text1"/>
          <w:sz w:val="28"/>
          <w:szCs w:val="28"/>
        </w:rPr>
        <w:t xml:space="preserve"> – способ представления символов в виде числовых идентификаторов.</w:t>
      </w:r>
    </w:p>
    <w:p w14:paraId="589F11CF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Далее строка байтов дополняется следующим образом:</w:t>
      </w:r>
    </w:p>
    <w:p w14:paraId="697B1481" w14:textId="77777777" w:rsidR="0084318E" w:rsidRPr="0083286B" w:rsidRDefault="0084318E" w:rsidP="00365721">
      <w:pPr>
        <w:pStyle w:val="a6"/>
        <w:numPr>
          <w:ilvl w:val="0"/>
          <w:numId w:val="6"/>
        </w:numPr>
        <w:tabs>
          <w:tab w:val="left" w:pos="1418"/>
        </w:tabs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первый байт, которым дополняется байтовая строка, равняется первому байту исходной строки (при получении пустой строки приравнивается 0);</w:t>
      </w:r>
    </w:p>
    <w:p w14:paraId="31CE7EB1" w14:textId="77777777" w:rsidR="0084318E" w:rsidRPr="0083286B" w:rsidRDefault="0084318E" w:rsidP="00365721">
      <w:pPr>
        <w:pStyle w:val="a6"/>
        <w:numPr>
          <w:ilvl w:val="0"/>
          <w:numId w:val="6"/>
        </w:numPr>
        <w:tabs>
          <w:tab w:val="left" w:pos="709"/>
        </w:tabs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байты между первым и последним байтами дополнения приравниваются следующему значению: первые 4 бита байта дополнения – число равное первой цифре длины исходной строки, </w:t>
      </w: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ние 4 бита байта дополнения – число равное первой цифре суммы байтов, представляющих исходную строку, например, если исходная строка имеет длину 65 и сумму байтов 134, то строка будет дополнятся битами 0</w:t>
      </w:r>
      <w:r w:rsidRPr="00832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61;</w:t>
      </w:r>
    </w:p>
    <w:p w14:paraId="59DF205E" w14:textId="77777777" w:rsidR="0084318E" w:rsidRPr="0083286B" w:rsidRDefault="0084318E" w:rsidP="00A04C60">
      <w:pPr>
        <w:pStyle w:val="a6"/>
        <w:numPr>
          <w:ilvl w:val="0"/>
          <w:numId w:val="6"/>
        </w:numPr>
        <w:tabs>
          <w:tab w:val="left" w:pos="709"/>
        </w:tabs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байт приравнивается последнему байту исходной байтовой строки (при получении пустой строки приравнивается 0).</w:t>
      </w:r>
    </w:p>
    <w:p w14:paraId="5FE9AEB5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Дополненная строка делится на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83286B">
        <w:rPr>
          <w:color w:val="000000" w:themeColor="text1"/>
          <w:sz w:val="28"/>
          <w:szCs w:val="28"/>
        </w:rPr>
        <w:t xml:space="preserve"> частей длинной 576 бит, то есть произведение 576 на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83286B">
        <w:rPr>
          <w:color w:val="000000" w:themeColor="text1"/>
          <w:sz w:val="28"/>
          <w:szCs w:val="28"/>
        </w:rPr>
        <w:t xml:space="preserve"> будет равно длине дополненной строки.</w:t>
      </w:r>
    </w:p>
    <w:p w14:paraId="22E0398F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Далее происходит впитывание каждого блока впитанной строки. Как можно увидеть из рисунка 6, каждый блок поделенной строки проходит операцию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XOR</w:t>
      </w:r>
      <w:r w:rsidRPr="0083286B">
        <w:rPr>
          <w:color w:val="000000" w:themeColor="text1"/>
          <w:sz w:val="28"/>
          <w:szCs w:val="28"/>
        </w:rPr>
        <w:t xml:space="preserve"> со строкой состояния, над которой потом проводятся перестановки.</w:t>
      </w:r>
    </w:p>
    <w:p w14:paraId="0F0CFAB2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FA26AC" w14:textId="77777777" w:rsidR="0084318E" w:rsidRPr="0083286B" w:rsidRDefault="0084318E" w:rsidP="0084318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3286B">
        <w:rPr>
          <w:noProof/>
          <w:color w:val="000000" w:themeColor="text1"/>
          <w:sz w:val="28"/>
          <w:szCs w:val="28"/>
        </w:rPr>
        <w:drawing>
          <wp:inline distT="0" distB="0" distL="0" distR="0" wp14:anchorId="5E21C814" wp14:editId="6CA68B77">
            <wp:extent cx="1676400" cy="396006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9568" cy="40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948A" w14:textId="77777777" w:rsidR="0084318E" w:rsidRPr="0083286B" w:rsidRDefault="0084318E" w:rsidP="0084318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>Рисунок 6 – Блок-схема впитывания входной строки во внутреннюю строку состояния</w:t>
      </w:r>
    </w:p>
    <w:p w14:paraId="3D1135F2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84F4726" w14:textId="67E0B9AA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lastRenderedPageBreak/>
        <w:tab/>
        <w:t xml:space="preserve">Функция перестановок представляет из себя </w:t>
      </w:r>
      <w:r w:rsidR="00116DB7" w:rsidRPr="0083286B">
        <w:rPr>
          <w:color w:val="000000" w:themeColor="text1"/>
          <w:sz w:val="28"/>
          <w:szCs w:val="28"/>
        </w:rPr>
        <w:t>пять</w:t>
      </w:r>
      <w:r w:rsidRPr="0083286B">
        <w:rPr>
          <w:color w:val="000000" w:themeColor="text1"/>
          <w:sz w:val="28"/>
          <w:szCs w:val="28"/>
        </w:rPr>
        <w:t xml:space="preserve"> последовательных шагов, в которых над элементами строки состояния происходят различные побитовые операции. Представим строку состояния как трехмерную матрицу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S</w:t>
      </w:r>
      <w:r w:rsidRPr="0083286B">
        <w:rPr>
          <w:color w:val="000000" w:themeColor="text1"/>
          <w:sz w:val="28"/>
          <w:szCs w:val="28"/>
        </w:rPr>
        <w:t xml:space="preserve"> размер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5×5×64</m:t>
        </m:r>
      </m:oMath>
      <w:r w:rsidRPr="0083286B">
        <w:rPr>
          <w:rFonts w:eastAsiaTheme="minorEastAsia"/>
          <w:color w:val="000000" w:themeColor="text1"/>
          <w:sz w:val="28"/>
          <w:szCs w:val="28"/>
        </w:rPr>
        <w:t>, где каждый элемент является соответствующим битом строки состояния</w:t>
      </w:r>
      <w:r w:rsidRPr="0083286B">
        <w:rPr>
          <w:color w:val="000000" w:themeColor="text1"/>
          <w:sz w:val="28"/>
          <w:szCs w:val="28"/>
        </w:rPr>
        <w:t>. Эта матрица передается как аргумент функции перестановок.</w:t>
      </w:r>
    </w:p>
    <w:p w14:paraId="74696C85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>Введем следующие обозначения:</w:t>
      </w:r>
    </w:p>
    <w:p w14:paraId="0B7523DB" w14:textId="77777777" w:rsidR="0084318E" w:rsidRPr="0083286B" w:rsidRDefault="0084318E" w:rsidP="00DD7BF9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1418" w:hanging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 – входная матрица на каждом шаге функции перестановок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;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</w:p>
    <w:p w14:paraId="27ED2DA6" w14:textId="49F1C6D2" w:rsidR="0084318E" w:rsidRPr="0083286B" w:rsidRDefault="005F38B7" w:rsidP="00DD7BF9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1418" w:hanging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– выход каждого шага функции перестановок</m:t>
        </m:r>
      </m:oMath>
      <w:r w:rsidR="008E1921"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0CD8F011" w14:textId="5B653137" w:rsidR="00365721" w:rsidRPr="0083286B" w:rsidRDefault="008E1921" w:rsidP="00DD7BF9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1418" w:hanging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i</m:t>
        </m:r>
      </m:oMath>
      <w:r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дентификатор страницы трехмерной матрицы;</w:t>
      </w:r>
    </w:p>
    <w:p w14:paraId="7F893A20" w14:textId="4590046D" w:rsidR="008E1921" w:rsidRPr="0083286B" w:rsidRDefault="008E1921" w:rsidP="00DD7BF9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1418" w:hanging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j</m:t>
        </m:r>
      </m:oMath>
      <w:r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дентификатор строки трехмерной матрицы;</w:t>
      </w:r>
    </w:p>
    <w:p w14:paraId="1F94FDC0" w14:textId="36E6E57F" w:rsidR="008E1921" w:rsidRPr="0083286B" w:rsidRDefault="008E1921" w:rsidP="00DD7BF9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1418" w:hanging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k</m:t>
        </m:r>
      </m:oMath>
      <w:r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</w:t>
      </w:r>
      <w:r w:rsidR="00F422E7"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дентификатор столбца трехмерной матрицы;</w:t>
      </w:r>
    </w:p>
    <w:p w14:paraId="69885AFF" w14:textId="4F75F505" w:rsidR="008E1921" w:rsidRPr="0083286B" w:rsidRDefault="008E1921" w:rsidP="00DD7BF9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1418" w:hanging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83286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переменная для смещения строки бит на различные значения.</w:t>
      </w:r>
    </w:p>
    <w:p w14:paraId="50FD0FC5" w14:textId="74E6618B" w:rsidR="0084318E" w:rsidRPr="0083286B" w:rsidRDefault="009D2644" w:rsidP="0084318E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83286B">
        <w:rPr>
          <w:iCs/>
          <w:color w:val="000000" w:themeColor="text1"/>
          <w:sz w:val="28"/>
          <w:szCs w:val="28"/>
        </w:rPr>
        <w:tab/>
        <w:t>Операции, проводимые со строкой состояния в функции перестановок</w:t>
      </w:r>
      <w:r w:rsidR="0084318E" w:rsidRPr="0083286B">
        <w:rPr>
          <w:iCs/>
          <w:color w:val="000000" w:themeColor="text1"/>
          <w:sz w:val="28"/>
          <w:szCs w:val="28"/>
        </w:rPr>
        <w:t>:</w:t>
      </w:r>
    </w:p>
    <w:p w14:paraId="1752E9F0" w14:textId="1D183DEF" w:rsidR="0084318E" w:rsidRPr="0083286B" w:rsidRDefault="0084318E" w:rsidP="0084318E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1AC59439" w14:textId="2D56F823" w:rsidR="0084318E" w:rsidRPr="0083286B" w:rsidRDefault="005F38B7" w:rsidP="009D2644">
      <w:pPr>
        <w:pStyle w:val="a5"/>
        <w:shd w:val="clear" w:color="auto" w:fill="FFFFFF"/>
        <w:spacing w:before="0" w:beforeAutospacing="0" w:after="240" w:afterAutospacing="0"/>
        <w:jc w:val="center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, j,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+2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od 5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mod 5,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+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od 5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⨁ 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где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;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j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;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3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;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28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(3)</m:t>
              </m:r>
            </m:e>
          </m:eqArr>
        </m:oMath>
      </m:oMathPara>
    </w:p>
    <w:p w14:paraId="28D408A1" w14:textId="77777777" w:rsidR="0084318E" w:rsidRPr="0083286B" w:rsidRDefault="0084318E" w:rsidP="0084318E">
      <w:pPr>
        <w:pStyle w:val="a5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</w:p>
    <w:p w14:paraId="188903F0" w14:textId="02F07524" w:rsidR="0084318E" w:rsidRPr="0083286B" w:rsidRDefault="005F38B7" w:rsidP="00DD2DE1">
      <w:pPr>
        <w:pStyle w:val="a5"/>
        <w:shd w:val="clear" w:color="auto" w:fill="FFFFFF"/>
        <w:spacing w:before="0" w:beforeAutospacing="0" w:after="240" w:afterAutospacing="0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, j,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⨁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4-i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+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mod 5,  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где i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 j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;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64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(4)</m:t>
              </m:r>
            </m:e>
          </m:eqArr>
        </m:oMath>
      </m:oMathPara>
    </w:p>
    <w:p w14:paraId="6679EAFE" w14:textId="77777777" w:rsidR="0084318E" w:rsidRPr="0083286B" w:rsidRDefault="0084318E" w:rsidP="0084318E">
      <w:pPr>
        <w:pStyle w:val="a5"/>
        <w:shd w:val="clear" w:color="auto" w:fill="FFFFFF"/>
        <w:spacing w:before="0" w:beforeAutospacing="0" w:after="240" w:afterAutospacing="0"/>
        <w:jc w:val="both"/>
        <w:rPr>
          <w:i/>
          <w:color w:val="000000" w:themeColor="text1"/>
          <w:sz w:val="28"/>
          <w:szCs w:val="28"/>
        </w:rPr>
      </w:pPr>
    </w:p>
    <w:p w14:paraId="6E39091B" w14:textId="7268E5A9" w:rsidR="0084318E" w:rsidRPr="0083286B" w:rsidRDefault="005F38B7" w:rsidP="0084318E">
      <w:pPr>
        <w:pStyle w:val="a5"/>
        <w:shd w:val="clear" w:color="auto" w:fill="FFFFFF"/>
        <w:spacing w:before="0" w:beforeAutospacing="0" w:after="240" w:afterAutospacing="0"/>
        <w:jc w:val="both"/>
        <w:rPr>
          <w:rFonts w:ascii="Helvetica Neue" w:hAnsi="Helvetica Neue"/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, j,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,j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od 64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⨁ 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⨁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od 5, k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⨁ 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i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j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k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64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#(5)</m:t>
              </m:r>
            </m:e>
          </m:eqArr>
        </m:oMath>
      </m:oMathPara>
    </w:p>
    <w:p w14:paraId="0D49FA3A" w14:textId="77777777" w:rsidR="0084318E" w:rsidRPr="0083286B" w:rsidRDefault="0084318E" w:rsidP="0084318E">
      <w:pPr>
        <w:pStyle w:val="a5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</w:p>
    <w:p w14:paraId="6A112AEE" w14:textId="489815B6" w:rsidR="0084318E" w:rsidRPr="0083286B" w:rsidRDefault="005F38B7" w:rsidP="0084318E">
      <w:pPr>
        <w:pStyle w:val="a5"/>
        <w:shd w:val="clear" w:color="auto" w:fill="FFFFFF"/>
        <w:spacing w:before="0" w:beforeAutospacing="0" w:after="240" w:afterAutospacing="0"/>
        <w:jc w:val="both"/>
        <w:rPr>
          <w:rFonts w:ascii="Helvetica Neue" w:hAnsi="Helvetica Neue"/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, j,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-2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od 5, j,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∥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,i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32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od 6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где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j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64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#(6)</m:t>
              </m:r>
            </m:e>
          </m:eqArr>
        </m:oMath>
      </m:oMathPara>
    </w:p>
    <w:p w14:paraId="53452DDE" w14:textId="77777777" w:rsidR="0084318E" w:rsidRPr="0083286B" w:rsidRDefault="0084318E" w:rsidP="0084318E">
      <w:pPr>
        <w:pStyle w:val="a5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</w:p>
    <w:p w14:paraId="547CE1B3" w14:textId="16154C52" w:rsidR="0084318E" w:rsidRPr="0083286B" w:rsidRDefault="005F38B7" w:rsidP="002959E1">
      <w:pPr>
        <w:pStyle w:val="a5"/>
        <w:shd w:val="clear" w:color="auto" w:fill="FFFFFF"/>
        <w:spacing w:before="0" w:beforeAutospacing="0" w:after="240" w:afterAutospacing="0"/>
        <w:ind w:right="417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, j,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+4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od 5,j,k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⨁ 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⨁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,i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-44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⨁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,i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-43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od 64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где i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j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 k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,1,..,64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#(7)</m:t>
              </m:r>
            </m:e>
          </m:eqArr>
        </m:oMath>
      </m:oMathPara>
    </w:p>
    <w:p w14:paraId="2713D729" w14:textId="77777777" w:rsidR="00A04C60" w:rsidRPr="0083286B" w:rsidRDefault="00A04C60" w:rsidP="009D2644">
      <w:pPr>
        <w:pStyle w:val="a5"/>
        <w:shd w:val="clear" w:color="auto" w:fill="FFFFFF"/>
        <w:spacing w:before="0" w:beforeAutospacing="0" w:after="240" w:afterAutospacing="0"/>
        <w:jc w:val="both"/>
        <w:rPr>
          <w:i/>
          <w:color w:val="000000" w:themeColor="text1"/>
          <w:sz w:val="28"/>
          <w:szCs w:val="28"/>
        </w:rPr>
      </w:pPr>
    </w:p>
    <w:p w14:paraId="55EB770D" w14:textId="0ED68A42" w:rsidR="0084318E" w:rsidRPr="0083286B" w:rsidRDefault="0084318E" w:rsidP="0084318E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83286B">
        <w:rPr>
          <w:iCs/>
          <w:color w:val="000000" w:themeColor="text1"/>
          <w:sz w:val="28"/>
          <w:szCs w:val="28"/>
        </w:rPr>
        <w:lastRenderedPageBreak/>
        <w:tab/>
        <w:t>Далее происходит «выжимание» функции состояния по схеме</w:t>
      </w:r>
      <w:r w:rsidR="00F17177" w:rsidRPr="0083286B">
        <w:rPr>
          <w:iCs/>
          <w:color w:val="000000" w:themeColor="text1"/>
          <w:sz w:val="28"/>
          <w:szCs w:val="28"/>
        </w:rPr>
        <w:t>, представленной на рисунке 7.</w:t>
      </w:r>
    </w:p>
    <w:p w14:paraId="4543248F" w14:textId="77777777" w:rsidR="0084318E" w:rsidRPr="0083286B" w:rsidRDefault="0084318E" w:rsidP="0084318E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3BDE5EF0" w14:textId="77777777" w:rsidR="0084318E" w:rsidRPr="0083286B" w:rsidRDefault="0084318E" w:rsidP="0084318E">
      <w:pPr>
        <w:spacing w:line="360" w:lineRule="auto"/>
        <w:jc w:val="center"/>
        <w:rPr>
          <w:iCs/>
          <w:color w:val="000000" w:themeColor="text1"/>
          <w:sz w:val="28"/>
          <w:szCs w:val="28"/>
        </w:rPr>
      </w:pPr>
      <w:r w:rsidRPr="0083286B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5D3F0312" wp14:editId="4221B502">
            <wp:extent cx="1602340" cy="39079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5267" cy="39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D6F2" w14:textId="51B1C7E1" w:rsidR="00EE7019" w:rsidRPr="0083286B" w:rsidRDefault="0084318E" w:rsidP="009D2644">
      <w:pPr>
        <w:spacing w:line="360" w:lineRule="auto"/>
        <w:jc w:val="center"/>
        <w:rPr>
          <w:iCs/>
          <w:color w:val="000000" w:themeColor="text1"/>
          <w:sz w:val="28"/>
          <w:szCs w:val="28"/>
        </w:rPr>
      </w:pPr>
      <w:r w:rsidRPr="0083286B">
        <w:rPr>
          <w:iCs/>
          <w:color w:val="000000" w:themeColor="text1"/>
          <w:sz w:val="28"/>
          <w:szCs w:val="28"/>
        </w:rPr>
        <w:t>Рисунок 7 – Блок-схема «выжимания» внутренней строки состояния</w:t>
      </w:r>
    </w:p>
    <w:p w14:paraId="2C4DE293" w14:textId="77777777" w:rsidR="009D2644" w:rsidRPr="0083286B" w:rsidRDefault="009D2644" w:rsidP="009D2644">
      <w:pPr>
        <w:spacing w:line="360" w:lineRule="auto"/>
        <w:jc w:val="center"/>
        <w:rPr>
          <w:iCs/>
          <w:color w:val="000000" w:themeColor="text1"/>
          <w:sz w:val="28"/>
          <w:szCs w:val="28"/>
        </w:rPr>
      </w:pPr>
    </w:p>
    <w:p w14:paraId="633DFF0F" w14:textId="1AB5C8AD" w:rsidR="0084318E" w:rsidRPr="0083286B" w:rsidRDefault="00EE7019" w:rsidP="0084318E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83286B">
        <w:rPr>
          <w:iCs/>
          <w:color w:val="000000" w:themeColor="text1"/>
          <w:sz w:val="28"/>
          <w:szCs w:val="28"/>
        </w:rPr>
        <w:tab/>
      </w:r>
      <w:r w:rsidR="0084318E" w:rsidRPr="0083286B">
        <w:rPr>
          <w:iCs/>
          <w:color w:val="000000" w:themeColor="text1"/>
          <w:sz w:val="28"/>
          <w:szCs w:val="28"/>
        </w:rPr>
        <w:t>Результатом работы программы является преобразование входной строки в последовательность бит установленной длины в 512 символов.</w:t>
      </w:r>
    </w:p>
    <w:p w14:paraId="4AE04BFF" w14:textId="757CFEB1" w:rsidR="00A04C60" w:rsidRPr="0083286B" w:rsidRDefault="00A04C60" w:rsidP="0084318E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83286B">
        <w:rPr>
          <w:iCs/>
          <w:color w:val="000000" w:themeColor="text1"/>
          <w:sz w:val="28"/>
          <w:szCs w:val="28"/>
        </w:rPr>
        <w:tab/>
        <w:t xml:space="preserve">Таким образом программная модель вычисления </w:t>
      </w:r>
      <w:proofErr w:type="spellStart"/>
      <w:r w:rsidRPr="0083286B">
        <w:rPr>
          <w:iCs/>
          <w:color w:val="000000" w:themeColor="text1"/>
          <w:sz w:val="28"/>
          <w:szCs w:val="28"/>
        </w:rPr>
        <w:t>хеша</w:t>
      </w:r>
      <w:proofErr w:type="spellEnd"/>
      <w:r w:rsidRPr="0083286B">
        <w:rPr>
          <w:iCs/>
          <w:color w:val="000000" w:themeColor="text1"/>
          <w:sz w:val="28"/>
          <w:szCs w:val="28"/>
        </w:rPr>
        <w:t xml:space="preserve"> на основе «функции губки» будет создаваться согласно структуре, описанной в этом подразделе.</w:t>
      </w:r>
    </w:p>
    <w:p w14:paraId="5C6EDA1C" w14:textId="2021D3A9" w:rsidR="0084318E" w:rsidRPr="0083286B" w:rsidRDefault="0084318E" w:rsidP="00B96D24">
      <w:pPr>
        <w:spacing w:line="360" w:lineRule="auto"/>
        <w:rPr>
          <w:iCs/>
          <w:color w:val="000000" w:themeColor="text1"/>
          <w:sz w:val="28"/>
          <w:szCs w:val="28"/>
        </w:rPr>
      </w:pPr>
    </w:p>
    <w:p w14:paraId="5E03AE4D" w14:textId="77777777" w:rsidR="00A04C60" w:rsidRPr="0083286B" w:rsidRDefault="00A04C60" w:rsidP="00B96D24">
      <w:pPr>
        <w:spacing w:line="360" w:lineRule="auto"/>
        <w:rPr>
          <w:iCs/>
          <w:color w:val="000000" w:themeColor="text1"/>
          <w:sz w:val="28"/>
          <w:szCs w:val="28"/>
        </w:rPr>
      </w:pPr>
    </w:p>
    <w:p w14:paraId="23B24116" w14:textId="77777777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 xml:space="preserve">2.3 Реализация программной модели вычисления </w:t>
      </w:r>
      <w:proofErr w:type="spellStart"/>
      <w:r w:rsidRPr="0083286B">
        <w:rPr>
          <w:b/>
          <w:bCs/>
          <w:color w:val="000000" w:themeColor="text1"/>
          <w:sz w:val="28"/>
          <w:szCs w:val="28"/>
        </w:rPr>
        <w:t>хеша</w:t>
      </w:r>
      <w:proofErr w:type="spellEnd"/>
      <w:r w:rsidRPr="0083286B">
        <w:rPr>
          <w:b/>
          <w:bCs/>
          <w:color w:val="000000" w:themeColor="text1"/>
          <w:sz w:val="28"/>
          <w:szCs w:val="28"/>
        </w:rPr>
        <w:t xml:space="preserve"> на основе «функции губки»</w:t>
      </w:r>
    </w:p>
    <w:p w14:paraId="0877A577" w14:textId="77777777" w:rsidR="0084318E" w:rsidRPr="0083286B" w:rsidRDefault="0084318E" w:rsidP="0084318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11369BE" w14:textId="77777777" w:rsidR="0084318E" w:rsidRPr="0083286B" w:rsidRDefault="0084318E" w:rsidP="0084318E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83286B">
        <w:rPr>
          <w:iCs/>
          <w:color w:val="000000" w:themeColor="text1"/>
          <w:sz w:val="28"/>
          <w:szCs w:val="28"/>
        </w:rPr>
        <w:tab/>
        <w:t xml:space="preserve">В соответствии со структурной моделью из рисунка 2.1 была создана программная модель на языке </w:t>
      </w:r>
      <w:r w:rsidRPr="0083286B">
        <w:rPr>
          <w:i/>
          <w:color w:val="000000" w:themeColor="text1"/>
          <w:sz w:val="28"/>
          <w:szCs w:val="28"/>
          <w:lang w:val="en-US"/>
        </w:rPr>
        <w:t>Python</w:t>
      </w:r>
      <w:r w:rsidRPr="0083286B">
        <w:rPr>
          <w:i/>
          <w:color w:val="000000" w:themeColor="text1"/>
          <w:sz w:val="28"/>
          <w:szCs w:val="28"/>
        </w:rPr>
        <w:t>3</w:t>
      </w:r>
      <w:r w:rsidRPr="0083286B">
        <w:rPr>
          <w:iCs/>
          <w:color w:val="000000" w:themeColor="text1"/>
          <w:sz w:val="28"/>
          <w:szCs w:val="28"/>
        </w:rPr>
        <w:t>, которую можно разделить на три части:</w:t>
      </w:r>
    </w:p>
    <w:p w14:paraId="10CCA1FA" w14:textId="5FC397E4" w:rsidR="0084318E" w:rsidRPr="0083286B" w:rsidRDefault="00527F92" w:rsidP="00DD7BF9">
      <w:pPr>
        <w:pStyle w:val="a6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</w:t>
      </w:r>
      <w:r w:rsidR="0084318E" w:rsidRPr="008328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нкция дополнения исходной строки</w:t>
      </w:r>
      <w:r w:rsidR="0084318E" w:rsidRPr="0083286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;</w:t>
      </w:r>
    </w:p>
    <w:p w14:paraId="156EA25B" w14:textId="37D0C9E2" w:rsidR="0084318E" w:rsidRPr="0083286B" w:rsidRDefault="00527F92" w:rsidP="00DD7BF9">
      <w:pPr>
        <w:pStyle w:val="a6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ф</w:t>
      </w:r>
      <w:r w:rsidR="0084318E" w:rsidRPr="008328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нкция перестановок</w:t>
      </w:r>
      <w:r w:rsidR="0084318E" w:rsidRPr="0083286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;</w:t>
      </w:r>
    </w:p>
    <w:p w14:paraId="505728D1" w14:textId="59C5AE4A" w:rsidR="0084318E" w:rsidRPr="0083286B" w:rsidRDefault="00527F92" w:rsidP="00DD7BF9">
      <w:pPr>
        <w:pStyle w:val="a6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</w:t>
      </w:r>
      <w:r w:rsidR="0084318E" w:rsidRPr="008328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нкция вычисления </w:t>
      </w:r>
      <w:proofErr w:type="spellStart"/>
      <w:r w:rsidR="0084318E" w:rsidRPr="008328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еш</w:t>
      </w:r>
      <w:proofErr w:type="spellEnd"/>
      <w:r w:rsidR="0084318E" w:rsidRPr="008328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суммы</w:t>
      </w:r>
      <w:r w:rsidR="0084318E" w:rsidRPr="0083286B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</w:t>
      </w:r>
    </w:p>
    <w:p w14:paraId="3AC5B6C3" w14:textId="2AD4889E" w:rsidR="0084318E" w:rsidRPr="0083286B" w:rsidRDefault="0084318E" w:rsidP="0084318E">
      <w:pPr>
        <w:tabs>
          <w:tab w:val="left" w:pos="0"/>
        </w:tabs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83286B">
        <w:rPr>
          <w:iCs/>
          <w:color w:val="000000" w:themeColor="text1"/>
          <w:sz w:val="28"/>
          <w:szCs w:val="28"/>
        </w:rPr>
        <w:tab/>
        <w:t xml:space="preserve">В приложении </w:t>
      </w:r>
      <w:r w:rsidR="005F5318" w:rsidRPr="0083286B">
        <w:rPr>
          <w:iCs/>
          <w:color w:val="000000" w:themeColor="text1"/>
          <w:sz w:val="28"/>
          <w:szCs w:val="28"/>
        </w:rPr>
        <w:t>А</w:t>
      </w:r>
      <w:r w:rsidRPr="0083286B">
        <w:rPr>
          <w:iCs/>
          <w:color w:val="000000" w:themeColor="text1"/>
          <w:sz w:val="28"/>
          <w:szCs w:val="28"/>
        </w:rPr>
        <w:t xml:space="preserve"> представлен</w:t>
      </w:r>
      <w:r w:rsidR="005F5318" w:rsidRPr="0083286B">
        <w:rPr>
          <w:iCs/>
          <w:color w:val="000000" w:themeColor="text1"/>
          <w:sz w:val="28"/>
          <w:szCs w:val="28"/>
        </w:rPr>
        <w:t xml:space="preserve"> код программной модели, где представлена</w:t>
      </w:r>
      <w:r w:rsidRPr="0083286B">
        <w:rPr>
          <w:iCs/>
          <w:color w:val="000000" w:themeColor="text1"/>
          <w:sz w:val="28"/>
          <w:szCs w:val="28"/>
        </w:rPr>
        <w:t xml:space="preserve"> функция преобразования и дополнения исходной строки до нужной длины. В листинге 1 представлен основной код функции, который дополняет исходную строку необходимыми байтами. Сначала вычисляется длина исходной строка. Далее она конвертируется в последовательность байт функцией </w:t>
      </w:r>
      <w:proofErr w:type="spellStart"/>
      <w:proofErr w:type="gramStart"/>
      <w:r w:rsidRPr="0083286B">
        <w:rPr>
          <w:i/>
          <w:color w:val="000000" w:themeColor="text1"/>
          <w:sz w:val="28"/>
          <w:szCs w:val="28"/>
          <w:lang w:val="en-US"/>
        </w:rPr>
        <w:t>bytearray</w:t>
      </w:r>
      <w:proofErr w:type="spellEnd"/>
      <w:r w:rsidRPr="0083286B">
        <w:rPr>
          <w:i/>
          <w:color w:val="000000" w:themeColor="text1"/>
          <w:sz w:val="28"/>
          <w:szCs w:val="28"/>
        </w:rPr>
        <w:t>(</w:t>
      </w:r>
      <w:proofErr w:type="gramEnd"/>
      <w:r w:rsidRPr="0083286B">
        <w:rPr>
          <w:i/>
          <w:color w:val="000000" w:themeColor="text1"/>
          <w:sz w:val="28"/>
          <w:szCs w:val="28"/>
        </w:rPr>
        <w:t>)</w:t>
      </w:r>
      <w:r w:rsidRPr="0083286B">
        <w:rPr>
          <w:iCs/>
          <w:color w:val="000000" w:themeColor="text1"/>
          <w:sz w:val="28"/>
          <w:szCs w:val="28"/>
        </w:rPr>
        <w:t xml:space="preserve"> и переводится из последовательности байт в последовательность шестнадцатеричных представлений этих байтов. Далее эта последовательность байтов дополняется в соответствии со структурной моделью программной модели</w:t>
      </w:r>
      <w:r w:rsidR="00F856B2" w:rsidRPr="0083286B">
        <w:rPr>
          <w:iCs/>
          <w:color w:val="000000" w:themeColor="text1"/>
          <w:sz w:val="28"/>
          <w:szCs w:val="28"/>
        </w:rPr>
        <w:t>, делится на блоки и переводится в двоичное представление.</w:t>
      </w:r>
    </w:p>
    <w:p w14:paraId="4E0132B4" w14:textId="77777777" w:rsidR="0084318E" w:rsidRPr="0083286B" w:rsidRDefault="0084318E" w:rsidP="0084318E">
      <w:pPr>
        <w:tabs>
          <w:tab w:val="left" w:pos="0"/>
        </w:tabs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1F02F165" w14:textId="77777777" w:rsidR="0084318E" w:rsidRPr="0083286B" w:rsidRDefault="0084318E" w:rsidP="0084318E">
      <w:pPr>
        <w:tabs>
          <w:tab w:val="left" w:pos="0"/>
        </w:tabs>
        <w:spacing w:line="360" w:lineRule="auto"/>
        <w:rPr>
          <w:iCs/>
          <w:color w:val="000000" w:themeColor="text1"/>
          <w:sz w:val="28"/>
          <w:szCs w:val="28"/>
        </w:rPr>
      </w:pPr>
      <w:r w:rsidRPr="0083286B">
        <w:rPr>
          <w:iCs/>
          <w:color w:val="000000" w:themeColor="text1"/>
          <w:sz w:val="28"/>
          <w:szCs w:val="28"/>
        </w:rPr>
        <w:t>Листинг 1 – Код дополнения исходной строки</w:t>
      </w:r>
    </w:p>
    <w:p w14:paraId="797C2852" w14:textId="77777777" w:rsidR="00116DB7" w:rsidRPr="003B1C72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>def</w:t>
      </w:r>
      <w:r w:rsidRPr="003B1C72">
        <w:rPr>
          <w:rFonts w:ascii="Courier New" w:hAnsi="Courier New" w:cs="Courier New"/>
          <w:color w:val="000000" w:themeColor="text1"/>
        </w:rPr>
        <w:t xml:space="preserve"> </w:t>
      </w:r>
      <w:r w:rsidRPr="0083286B">
        <w:rPr>
          <w:rFonts w:ascii="Courier New" w:hAnsi="Courier New" w:cs="Courier New"/>
          <w:color w:val="000000" w:themeColor="text1"/>
          <w:lang w:val="en-US"/>
        </w:rPr>
        <w:t>padding</w:t>
      </w:r>
      <w:r w:rsidRPr="003B1C72">
        <w:rPr>
          <w:rFonts w:ascii="Courier New" w:hAnsi="Courier New" w:cs="Courier New"/>
          <w:color w:val="000000" w:themeColor="text1"/>
        </w:rPr>
        <w:t>(</w:t>
      </w:r>
      <w:r w:rsidRPr="0083286B">
        <w:rPr>
          <w:rFonts w:ascii="Courier New" w:hAnsi="Courier New" w:cs="Courier New"/>
          <w:color w:val="000000" w:themeColor="text1"/>
          <w:lang w:val="en-US"/>
        </w:rPr>
        <w:t>M</w:t>
      </w:r>
      <w:r w:rsidRPr="003B1C72">
        <w:rPr>
          <w:rFonts w:ascii="Courier New" w:hAnsi="Courier New" w:cs="Courier New"/>
          <w:color w:val="000000" w:themeColor="text1"/>
        </w:rPr>
        <w:t>):</w:t>
      </w:r>
    </w:p>
    <w:p w14:paraId="2B23C27C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3B1C72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gM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M)</w:t>
      </w:r>
    </w:p>
    <w:p w14:paraId="15E8C9B8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g =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bytearray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M.encode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('utf-8')) </w:t>
      </w:r>
    </w:p>
    <w:p w14:paraId="1E8F53F0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temp =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list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map(int, g))</w:t>
      </w:r>
    </w:p>
    <w:p w14:paraId="7B93EB96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g =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list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map(hex, g))</w:t>
      </w:r>
    </w:p>
    <w:p w14:paraId="74C1CBAE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gG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g)</w:t>
      </w:r>
    </w:p>
    <w:p w14:paraId="49AFCB85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temp = sum(temp)</w:t>
      </w:r>
    </w:p>
    <w:p w14:paraId="781F8A26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g)):</w:t>
      </w:r>
    </w:p>
    <w:p w14:paraId="6D03D607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g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 = g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]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2:]</w:t>
      </w:r>
    </w:p>
    <w:p w14:paraId="4736BF0E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if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g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)!=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2:</w:t>
      </w:r>
    </w:p>
    <w:p w14:paraId="1A4C6750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g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 = '0'+g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</w:t>
      </w:r>
    </w:p>
    <w:p w14:paraId="002418C5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try:</w:t>
      </w:r>
    </w:p>
    <w:p w14:paraId="03D6F398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g.append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(g[0])</w:t>
      </w:r>
    </w:p>
    <w:p w14:paraId="684BC045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except:</w:t>
      </w:r>
    </w:p>
    <w:p w14:paraId="3D1C0C2A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g.append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('01')</w:t>
      </w:r>
    </w:p>
    <w:p w14:paraId="780B8CEF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while((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g)*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8)%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76!=576-8):</w:t>
      </w:r>
    </w:p>
    <w:p w14:paraId="6E2A9951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g.append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(str(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gM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)[0]+str(temp)[0])</w:t>
      </w:r>
    </w:p>
    <w:p w14:paraId="7348B93A" w14:textId="77777777" w:rsidR="00116DB7" w:rsidRPr="0083286B" w:rsidRDefault="00116DB7" w:rsidP="0011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</w:rPr>
        <w:t>g.append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</w:rPr>
        <w:t>(g[lengG-1])</w:t>
      </w:r>
    </w:p>
    <w:p w14:paraId="514AD86C" w14:textId="003092F6" w:rsidR="004859B1" w:rsidRPr="0083286B" w:rsidRDefault="004859B1" w:rsidP="00F4157A">
      <w:pPr>
        <w:spacing w:line="360" w:lineRule="auto"/>
        <w:rPr>
          <w:iCs/>
          <w:color w:val="000000" w:themeColor="text1"/>
          <w:sz w:val="28"/>
          <w:szCs w:val="28"/>
        </w:rPr>
      </w:pPr>
    </w:p>
    <w:p w14:paraId="5B031B57" w14:textId="33AE16FF" w:rsidR="0084318E" w:rsidRPr="0083286B" w:rsidRDefault="00F856B2" w:rsidP="0084318E">
      <w:pPr>
        <w:tabs>
          <w:tab w:val="left" w:pos="0"/>
        </w:tabs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83286B">
        <w:rPr>
          <w:iCs/>
          <w:color w:val="000000" w:themeColor="text1"/>
          <w:sz w:val="28"/>
          <w:szCs w:val="28"/>
        </w:rPr>
        <w:tab/>
      </w:r>
      <w:r w:rsidR="0084318E" w:rsidRPr="0083286B">
        <w:rPr>
          <w:iCs/>
          <w:color w:val="000000" w:themeColor="text1"/>
          <w:sz w:val="28"/>
          <w:szCs w:val="28"/>
        </w:rPr>
        <w:t xml:space="preserve">В </w:t>
      </w:r>
      <w:proofErr w:type="gramStart"/>
      <w:r w:rsidR="0084318E" w:rsidRPr="0083286B">
        <w:rPr>
          <w:iCs/>
          <w:color w:val="000000" w:themeColor="text1"/>
          <w:sz w:val="28"/>
          <w:szCs w:val="28"/>
        </w:rPr>
        <w:t>приложении</w:t>
      </w:r>
      <w:proofErr w:type="gramEnd"/>
      <w:r w:rsidR="0084318E" w:rsidRPr="0083286B">
        <w:rPr>
          <w:iCs/>
          <w:color w:val="000000" w:themeColor="text1"/>
          <w:sz w:val="28"/>
          <w:szCs w:val="28"/>
        </w:rPr>
        <w:t xml:space="preserve"> </w:t>
      </w:r>
      <w:r w:rsidR="005F5318" w:rsidRPr="0083286B">
        <w:rPr>
          <w:iCs/>
          <w:color w:val="000000" w:themeColor="text1"/>
          <w:sz w:val="28"/>
          <w:szCs w:val="28"/>
        </w:rPr>
        <w:t>А также</w:t>
      </w:r>
      <w:r w:rsidR="0084318E" w:rsidRPr="0083286B">
        <w:rPr>
          <w:iCs/>
          <w:color w:val="000000" w:themeColor="text1"/>
          <w:sz w:val="28"/>
          <w:szCs w:val="28"/>
        </w:rPr>
        <w:t xml:space="preserve"> представлена функция перестановок, которая проводит ряд побитовых математических операций</w:t>
      </w:r>
      <w:r w:rsidR="00162EC7" w:rsidRPr="0083286B">
        <w:rPr>
          <w:iCs/>
          <w:color w:val="000000" w:themeColor="text1"/>
          <w:sz w:val="28"/>
          <w:szCs w:val="28"/>
        </w:rPr>
        <w:t xml:space="preserve"> над строкой состояния</w:t>
      </w:r>
      <w:r w:rsidR="0084318E" w:rsidRPr="0083286B">
        <w:rPr>
          <w:iCs/>
          <w:color w:val="000000" w:themeColor="text1"/>
          <w:sz w:val="28"/>
          <w:szCs w:val="28"/>
        </w:rPr>
        <w:t xml:space="preserve"> в соответствии </w:t>
      </w:r>
      <w:r w:rsidR="00B21B36" w:rsidRPr="0083286B">
        <w:rPr>
          <w:iCs/>
          <w:color w:val="000000" w:themeColor="text1"/>
          <w:sz w:val="28"/>
          <w:szCs w:val="28"/>
        </w:rPr>
        <w:t>с</w:t>
      </w:r>
      <w:r w:rsidR="0084318E" w:rsidRPr="0083286B">
        <w:rPr>
          <w:iCs/>
          <w:color w:val="000000" w:themeColor="text1"/>
          <w:sz w:val="28"/>
          <w:szCs w:val="28"/>
        </w:rPr>
        <w:t xml:space="preserve"> формулам</w:t>
      </w:r>
      <w:r w:rsidR="00B21B36" w:rsidRPr="0083286B">
        <w:rPr>
          <w:iCs/>
          <w:color w:val="000000" w:themeColor="text1"/>
          <w:sz w:val="28"/>
          <w:szCs w:val="28"/>
        </w:rPr>
        <w:t>и</w:t>
      </w:r>
      <w:r w:rsidR="000F5ED0" w:rsidRPr="0083286B">
        <w:rPr>
          <w:iCs/>
          <w:color w:val="000000" w:themeColor="text1"/>
          <w:sz w:val="28"/>
          <w:szCs w:val="28"/>
        </w:rPr>
        <w:t xml:space="preserve"> </w:t>
      </w:r>
      <w:r w:rsidR="00DE4A36" w:rsidRPr="0083286B">
        <w:rPr>
          <w:iCs/>
          <w:color w:val="000000" w:themeColor="text1"/>
          <w:sz w:val="28"/>
          <w:szCs w:val="28"/>
        </w:rPr>
        <w:t>(</w:t>
      </w:r>
      <w:r w:rsidR="000F5ED0" w:rsidRPr="0083286B">
        <w:rPr>
          <w:iCs/>
          <w:color w:val="000000" w:themeColor="text1"/>
          <w:sz w:val="28"/>
          <w:szCs w:val="28"/>
        </w:rPr>
        <w:t>3</w:t>
      </w:r>
      <w:r w:rsidR="00DE4A36" w:rsidRPr="0083286B">
        <w:rPr>
          <w:iCs/>
          <w:color w:val="000000" w:themeColor="text1"/>
          <w:sz w:val="28"/>
          <w:szCs w:val="28"/>
        </w:rPr>
        <w:t>) </w:t>
      </w:r>
      <w:r w:rsidR="000F5ED0" w:rsidRPr="0083286B">
        <w:rPr>
          <w:iCs/>
          <w:color w:val="000000" w:themeColor="text1"/>
          <w:sz w:val="28"/>
          <w:szCs w:val="28"/>
        </w:rPr>
        <w:t>-</w:t>
      </w:r>
      <w:r w:rsidR="00DE4A36" w:rsidRPr="0083286B">
        <w:rPr>
          <w:iCs/>
          <w:color w:val="000000" w:themeColor="text1"/>
          <w:sz w:val="28"/>
          <w:szCs w:val="28"/>
        </w:rPr>
        <w:t> (</w:t>
      </w:r>
      <w:r w:rsidR="00425121" w:rsidRPr="0083286B">
        <w:rPr>
          <w:iCs/>
          <w:color w:val="000000" w:themeColor="text1"/>
          <w:sz w:val="28"/>
          <w:szCs w:val="28"/>
        </w:rPr>
        <w:t>7</w:t>
      </w:r>
      <w:r w:rsidR="00DE4A36" w:rsidRPr="0083286B">
        <w:rPr>
          <w:iCs/>
          <w:color w:val="000000" w:themeColor="text1"/>
          <w:sz w:val="28"/>
          <w:szCs w:val="28"/>
        </w:rPr>
        <w:t>)</w:t>
      </w:r>
      <w:r w:rsidR="0084318E" w:rsidRPr="0083286B">
        <w:rPr>
          <w:iCs/>
          <w:color w:val="000000" w:themeColor="text1"/>
          <w:sz w:val="28"/>
          <w:szCs w:val="28"/>
        </w:rPr>
        <w:t xml:space="preserve">. </w:t>
      </w:r>
    </w:p>
    <w:p w14:paraId="213CAFAD" w14:textId="3CC044C6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iCs/>
          <w:color w:val="000000" w:themeColor="text1"/>
          <w:sz w:val="28"/>
          <w:szCs w:val="28"/>
        </w:rPr>
        <w:tab/>
      </w:r>
      <w:r w:rsidR="005F5318" w:rsidRPr="0083286B">
        <w:rPr>
          <w:iCs/>
          <w:color w:val="000000" w:themeColor="text1"/>
          <w:sz w:val="28"/>
          <w:szCs w:val="28"/>
        </w:rPr>
        <w:t>Также в</w:t>
      </w:r>
      <w:r w:rsidRPr="0083286B">
        <w:rPr>
          <w:iCs/>
          <w:color w:val="000000" w:themeColor="text1"/>
          <w:sz w:val="28"/>
          <w:szCs w:val="28"/>
        </w:rPr>
        <w:t xml:space="preserve"> приложении </w:t>
      </w:r>
      <w:r w:rsidR="005F5318" w:rsidRPr="0083286B">
        <w:rPr>
          <w:iCs/>
          <w:color w:val="000000" w:themeColor="text1"/>
          <w:sz w:val="28"/>
          <w:szCs w:val="28"/>
        </w:rPr>
        <w:t>А</w:t>
      </w:r>
      <w:r w:rsidRPr="0083286B">
        <w:rPr>
          <w:iCs/>
          <w:color w:val="000000" w:themeColor="text1"/>
          <w:sz w:val="28"/>
          <w:szCs w:val="28"/>
        </w:rPr>
        <w:t xml:space="preserve"> представлена основная функция – функция вычисления </w:t>
      </w:r>
      <w:proofErr w:type="spellStart"/>
      <w:r w:rsidRPr="0083286B">
        <w:rPr>
          <w:iCs/>
          <w:color w:val="000000" w:themeColor="text1"/>
          <w:sz w:val="28"/>
          <w:szCs w:val="28"/>
        </w:rPr>
        <w:t>хеша</w:t>
      </w:r>
      <w:proofErr w:type="spellEnd"/>
      <w:r w:rsidRPr="0083286B">
        <w:rPr>
          <w:iCs/>
          <w:color w:val="000000" w:themeColor="text1"/>
          <w:sz w:val="28"/>
          <w:szCs w:val="28"/>
        </w:rPr>
        <w:t xml:space="preserve"> на основе «функции губки». В листинге 2 представлен код функции вычисления </w:t>
      </w:r>
      <w:proofErr w:type="spellStart"/>
      <w:r w:rsidRPr="0083286B">
        <w:rPr>
          <w:iCs/>
          <w:color w:val="000000" w:themeColor="text1"/>
          <w:sz w:val="28"/>
          <w:szCs w:val="28"/>
        </w:rPr>
        <w:t>хеша</w:t>
      </w:r>
      <w:proofErr w:type="spellEnd"/>
      <w:r w:rsidRPr="0083286B">
        <w:rPr>
          <w:iCs/>
          <w:color w:val="000000" w:themeColor="text1"/>
          <w:sz w:val="28"/>
          <w:szCs w:val="28"/>
        </w:rPr>
        <w:t xml:space="preserve">. </w:t>
      </w:r>
      <w:r w:rsidRPr="0083286B">
        <w:rPr>
          <w:color w:val="000000" w:themeColor="text1"/>
          <w:sz w:val="28"/>
          <w:szCs w:val="28"/>
        </w:rPr>
        <w:t xml:space="preserve">Функция принимает на вход символьную строку. </w:t>
      </w:r>
      <w:r w:rsidRPr="0083286B">
        <w:rPr>
          <w:color w:val="000000" w:themeColor="text1"/>
          <w:sz w:val="28"/>
          <w:szCs w:val="28"/>
        </w:rPr>
        <w:lastRenderedPageBreak/>
        <w:t xml:space="preserve">Далее она проходит функцию дополнения, в ходе которой получается </w:t>
      </w:r>
      <w:proofErr w:type="gramStart"/>
      <w:r w:rsidRPr="0083286B">
        <w:rPr>
          <w:color w:val="000000" w:themeColor="text1"/>
          <w:sz w:val="28"/>
          <w:szCs w:val="28"/>
        </w:rPr>
        <w:t>разбитая  на</w:t>
      </w:r>
      <w:proofErr w:type="gramEnd"/>
      <w:r w:rsidRPr="0083286B">
        <w:rPr>
          <w:color w:val="000000" w:themeColor="text1"/>
          <w:sz w:val="28"/>
          <w:szCs w:val="28"/>
        </w:rPr>
        <w:t xml:space="preserve"> </w:t>
      </w:r>
      <w:r w:rsidRPr="0083286B">
        <w:rPr>
          <w:color w:val="000000" w:themeColor="text1"/>
          <w:sz w:val="28"/>
          <w:szCs w:val="28"/>
          <w:lang w:val="en-US"/>
        </w:rPr>
        <w:t>n</w:t>
      </w:r>
      <w:r w:rsidRPr="0083286B">
        <w:rPr>
          <w:color w:val="000000" w:themeColor="text1"/>
          <w:sz w:val="28"/>
          <w:szCs w:val="28"/>
        </w:rPr>
        <w:t xml:space="preserve"> блоков дополненная исходная строка –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83286B">
        <w:rPr>
          <w:color w:val="000000" w:themeColor="text1"/>
          <w:sz w:val="28"/>
          <w:szCs w:val="28"/>
        </w:rPr>
        <w:t xml:space="preserve">. Каждый блок проходит операцию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XOR</w:t>
      </w:r>
      <w:r w:rsidRPr="0083286B">
        <w:rPr>
          <w:color w:val="000000" w:themeColor="text1"/>
          <w:sz w:val="28"/>
          <w:szCs w:val="28"/>
        </w:rPr>
        <w:t xml:space="preserve"> со строкой состояния, которая проходит 24 раунда перестановок с помощью описанной выше функции перестановок. Далее состояние, параллельно проходя по 24 раунда перестановок, подается на выход до длины в 512 бит.</w:t>
      </w:r>
    </w:p>
    <w:p w14:paraId="302C35DF" w14:textId="77777777" w:rsidR="0084318E" w:rsidRPr="0083286B" w:rsidRDefault="0084318E" w:rsidP="0084318E">
      <w:pPr>
        <w:tabs>
          <w:tab w:val="left" w:pos="0"/>
        </w:tabs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2B1B846E" w14:textId="77777777" w:rsidR="0084318E" w:rsidRPr="0083286B" w:rsidRDefault="0084318E" w:rsidP="0084318E">
      <w:pPr>
        <w:spacing w:line="360" w:lineRule="auto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Листинг 2 – Функция вычисления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>-суммы</w:t>
      </w:r>
    </w:p>
    <w:p w14:paraId="59B43053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>def</w:t>
      </w:r>
      <w:r w:rsidRPr="0083286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GetHash</w:t>
      </w:r>
      <w:proofErr w:type="spellEnd"/>
      <w:r w:rsidRPr="0083286B">
        <w:rPr>
          <w:rFonts w:ascii="Courier New" w:hAnsi="Courier New" w:cs="Courier New"/>
          <w:color w:val="000000" w:themeColor="text1"/>
        </w:rPr>
        <w:t>(</w:t>
      </w:r>
      <w:r w:rsidRPr="0083286B">
        <w:rPr>
          <w:rFonts w:ascii="Courier New" w:hAnsi="Courier New" w:cs="Courier New"/>
          <w:color w:val="000000" w:themeColor="text1"/>
          <w:lang w:val="en-US"/>
        </w:rPr>
        <w:t>M</w:t>
      </w:r>
      <w:r w:rsidRPr="0083286B">
        <w:rPr>
          <w:rFonts w:ascii="Courier New" w:hAnsi="Courier New" w:cs="Courier New"/>
          <w:color w:val="000000" w:themeColor="text1"/>
        </w:rPr>
        <w:t>):</w:t>
      </w:r>
    </w:p>
    <w:p w14:paraId="70AEBB1D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</w:t>
      </w:r>
      <w:r w:rsidRPr="0083286B">
        <w:rPr>
          <w:rFonts w:ascii="Courier New" w:hAnsi="Courier New" w:cs="Courier New"/>
          <w:color w:val="000000" w:themeColor="text1"/>
          <w:lang w:val="en-US"/>
        </w:rPr>
        <w:t xml:space="preserve">S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=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[[0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64)]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5)] for j in range(5)]</w:t>
      </w:r>
    </w:p>
    <w:p w14:paraId="7A4D3501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P = padding(M)</w:t>
      </w:r>
    </w:p>
    <w:p w14:paraId="7EF74FBC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r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=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]</w:t>
      </w:r>
    </w:p>
    <w:p w14:paraId="70BAE08C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for Pi in P:</w:t>
      </w:r>
    </w:p>
    <w:p w14:paraId="4C454170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17EC32CB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for j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5B6545B3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64):</w:t>
      </w:r>
    </w:p>
    <w:p w14:paraId="310B38E5" w14:textId="486BFC4E" w:rsidR="00EE7019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    if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+j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*5&lt;576/64:</w:t>
      </w:r>
    </w:p>
    <w:p w14:paraId="5F03AEC4" w14:textId="35D46A9F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        S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j][k] = S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j][k] ^ Pi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+j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*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5]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k]</w:t>
      </w:r>
    </w:p>
    <w:p w14:paraId="2B54782F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24):</w:t>
      </w:r>
    </w:p>
    <w:p w14:paraId="62937AE3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S =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peres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S)</w:t>
      </w:r>
    </w:p>
    <w:p w14:paraId="4EDE522C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>Z = ""</w:t>
      </w:r>
    </w:p>
    <w:p w14:paraId="4203378D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while True:</w:t>
      </w:r>
    </w:p>
    <w:p w14:paraId="107706B3" w14:textId="262B780F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67222E29" w14:textId="77777777" w:rsidR="00A04C60" w:rsidRPr="0083286B" w:rsidRDefault="00A04C60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</w:p>
    <w:p w14:paraId="35ED3BB2" w14:textId="2F2986B9" w:rsidR="00F23319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for j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78340781" w14:textId="2BB3BD7D" w:rsidR="00B24DD2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if 5*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+j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&lt; 576/64:</w:t>
      </w:r>
    </w:p>
    <w:p w14:paraId="041A16EE" w14:textId="4B2226B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    Z = Z +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hex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int('0b'+''.join(map(str, S[j]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])),2))[2:] </w:t>
      </w:r>
    </w:p>
    <w:p w14:paraId="77EE65AD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24):</w:t>
      </w:r>
    </w:p>
    <w:p w14:paraId="0FBF870D" w14:textId="77777777" w:rsidR="0084318E" w:rsidRPr="0083286B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S =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peres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S)</w:t>
      </w:r>
    </w:p>
    <w:p w14:paraId="41ACB219" w14:textId="77777777" w:rsidR="0084318E" w:rsidRPr="003B1C72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if</w:t>
      </w:r>
      <w:r w:rsidRPr="003B1C72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3B1C72">
        <w:rPr>
          <w:rFonts w:ascii="Courier New" w:hAnsi="Courier New" w:cs="Courier New"/>
          <w:color w:val="000000" w:themeColor="text1"/>
          <w:lang w:val="en-US"/>
        </w:rPr>
        <w:t>(</w:t>
      </w:r>
      <w:r w:rsidRPr="0083286B">
        <w:rPr>
          <w:rFonts w:ascii="Courier New" w:hAnsi="Courier New" w:cs="Courier New"/>
          <w:color w:val="000000" w:themeColor="text1"/>
          <w:lang w:val="en-US"/>
        </w:rPr>
        <w:t>Z</w:t>
      </w:r>
      <w:r w:rsidRPr="003B1C72">
        <w:rPr>
          <w:rFonts w:ascii="Courier New" w:hAnsi="Courier New" w:cs="Courier New"/>
          <w:color w:val="000000" w:themeColor="text1"/>
          <w:lang w:val="en-US"/>
        </w:rPr>
        <w:t>)&gt;128:</w:t>
      </w:r>
    </w:p>
    <w:p w14:paraId="193941A6" w14:textId="77777777" w:rsidR="0084318E" w:rsidRPr="003B1C72" w:rsidRDefault="0084318E" w:rsidP="008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3B1C72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83286B">
        <w:rPr>
          <w:rFonts w:ascii="Courier New" w:hAnsi="Courier New" w:cs="Courier New"/>
          <w:color w:val="000000" w:themeColor="text1"/>
          <w:lang w:val="en-US"/>
        </w:rPr>
        <w:t>break</w:t>
      </w:r>
    </w:p>
    <w:p w14:paraId="21994C08" w14:textId="0C303E07" w:rsidR="0084318E" w:rsidRPr="003B1C72" w:rsidRDefault="0084318E" w:rsidP="0067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00000" w:themeColor="text1"/>
          <w:lang w:val="en-US"/>
        </w:rPr>
      </w:pPr>
      <w:r w:rsidRPr="003B1C72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83286B">
        <w:rPr>
          <w:rFonts w:ascii="Courier New" w:hAnsi="Courier New" w:cs="Courier New"/>
          <w:color w:val="000000" w:themeColor="text1"/>
          <w:lang w:val="en-US"/>
        </w:rPr>
        <w:t>return</w:t>
      </w:r>
      <w:r w:rsidRPr="003B1C72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Z</w:t>
      </w:r>
      <w:r w:rsidRPr="003B1C72">
        <w:rPr>
          <w:rFonts w:ascii="Courier New" w:hAnsi="Courier New" w:cs="Courier New"/>
          <w:color w:val="000000" w:themeColor="text1"/>
          <w:lang w:val="en-US"/>
        </w:rPr>
        <w:t>[</w:t>
      </w:r>
      <w:proofErr w:type="gramEnd"/>
      <w:r w:rsidRPr="003B1C72">
        <w:rPr>
          <w:rFonts w:ascii="Courier New" w:hAnsi="Courier New" w:cs="Courier New"/>
          <w:color w:val="000000" w:themeColor="text1"/>
          <w:lang w:val="en-US"/>
        </w:rPr>
        <w:t>0:128]</w:t>
      </w:r>
    </w:p>
    <w:p w14:paraId="1125AE14" w14:textId="7FD54DDD" w:rsidR="006721CB" w:rsidRPr="003B1C72" w:rsidRDefault="006721CB" w:rsidP="006721CB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3519026F" w14:textId="3E0BEA62" w:rsidR="006721CB" w:rsidRPr="0083286B" w:rsidRDefault="006721CB" w:rsidP="006721CB">
      <w:pPr>
        <w:spacing w:line="360" w:lineRule="auto"/>
        <w:rPr>
          <w:color w:val="000000" w:themeColor="text1"/>
          <w:sz w:val="28"/>
          <w:szCs w:val="28"/>
        </w:rPr>
      </w:pPr>
      <w:r w:rsidRPr="003B1C72">
        <w:rPr>
          <w:b/>
          <w:bCs/>
          <w:color w:val="000000" w:themeColor="text1"/>
          <w:sz w:val="28"/>
          <w:szCs w:val="28"/>
          <w:lang w:val="en-US"/>
        </w:rPr>
        <w:tab/>
      </w:r>
      <w:r w:rsidRPr="0083286B">
        <w:rPr>
          <w:color w:val="000000" w:themeColor="text1"/>
          <w:sz w:val="28"/>
          <w:szCs w:val="28"/>
        </w:rPr>
        <w:t xml:space="preserve">Таким образом, была создана программная модель хеш-функции на основе «функции губки» согласно структуре, описанной в разделе 2.2. </w:t>
      </w:r>
    </w:p>
    <w:p w14:paraId="44450721" w14:textId="30FDBC18" w:rsidR="004859B1" w:rsidRPr="0083286B" w:rsidRDefault="004859B1">
      <w:pPr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br w:type="page"/>
      </w:r>
    </w:p>
    <w:p w14:paraId="7E1CD4DE" w14:textId="62828569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3. ПРОВЕРКА РАБОТОСПОСОБНОСТИ ПРОГРАММНОЙ МОДЕЛИ ХЕШИРОВАНИЯ НА ОСНОВЕ «ФУНКЦИИ ГУБКИ»</w:t>
      </w:r>
    </w:p>
    <w:p w14:paraId="5417CF79" w14:textId="77777777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 xml:space="preserve">3.1 Анализ программной модели вычисления </w:t>
      </w:r>
      <w:proofErr w:type="spellStart"/>
      <w:r w:rsidRPr="0083286B">
        <w:rPr>
          <w:b/>
          <w:bCs/>
          <w:color w:val="000000" w:themeColor="text1"/>
          <w:sz w:val="28"/>
          <w:szCs w:val="28"/>
        </w:rPr>
        <w:t>хеша</w:t>
      </w:r>
      <w:proofErr w:type="spellEnd"/>
      <w:r w:rsidRPr="0083286B">
        <w:rPr>
          <w:b/>
          <w:bCs/>
          <w:color w:val="000000" w:themeColor="text1"/>
          <w:sz w:val="28"/>
          <w:szCs w:val="28"/>
        </w:rPr>
        <w:t xml:space="preserve"> на основе «функции губки»</w:t>
      </w:r>
    </w:p>
    <w:p w14:paraId="307F3BC3" w14:textId="77777777" w:rsidR="0084318E" w:rsidRPr="0083286B" w:rsidRDefault="0084318E" w:rsidP="0084318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C246369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ab/>
      </w:r>
      <w:r w:rsidRPr="0083286B">
        <w:rPr>
          <w:color w:val="000000" w:themeColor="text1"/>
          <w:sz w:val="28"/>
          <w:szCs w:val="28"/>
        </w:rPr>
        <w:t xml:space="preserve">Программная модель создавалась с упором на универсальность, то есть реализованный алгоритм может принимать на вход разные последовательности символов, которые могут состоять из символов латиницы, кириллицы, иероглифов, математических символов и так далее. Данную универсальность входных данных реализует кодировка </w:t>
      </w:r>
      <w:proofErr w:type="spellStart"/>
      <w:r w:rsidRPr="0083286B">
        <w:rPr>
          <w:i/>
          <w:iCs/>
          <w:color w:val="000000" w:themeColor="text1"/>
          <w:sz w:val="28"/>
          <w:szCs w:val="28"/>
          <w:lang w:val="en-US"/>
        </w:rPr>
        <w:t>Utf</w:t>
      </w:r>
      <w:proofErr w:type="spellEnd"/>
      <w:r w:rsidRPr="0083286B">
        <w:rPr>
          <w:i/>
          <w:iCs/>
          <w:color w:val="000000" w:themeColor="text1"/>
          <w:sz w:val="28"/>
          <w:szCs w:val="28"/>
        </w:rPr>
        <w:t>-8</w:t>
      </w:r>
      <w:r w:rsidRPr="0083286B">
        <w:rPr>
          <w:color w:val="000000" w:themeColor="text1"/>
          <w:sz w:val="28"/>
          <w:szCs w:val="28"/>
        </w:rPr>
        <w:t>.</w:t>
      </w:r>
    </w:p>
    <w:p w14:paraId="3B067622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В основном на длительность работы программы влияет количество впитываемых блоков. С каждым увеличением входной строки байтов на 576 бит будет добавляться один блок, для которого должна будет выполняться процесс впитывания в строку состояния и функция перестановок. </w:t>
      </w:r>
      <w:proofErr w:type="gramStart"/>
      <w:r w:rsidRPr="0083286B">
        <w:rPr>
          <w:color w:val="000000" w:themeColor="text1"/>
          <w:sz w:val="28"/>
          <w:szCs w:val="28"/>
        </w:rPr>
        <w:t>Количество операций</w:t>
      </w:r>
      <w:proofErr w:type="gramEnd"/>
      <w:r w:rsidRPr="0083286B">
        <w:rPr>
          <w:color w:val="000000" w:themeColor="text1"/>
          <w:sz w:val="28"/>
          <w:szCs w:val="28"/>
        </w:rPr>
        <w:t xml:space="preserve"> выполняемых при впитывании исходной строки линейно возрастает с увеличением количества блоков, на которые делится исходная строка, следовательно вычислительная сложность хеш-функции суммы равна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O</w:t>
      </w:r>
      <w:r w:rsidRPr="0083286B">
        <w:rPr>
          <w:i/>
          <w:iCs/>
          <w:color w:val="000000" w:themeColor="text1"/>
          <w:sz w:val="28"/>
          <w:szCs w:val="28"/>
        </w:rPr>
        <w:t>(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83286B">
        <w:rPr>
          <w:i/>
          <w:iCs/>
          <w:color w:val="000000" w:themeColor="text1"/>
          <w:sz w:val="28"/>
          <w:szCs w:val="28"/>
        </w:rPr>
        <w:t>).</w:t>
      </w:r>
    </w:p>
    <w:p w14:paraId="01EEB8AB" w14:textId="1571926E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</w:r>
      <w:r w:rsidR="00C202AA" w:rsidRPr="0083286B">
        <w:rPr>
          <w:color w:val="000000" w:themeColor="text1"/>
          <w:sz w:val="28"/>
          <w:szCs w:val="28"/>
        </w:rPr>
        <w:t>Н</w:t>
      </w:r>
      <w:r w:rsidRPr="0083286B">
        <w:rPr>
          <w:color w:val="000000" w:themeColor="text1"/>
          <w:sz w:val="28"/>
          <w:szCs w:val="28"/>
        </w:rPr>
        <w:t xml:space="preserve">аписанная программная модель способна принимать различные входные значения, а также эффективно справляется вычислением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>-суммы, так как она имеет линейную вычислительную сложность.</w:t>
      </w:r>
    </w:p>
    <w:p w14:paraId="3E2F2215" w14:textId="71B89562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47C650" w14:textId="77777777" w:rsidR="001A6535" w:rsidRPr="0083286B" w:rsidRDefault="001A6535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3B4EAF" w14:textId="77777777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 xml:space="preserve">3.2 Создание алгоритма для проверки созданной программной модели вычисления </w:t>
      </w:r>
      <w:proofErr w:type="spellStart"/>
      <w:r w:rsidRPr="0083286B">
        <w:rPr>
          <w:b/>
          <w:bCs/>
          <w:color w:val="000000" w:themeColor="text1"/>
          <w:sz w:val="28"/>
          <w:szCs w:val="28"/>
        </w:rPr>
        <w:t>хеш</w:t>
      </w:r>
      <w:proofErr w:type="spellEnd"/>
      <w:r w:rsidRPr="0083286B">
        <w:rPr>
          <w:b/>
          <w:bCs/>
          <w:color w:val="000000" w:themeColor="text1"/>
          <w:sz w:val="28"/>
          <w:szCs w:val="28"/>
        </w:rPr>
        <w:t>-суммы</w:t>
      </w:r>
    </w:p>
    <w:p w14:paraId="4B464BE4" w14:textId="77777777" w:rsidR="0084318E" w:rsidRPr="0083286B" w:rsidRDefault="0084318E" w:rsidP="0084318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2DA4C22" w14:textId="70F394A6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ab/>
      </w:r>
      <w:r w:rsidRPr="0083286B">
        <w:rPr>
          <w:color w:val="000000" w:themeColor="text1"/>
          <w:sz w:val="28"/>
          <w:szCs w:val="28"/>
        </w:rPr>
        <w:t xml:space="preserve">На основе структурной схемы из рисунка </w:t>
      </w:r>
      <w:r w:rsidR="005F5318" w:rsidRPr="0083286B">
        <w:rPr>
          <w:color w:val="000000" w:themeColor="text1"/>
          <w:sz w:val="28"/>
          <w:szCs w:val="28"/>
        </w:rPr>
        <w:t>5</w:t>
      </w:r>
      <w:r w:rsidRPr="0083286B">
        <w:rPr>
          <w:color w:val="000000" w:themeColor="text1"/>
          <w:sz w:val="28"/>
          <w:szCs w:val="28"/>
        </w:rPr>
        <w:t xml:space="preserve"> был создан аналогичный программной модели на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Python</w:t>
      </w:r>
      <w:r w:rsidRPr="0083286B">
        <w:rPr>
          <w:i/>
          <w:iCs/>
          <w:color w:val="000000" w:themeColor="text1"/>
          <w:sz w:val="28"/>
          <w:szCs w:val="28"/>
        </w:rPr>
        <w:t>3</w:t>
      </w:r>
      <w:r w:rsidRPr="0083286B">
        <w:rPr>
          <w:color w:val="000000" w:themeColor="text1"/>
          <w:sz w:val="28"/>
          <w:szCs w:val="28"/>
        </w:rPr>
        <w:t xml:space="preserve"> алгоритм на языке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JavaScript</w:t>
      </w:r>
      <w:r w:rsidRPr="0083286B">
        <w:rPr>
          <w:color w:val="000000" w:themeColor="text1"/>
          <w:sz w:val="28"/>
          <w:szCs w:val="28"/>
        </w:rPr>
        <w:t xml:space="preserve">, который представлен в приложении </w:t>
      </w:r>
      <w:r w:rsidR="0091058E" w:rsidRPr="0083286B">
        <w:rPr>
          <w:color w:val="000000" w:themeColor="text1"/>
          <w:sz w:val="28"/>
          <w:szCs w:val="28"/>
        </w:rPr>
        <w:t>Б.</w:t>
      </w:r>
    </w:p>
    <w:p w14:paraId="6BA79A2D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Главные отличия алгоритма на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JavaScript</w:t>
      </w:r>
      <w:r w:rsidRPr="0083286B">
        <w:rPr>
          <w:color w:val="000000" w:themeColor="text1"/>
          <w:sz w:val="28"/>
          <w:szCs w:val="28"/>
        </w:rPr>
        <w:t xml:space="preserve"> от алгоритма на языке программирования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Python</w:t>
      </w:r>
      <w:r w:rsidRPr="0083286B">
        <w:rPr>
          <w:i/>
          <w:iCs/>
          <w:color w:val="000000" w:themeColor="text1"/>
          <w:sz w:val="28"/>
          <w:szCs w:val="28"/>
        </w:rPr>
        <w:t>3</w:t>
      </w:r>
      <w:r w:rsidRPr="0083286B">
        <w:rPr>
          <w:color w:val="000000" w:themeColor="text1"/>
          <w:sz w:val="28"/>
          <w:szCs w:val="28"/>
        </w:rPr>
        <w:t>:</w:t>
      </w:r>
    </w:p>
    <w:p w14:paraId="17D2AAC9" w14:textId="1FCAC6DC" w:rsidR="0084318E" w:rsidRPr="0083286B" w:rsidRDefault="00DD7BF9" w:rsidP="00DD7BF9">
      <w:pPr>
        <w:pStyle w:val="a6"/>
        <w:numPr>
          <w:ilvl w:val="0"/>
          <w:numId w:val="10"/>
        </w:numPr>
        <w:tabs>
          <w:tab w:val="left" w:pos="709"/>
        </w:tabs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84318E"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и реализованы переводы из шестнадцатеричной системы исчисления и двоичной системы исчисления в десятичную с типом данных </w:t>
      </w:r>
      <w:proofErr w:type="spellStart"/>
      <w:r w:rsidR="0084318E" w:rsidRPr="008328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igInt</w:t>
      </w:r>
      <w:proofErr w:type="spellEnd"/>
      <w:r w:rsidR="0084318E"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встроенные методы не могут работать с большими числовыми значениями;</w:t>
      </w:r>
    </w:p>
    <w:p w14:paraId="07EE8D02" w14:textId="2B74F64F" w:rsidR="0084318E" w:rsidRPr="0083286B" w:rsidRDefault="00DD7BF9" w:rsidP="00DD7BF9">
      <w:pPr>
        <w:pStyle w:val="a6"/>
        <w:numPr>
          <w:ilvl w:val="0"/>
          <w:numId w:val="10"/>
        </w:numPr>
        <w:tabs>
          <w:tab w:val="left" w:pos="709"/>
        </w:tabs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4318E"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высокая скорость работы из-за более эффективной работы языка </w:t>
      </w:r>
      <w:r w:rsidR="0084318E" w:rsidRPr="008328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avaScript</w:t>
      </w:r>
      <w:r w:rsidR="0084318E"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ами данных, чем у </w:t>
      </w:r>
      <w:r w:rsidR="0084318E" w:rsidRPr="008328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ython</w:t>
      </w:r>
      <w:r w:rsidR="0084318E" w:rsidRPr="008328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</w:t>
      </w:r>
      <w:r w:rsidR="0084318E"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A42ABD" w14:textId="10863A38" w:rsidR="0084318E" w:rsidRPr="0083286B" w:rsidRDefault="00DD7BF9" w:rsidP="00DD7BF9">
      <w:pPr>
        <w:pStyle w:val="a6"/>
        <w:numPr>
          <w:ilvl w:val="0"/>
          <w:numId w:val="10"/>
        </w:numPr>
        <w:tabs>
          <w:tab w:val="left" w:pos="709"/>
        </w:tabs>
        <w:spacing w:line="360" w:lineRule="auto"/>
        <w:ind w:left="141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4318E" w:rsidRPr="0083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объемный код программы, чем у кода на </w:t>
      </w:r>
      <w:r w:rsidR="0084318E" w:rsidRPr="008328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ython</w:t>
      </w:r>
      <w:r w:rsidR="0084318E" w:rsidRPr="0083286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.</w:t>
      </w:r>
    </w:p>
    <w:p w14:paraId="087421CE" w14:textId="783F827F" w:rsidR="0046500F" w:rsidRPr="0083286B" w:rsidRDefault="0046500F" w:rsidP="0046500F">
      <w:pPr>
        <w:tabs>
          <w:tab w:val="left" w:pos="709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Таким образом, благодаря алгоритму на другом языке программирования, созданного по той же математической модели, что и реализация на языке </w:t>
      </w:r>
      <w:r w:rsidRPr="0083286B">
        <w:rPr>
          <w:color w:val="000000" w:themeColor="text1"/>
          <w:sz w:val="28"/>
          <w:szCs w:val="28"/>
          <w:lang w:val="en-US"/>
        </w:rPr>
        <w:t>Python</w:t>
      </w:r>
      <w:r w:rsidRPr="0083286B">
        <w:rPr>
          <w:color w:val="000000" w:themeColor="text1"/>
          <w:sz w:val="28"/>
          <w:szCs w:val="28"/>
        </w:rPr>
        <w:t>3, будет протестирована работоспособность созданной программной модели.</w:t>
      </w:r>
    </w:p>
    <w:p w14:paraId="66088A85" w14:textId="498FD2B0" w:rsidR="0084318E" w:rsidRPr="0083286B" w:rsidRDefault="0084318E" w:rsidP="0084318E">
      <w:pPr>
        <w:tabs>
          <w:tab w:val="left" w:pos="1134"/>
        </w:tabs>
        <w:spacing w:line="360" w:lineRule="auto"/>
        <w:rPr>
          <w:color w:val="000000" w:themeColor="text1"/>
          <w:sz w:val="28"/>
          <w:szCs w:val="28"/>
        </w:rPr>
      </w:pPr>
    </w:p>
    <w:p w14:paraId="2D928BCC" w14:textId="77777777" w:rsidR="001A6535" w:rsidRPr="0083286B" w:rsidRDefault="001A6535" w:rsidP="0084318E">
      <w:pPr>
        <w:tabs>
          <w:tab w:val="left" w:pos="1134"/>
        </w:tabs>
        <w:spacing w:line="360" w:lineRule="auto"/>
        <w:rPr>
          <w:color w:val="000000" w:themeColor="text1"/>
          <w:sz w:val="28"/>
          <w:szCs w:val="28"/>
        </w:rPr>
      </w:pPr>
    </w:p>
    <w:p w14:paraId="70B705CD" w14:textId="77777777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 xml:space="preserve">3.3 Алгоритм для тестирования созданной на </w:t>
      </w:r>
      <w:r w:rsidRPr="0083286B">
        <w:rPr>
          <w:b/>
          <w:bCs/>
          <w:color w:val="000000" w:themeColor="text1"/>
          <w:sz w:val="28"/>
          <w:szCs w:val="28"/>
          <w:lang w:val="en-US"/>
        </w:rPr>
        <w:t>Python</w:t>
      </w:r>
      <w:r w:rsidRPr="0083286B">
        <w:rPr>
          <w:b/>
          <w:bCs/>
          <w:color w:val="000000" w:themeColor="text1"/>
          <w:sz w:val="28"/>
          <w:szCs w:val="28"/>
        </w:rPr>
        <w:t xml:space="preserve">3 программной модели вычисления </w:t>
      </w:r>
      <w:proofErr w:type="spellStart"/>
      <w:r w:rsidRPr="0083286B">
        <w:rPr>
          <w:b/>
          <w:bCs/>
          <w:color w:val="000000" w:themeColor="text1"/>
          <w:sz w:val="28"/>
          <w:szCs w:val="28"/>
        </w:rPr>
        <w:t>хеша</w:t>
      </w:r>
      <w:proofErr w:type="spellEnd"/>
      <w:r w:rsidRPr="0083286B">
        <w:rPr>
          <w:b/>
          <w:bCs/>
          <w:color w:val="000000" w:themeColor="text1"/>
          <w:sz w:val="28"/>
          <w:szCs w:val="28"/>
        </w:rPr>
        <w:t xml:space="preserve"> на основе «функции губки»</w:t>
      </w:r>
    </w:p>
    <w:p w14:paraId="3866827C" w14:textId="77777777" w:rsidR="0084318E" w:rsidRPr="0083286B" w:rsidRDefault="0084318E" w:rsidP="0084318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FA89002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Был реализован алгоритм на языке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Python</w:t>
      </w:r>
      <w:r w:rsidRPr="0083286B">
        <w:rPr>
          <w:i/>
          <w:iCs/>
          <w:color w:val="000000" w:themeColor="text1"/>
          <w:sz w:val="28"/>
          <w:szCs w:val="28"/>
        </w:rPr>
        <w:t>3</w:t>
      </w:r>
      <w:r w:rsidRPr="0083286B">
        <w:rPr>
          <w:color w:val="000000" w:themeColor="text1"/>
          <w:sz w:val="28"/>
          <w:szCs w:val="28"/>
        </w:rPr>
        <w:t xml:space="preserve">, который сравнивает результаты работы двух алгоритмов (на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JavaScript</w:t>
      </w:r>
      <w:r w:rsidRPr="0083286B">
        <w:rPr>
          <w:color w:val="000000" w:themeColor="text1"/>
          <w:sz w:val="28"/>
          <w:szCs w:val="28"/>
        </w:rPr>
        <w:t xml:space="preserve"> и на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Python</w:t>
      </w:r>
      <w:r w:rsidRPr="0083286B">
        <w:rPr>
          <w:i/>
          <w:iCs/>
          <w:color w:val="000000" w:themeColor="text1"/>
          <w:sz w:val="28"/>
          <w:szCs w:val="28"/>
        </w:rPr>
        <w:t>3</w:t>
      </w:r>
      <w:r w:rsidRPr="0083286B">
        <w:rPr>
          <w:color w:val="000000" w:themeColor="text1"/>
          <w:sz w:val="28"/>
          <w:szCs w:val="28"/>
        </w:rPr>
        <w:t xml:space="preserve">), на вход которых поступают строки из </w:t>
      </w:r>
      <w:proofErr w:type="spellStart"/>
      <w:r w:rsidRPr="0083286B">
        <w:rPr>
          <w:color w:val="000000" w:themeColor="text1"/>
          <w:sz w:val="28"/>
          <w:szCs w:val="28"/>
        </w:rPr>
        <w:t>датасета</w:t>
      </w:r>
      <w:proofErr w:type="spellEnd"/>
      <w:r w:rsidRPr="0083286B">
        <w:rPr>
          <w:color w:val="000000" w:themeColor="text1"/>
          <w:sz w:val="28"/>
          <w:szCs w:val="28"/>
        </w:rPr>
        <w:t>, состоящего из строк, написанных на разных языках, с пробелами и без, с цифрами и без, одинаковых строк с небольшими изменениями, строк псевдослучайных последовательностей символов.</w:t>
      </w:r>
    </w:p>
    <w:p w14:paraId="10A98913" w14:textId="3689EE7D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Алгоритм, представленный из листинга 3., запускает из терминала программы вычисления </w:t>
      </w:r>
      <w:proofErr w:type="spellStart"/>
      <w:r w:rsidRPr="0083286B">
        <w:rPr>
          <w:color w:val="000000" w:themeColor="text1"/>
          <w:sz w:val="28"/>
          <w:szCs w:val="28"/>
        </w:rPr>
        <w:t>хеша</w:t>
      </w:r>
      <w:proofErr w:type="spellEnd"/>
      <w:r w:rsidRPr="0083286B">
        <w:rPr>
          <w:color w:val="000000" w:themeColor="text1"/>
          <w:sz w:val="28"/>
          <w:szCs w:val="28"/>
        </w:rPr>
        <w:t xml:space="preserve"> на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JavaScript</w:t>
      </w:r>
      <w:r w:rsidRPr="0083286B">
        <w:rPr>
          <w:color w:val="000000" w:themeColor="text1"/>
          <w:sz w:val="28"/>
          <w:szCs w:val="28"/>
        </w:rPr>
        <w:t xml:space="preserve"> и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Python</w:t>
      </w:r>
      <w:r w:rsidRPr="0083286B">
        <w:rPr>
          <w:i/>
          <w:iCs/>
          <w:color w:val="000000" w:themeColor="text1"/>
          <w:sz w:val="28"/>
          <w:szCs w:val="28"/>
        </w:rPr>
        <w:t>3</w:t>
      </w:r>
      <w:r w:rsidRPr="0083286B">
        <w:rPr>
          <w:color w:val="000000" w:themeColor="text1"/>
          <w:sz w:val="28"/>
          <w:szCs w:val="28"/>
        </w:rPr>
        <w:t xml:space="preserve"> с предустановленными параметрами из </w:t>
      </w:r>
      <w:proofErr w:type="spellStart"/>
      <w:r w:rsidRPr="0083286B">
        <w:rPr>
          <w:color w:val="000000" w:themeColor="text1"/>
          <w:sz w:val="28"/>
          <w:szCs w:val="28"/>
        </w:rPr>
        <w:t>датасета</w:t>
      </w:r>
      <w:proofErr w:type="spellEnd"/>
      <w:r w:rsidRPr="0083286B">
        <w:rPr>
          <w:color w:val="000000" w:themeColor="text1"/>
          <w:sz w:val="28"/>
          <w:szCs w:val="28"/>
        </w:rPr>
        <w:t xml:space="preserve">, которые в свою очередь записывают результат работы для данной строки из </w:t>
      </w:r>
      <w:proofErr w:type="spellStart"/>
      <w:r w:rsidRPr="0083286B">
        <w:rPr>
          <w:color w:val="000000" w:themeColor="text1"/>
          <w:sz w:val="28"/>
          <w:szCs w:val="28"/>
        </w:rPr>
        <w:t>датасета</w:t>
      </w:r>
      <w:proofErr w:type="spellEnd"/>
      <w:r w:rsidRPr="0083286B">
        <w:rPr>
          <w:color w:val="000000" w:themeColor="text1"/>
          <w:sz w:val="28"/>
          <w:szCs w:val="28"/>
        </w:rPr>
        <w:t xml:space="preserve"> в отдельные файлы. Далее записанные в файлы значения сравниваются между собой, и алгоритм запоминает ошибки и соответствующие им значения входной строки и выводит их, если сравниваемые </w:t>
      </w:r>
      <w:proofErr w:type="spellStart"/>
      <w:r w:rsidRPr="0083286B">
        <w:rPr>
          <w:color w:val="000000" w:themeColor="text1"/>
          <w:sz w:val="28"/>
          <w:szCs w:val="28"/>
        </w:rPr>
        <w:t>хеши</w:t>
      </w:r>
      <w:proofErr w:type="spellEnd"/>
      <w:r w:rsidRPr="0083286B">
        <w:rPr>
          <w:color w:val="000000" w:themeColor="text1"/>
          <w:sz w:val="28"/>
          <w:szCs w:val="28"/>
        </w:rPr>
        <w:t xml:space="preserve"> различаются.</w:t>
      </w:r>
    </w:p>
    <w:p w14:paraId="53EB4F2F" w14:textId="0549A16F" w:rsidR="0084318E" w:rsidRPr="0083286B" w:rsidRDefault="00EE7019" w:rsidP="00EE7019">
      <w:pPr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br w:type="page"/>
      </w:r>
    </w:p>
    <w:p w14:paraId="388ADCB7" w14:textId="77777777" w:rsidR="0084318E" w:rsidRPr="0083286B" w:rsidRDefault="0084318E" w:rsidP="0084318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lastRenderedPageBreak/>
        <w:t xml:space="preserve">Листинг 3 – Код программы тестирования алгоритмов вычисления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>-суммы на основе «функции губки»</w:t>
      </w:r>
    </w:p>
    <w:p w14:paraId="60729FA7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s</w:t>
      </w:r>
      <w:proofErr w:type="spellEnd"/>
    </w:p>
    <w:p w14:paraId="2863B6FD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 = open("Blog/test.txt")</w:t>
      </w:r>
    </w:p>
    <w:p w14:paraId="146FE247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=True</w:t>
      </w:r>
    </w:p>
    <w:p w14:paraId="23487385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errors =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ct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14:paraId="2D8471DC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 0</w:t>
      </w:r>
    </w:p>
    <w:p w14:paraId="4D10D5C5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ash = []</w:t>
      </w:r>
    </w:p>
    <w:p w14:paraId="19E5C009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al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 []</w:t>
      </w:r>
    </w:p>
    <w:p w14:paraId="1E04C81A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for line in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.readlines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:</w:t>
      </w:r>
    </w:p>
    <w:p w14:paraId="387D5514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y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s.system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"node /Users/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rnby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/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ourBlog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/Blog/hash.js "+line)</w:t>
      </w:r>
    </w:p>
    <w:p w14:paraId="3B35AC9E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js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s.system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"python3 Blog/hash_sha3.py "+line)</w:t>
      </w:r>
    </w:p>
    <w:p w14:paraId="152C06C3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_p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pen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Blog/test_res_py.txt", "r")</w:t>
      </w:r>
    </w:p>
    <w:p w14:paraId="550C26C1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_j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pen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Blog/test_res_js.txt", "r")</w:t>
      </w:r>
    </w:p>
    <w:p w14:paraId="4E3791A1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p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_</w:t>
      </w:r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.readlines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14:paraId="44DAAD52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fj =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_</w:t>
      </w:r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j.readlines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14:paraId="143808D8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if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p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in hash:</w:t>
      </w:r>
    </w:p>
    <w:p w14:paraId="44B80914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nt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</w:t>
      </w: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Обнаружена</w:t>
      </w: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коллизия</w:t>
      </w: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",)</w:t>
      </w:r>
    </w:p>
    <w:p w14:paraId="63413076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print(line)</w:t>
      </w:r>
    </w:p>
    <w:p w14:paraId="56ED03CB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print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al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ash.index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p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])</w:t>
      </w:r>
    </w:p>
    <w:p w14:paraId="5DB77649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with open("Blog/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ll.txt",'a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) as fc:</w:t>
      </w:r>
    </w:p>
    <w:p w14:paraId="6241ABCE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print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"Обнаружена коллизия:",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file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=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fc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)</w:t>
      </w:r>
    </w:p>
    <w:p w14:paraId="0C68DD26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            </w:t>
      </w:r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nt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ne, file=fc)</w:t>
      </w:r>
    </w:p>
    <w:p w14:paraId="2DF8B015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print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al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ash.index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p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], file=fc)</w:t>
      </w:r>
    </w:p>
    <w:p w14:paraId="3887CEBA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al.append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line)</w:t>
      </w:r>
    </w:p>
    <w:p w14:paraId="4D1278C8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ash.append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p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14:paraId="58B067DF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with open("Blog/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g.txt","a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") as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l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</w:t>
      </w:r>
    </w:p>
    <w:p w14:paraId="028DC057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p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0][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0:len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p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0])-1].replace('\n', '') != fj[0]:</w:t>
      </w:r>
    </w:p>
    <w:p w14:paraId="1318736B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errors[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line</w:t>
      </w:r>
    </w:p>
    <w:p w14:paraId="2C1090FD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b = False</w:t>
      </w:r>
    </w:p>
    <w:p w14:paraId="1296FE79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line)&gt;10:</w:t>
      </w:r>
    </w:p>
    <w:p w14:paraId="45AD2326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nt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№ "+ str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 + "   " +  line[:10] +"... FALSE", file=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l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14:paraId="1E2A55AE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else:</w:t>
      </w:r>
    </w:p>
    <w:p w14:paraId="5925A4C3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nt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№ "+ str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) + "   " + 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ne.replace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('\n','') +"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ALSE",file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l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14:paraId="142EC1A8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else:</w:t>
      </w:r>
    </w:p>
    <w:p w14:paraId="60C80453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line)&gt;10:</w:t>
      </w:r>
    </w:p>
    <w:p w14:paraId="745ACA20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nt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№ "+ str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) + "   " +  line[:10] +"... </w:t>
      </w: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TRUE",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file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=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fl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)</w:t>
      </w:r>
    </w:p>
    <w:p w14:paraId="5A0935FE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else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</w:p>
    <w:p w14:paraId="02147ED3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50470043" w14:textId="00FABF49" w:rsidR="00FB1875" w:rsidRPr="0083286B" w:rsidRDefault="00FB1875" w:rsidP="00FB1875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lastRenderedPageBreak/>
        <w:t>Продолжение листинга 3</w:t>
      </w:r>
    </w:p>
    <w:p w14:paraId="2E694198" w14:textId="675202EC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                </w:t>
      </w:r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nt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№ "+ str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) + "   " + 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ne.replace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('\n','') +"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UE",file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l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14:paraId="17062269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i+=1</w:t>
      </w:r>
    </w:p>
    <w:p w14:paraId="6162E6D7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if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 b:</w:t>
      </w:r>
    </w:p>
    <w:p w14:paraId="2A3EB800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print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"Во время тестирования не возникло ошибок")</w:t>
      </w:r>
    </w:p>
    <w:p w14:paraId="43258F13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else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:</w:t>
      </w:r>
    </w:p>
    <w:p w14:paraId="12EE92CA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print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"Ошибки возникли во время тестов: "+', '.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join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map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str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list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errors.keys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()))))</w:t>
      </w:r>
    </w:p>
    <w:p w14:paraId="6581FC6A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    a =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input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"Если хотите получить значения входных строк, при которых возникли ошибки, введите Y: ")</w:t>
      </w:r>
    </w:p>
    <w:p w14:paraId="46BD4EB7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a == "Y":</w:t>
      </w:r>
    </w:p>
    <w:p w14:paraId="6781A502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for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in list(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s.values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:</w:t>
      </w:r>
    </w:p>
    <w:p w14:paraId="73A43875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print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)</w:t>
      </w:r>
    </w:p>
    <w:p w14:paraId="7E16CE92" w14:textId="77777777" w:rsidR="00FB1875" w:rsidRPr="0083286B" w:rsidRDefault="00FB1875" w:rsidP="00FB1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sz w:val="28"/>
          <w:szCs w:val="28"/>
        </w:rPr>
      </w:pPr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print</w:t>
      </w:r>
      <w:proofErr w:type="spellEnd"/>
      <w:r w:rsidRPr="0083286B">
        <w:rPr>
          <w:rFonts w:ascii="Courier New" w:hAnsi="Courier New" w:cs="Courier New"/>
          <w:color w:val="000000" w:themeColor="text1"/>
          <w:sz w:val="28"/>
          <w:szCs w:val="28"/>
        </w:rPr>
        <w:t>(i)</w:t>
      </w:r>
    </w:p>
    <w:p w14:paraId="4BFFB0CC" w14:textId="77777777" w:rsidR="00FB1875" w:rsidRPr="0083286B" w:rsidRDefault="00FB1875" w:rsidP="00FB1875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43F663F3" w14:textId="77777777" w:rsidR="0084318E" w:rsidRPr="0083286B" w:rsidRDefault="0084318E" w:rsidP="0084318E">
      <w:pPr>
        <w:spacing w:line="360" w:lineRule="auto"/>
        <w:rPr>
          <w:color w:val="000000" w:themeColor="text1"/>
          <w:sz w:val="28"/>
          <w:szCs w:val="28"/>
        </w:rPr>
      </w:pPr>
    </w:p>
    <w:p w14:paraId="56B74002" w14:textId="2E1100E0" w:rsidR="00F856B2" w:rsidRPr="0083286B" w:rsidRDefault="0084318E" w:rsidP="0084318E">
      <w:pPr>
        <w:spacing w:line="360" w:lineRule="auto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ab/>
        <w:t xml:space="preserve">В ходе тестирования было установлено, что разработанная программная модель правильно вычисляет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 xml:space="preserve"> суммы для различного вида входных данных</w:t>
      </w:r>
      <w:r w:rsidR="002E7915" w:rsidRPr="0083286B">
        <w:rPr>
          <w:color w:val="000000" w:themeColor="text1"/>
          <w:sz w:val="28"/>
          <w:szCs w:val="28"/>
        </w:rPr>
        <w:t>.</w:t>
      </w:r>
      <w:r w:rsidRPr="0083286B">
        <w:rPr>
          <w:color w:val="000000" w:themeColor="text1"/>
          <w:sz w:val="28"/>
          <w:szCs w:val="28"/>
        </w:rPr>
        <w:t xml:space="preserve"> С результатами проведенного тестирования можно ознакомиться</w:t>
      </w:r>
      <w:r w:rsidR="00C26A13" w:rsidRPr="003B1C72">
        <w:rPr>
          <w:color w:val="000000" w:themeColor="text1"/>
          <w:sz w:val="28"/>
          <w:szCs w:val="28"/>
        </w:rPr>
        <w:t xml:space="preserve"> </w:t>
      </w:r>
      <w:r w:rsidR="00C26A13" w:rsidRPr="0083286B">
        <w:rPr>
          <w:color w:val="000000" w:themeColor="text1"/>
          <w:sz w:val="28"/>
          <w:szCs w:val="28"/>
        </w:rPr>
        <w:t xml:space="preserve">по ссылке </w:t>
      </w:r>
      <w:r w:rsidR="00C26A13" w:rsidRPr="003B1C72">
        <w:rPr>
          <w:color w:val="000000" w:themeColor="text1"/>
          <w:sz w:val="28"/>
          <w:szCs w:val="28"/>
        </w:rPr>
        <w:t>[</w:t>
      </w:r>
      <w:r w:rsidR="00162EC7" w:rsidRPr="0083286B">
        <w:rPr>
          <w:color w:val="000000" w:themeColor="text1"/>
          <w:sz w:val="28"/>
          <w:szCs w:val="28"/>
        </w:rPr>
        <w:t>1</w:t>
      </w:r>
      <w:r w:rsidR="00C26A13" w:rsidRPr="003B1C72">
        <w:rPr>
          <w:color w:val="000000" w:themeColor="text1"/>
          <w:sz w:val="28"/>
          <w:szCs w:val="28"/>
        </w:rPr>
        <w:t>]</w:t>
      </w:r>
      <w:r w:rsidR="0091058E" w:rsidRPr="0083286B">
        <w:rPr>
          <w:color w:val="000000" w:themeColor="text1"/>
          <w:sz w:val="28"/>
          <w:szCs w:val="28"/>
        </w:rPr>
        <w:t>.</w:t>
      </w:r>
    </w:p>
    <w:p w14:paraId="68401ACD" w14:textId="2AE47798" w:rsidR="0084318E" w:rsidRPr="0083286B" w:rsidRDefault="00F856B2" w:rsidP="00F856B2">
      <w:pPr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br w:type="page"/>
      </w:r>
    </w:p>
    <w:p w14:paraId="092BE489" w14:textId="77777777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73EB08E0" w14:textId="77777777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142D988" w14:textId="4944FCDF" w:rsidR="00D15957" w:rsidRPr="0083286B" w:rsidRDefault="00D15957" w:rsidP="00E8379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В ходе расчетно-графической работы была создана программная модель вычисления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 xml:space="preserve">-суммы на основе «функции губки», которая обеспечивает выполнение всех требования к созданной хеш-функции. «Функция губки» принимает на вход данные любой длины и преобразует их в выходной массив данных установленной длины. Также функция преобразований внутри «функции губки» и многочисленное проведение этих преобразований с помощью побитовых операций позволяют сделать функцию необратимой </w:t>
      </w:r>
      <w:r w:rsidR="00E83794" w:rsidRPr="0083286B">
        <w:rPr>
          <w:color w:val="000000" w:themeColor="text1"/>
          <w:sz w:val="28"/>
          <w:szCs w:val="28"/>
        </w:rPr>
        <w:t xml:space="preserve">и выдавать на выход сильно различающиеся </w:t>
      </w:r>
      <w:proofErr w:type="spellStart"/>
      <w:r w:rsidR="00E83794" w:rsidRPr="0083286B">
        <w:rPr>
          <w:color w:val="000000" w:themeColor="text1"/>
          <w:sz w:val="28"/>
          <w:szCs w:val="28"/>
        </w:rPr>
        <w:t>хеш</w:t>
      </w:r>
      <w:proofErr w:type="spellEnd"/>
      <w:r w:rsidR="00E83794" w:rsidRPr="0083286B">
        <w:rPr>
          <w:color w:val="000000" w:themeColor="text1"/>
          <w:sz w:val="28"/>
          <w:szCs w:val="28"/>
        </w:rPr>
        <w:t>-суммы при незначительном изменении входных данных.</w:t>
      </w:r>
    </w:p>
    <w:p w14:paraId="76A5DF62" w14:textId="6118F203" w:rsidR="00E83794" w:rsidRPr="0083286B" w:rsidRDefault="00E83794" w:rsidP="00E8379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Программная модель была реализована на языках программирования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Python</w:t>
      </w:r>
      <w:r w:rsidRPr="0083286B">
        <w:rPr>
          <w:i/>
          <w:iCs/>
          <w:color w:val="000000" w:themeColor="text1"/>
          <w:sz w:val="28"/>
          <w:szCs w:val="28"/>
        </w:rPr>
        <w:t>3</w:t>
      </w:r>
      <w:r w:rsidRPr="0083286B">
        <w:rPr>
          <w:color w:val="000000" w:themeColor="text1"/>
          <w:sz w:val="28"/>
          <w:szCs w:val="28"/>
        </w:rPr>
        <w:t xml:space="preserve"> и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JavaScript</w:t>
      </w:r>
      <w:r w:rsidRPr="0083286B">
        <w:rPr>
          <w:color w:val="000000" w:themeColor="text1"/>
          <w:sz w:val="28"/>
          <w:szCs w:val="28"/>
        </w:rPr>
        <w:t xml:space="preserve">. Наибольшая скорость работы алгоритма получилась на языке программирования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JavaScript</w:t>
      </w:r>
      <w:r w:rsidRPr="0083286B">
        <w:rPr>
          <w:color w:val="000000" w:themeColor="text1"/>
          <w:sz w:val="28"/>
          <w:szCs w:val="28"/>
        </w:rPr>
        <w:t xml:space="preserve">. Для увеличения скорости работы алгоритма на </w:t>
      </w:r>
      <w:r w:rsidRPr="0083286B">
        <w:rPr>
          <w:i/>
          <w:iCs/>
          <w:color w:val="000000" w:themeColor="text1"/>
          <w:sz w:val="28"/>
          <w:szCs w:val="28"/>
          <w:lang w:val="en-US"/>
        </w:rPr>
        <w:t>Python</w:t>
      </w:r>
      <w:r w:rsidRPr="0083286B">
        <w:rPr>
          <w:i/>
          <w:iCs/>
          <w:color w:val="000000" w:themeColor="text1"/>
          <w:sz w:val="28"/>
          <w:szCs w:val="28"/>
        </w:rPr>
        <w:t>3</w:t>
      </w:r>
      <w:r w:rsidRPr="0083286B">
        <w:rPr>
          <w:color w:val="000000" w:themeColor="text1"/>
          <w:sz w:val="28"/>
          <w:szCs w:val="28"/>
        </w:rPr>
        <w:t xml:space="preserve"> можно прибегнуть к таким библиотекам, как </w:t>
      </w:r>
      <w:proofErr w:type="spellStart"/>
      <w:r w:rsidRPr="0083286B">
        <w:rPr>
          <w:i/>
          <w:iCs/>
          <w:color w:val="000000" w:themeColor="text1"/>
          <w:sz w:val="28"/>
          <w:szCs w:val="28"/>
          <w:lang w:val="en-US"/>
        </w:rPr>
        <w:t>Numpy</w:t>
      </w:r>
      <w:proofErr w:type="spellEnd"/>
      <w:r w:rsidRPr="0083286B">
        <w:rPr>
          <w:color w:val="000000" w:themeColor="text1"/>
          <w:sz w:val="28"/>
          <w:szCs w:val="28"/>
        </w:rPr>
        <w:t xml:space="preserve"> и </w:t>
      </w:r>
      <w:proofErr w:type="spellStart"/>
      <w:r w:rsidRPr="0083286B">
        <w:rPr>
          <w:i/>
          <w:iCs/>
          <w:color w:val="000000" w:themeColor="text1"/>
          <w:sz w:val="28"/>
          <w:szCs w:val="28"/>
          <w:lang w:val="en-US"/>
        </w:rPr>
        <w:t>Cython</w:t>
      </w:r>
      <w:proofErr w:type="spellEnd"/>
      <w:r w:rsidRPr="0083286B">
        <w:rPr>
          <w:color w:val="000000" w:themeColor="text1"/>
          <w:sz w:val="28"/>
          <w:szCs w:val="28"/>
        </w:rPr>
        <w:t>, или же реализовать его как библиотеку</w:t>
      </w:r>
      <w:r w:rsidR="008C6964" w:rsidRPr="0083286B">
        <w:rPr>
          <w:color w:val="000000" w:themeColor="text1"/>
          <w:sz w:val="28"/>
          <w:szCs w:val="28"/>
        </w:rPr>
        <w:t xml:space="preserve">, написанную на языке </w:t>
      </w:r>
      <w:r w:rsidR="008C6964" w:rsidRPr="0083286B">
        <w:rPr>
          <w:i/>
          <w:iCs/>
          <w:color w:val="000000" w:themeColor="text1"/>
          <w:sz w:val="28"/>
          <w:szCs w:val="28"/>
          <w:lang w:val="en-US"/>
        </w:rPr>
        <w:t>C</w:t>
      </w:r>
      <w:r w:rsidR="008C6964" w:rsidRPr="0083286B">
        <w:rPr>
          <w:i/>
          <w:iCs/>
          <w:color w:val="000000" w:themeColor="text1"/>
          <w:sz w:val="28"/>
          <w:szCs w:val="28"/>
        </w:rPr>
        <w:t>/</w:t>
      </w:r>
      <w:r w:rsidR="008C6964" w:rsidRPr="0083286B">
        <w:rPr>
          <w:i/>
          <w:iCs/>
          <w:color w:val="000000" w:themeColor="text1"/>
          <w:sz w:val="28"/>
          <w:szCs w:val="28"/>
          <w:lang w:val="en-US"/>
        </w:rPr>
        <w:t>C</w:t>
      </w:r>
      <w:r w:rsidR="008C6964" w:rsidRPr="0083286B">
        <w:rPr>
          <w:i/>
          <w:iCs/>
          <w:color w:val="000000" w:themeColor="text1"/>
          <w:sz w:val="28"/>
          <w:szCs w:val="28"/>
        </w:rPr>
        <w:t>++.</w:t>
      </w:r>
    </w:p>
    <w:p w14:paraId="15093F2D" w14:textId="79B4B078" w:rsidR="008C6964" w:rsidRPr="0083286B" w:rsidRDefault="008C6964" w:rsidP="00E8379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Также было проведено тестирование созданной программной модели, в ходе которого было выяснено, что она может обрабатывать входные массивы данных, которые имеют различную длину и представлены различными наборами символов, например, латиницей, кириллицей, иероглифами, математическими символами и так далее. Так же было установлено, что созданный алгоритм обладает линейной вычислительной сложностью. Это означает, что созданная программная модель будет вычислять </w:t>
      </w:r>
      <w:proofErr w:type="spellStart"/>
      <w:r w:rsidRPr="0083286B">
        <w:rPr>
          <w:color w:val="000000" w:themeColor="text1"/>
          <w:sz w:val="28"/>
          <w:szCs w:val="28"/>
        </w:rPr>
        <w:t>хеш</w:t>
      </w:r>
      <w:proofErr w:type="spellEnd"/>
      <w:r w:rsidRPr="0083286B">
        <w:rPr>
          <w:color w:val="000000" w:themeColor="text1"/>
          <w:sz w:val="28"/>
          <w:szCs w:val="28"/>
        </w:rPr>
        <w:t xml:space="preserve">-сумму </w:t>
      </w:r>
      <w:r w:rsidR="00980D3C" w:rsidRPr="0083286B">
        <w:rPr>
          <w:color w:val="000000" w:themeColor="text1"/>
          <w:sz w:val="28"/>
          <w:szCs w:val="28"/>
        </w:rPr>
        <w:t>примерно на одно и то же количество операций больше</w:t>
      </w:r>
      <w:r w:rsidRPr="0083286B">
        <w:rPr>
          <w:color w:val="000000" w:themeColor="text1"/>
          <w:sz w:val="28"/>
          <w:szCs w:val="28"/>
        </w:rPr>
        <w:t xml:space="preserve"> с увеличением объема </w:t>
      </w:r>
      <w:r w:rsidR="00980D3C" w:rsidRPr="0083286B">
        <w:rPr>
          <w:color w:val="000000" w:themeColor="text1"/>
          <w:sz w:val="28"/>
          <w:szCs w:val="28"/>
        </w:rPr>
        <w:t>входного массива данных.</w:t>
      </w:r>
    </w:p>
    <w:p w14:paraId="655CD887" w14:textId="5BC1D43A" w:rsidR="0084318E" w:rsidRPr="0083286B" w:rsidRDefault="0084318E" w:rsidP="00D15957">
      <w:pPr>
        <w:spacing w:line="360" w:lineRule="auto"/>
        <w:rPr>
          <w:rFonts w:eastAsiaTheme="minorHAnsi"/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br w:type="page"/>
      </w:r>
    </w:p>
    <w:p w14:paraId="12ABFBCD" w14:textId="150F316C" w:rsidR="0084318E" w:rsidRPr="0083286B" w:rsidRDefault="001A6535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СПИСОК ИСТОЧНИКОВ</w:t>
      </w:r>
    </w:p>
    <w:p w14:paraId="6AE79DF1" w14:textId="1A348D3A" w:rsidR="0084318E" w:rsidRPr="0083286B" w:rsidRDefault="0084318E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7C40A3B" w14:textId="74E976C4" w:rsidR="009A7415" w:rsidRPr="0083286B" w:rsidRDefault="009A7415" w:rsidP="00A94C2A">
      <w:pPr>
        <w:numPr>
          <w:ilvl w:val="0"/>
          <w:numId w:val="12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83286B">
        <w:rPr>
          <w:color w:val="000000" w:themeColor="text1"/>
          <w:sz w:val="28"/>
          <w:szCs w:val="28"/>
        </w:rPr>
        <w:t>Google</w:t>
      </w:r>
      <w:proofErr w:type="spellEnd"/>
      <w:r w:rsidRPr="0083286B">
        <w:rPr>
          <w:color w:val="000000" w:themeColor="text1"/>
          <w:sz w:val="28"/>
          <w:szCs w:val="28"/>
        </w:rPr>
        <w:t xml:space="preserve"> </w:t>
      </w:r>
      <w:proofErr w:type="gramStart"/>
      <w:r w:rsidRPr="0083286B">
        <w:rPr>
          <w:color w:val="000000" w:themeColor="text1"/>
          <w:sz w:val="28"/>
          <w:szCs w:val="28"/>
        </w:rPr>
        <w:t>диск :</w:t>
      </w:r>
      <w:proofErr w:type="gramEnd"/>
      <w:r w:rsidRPr="0083286B">
        <w:rPr>
          <w:color w:val="000000" w:themeColor="text1"/>
          <w:sz w:val="28"/>
          <w:szCs w:val="28"/>
        </w:rPr>
        <w:t xml:space="preserve"> сайт. – URL: https://drive.google.com/file/d/1FQff6YHxRzvIkrbA33UKOMls2x0aEwGF/view?usp=share_link</w:t>
      </w:r>
    </w:p>
    <w:p w14:paraId="4BC90309" w14:textId="67B0E167" w:rsidR="00A94C2A" w:rsidRPr="0083286B" w:rsidRDefault="00A94C2A" w:rsidP="00A94C2A">
      <w:pPr>
        <w:numPr>
          <w:ilvl w:val="0"/>
          <w:numId w:val="12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  <w:lang w:val="en-US"/>
        </w:rPr>
        <w:t>Keccak</w:t>
      </w:r>
      <w:r w:rsidRPr="0083286B">
        <w:rPr>
          <w:color w:val="000000" w:themeColor="text1"/>
          <w:sz w:val="28"/>
          <w:szCs w:val="28"/>
        </w:rPr>
        <w:t xml:space="preserve"> </w:t>
      </w:r>
      <w:r w:rsidRPr="0083286B">
        <w:rPr>
          <w:color w:val="000000" w:themeColor="text1"/>
          <w:sz w:val="28"/>
          <w:szCs w:val="28"/>
          <w:lang w:val="en-US"/>
        </w:rPr>
        <w:t>sponge</w:t>
      </w:r>
      <w:r w:rsidRPr="0083286B">
        <w:rPr>
          <w:color w:val="000000" w:themeColor="text1"/>
          <w:sz w:val="28"/>
          <w:szCs w:val="28"/>
        </w:rPr>
        <w:t xml:space="preserve"> </w:t>
      </w:r>
      <w:r w:rsidRPr="0083286B">
        <w:rPr>
          <w:color w:val="000000" w:themeColor="text1"/>
          <w:sz w:val="28"/>
          <w:szCs w:val="28"/>
          <w:lang w:val="en-US"/>
        </w:rPr>
        <w:t>function</w:t>
      </w:r>
      <w:r w:rsidRPr="0083286B">
        <w:rPr>
          <w:color w:val="000000" w:themeColor="text1"/>
          <w:sz w:val="28"/>
          <w:szCs w:val="28"/>
        </w:rPr>
        <w:t xml:space="preserve"> </w:t>
      </w:r>
      <w:r w:rsidRPr="0083286B">
        <w:rPr>
          <w:color w:val="000000" w:themeColor="text1"/>
          <w:sz w:val="28"/>
          <w:szCs w:val="28"/>
          <w:lang w:val="en-US"/>
        </w:rPr>
        <w:t>family</w:t>
      </w:r>
      <w:r w:rsidRPr="0083286B">
        <w:rPr>
          <w:color w:val="000000" w:themeColor="text1"/>
          <w:sz w:val="28"/>
          <w:szCs w:val="28"/>
        </w:rPr>
        <w:t xml:space="preserve"> </w:t>
      </w:r>
      <w:r w:rsidRPr="0083286B">
        <w:rPr>
          <w:color w:val="000000" w:themeColor="text1"/>
          <w:sz w:val="28"/>
          <w:szCs w:val="28"/>
          <w:lang w:val="en-US"/>
        </w:rPr>
        <w:t>main</w:t>
      </w:r>
      <w:r w:rsidRPr="0083286B">
        <w:rPr>
          <w:color w:val="000000" w:themeColor="text1"/>
          <w:sz w:val="28"/>
          <w:szCs w:val="28"/>
        </w:rPr>
        <w:t xml:space="preserve"> </w:t>
      </w:r>
      <w:r w:rsidRPr="0083286B">
        <w:rPr>
          <w:color w:val="000000" w:themeColor="text1"/>
          <w:sz w:val="28"/>
          <w:szCs w:val="28"/>
          <w:lang w:val="en-US"/>
        </w:rPr>
        <w:t>document</w:t>
      </w:r>
      <w:r w:rsidRPr="0083286B">
        <w:rPr>
          <w:color w:val="000000" w:themeColor="text1"/>
          <w:sz w:val="28"/>
          <w:szCs w:val="28"/>
        </w:rPr>
        <w:t xml:space="preserve"> / </w:t>
      </w:r>
      <w:r w:rsidRPr="0083286B">
        <w:rPr>
          <w:color w:val="000000" w:themeColor="text1"/>
          <w:sz w:val="28"/>
          <w:szCs w:val="28"/>
          <w:lang w:val="en-US"/>
        </w:rPr>
        <w:t>G</w:t>
      </w:r>
      <w:r w:rsidRPr="0083286B">
        <w:rPr>
          <w:color w:val="000000" w:themeColor="text1"/>
          <w:sz w:val="28"/>
          <w:szCs w:val="28"/>
        </w:rPr>
        <w:t xml:space="preserve">. </w:t>
      </w:r>
      <w:proofErr w:type="spellStart"/>
      <w:r w:rsidRPr="0083286B">
        <w:rPr>
          <w:color w:val="000000" w:themeColor="text1"/>
          <w:sz w:val="28"/>
          <w:szCs w:val="28"/>
          <w:lang w:val="en-US"/>
        </w:rPr>
        <w:t>Bertoni</w:t>
      </w:r>
      <w:proofErr w:type="spellEnd"/>
      <w:r w:rsidRPr="0083286B">
        <w:rPr>
          <w:color w:val="000000" w:themeColor="text1"/>
          <w:sz w:val="28"/>
          <w:szCs w:val="28"/>
        </w:rPr>
        <w:t xml:space="preserve">, </w:t>
      </w:r>
      <w:r w:rsidRPr="0083286B">
        <w:rPr>
          <w:color w:val="000000" w:themeColor="text1"/>
          <w:sz w:val="28"/>
          <w:szCs w:val="28"/>
          <w:lang w:val="en-US"/>
        </w:rPr>
        <w:t>J</w:t>
      </w:r>
      <w:r w:rsidRPr="0083286B">
        <w:rPr>
          <w:color w:val="000000" w:themeColor="text1"/>
          <w:sz w:val="28"/>
          <w:szCs w:val="28"/>
        </w:rPr>
        <w:t xml:space="preserve">. </w:t>
      </w:r>
      <w:r w:rsidRPr="0083286B">
        <w:rPr>
          <w:color w:val="000000" w:themeColor="text1"/>
          <w:sz w:val="28"/>
          <w:szCs w:val="28"/>
          <w:lang w:val="en-US"/>
        </w:rPr>
        <w:t>Daemen</w:t>
      </w:r>
      <w:r w:rsidRPr="0083286B">
        <w:rPr>
          <w:color w:val="000000" w:themeColor="text1"/>
          <w:sz w:val="28"/>
          <w:szCs w:val="28"/>
        </w:rPr>
        <w:t xml:space="preserve">, </w:t>
      </w:r>
      <w:r w:rsidRPr="0083286B">
        <w:rPr>
          <w:color w:val="000000" w:themeColor="text1"/>
          <w:sz w:val="28"/>
          <w:szCs w:val="28"/>
          <w:lang w:val="en-US"/>
        </w:rPr>
        <w:t>M</w:t>
      </w:r>
      <w:r w:rsidRPr="0083286B">
        <w:rPr>
          <w:color w:val="000000" w:themeColor="text1"/>
          <w:sz w:val="28"/>
          <w:szCs w:val="28"/>
        </w:rPr>
        <w:t xml:space="preserve">. </w:t>
      </w:r>
      <w:proofErr w:type="spellStart"/>
      <w:r w:rsidRPr="0083286B">
        <w:rPr>
          <w:color w:val="000000" w:themeColor="text1"/>
          <w:sz w:val="28"/>
          <w:szCs w:val="28"/>
          <w:lang w:val="en-US"/>
        </w:rPr>
        <w:t>Peeters</w:t>
      </w:r>
      <w:proofErr w:type="spellEnd"/>
      <w:r w:rsidRPr="0083286B">
        <w:rPr>
          <w:color w:val="000000" w:themeColor="text1"/>
          <w:sz w:val="28"/>
          <w:szCs w:val="28"/>
        </w:rPr>
        <w:t xml:space="preserve">, </w:t>
      </w:r>
      <w:r w:rsidRPr="0083286B">
        <w:rPr>
          <w:color w:val="000000" w:themeColor="text1"/>
          <w:sz w:val="28"/>
          <w:szCs w:val="28"/>
          <w:lang w:val="en-US"/>
        </w:rPr>
        <w:t>G</w:t>
      </w:r>
      <w:r w:rsidRPr="0083286B">
        <w:rPr>
          <w:color w:val="000000" w:themeColor="text1"/>
          <w:sz w:val="28"/>
          <w:szCs w:val="28"/>
        </w:rPr>
        <w:t>.</w:t>
      </w:r>
      <w:r w:rsidRPr="0083286B">
        <w:rPr>
          <w:color w:val="000000" w:themeColor="text1"/>
          <w:sz w:val="28"/>
          <w:szCs w:val="28"/>
          <w:lang w:val="en-US"/>
        </w:rPr>
        <w:t>V</w:t>
      </w:r>
      <w:r w:rsidRPr="0083286B">
        <w:rPr>
          <w:color w:val="000000" w:themeColor="text1"/>
          <w:sz w:val="28"/>
          <w:szCs w:val="28"/>
        </w:rPr>
        <w:t xml:space="preserve">. </w:t>
      </w:r>
      <w:proofErr w:type="spellStart"/>
      <w:r w:rsidRPr="0083286B">
        <w:rPr>
          <w:color w:val="000000" w:themeColor="text1"/>
          <w:sz w:val="28"/>
          <w:szCs w:val="28"/>
          <w:lang w:val="en-US"/>
        </w:rPr>
        <w:t>Assche</w:t>
      </w:r>
      <w:proofErr w:type="spellEnd"/>
      <w:r w:rsidRPr="0083286B">
        <w:rPr>
          <w:color w:val="000000" w:themeColor="text1"/>
          <w:sz w:val="28"/>
          <w:szCs w:val="28"/>
        </w:rPr>
        <w:t xml:space="preserve"> // </w:t>
      </w:r>
      <w:proofErr w:type="gramStart"/>
      <w:r w:rsidRPr="0083286B">
        <w:rPr>
          <w:color w:val="000000" w:themeColor="text1"/>
          <w:sz w:val="28"/>
          <w:szCs w:val="28"/>
          <w:lang w:val="en-US"/>
        </w:rPr>
        <w:t>ResearchGate</w:t>
      </w:r>
      <w:r w:rsidRPr="0083286B">
        <w:rPr>
          <w:color w:val="000000" w:themeColor="text1"/>
          <w:sz w:val="28"/>
          <w:szCs w:val="28"/>
        </w:rPr>
        <w:t xml:space="preserve"> :</w:t>
      </w:r>
      <w:proofErr w:type="gramEnd"/>
      <w:r w:rsidRPr="0083286B">
        <w:rPr>
          <w:color w:val="000000" w:themeColor="text1"/>
          <w:sz w:val="28"/>
          <w:szCs w:val="28"/>
        </w:rPr>
        <w:t xml:space="preserve"> электронный научный журнал. – </w:t>
      </w:r>
      <w:r w:rsidRPr="0083286B">
        <w:rPr>
          <w:color w:val="000000" w:themeColor="text1"/>
          <w:sz w:val="28"/>
          <w:szCs w:val="28"/>
          <w:lang w:val="en-US"/>
        </w:rPr>
        <w:t>URL</w:t>
      </w:r>
      <w:r w:rsidRPr="0083286B">
        <w:rPr>
          <w:color w:val="000000" w:themeColor="text1"/>
          <w:sz w:val="28"/>
          <w:szCs w:val="28"/>
        </w:rPr>
        <w:t xml:space="preserve">: </w:t>
      </w:r>
      <w:r w:rsidRPr="0083286B">
        <w:rPr>
          <w:color w:val="000000" w:themeColor="text1"/>
          <w:sz w:val="28"/>
          <w:szCs w:val="28"/>
          <w:lang w:val="en-US"/>
        </w:rPr>
        <w:t>https</w:t>
      </w:r>
      <w:r w:rsidRPr="0083286B">
        <w:rPr>
          <w:color w:val="000000" w:themeColor="text1"/>
          <w:sz w:val="28"/>
          <w:szCs w:val="28"/>
        </w:rPr>
        <w:t>://</w:t>
      </w:r>
      <w:r w:rsidRPr="0083286B">
        <w:rPr>
          <w:color w:val="000000" w:themeColor="text1"/>
          <w:sz w:val="28"/>
          <w:szCs w:val="28"/>
          <w:lang w:val="en-US"/>
        </w:rPr>
        <w:t>www</w:t>
      </w:r>
      <w:r w:rsidRPr="0083286B">
        <w:rPr>
          <w:color w:val="000000" w:themeColor="text1"/>
          <w:sz w:val="28"/>
          <w:szCs w:val="28"/>
        </w:rPr>
        <w:t>.</w:t>
      </w:r>
      <w:proofErr w:type="spellStart"/>
      <w:r w:rsidRPr="0083286B">
        <w:rPr>
          <w:color w:val="000000" w:themeColor="text1"/>
          <w:sz w:val="28"/>
          <w:szCs w:val="28"/>
          <w:lang w:val="en-US"/>
        </w:rPr>
        <w:t>researchgate</w:t>
      </w:r>
      <w:proofErr w:type="spellEnd"/>
      <w:r w:rsidRPr="0083286B">
        <w:rPr>
          <w:color w:val="000000" w:themeColor="text1"/>
          <w:sz w:val="28"/>
          <w:szCs w:val="28"/>
        </w:rPr>
        <w:t>.</w:t>
      </w:r>
      <w:r w:rsidRPr="0083286B">
        <w:rPr>
          <w:color w:val="000000" w:themeColor="text1"/>
          <w:sz w:val="28"/>
          <w:szCs w:val="28"/>
          <w:lang w:val="en-US"/>
        </w:rPr>
        <w:t>net</w:t>
      </w:r>
      <w:r w:rsidRPr="0083286B">
        <w:rPr>
          <w:color w:val="000000" w:themeColor="text1"/>
          <w:sz w:val="28"/>
          <w:szCs w:val="28"/>
        </w:rPr>
        <w:t>/</w:t>
      </w:r>
      <w:r w:rsidRPr="0083286B">
        <w:rPr>
          <w:color w:val="000000" w:themeColor="text1"/>
          <w:sz w:val="28"/>
          <w:szCs w:val="28"/>
          <w:lang w:val="en-US"/>
        </w:rPr>
        <w:t>profile</w:t>
      </w:r>
      <w:r w:rsidRPr="0083286B">
        <w:rPr>
          <w:color w:val="000000" w:themeColor="text1"/>
          <w:sz w:val="28"/>
          <w:szCs w:val="28"/>
        </w:rPr>
        <w:t>/</w:t>
      </w:r>
      <w:r w:rsidRPr="0083286B">
        <w:rPr>
          <w:color w:val="000000" w:themeColor="text1"/>
          <w:sz w:val="28"/>
          <w:szCs w:val="28"/>
          <w:lang w:val="en-US"/>
        </w:rPr>
        <w:t>Michael</w:t>
      </w:r>
      <w:r w:rsidRPr="0083286B">
        <w:rPr>
          <w:color w:val="000000" w:themeColor="text1"/>
          <w:sz w:val="28"/>
          <w:szCs w:val="28"/>
        </w:rPr>
        <w:t>-</w:t>
      </w:r>
      <w:proofErr w:type="spellStart"/>
      <w:r w:rsidRPr="0083286B">
        <w:rPr>
          <w:color w:val="000000" w:themeColor="text1"/>
          <w:sz w:val="28"/>
          <w:szCs w:val="28"/>
          <w:lang w:val="en-US"/>
        </w:rPr>
        <w:t>Peeters</w:t>
      </w:r>
      <w:proofErr w:type="spellEnd"/>
      <w:r w:rsidRPr="0083286B">
        <w:rPr>
          <w:color w:val="000000" w:themeColor="text1"/>
          <w:sz w:val="28"/>
          <w:szCs w:val="28"/>
        </w:rPr>
        <w:t>-3/</w:t>
      </w:r>
      <w:r w:rsidRPr="0083286B">
        <w:rPr>
          <w:color w:val="000000" w:themeColor="text1"/>
          <w:sz w:val="28"/>
          <w:szCs w:val="28"/>
          <w:lang w:val="en-US"/>
        </w:rPr>
        <w:t>publication</w:t>
      </w:r>
      <w:r w:rsidRPr="0083286B">
        <w:rPr>
          <w:color w:val="000000" w:themeColor="text1"/>
          <w:sz w:val="28"/>
          <w:szCs w:val="28"/>
        </w:rPr>
        <w:t>/265099836_</w:t>
      </w:r>
      <w:r w:rsidRPr="0083286B">
        <w:rPr>
          <w:color w:val="000000" w:themeColor="text1"/>
          <w:sz w:val="28"/>
          <w:szCs w:val="28"/>
          <w:lang w:val="en-US"/>
        </w:rPr>
        <w:t>Keccak</w:t>
      </w:r>
      <w:r w:rsidRPr="0083286B">
        <w:rPr>
          <w:color w:val="000000" w:themeColor="text1"/>
          <w:sz w:val="28"/>
          <w:szCs w:val="28"/>
        </w:rPr>
        <w:t>_</w:t>
      </w:r>
      <w:r w:rsidRPr="0083286B">
        <w:rPr>
          <w:color w:val="000000" w:themeColor="text1"/>
          <w:sz w:val="28"/>
          <w:szCs w:val="28"/>
          <w:lang w:val="en-US"/>
        </w:rPr>
        <w:t>sponge</w:t>
      </w:r>
      <w:r w:rsidRPr="0083286B">
        <w:rPr>
          <w:color w:val="000000" w:themeColor="text1"/>
          <w:sz w:val="28"/>
          <w:szCs w:val="28"/>
        </w:rPr>
        <w:t>_</w:t>
      </w:r>
      <w:r w:rsidRPr="0083286B">
        <w:rPr>
          <w:color w:val="000000" w:themeColor="text1"/>
          <w:sz w:val="28"/>
          <w:szCs w:val="28"/>
          <w:lang w:val="en-US"/>
        </w:rPr>
        <w:t>function</w:t>
      </w:r>
      <w:r w:rsidRPr="0083286B">
        <w:rPr>
          <w:color w:val="000000" w:themeColor="text1"/>
          <w:sz w:val="28"/>
          <w:szCs w:val="28"/>
        </w:rPr>
        <w:t>_</w:t>
      </w:r>
      <w:r w:rsidRPr="0083286B">
        <w:rPr>
          <w:color w:val="000000" w:themeColor="text1"/>
          <w:sz w:val="28"/>
          <w:szCs w:val="28"/>
          <w:lang w:val="en-US"/>
        </w:rPr>
        <w:t>family</w:t>
      </w:r>
      <w:r w:rsidRPr="0083286B">
        <w:rPr>
          <w:color w:val="000000" w:themeColor="text1"/>
          <w:sz w:val="28"/>
          <w:szCs w:val="28"/>
        </w:rPr>
        <w:t>_</w:t>
      </w:r>
      <w:r w:rsidRPr="0083286B">
        <w:rPr>
          <w:color w:val="000000" w:themeColor="text1"/>
          <w:sz w:val="28"/>
          <w:szCs w:val="28"/>
          <w:lang w:val="en-US"/>
        </w:rPr>
        <w:t>main</w:t>
      </w:r>
      <w:r w:rsidRPr="0083286B">
        <w:rPr>
          <w:color w:val="000000" w:themeColor="text1"/>
          <w:sz w:val="28"/>
          <w:szCs w:val="28"/>
        </w:rPr>
        <w:t>_</w:t>
      </w:r>
      <w:r w:rsidRPr="0083286B">
        <w:rPr>
          <w:color w:val="000000" w:themeColor="text1"/>
          <w:sz w:val="28"/>
          <w:szCs w:val="28"/>
          <w:lang w:val="en-US"/>
        </w:rPr>
        <w:t>document</w:t>
      </w:r>
      <w:r w:rsidRPr="0083286B">
        <w:rPr>
          <w:color w:val="000000" w:themeColor="text1"/>
          <w:sz w:val="28"/>
          <w:szCs w:val="28"/>
        </w:rPr>
        <w:t>/</w:t>
      </w:r>
      <w:r w:rsidRPr="0083286B">
        <w:rPr>
          <w:color w:val="000000" w:themeColor="text1"/>
          <w:sz w:val="28"/>
          <w:szCs w:val="28"/>
          <w:lang w:val="en-US"/>
        </w:rPr>
        <w:t>links</w:t>
      </w:r>
      <w:r w:rsidRPr="0083286B">
        <w:rPr>
          <w:color w:val="000000" w:themeColor="text1"/>
          <w:sz w:val="28"/>
          <w:szCs w:val="28"/>
        </w:rPr>
        <w:t>/54745</w:t>
      </w:r>
      <w:r w:rsidRPr="0083286B">
        <w:rPr>
          <w:color w:val="000000" w:themeColor="text1"/>
          <w:sz w:val="28"/>
          <w:szCs w:val="28"/>
          <w:lang w:val="en-US"/>
        </w:rPr>
        <w:t>a</w:t>
      </w:r>
      <w:r w:rsidRPr="0083286B">
        <w:rPr>
          <w:color w:val="000000" w:themeColor="text1"/>
          <w:sz w:val="28"/>
          <w:szCs w:val="28"/>
        </w:rPr>
        <w:t>970</w:t>
      </w:r>
      <w:proofErr w:type="spellStart"/>
      <w:r w:rsidRPr="0083286B">
        <w:rPr>
          <w:color w:val="000000" w:themeColor="text1"/>
          <w:sz w:val="28"/>
          <w:szCs w:val="28"/>
          <w:lang w:val="en-US"/>
        </w:rPr>
        <w:t>cf</w:t>
      </w:r>
      <w:proofErr w:type="spellEnd"/>
      <w:r w:rsidRPr="0083286B">
        <w:rPr>
          <w:color w:val="000000" w:themeColor="text1"/>
          <w:sz w:val="28"/>
          <w:szCs w:val="28"/>
        </w:rPr>
        <w:t>29</w:t>
      </w:r>
      <w:proofErr w:type="spellStart"/>
      <w:r w:rsidRPr="0083286B">
        <w:rPr>
          <w:color w:val="000000" w:themeColor="text1"/>
          <w:sz w:val="28"/>
          <w:szCs w:val="28"/>
          <w:lang w:val="en-US"/>
        </w:rPr>
        <w:t>afed</w:t>
      </w:r>
      <w:proofErr w:type="spellEnd"/>
      <w:r w:rsidRPr="0083286B">
        <w:rPr>
          <w:color w:val="000000" w:themeColor="text1"/>
          <w:sz w:val="28"/>
          <w:szCs w:val="28"/>
        </w:rPr>
        <w:t>60</w:t>
      </w:r>
      <w:r w:rsidRPr="0083286B">
        <w:rPr>
          <w:color w:val="000000" w:themeColor="text1"/>
          <w:sz w:val="28"/>
          <w:szCs w:val="28"/>
          <w:lang w:val="en-US"/>
        </w:rPr>
        <w:t>f</w:t>
      </w:r>
      <w:r w:rsidRPr="0083286B">
        <w:rPr>
          <w:color w:val="000000" w:themeColor="text1"/>
          <w:sz w:val="28"/>
          <w:szCs w:val="28"/>
        </w:rPr>
        <w:t>79</w:t>
      </w:r>
      <w:r w:rsidRPr="0083286B">
        <w:rPr>
          <w:color w:val="000000" w:themeColor="text1"/>
          <w:sz w:val="28"/>
          <w:szCs w:val="28"/>
          <w:lang w:val="en-US"/>
        </w:rPr>
        <w:t>e</w:t>
      </w:r>
      <w:r w:rsidRPr="0083286B">
        <w:rPr>
          <w:color w:val="000000" w:themeColor="text1"/>
          <w:sz w:val="28"/>
          <w:szCs w:val="28"/>
        </w:rPr>
        <w:t>2/</w:t>
      </w:r>
      <w:r w:rsidRPr="0083286B">
        <w:rPr>
          <w:color w:val="000000" w:themeColor="text1"/>
          <w:sz w:val="28"/>
          <w:szCs w:val="28"/>
          <w:lang w:val="en-US"/>
        </w:rPr>
        <w:t>Keccak</w:t>
      </w:r>
      <w:r w:rsidRPr="0083286B">
        <w:rPr>
          <w:color w:val="000000" w:themeColor="text1"/>
          <w:sz w:val="28"/>
          <w:szCs w:val="28"/>
        </w:rPr>
        <w:t>-</w:t>
      </w:r>
      <w:r w:rsidRPr="0083286B">
        <w:rPr>
          <w:color w:val="000000" w:themeColor="text1"/>
          <w:sz w:val="28"/>
          <w:szCs w:val="28"/>
          <w:lang w:val="en-US"/>
        </w:rPr>
        <w:t>sponge</w:t>
      </w:r>
      <w:r w:rsidRPr="0083286B">
        <w:rPr>
          <w:color w:val="000000" w:themeColor="text1"/>
          <w:sz w:val="28"/>
          <w:szCs w:val="28"/>
        </w:rPr>
        <w:t>-</w:t>
      </w:r>
      <w:r w:rsidRPr="0083286B">
        <w:rPr>
          <w:color w:val="000000" w:themeColor="text1"/>
          <w:sz w:val="28"/>
          <w:szCs w:val="28"/>
          <w:lang w:val="en-US"/>
        </w:rPr>
        <w:t>function</w:t>
      </w:r>
      <w:r w:rsidRPr="0083286B">
        <w:rPr>
          <w:color w:val="000000" w:themeColor="text1"/>
          <w:sz w:val="28"/>
          <w:szCs w:val="28"/>
        </w:rPr>
        <w:t>-</w:t>
      </w:r>
      <w:r w:rsidRPr="0083286B">
        <w:rPr>
          <w:color w:val="000000" w:themeColor="text1"/>
          <w:sz w:val="28"/>
          <w:szCs w:val="28"/>
          <w:lang w:val="en-US"/>
        </w:rPr>
        <w:t>family</w:t>
      </w:r>
      <w:r w:rsidRPr="0083286B">
        <w:rPr>
          <w:color w:val="000000" w:themeColor="text1"/>
          <w:sz w:val="28"/>
          <w:szCs w:val="28"/>
        </w:rPr>
        <w:t>-</w:t>
      </w:r>
      <w:r w:rsidRPr="0083286B">
        <w:rPr>
          <w:color w:val="000000" w:themeColor="text1"/>
          <w:sz w:val="28"/>
          <w:szCs w:val="28"/>
          <w:lang w:val="en-US"/>
        </w:rPr>
        <w:t>main</w:t>
      </w:r>
      <w:r w:rsidRPr="0083286B">
        <w:rPr>
          <w:color w:val="000000" w:themeColor="text1"/>
          <w:sz w:val="28"/>
          <w:szCs w:val="28"/>
        </w:rPr>
        <w:t>-</w:t>
      </w:r>
      <w:r w:rsidRPr="0083286B">
        <w:rPr>
          <w:color w:val="000000" w:themeColor="text1"/>
          <w:sz w:val="28"/>
          <w:szCs w:val="28"/>
          <w:lang w:val="en-US"/>
        </w:rPr>
        <w:t>document</w:t>
      </w:r>
      <w:r w:rsidRPr="0083286B">
        <w:rPr>
          <w:color w:val="000000" w:themeColor="text1"/>
          <w:sz w:val="28"/>
          <w:szCs w:val="28"/>
        </w:rPr>
        <w:t>.</w:t>
      </w:r>
      <w:r w:rsidRPr="0083286B">
        <w:rPr>
          <w:color w:val="000000" w:themeColor="text1"/>
          <w:sz w:val="28"/>
          <w:szCs w:val="28"/>
          <w:lang w:val="en-US"/>
        </w:rPr>
        <w:t>pdf</w:t>
      </w:r>
      <w:r w:rsidRPr="0083286B">
        <w:rPr>
          <w:color w:val="000000" w:themeColor="text1"/>
          <w:sz w:val="28"/>
          <w:szCs w:val="28"/>
        </w:rPr>
        <w:t>. – Дата публикации: 19.06.2010.</w:t>
      </w:r>
    </w:p>
    <w:p w14:paraId="79864024" w14:textId="77777777" w:rsidR="00A94C2A" w:rsidRPr="0083286B" w:rsidRDefault="00A94C2A" w:rsidP="00A94C2A">
      <w:pPr>
        <w:numPr>
          <w:ilvl w:val="0"/>
          <w:numId w:val="12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83286B">
        <w:rPr>
          <w:color w:val="000000" w:themeColor="text1"/>
          <w:sz w:val="28"/>
          <w:szCs w:val="28"/>
        </w:rPr>
        <w:t>Владстон</w:t>
      </w:r>
      <w:proofErr w:type="spellEnd"/>
      <w:r w:rsidRPr="0083286B">
        <w:rPr>
          <w:color w:val="000000" w:themeColor="text1"/>
          <w:sz w:val="28"/>
          <w:szCs w:val="28"/>
        </w:rPr>
        <w:t xml:space="preserve"> Ф.Ф. Теоретический минимум по </w:t>
      </w:r>
      <w:proofErr w:type="spellStart"/>
      <w:r w:rsidRPr="0083286B">
        <w:rPr>
          <w:color w:val="000000" w:themeColor="text1"/>
          <w:sz w:val="28"/>
          <w:szCs w:val="28"/>
        </w:rPr>
        <w:t>Computer</w:t>
      </w:r>
      <w:proofErr w:type="spellEnd"/>
      <w:r w:rsidRPr="0083286B">
        <w:rPr>
          <w:color w:val="000000" w:themeColor="text1"/>
          <w:sz w:val="28"/>
          <w:szCs w:val="28"/>
        </w:rPr>
        <w:t xml:space="preserve"> </w:t>
      </w:r>
      <w:proofErr w:type="spellStart"/>
      <w:r w:rsidRPr="0083286B">
        <w:rPr>
          <w:color w:val="000000" w:themeColor="text1"/>
          <w:sz w:val="28"/>
          <w:szCs w:val="28"/>
        </w:rPr>
        <w:t>Science</w:t>
      </w:r>
      <w:proofErr w:type="spellEnd"/>
      <w:r w:rsidRPr="0083286B">
        <w:rPr>
          <w:color w:val="000000" w:themeColor="text1"/>
          <w:sz w:val="28"/>
          <w:szCs w:val="28"/>
        </w:rPr>
        <w:t xml:space="preserve"> / Ф.Ф. </w:t>
      </w:r>
      <w:proofErr w:type="spellStart"/>
      <w:r w:rsidRPr="0083286B">
        <w:rPr>
          <w:color w:val="000000" w:themeColor="text1"/>
          <w:sz w:val="28"/>
          <w:szCs w:val="28"/>
        </w:rPr>
        <w:t>Владстон</w:t>
      </w:r>
      <w:proofErr w:type="spellEnd"/>
      <w:r w:rsidRPr="0083286B">
        <w:rPr>
          <w:color w:val="000000" w:themeColor="text1"/>
          <w:sz w:val="28"/>
          <w:szCs w:val="28"/>
        </w:rPr>
        <w:t xml:space="preserve">, М. </w:t>
      </w:r>
      <w:proofErr w:type="spellStart"/>
      <w:r w:rsidRPr="0083286B">
        <w:rPr>
          <w:color w:val="000000" w:themeColor="text1"/>
          <w:sz w:val="28"/>
          <w:szCs w:val="28"/>
        </w:rPr>
        <w:t>Пиктет</w:t>
      </w:r>
      <w:proofErr w:type="spellEnd"/>
      <w:r w:rsidRPr="0083286B">
        <w:rPr>
          <w:color w:val="000000" w:themeColor="text1"/>
          <w:sz w:val="28"/>
          <w:szCs w:val="28"/>
        </w:rPr>
        <w:t xml:space="preserve">. – </w:t>
      </w:r>
      <w:proofErr w:type="gramStart"/>
      <w:r w:rsidRPr="0083286B">
        <w:rPr>
          <w:color w:val="000000" w:themeColor="text1"/>
          <w:sz w:val="28"/>
          <w:szCs w:val="28"/>
        </w:rPr>
        <w:t>СПб :</w:t>
      </w:r>
      <w:proofErr w:type="gramEnd"/>
      <w:r w:rsidRPr="0083286B">
        <w:rPr>
          <w:color w:val="000000" w:themeColor="text1"/>
          <w:sz w:val="28"/>
          <w:szCs w:val="28"/>
        </w:rPr>
        <w:t xml:space="preserve"> Питер, 2022. – 129-137 с.</w:t>
      </w:r>
    </w:p>
    <w:p w14:paraId="2E57970C" w14:textId="77777777" w:rsidR="00A94C2A" w:rsidRPr="0083286B" w:rsidRDefault="00A94C2A" w:rsidP="00A94C2A">
      <w:pPr>
        <w:numPr>
          <w:ilvl w:val="0"/>
          <w:numId w:val="12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Данилов Н.Н. </w:t>
      </w:r>
      <w:proofErr w:type="spellStart"/>
      <w:r w:rsidRPr="0083286B">
        <w:rPr>
          <w:color w:val="000000" w:themeColor="text1"/>
          <w:sz w:val="28"/>
          <w:szCs w:val="28"/>
        </w:rPr>
        <w:t>Криптовалюта</w:t>
      </w:r>
      <w:proofErr w:type="spellEnd"/>
      <w:r w:rsidRPr="0083286B">
        <w:rPr>
          <w:color w:val="000000" w:themeColor="text1"/>
          <w:sz w:val="28"/>
          <w:szCs w:val="28"/>
        </w:rPr>
        <w:t xml:space="preserve">. Необходимый минимум знаний / Н.Н. Данилов. – </w:t>
      </w:r>
      <w:proofErr w:type="gramStart"/>
      <w:r w:rsidRPr="0083286B">
        <w:rPr>
          <w:color w:val="000000" w:themeColor="text1"/>
          <w:sz w:val="28"/>
          <w:szCs w:val="28"/>
        </w:rPr>
        <w:t>Любляна :</w:t>
      </w:r>
      <w:proofErr w:type="gramEnd"/>
      <w:r w:rsidRPr="0083286B">
        <w:rPr>
          <w:color w:val="000000" w:themeColor="text1"/>
          <w:sz w:val="28"/>
          <w:szCs w:val="28"/>
        </w:rPr>
        <w:t xml:space="preserve"> Николай Данилов, 2022. – 74-79 с.</w:t>
      </w:r>
    </w:p>
    <w:p w14:paraId="714A6579" w14:textId="77777777" w:rsidR="00A94C2A" w:rsidRPr="0083286B" w:rsidRDefault="00A94C2A" w:rsidP="00A94C2A">
      <w:pPr>
        <w:numPr>
          <w:ilvl w:val="0"/>
          <w:numId w:val="12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Комарова Ю.А. ХЕШ-ФУНКЦИИ И ИХ ПРИМЕНЕНИЕ / Ю.А. Комарова // Материалы V Международной научно-практической конференции (школы-семинара) молодых </w:t>
      </w:r>
      <w:proofErr w:type="gramStart"/>
      <w:r w:rsidRPr="0083286B">
        <w:rPr>
          <w:color w:val="000000" w:themeColor="text1"/>
          <w:sz w:val="28"/>
          <w:szCs w:val="28"/>
        </w:rPr>
        <w:t>ученых .</w:t>
      </w:r>
      <w:proofErr w:type="gramEnd"/>
      <w:r w:rsidRPr="0083286B">
        <w:rPr>
          <w:color w:val="000000" w:themeColor="text1"/>
          <w:sz w:val="28"/>
          <w:szCs w:val="28"/>
        </w:rPr>
        <w:t xml:space="preserve"> – </w:t>
      </w:r>
      <w:proofErr w:type="gramStart"/>
      <w:r w:rsidRPr="0083286B">
        <w:rPr>
          <w:color w:val="000000" w:themeColor="text1"/>
          <w:sz w:val="28"/>
          <w:szCs w:val="28"/>
        </w:rPr>
        <w:t>Кострома :</w:t>
      </w:r>
      <w:proofErr w:type="gramEnd"/>
      <w:r w:rsidRPr="0083286B">
        <w:rPr>
          <w:color w:val="000000" w:themeColor="text1"/>
          <w:sz w:val="28"/>
          <w:szCs w:val="28"/>
        </w:rPr>
        <w:t xml:space="preserve"> Издатель Качалин Александр Васильевич, 2019. – С. 47-49.</w:t>
      </w:r>
    </w:p>
    <w:p w14:paraId="4E23C30D" w14:textId="77777777" w:rsidR="00A94C2A" w:rsidRPr="0083286B" w:rsidRDefault="00A94C2A" w:rsidP="00A94C2A">
      <w:pPr>
        <w:numPr>
          <w:ilvl w:val="0"/>
          <w:numId w:val="12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О битовых операциях // </w:t>
      </w:r>
      <w:proofErr w:type="spellStart"/>
      <w:proofErr w:type="gramStart"/>
      <w:r w:rsidRPr="0083286B">
        <w:rPr>
          <w:color w:val="000000" w:themeColor="text1"/>
          <w:sz w:val="28"/>
          <w:szCs w:val="28"/>
        </w:rPr>
        <w:t>Tproger</w:t>
      </w:r>
      <w:proofErr w:type="spellEnd"/>
      <w:r w:rsidRPr="0083286B">
        <w:rPr>
          <w:color w:val="000000" w:themeColor="text1"/>
          <w:sz w:val="28"/>
          <w:szCs w:val="28"/>
        </w:rPr>
        <w:t xml:space="preserve"> :</w:t>
      </w:r>
      <w:proofErr w:type="gramEnd"/>
      <w:r w:rsidRPr="0083286B">
        <w:rPr>
          <w:color w:val="000000" w:themeColor="text1"/>
          <w:sz w:val="28"/>
          <w:szCs w:val="28"/>
        </w:rPr>
        <w:t xml:space="preserve"> сайт. – URL: https://tproger.ru/translations/bitwise-operations/?ysclid=lb3xhlnjmz958256068 (дата обращения: 11.12.2022)</w:t>
      </w:r>
    </w:p>
    <w:p w14:paraId="4CFE995F" w14:textId="71D0F9F4" w:rsidR="00A94C2A" w:rsidRPr="0083286B" w:rsidRDefault="00A94C2A" w:rsidP="00A94C2A">
      <w:pPr>
        <w:numPr>
          <w:ilvl w:val="0"/>
          <w:numId w:val="12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t xml:space="preserve">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</w:t>
      </w:r>
      <w:proofErr w:type="gramStart"/>
      <w:r w:rsidRPr="0083286B">
        <w:rPr>
          <w:color w:val="000000" w:themeColor="text1"/>
          <w:sz w:val="28"/>
          <w:szCs w:val="28"/>
        </w:rPr>
        <w:t>в :</w:t>
      </w:r>
      <w:proofErr w:type="gramEnd"/>
      <w:r w:rsidRPr="0083286B">
        <w:rPr>
          <w:color w:val="000000" w:themeColor="text1"/>
          <w:sz w:val="28"/>
          <w:szCs w:val="28"/>
        </w:rPr>
        <w:t xml:space="preserve"> Постановление Правительства Российской Федерации // Собрание законодательства Российской Федерации. – 2012. – № 313.</w:t>
      </w:r>
    </w:p>
    <w:p w14:paraId="0B8C07CF" w14:textId="5935BDF7" w:rsidR="00A94C2A" w:rsidRPr="0083286B" w:rsidRDefault="00A94C2A" w:rsidP="001A5136">
      <w:pPr>
        <w:numPr>
          <w:ilvl w:val="0"/>
          <w:numId w:val="12"/>
        </w:num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83286B">
        <w:rPr>
          <w:color w:val="000000" w:themeColor="text1"/>
          <w:sz w:val="28"/>
          <w:szCs w:val="28"/>
        </w:rPr>
        <w:lastRenderedPageBreak/>
        <w:t>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</w:t>
      </w:r>
      <w:proofErr w:type="gramStart"/>
      <w:r w:rsidRPr="0083286B">
        <w:rPr>
          <w:color w:val="000000" w:themeColor="text1"/>
          <w:sz w:val="28"/>
          <w:szCs w:val="28"/>
        </w:rPr>
        <w:t>) :</w:t>
      </w:r>
      <w:proofErr w:type="gramEnd"/>
      <w:r w:rsidRPr="0083286B">
        <w:rPr>
          <w:color w:val="000000" w:themeColor="text1"/>
          <w:sz w:val="28"/>
          <w:szCs w:val="28"/>
        </w:rPr>
        <w:t xml:space="preserve"> Приказ ФСБ РФ от 9 февраля 2005 г. // ы. – 2005. – № 66.</w:t>
      </w:r>
    </w:p>
    <w:p w14:paraId="6D1AA81C" w14:textId="77777777" w:rsidR="00A94C2A" w:rsidRPr="0083286B" w:rsidRDefault="00A94C2A" w:rsidP="0084318E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7304AA1" w14:textId="1D2CE15D" w:rsidR="00BE63AE" w:rsidRPr="0083286B" w:rsidRDefault="00BE63AE" w:rsidP="008916A9">
      <w:pPr>
        <w:pStyle w:val="a7"/>
        <w:spacing w:line="360" w:lineRule="auto"/>
        <w:jc w:val="both"/>
        <w:rPr>
          <w:color w:val="000000" w:themeColor="text1"/>
        </w:rPr>
      </w:pPr>
    </w:p>
    <w:p w14:paraId="537E71F6" w14:textId="77777777" w:rsidR="00BE63AE" w:rsidRPr="0083286B" w:rsidRDefault="00BE63AE">
      <w:pPr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br w:type="page"/>
      </w:r>
    </w:p>
    <w:p w14:paraId="043A631F" w14:textId="461E5C46" w:rsidR="00FF6723" w:rsidRPr="0083286B" w:rsidRDefault="001A6535" w:rsidP="00FF6723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ИЛОЖЕНИЕ А</w:t>
      </w:r>
    </w:p>
    <w:p w14:paraId="15C6B99B" w14:textId="7BA1432F" w:rsidR="008C36A3" w:rsidRPr="0083286B" w:rsidRDefault="008C36A3" w:rsidP="008C36A3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 xml:space="preserve">Листинг – Реализации программной модели вычисления </w:t>
      </w:r>
      <w:proofErr w:type="spellStart"/>
      <w:r w:rsidRPr="0083286B">
        <w:rPr>
          <w:b/>
          <w:bCs/>
          <w:color w:val="000000" w:themeColor="text1"/>
          <w:sz w:val="28"/>
          <w:szCs w:val="28"/>
        </w:rPr>
        <w:t>хеша</w:t>
      </w:r>
      <w:proofErr w:type="spellEnd"/>
      <w:r w:rsidRPr="0083286B">
        <w:rPr>
          <w:b/>
          <w:bCs/>
          <w:color w:val="000000" w:themeColor="text1"/>
          <w:sz w:val="28"/>
          <w:szCs w:val="28"/>
        </w:rPr>
        <w:t xml:space="preserve"> на основе «функции губки» на языке </w:t>
      </w:r>
      <w:r w:rsidRPr="0083286B">
        <w:rPr>
          <w:b/>
          <w:bCs/>
          <w:i/>
          <w:iCs/>
          <w:color w:val="000000" w:themeColor="text1"/>
          <w:sz w:val="28"/>
          <w:szCs w:val="28"/>
          <w:lang w:val="en-US"/>
        </w:rPr>
        <w:t>Python</w:t>
      </w:r>
      <w:r w:rsidRPr="0083286B">
        <w:rPr>
          <w:b/>
          <w:bCs/>
          <w:i/>
          <w:iCs/>
          <w:color w:val="000000" w:themeColor="text1"/>
          <w:sz w:val="28"/>
          <w:szCs w:val="28"/>
        </w:rPr>
        <w:t>3</w:t>
      </w:r>
    </w:p>
    <w:p w14:paraId="7CF434E5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>#функция дополнения и разбиения на блоки</w:t>
      </w:r>
    </w:p>
    <w:p w14:paraId="3F9E3372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>def padding(M):</w:t>
      </w:r>
    </w:p>
    <w:p w14:paraId="332878CD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gM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M)</w:t>
      </w:r>
    </w:p>
    <w:p w14:paraId="32AF28E4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g =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bytearray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M.encode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('utf-8')) </w:t>
      </w:r>
    </w:p>
    <w:p w14:paraId="04C07332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temp =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list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map(int, g))</w:t>
      </w:r>
    </w:p>
    <w:p w14:paraId="660FF9C3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g =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list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map(hex, g))</w:t>
      </w:r>
    </w:p>
    <w:p w14:paraId="0DED9B50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gG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g)</w:t>
      </w:r>
    </w:p>
    <w:p w14:paraId="6F6C0DFF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temp = sum(temp)</w:t>
      </w:r>
    </w:p>
    <w:p w14:paraId="1F61E9D9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g)):</w:t>
      </w:r>
    </w:p>
    <w:p w14:paraId="0A54E734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g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 = g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]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2:]</w:t>
      </w:r>
    </w:p>
    <w:p w14:paraId="7636604C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if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g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)!=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2:</w:t>
      </w:r>
    </w:p>
    <w:p w14:paraId="1F193C79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g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 = '0'+g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</w:t>
      </w:r>
    </w:p>
    <w:p w14:paraId="2631A0FC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try:</w:t>
      </w:r>
    </w:p>
    <w:p w14:paraId="58F9B1C5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g.append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(g[0])</w:t>
      </w:r>
    </w:p>
    <w:p w14:paraId="7E25C4AE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except:</w:t>
      </w:r>
    </w:p>
    <w:p w14:paraId="09F7398E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g.append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('01')</w:t>
      </w:r>
    </w:p>
    <w:p w14:paraId="6C67B741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while((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g)*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8)%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76!=576-8):</w:t>
      </w:r>
    </w:p>
    <w:p w14:paraId="61EE1B11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g.append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(str(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gM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)[0]+str(temp)[0])</w:t>
      </w:r>
    </w:p>
    <w:p w14:paraId="06914F18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g.append</w:t>
      </w:r>
      <w:proofErr w:type="spellEnd"/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(g[lengG-1])</w:t>
      </w:r>
    </w:p>
    <w:p w14:paraId="0F93FF1F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size =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g)*8/576</w:t>
      </w:r>
    </w:p>
    <w:p w14:paraId="3BAF12F7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P = [[]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int(size))]</w:t>
      </w:r>
    </w:p>
    <w:p w14:paraId="46776B3E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count = 0</w:t>
      </w:r>
    </w:p>
    <w:p w14:paraId="6E59F75F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j = 0</w:t>
      </w:r>
    </w:p>
    <w:p w14:paraId="0C73ED27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= 0</w:t>
      </w:r>
    </w:p>
    <w:p w14:paraId="565DAB89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ch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g:</w:t>
      </w:r>
    </w:p>
    <w:p w14:paraId="628A93B7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if j &gt; 576/64-1:</w:t>
      </w:r>
    </w:p>
    <w:p w14:paraId="7951B15D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j=0</w:t>
      </w:r>
    </w:p>
    <w:p w14:paraId="4E0E2D7A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+=1</w:t>
      </w:r>
    </w:p>
    <w:p w14:paraId="10F3825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count+=1</w:t>
      </w:r>
    </w:p>
    <w:p w14:paraId="68DC9926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if count*8%64 == 0:</w:t>
      </w:r>
    </w:p>
    <w:p w14:paraId="71EC3A91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temp = g[int(count-64/8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):count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]</w:t>
      </w:r>
    </w:p>
    <w:p w14:paraId="0E8FBEDF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temp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0]</w:t>
      </w:r>
    </w:p>
    <w:p w14:paraId="3B9A1D98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for c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1,8):</w:t>
      </w:r>
    </w:p>
    <w:p w14:paraId="226E2CF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+=temp[c]</w:t>
      </w:r>
    </w:p>
    <w:p w14:paraId="77C06E13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= bin(int(st,16))</w:t>
      </w:r>
    </w:p>
    <w:p w14:paraId="2C4BC763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2:]</w:t>
      </w:r>
    </w:p>
    <w:p w14:paraId="722CFDCC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if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)&lt;64:</w:t>
      </w:r>
    </w:p>
    <w:p w14:paraId="43117D56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while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)&lt;64:</w:t>
      </w:r>
    </w:p>
    <w:p w14:paraId="11021A65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= "0"+st</w:t>
      </w:r>
    </w:p>
    <w:p w14:paraId="18BB597A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</w:p>
    <w:p w14:paraId="66646D6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row =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list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map(int,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))</w:t>
      </w:r>
    </w:p>
    <w:p w14:paraId="35C68261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P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].append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(row)</w:t>
      </w:r>
    </w:p>
    <w:p w14:paraId="1B849B48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j+=1</w:t>
      </w:r>
    </w:p>
    <w:p w14:paraId="4945DD0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return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P</w:t>
      </w:r>
    </w:p>
    <w:p w14:paraId="183DB834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>#функция перестановок</w:t>
      </w:r>
    </w:p>
    <w:p w14:paraId="12D06821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proofErr w:type="spellStart"/>
      <w:r w:rsidRPr="0083286B">
        <w:rPr>
          <w:rFonts w:ascii="Courier New" w:hAnsi="Courier New" w:cs="Courier New"/>
          <w:color w:val="000000" w:themeColor="text1"/>
        </w:rPr>
        <w:t>def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peres</w:t>
      </w:r>
      <w:proofErr w:type="spellEnd"/>
      <w:r w:rsidRPr="0083286B">
        <w:rPr>
          <w:rFonts w:ascii="Courier New" w:hAnsi="Courier New" w:cs="Courier New"/>
          <w:color w:val="000000" w:themeColor="text1"/>
        </w:rPr>
        <w:t>(A):</w:t>
      </w:r>
    </w:p>
    <w:p w14:paraId="6037672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</w:t>
      </w:r>
      <w:r w:rsidRPr="0083286B">
        <w:rPr>
          <w:rFonts w:ascii="Courier New" w:hAnsi="Courier New" w:cs="Courier New"/>
          <w:color w:val="000000" w:themeColor="text1"/>
          <w:lang w:val="en-US"/>
        </w:rPr>
        <w:t xml:space="preserve">A1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=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[[0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64)]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5)] for j in range(5)]</w:t>
      </w:r>
    </w:p>
    <w:p w14:paraId="04948055" w14:textId="77777777" w:rsidR="00580293" w:rsidRPr="003B1C72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3B1C72">
        <w:rPr>
          <w:b/>
          <w:bCs/>
          <w:color w:val="000000" w:themeColor="text1"/>
          <w:sz w:val="28"/>
          <w:szCs w:val="28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</w:p>
    <w:p w14:paraId="37D020D8" w14:textId="77777777" w:rsidR="00580293" w:rsidRPr="003B1C72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3B1C72">
        <w:rPr>
          <w:rFonts w:ascii="Courier New" w:hAnsi="Courier New" w:cs="Courier New"/>
          <w:color w:val="000000" w:themeColor="text1"/>
        </w:rPr>
        <w:t xml:space="preserve">    </w:t>
      </w:r>
    </w:p>
    <w:p w14:paraId="487DCAC4" w14:textId="787A3D74" w:rsidR="00580293" w:rsidRPr="003B1C72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</w:t>
      </w:r>
      <w:r w:rsidRPr="003B1C72">
        <w:rPr>
          <w:rFonts w:ascii="Courier New" w:hAnsi="Courier New" w:cs="Courier New"/>
          <w:color w:val="000000" w:themeColor="text1"/>
        </w:rPr>
        <w:t xml:space="preserve"># 1 </w:t>
      </w:r>
      <w:r w:rsidRPr="0083286B">
        <w:rPr>
          <w:rFonts w:ascii="Courier New" w:hAnsi="Courier New" w:cs="Courier New"/>
          <w:color w:val="000000" w:themeColor="text1"/>
        </w:rPr>
        <w:t>шаг</w:t>
      </w:r>
    </w:p>
    <w:p w14:paraId="1CD89B7F" w14:textId="77777777" w:rsidR="00580293" w:rsidRPr="003B1C72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3B1C72">
        <w:rPr>
          <w:rFonts w:ascii="Courier New" w:hAnsi="Courier New" w:cs="Courier New"/>
          <w:color w:val="000000" w:themeColor="text1"/>
        </w:rPr>
        <w:t xml:space="preserve">    </w:t>
      </w:r>
      <w:r w:rsidRPr="0083286B">
        <w:rPr>
          <w:rFonts w:ascii="Courier New" w:hAnsi="Courier New" w:cs="Courier New"/>
          <w:color w:val="000000" w:themeColor="text1"/>
          <w:lang w:val="en-US"/>
        </w:rPr>
        <w:t>for</w:t>
      </w:r>
      <w:r w:rsidRPr="003B1C72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3B1C72">
        <w:rPr>
          <w:rFonts w:ascii="Courier New" w:hAnsi="Courier New" w:cs="Courier New"/>
          <w:color w:val="000000" w:themeColor="text1"/>
        </w:rPr>
        <w:t xml:space="preserve"> </w:t>
      </w:r>
      <w:r w:rsidRPr="0083286B">
        <w:rPr>
          <w:rFonts w:ascii="Courier New" w:hAnsi="Courier New" w:cs="Courier New"/>
          <w:color w:val="000000" w:themeColor="text1"/>
          <w:lang w:val="en-US"/>
        </w:rPr>
        <w:t>in</w:t>
      </w:r>
      <w:r w:rsidRPr="003B1C72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</w:t>
      </w:r>
      <w:r w:rsidRPr="003B1C72">
        <w:rPr>
          <w:rFonts w:ascii="Courier New" w:hAnsi="Courier New" w:cs="Courier New"/>
          <w:color w:val="000000" w:themeColor="text1"/>
        </w:rPr>
        <w:t>(</w:t>
      </w:r>
      <w:proofErr w:type="gramEnd"/>
      <w:r w:rsidRPr="003B1C72">
        <w:rPr>
          <w:rFonts w:ascii="Courier New" w:hAnsi="Courier New" w:cs="Courier New"/>
          <w:color w:val="000000" w:themeColor="text1"/>
        </w:rPr>
        <w:t>5):</w:t>
      </w:r>
    </w:p>
    <w:p w14:paraId="3CD205E4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3B1C72">
        <w:rPr>
          <w:rFonts w:ascii="Courier New" w:hAnsi="Courier New" w:cs="Courier New"/>
          <w:color w:val="000000" w:themeColor="text1"/>
        </w:rPr>
        <w:t xml:space="preserve">        </w:t>
      </w:r>
      <w:r w:rsidRPr="0083286B">
        <w:rPr>
          <w:rFonts w:ascii="Courier New" w:hAnsi="Courier New" w:cs="Courier New"/>
          <w:color w:val="000000" w:themeColor="text1"/>
          <w:lang w:val="en-US"/>
        </w:rPr>
        <w:t xml:space="preserve">for j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6038E2DA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32):</w:t>
      </w:r>
    </w:p>
    <w:p w14:paraId="0163BC09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for t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28):</w:t>
      </w:r>
    </w:p>
    <w:p w14:paraId="6A315BE4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    A1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j][k] = (A[(i+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2)%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][(j+1)%5][(k+(t*3*t))%64]^1)^A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j][k]</w:t>
      </w:r>
    </w:p>
    <w:p w14:paraId="029F23A2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A = A1</w:t>
      </w:r>
    </w:p>
    <w:p w14:paraId="2E26A8B6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A1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=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[[0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64)]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5)] for j in range(5)]</w:t>
      </w:r>
    </w:p>
    <w:p w14:paraId="1C232411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# 2 </w:t>
      </w:r>
      <w:r w:rsidRPr="0083286B">
        <w:rPr>
          <w:rFonts w:ascii="Courier New" w:hAnsi="Courier New" w:cs="Courier New"/>
          <w:color w:val="000000" w:themeColor="text1"/>
        </w:rPr>
        <w:t>шаг</w:t>
      </w:r>
    </w:p>
    <w:p w14:paraId="0B2B5168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17DEC339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for j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57F41D46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64):</w:t>
      </w:r>
    </w:p>
    <w:p w14:paraId="4B13EFC7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A1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j][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k]=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A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][j][k]^A[5-1-i][(j+1)%5][k]     </w:t>
      </w:r>
    </w:p>
    <w:p w14:paraId="56E28DF7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A = A1    </w:t>
      </w:r>
    </w:p>
    <w:p w14:paraId="4C6D336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A1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=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[[0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64)]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5)] for j in range(5)]</w:t>
      </w:r>
    </w:p>
    <w:p w14:paraId="145A5EEC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</w:t>
      </w:r>
    </w:p>
    <w:p w14:paraId="69F84F69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# 3 </w:t>
      </w:r>
      <w:r w:rsidRPr="0083286B">
        <w:rPr>
          <w:rFonts w:ascii="Courier New" w:hAnsi="Courier New" w:cs="Courier New"/>
          <w:color w:val="000000" w:themeColor="text1"/>
        </w:rPr>
        <w:t>шаг</w:t>
      </w:r>
    </w:p>
    <w:p w14:paraId="760B5A84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2C9C5EF5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for j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05F3B127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64):</w:t>
      </w:r>
    </w:p>
    <w:p w14:paraId="70DFD7F7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A1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j][k] = (A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j]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(k+1)%64]^1)^(A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(j+1)%5][k]^1)</w:t>
      </w:r>
    </w:p>
    <w:p w14:paraId="566D24C7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A = A1</w:t>
      </w:r>
    </w:p>
    <w:p w14:paraId="3428BE7C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A1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=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[[0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64)]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5)] for j in range(5)]    </w:t>
      </w:r>
    </w:p>
    <w:p w14:paraId="1A206CDF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# 4 </w:t>
      </w:r>
      <w:r w:rsidRPr="0083286B">
        <w:rPr>
          <w:rFonts w:ascii="Courier New" w:hAnsi="Courier New" w:cs="Courier New"/>
          <w:color w:val="000000" w:themeColor="text1"/>
        </w:rPr>
        <w:t>шаг</w:t>
      </w:r>
    </w:p>
    <w:p w14:paraId="68FD67F9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5C8AA7CD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for j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4E545656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64):</w:t>
      </w:r>
    </w:p>
    <w:p w14:paraId="14810C8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A1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j][k] = A[(i-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2)%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][j][k]|A[j]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(k+32)%64]</w:t>
      </w:r>
    </w:p>
    <w:p w14:paraId="35CAE82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A = A1</w:t>
      </w:r>
    </w:p>
    <w:p w14:paraId="443991E3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A1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=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[[0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64)]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5)] for j in range(5)]</w:t>
      </w:r>
    </w:p>
    <w:p w14:paraId="6F9E8A41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# 5 </w:t>
      </w:r>
      <w:r w:rsidRPr="0083286B">
        <w:rPr>
          <w:rFonts w:ascii="Courier New" w:hAnsi="Courier New" w:cs="Courier New"/>
          <w:color w:val="000000" w:themeColor="text1"/>
        </w:rPr>
        <w:t>шаг</w:t>
      </w:r>
    </w:p>
    <w:p w14:paraId="302AC2D2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7380B8A5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for j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2C388149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64):</w:t>
      </w:r>
    </w:p>
    <w:p w14:paraId="0EC4A45D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A1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j][k] = (A[(i+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4)%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][j][k]^1)^(A[j]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(k-44)%64]^A[j]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(k-43)%64])</w:t>
      </w:r>
    </w:p>
    <w:p w14:paraId="28E24B45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A = A1</w:t>
      </w:r>
    </w:p>
    <w:p w14:paraId="0C6E547C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return A</w:t>
      </w:r>
    </w:p>
    <w:p w14:paraId="7FABD848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</w:p>
    <w:p w14:paraId="7E954E0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# </w:t>
      </w:r>
      <w:r w:rsidRPr="0083286B">
        <w:rPr>
          <w:rFonts w:ascii="Courier New" w:hAnsi="Courier New" w:cs="Courier New"/>
          <w:color w:val="000000" w:themeColor="text1"/>
        </w:rPr>
        <w:t>получение</w:t>
      </w: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хэш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-</w:t>
      </w:r>
      <w:r w:rsidRPr="0083286B">
        <w:rPr>
          <w:rFonts w:ascii="Courier New" w:hAnsi="Courier New" w:cs="Courier New"/>
          <w:color w:val="000000" w:themeColor="text1"/>
        </w:rPr>
        <w:t>суммы</w:t>
      </w:r>
    </w:p>
    <w:p w14:paraId="40E000FE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def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GetHash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M):</w:t>
      </w:r>
    </w:p>
    <w:p w14:paraId="6C92F9FF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S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=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[[0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64)] 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range(5)] for j in range(5)] #</w:t>
      </w:r>
      <w:r w:rsidRPr="0083286B">
        <w:rPr>
          <w:rFonts w:ascii="Courier New" w:hAnsi="Courier New" w:cs="Courier New"/>
          <w:color w:val="000000" w:themeColor="text1"/>
        </w:rPr>
        <w:t>первоначальное</w:t>
      </w: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83286B">
        <w:rPr>
          <w:rFonts w:ascii="Courier New" w:hAnsi="Courier New" w:cs="Courier New"/>
          <w:color w:val="000000" w:themeColor="text1"/>
        </w:rPr>
        <w:t>состояние</w:t>
      </w:r>
    </w:p>
    <w:p w14:paraId="758F1F0A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</w:t>
      </w:r>
    </w:p>
    <w:p w14:paraId="2A4ECE60" w14:textId="5AAD9E2E" w:rsidR="00580293" w:rsidRPr="003B1C72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3B1C72">
        <w:rPr>
          <w:b/>
          <w:bCs/>
          <w:color w:val="000000" w:themeColor="text1"/>
          <w:sz w:val="28"/>
          <w:szCs w:val="28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</w:p>
    <w:p w14:paraId="5D8D90CA" w14:textId="47E989DB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P =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padding</w:t>
      </w:r>
      <w:proofErr w:type="spellEnd"/>
      <w:r w:rsidRPr="0083286B">
        <w:rPr>
          <w:rFonts w:ascii="Courier New" w:hAnsi="Courier New" w:cs="Courier New"/>
          <w:color w:val="000000" w:themeColor="text1"/>
        </w:rPr>
        <w:t>(M) #дополнение и разбиение на блоки исходного сообщения</w:t>
      </w:r>
    </w:p>
    <w:p w14:paraId="1AF8779E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r</w:t>
      </w:r>
      <w:proofErr w:type="gramStart"/>
      <w:r w:rsidRPr="0083286B">
        <w:rPr>
          <w:rFonts w:ascii="Courier New" w:hAnsi="Courier New" w:cs="Courier New"/>
          <w:color w:val="000000" w:themeColor="text1"/>
        </w:rPr>
        <w:t>=[</w:t>
      </w:r>
      <w:proofErr w:type="gramEnd"/>
      <w:r w:rsidRPr="0083286B">
        <w:rPr>
          <w:rFonts w:ascii="Courier New" w:hAnsi="Courier New" w:cs="Courier New"/>
          <w:color w:val="000000" w:themeColor="text1"/>
        </w:rPr>
        <w:t>]</w:t>
      </w:r>
    </w:p>
    <w:p w14:paraId="4911A0E5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for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Pi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in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P: #впитывание блока в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состояниие</w:t>
      </w:r>
      <w:proofErr w:type="spellEnd"/>
    </w:p>
    <w:p w14:paraId="44564962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    </w:t>
      </w:r>
      <w:r w:rsidRPr="0083286B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3D4A066C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for j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5BE5448F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for k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64):</w:t>
      </w:r>
    </w:p>
    <w:p w14:paraId="05840E4D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    if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+j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*5&lt;576/64:</w:t>
      </w:r>
    </w:p>
    <w:p w14:paraId="3625461D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        S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j][k] = S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][j][k] ^ Pi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+j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*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5][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k]</w:t>
      </w:r>
    </w:p>
    <w:p w14:paraId="4EFF8B78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for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i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in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</w:rPr>
        <w:t>range</w:t>
      </w:r>
      <w:proofErr w:type="spellEnd"/>
      <w:r w:rsidRPr="0083286B">
        <w:rPr>
          <w:rFonts w:ascii="Courier New" w:hAnsi="Courier New" w:cs="Courier New"/>
          <w:color w:val="000000" w:themeColor="text1"/>
        </w:rPr>
        <w:t>(</w:t>
      </w:r>
      <w:proofErr w:type="gramEnd"/>
      <w:r w:rsidRPr="0083286B">
        <w:rPr>
          <w:rFonts w:ascii="Courier New" w:hAnsi="Courier New" w:cs="Courier New"/>
          <w:color w:val="000000" w:themeColor="text1"/>
        </w:rPr>
        <w:t>24): #выполнение 24 раундов перестановок</w:t>
      </w:r>
    </w:p>
    <w:p w14:paraId="3C9658A1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        S =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peres</w:t>
      </w:r>
      <w:proofErr w:type="spellEnd"/>
      <w:r w:rsidRPr="0083286B">
        <w:rPr>
          <w:rFonts w:ascii="Courier New" w:hAnsi="Courier New" w:cs="Courier New"/>
          <w:color w:val="000000" w:themeColor="text1"/>
        </w:rPr>
        <w:t>(S)</w:t>
      </w:r>
    </w:p>
    <w:p w14:paraId="6ED2F0C0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Z = ""</w:t>
      </w:r>
    </w:p>
    <w:p w14:paraId="2D6AF4E8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while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True</w:t>
      </w:r>
      <w:proofErr w:type="spellEnd"/>
      <w:r w:rsidRPr="0083286B">
        <w:rPr>
          <w:rFonts w:ascii="Courier New" w:hAnsi="Courier New" w:cs="Courier New"/>
          <w:color w:val="000000" w:themeColor="text1"/>
        </w:rPr>
        <w:t>: #генерация вывода длиной 512 бит</w:t>
      </w:r>
    </w:p>
    <w:p w14:paraId="7B422532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   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for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i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in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</w:rPr>
        <w:t>range</w:t>
      </w:r>
      <w:proofErr w:type="spellEnd"/>
      <w:r w:rsidRPr="0083286B">
        <w:rPr>
          <w:rFonts w:ascii="Courier New" w:hAnsi="Courier New" w:cs="Courier New"/>
          <w:color w:val="000000" w:themeColor="text1"/>
        </w:rPr>
        <w:t>(</w:t>
      </w:r>
      <w:proofErr w:type="gramEnd"/>
      <w:r w:rsidRPr="0083286B">
        <w:rPr>
          <w:rFonts w:ascii="Courier New" w:hAnsi="Courier New" w:cs="Courier New"/>
          <w:color w:val="000000" w:themeColor="text1"/>
        </w:rPr>
        <w:t>5): #добавление к выводу последовательностей битов из состояния</w:t>
      </w:r>
    </w:p>
    <w:p w14:paraId="3399E2D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        </w:t>
      </w:r>
      <w:r w:rsidRPr="0083286B">
        <w:rPr>
          <w:rFonts w:ascii="Courier New" w:hAnsi="Courier New" w:cs="Courier New"/>
          <w:color w:val="000000" w:themeColor="text1"/>
          <w:lang w:val="en-US"/>
        </w:rPr>
        <w:t xml:space="preserve">for j in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5):</w:t>
      </w:r>
    </w:p>
    <w:p w14:paraId="31A0B06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if 5*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+j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 &lt; 576/64:</w:t>
      </w:r>
    </w:p>
    <w:p w14:paraId="7C9CCFEF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        Z = Z + </w:t>
      </w:r>
      <w:proofErr w:type="gramStart"/>
      <w:r w:rsidRPr="0083286B">
        <w:rPr>
          <w:rFonts w:ascii="Courier New" w:hAnsi="Courier New" w:cs="Courier New"/>
          <w:color w:val="000000" w:themeColor="text1"/>
          <w:lang w:val="en-US"/>
        </w:rPr>
        <w:t>hex(</w:t>
      </w:r>
      <w:proofErr w:type="gramEnd"/>
      <w:r w:rsidRPr="0083286B">
        <w:rPr>
          <w:rFonts w:ascii="Courier New" w:hAnsi="Courier New" w:cs="Courier New"/>
          <w:color w:val="000000" w:themeColor="text1"/>
          <w:lang w:val="en-US"/>
        </w:rPr>
        <w:t>int('0b'+''.join(map(str, S[j][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 xml:space="preserve">])),2))[2:] </w:t>
      </w:r>
    </w:p>
    <w:p w14:paraId="26E20693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for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i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in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</w:rPr>
        <w:t>range</w:t>
      </w:r>
      <w:proofErr w:type="spellEnd"/>
      <w:r w:rsidRPr="0083286B">
        <w:rPr>
          <w:rFonts w:ascii="Courier New" w:hAnsi="Courier New" w:cs="Courier New"/>
          <w:color w:val="000000" w:themeColor="text1"/>
        </w:rPr>
        <w:t>(</w:t>
      </w:r>
      <w:proofErr w:type="gramEnd"/>
      <w:r w:rsidRPr="0083286B">
        <w:rPr>
          <w:rFonts w:ascii="Courier New" w:hAnsi="Courier New" w:cs="Courier New"/>
          <w:color w:val="000000" w:themeColor="text1"/>
        </w:rPr>
        <w:t>24): #выполнение 24 раундов перестановок для состояния</w:t>
      </w:r>
    </w:p>
    <w:p w14:paraId="48230DE4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            </w:t>
      </w:r>
      <w:r w:rsidRPr="0083286B">
        <w:rPr>
          <w:rFonts w:ascii="Courier New" w:hAnsi="Courier New" w:cs="Courier New"/>
          <w:color w:val="000000" w:themeColor="text1"/>
          <w:lang w:val="en-US"/>
        </w:rPr>
        <w:t xml:space="preserve">S =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peres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S)</w:t>
      </w:r>
    </w:p>
    <w:p w14:paraId="03D8D187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if </w:t>
      </w:r>
      <w:proofErr w:type="spellStart"/>
      <w:r w:rsidRPr="0083286B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83286B">
        <w:rPr>
          <w:rFonts w:ascii="Courier New" w:hAnsi="Courier New" w:cs="Courier New"/>
          <w:color w:val="000000" w:themeColor="text1"/>
          <w:lang w:val="en-US"/>
        </w:rPr>
        <w:t>(Z)&gt;128:</w:t>
      </w:r>
    </w:p>
    <w:p w14:paraId="2FEAD886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break</w:t>
      </w:r>
      <w:proofErr w:type="spellEnd"/>
    </w:p>
    <w:p w14:paraId="5F815429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return</w:t>
      </w:r>
      <w:proofErr w:type="spellEnd"/>
      <w:r w:rsidRPr="0083286B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Pr="0083286B">
        <w:rPr>
          <w:rFonts w:ascii="Courier New" w:hAnsi="Courier New" w:cs="Courier New"/>
          <w:color w:val="000000" w:themeColor="text1"/>
        </w:rPr>
        <w:t>Z[</w:t>
      </w:r>
      <w:proofErr w:type="gramEnd"/>
      <w:r w:rsidRPr="0083286B">
        <w:rPr>
          <w:rFonts w:ascii="Courier New" w:hAnsi="Courier New" w:cs="Courier New"/>
          <w:color w:val="000000" w:themeColor="text1"/>
        </w:rPr>
        <w:t xml:space="preserve">0:128] #возвращение функцией </w:t>
      </w:r>
      <w:proofErr w:type="spellStart"/>
      <w:r w:rsidRPr="0083286B">
        <w:rPr>
          <w:rFonts w:ascii="Courier New" w:hAnsi="Courier New" w:cs="Courier New"/>
          <w:color w:val="000000" w:themeColor="text1"/>
        </w:rPr>
        <w:t>хэш</w:t>
      </w:r>
      <w:proofErr w:type="spellEnd"/>
      <w:r w:rsidRPr="0083286B">
        <w:rPr>
          <w:rFonts w:ascii="Courier New" w:hAnsi="Courier New" w:cs="Courier New"/>
          <w:color w:val="000000" w:themeColor="text1"/>
        </w:rPr>
        <w:t>-суммы</w:t>
      </w:r>
    </w:p>
    <w:p w14:paraId="7F868DAB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</w:p>
    <w:p w14:paraId="67F5E516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83286B">
        <w:rPr>
          <w:rFonts w:ascii="Courier New" w:hAnsi="Courier New" w:cs="Courier New"/>
          <w:color w:val="000000" w:themeColor="text1"/>
        </w:rPr>
        <w:t>print</w:t>
      </w:r>
      <w:proofErr w:type="spellEnd"/>
      <w:r w:rsidRPr="0083286B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End"/>
      <w:r w:rsidRPr="0083286B">
        <w:rPr>
          <w:rFonts w:ascii="Courier New" w:hAnsi="Courier New" w:cs="Courier New"/>
          <w:color w:val="000000" w:themeColor="text1"/>
        </w:rPr>
        <w:t>GetHash</w:t>
      </w:r>
      <w:proofErr w:type="spellEnd"/>
      <w:r w:rsidRPr="0083286B">
        <w:rPr>
          <w:rFonts w:ascii="Courier New" w:hAnsi="Courier New" w:cs="Courier New"/>
          <w:color w:val="000000" w:themeColor="text1"/>
        </w:rPr>
        <w:t>(""))</w:t>
      </w:r>
    </w:p>
    <w:p w14:paraId="1B41899A" w14:textId="3C48AB24" w:rsidR="00580293" w:rsidRPr="0083286B" w:rsidRDefault="00580293" w:rsidP="00580293">
      <w:pPr>
        <w:rPr>
          <w:rFonts w:ascii="Menlo" w:hAnsi="Menlo" w:cs="Menlo"/>
          <w:color w:val="000000" w:themeColor="text1"/>
          <w:sz w:val="18"/>
          <w:szCs w:val="18"/>
        </w:rPr>
      </w:pPr>
      <w:r w:rsidRPr="0083286B">
        <w:rPr>
          <w:rFonts w:ascii="Menlo" w:hAnsi="Menlo" w:cs="Menlo"/>
          <w:color w:val="000000" w:themeColor="text1"/>
          <w:sz w:val="18"/>
          <w:szCs w:val="18"/>
        </w:rPr>
        <w:br w:type="page"/>
      </w:r>
    </w:p>
    <w:p w14:paraId="75BF9636" w14:textId="226ADA26" w:rsidR="00FF6723" w:rsidRPr="003B1C72" w:rsidRDefault="00980D3C" w:rsidP="00FF6723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3B1C72">
        <w:rPr>
          <w:b/>
          <w:bCs/>
          <w:color w:val="000000" w:themeColor="text1"/>
          <w:sz w:val="28"/>
          <w:szCs w:val="28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Б</w:t>
      </w:r>
    </w:p>
    <w:p w14:paraId="783FABE2" w14:textId="4D449159" w:rsidR="00904AE3" w:rsidRPr="0083286B" w:rsidRDefault="00904AE3" w:rsidP="00904AE3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t xml:space="preserve">Листинг – Реализации программной модели вычисления </w:t>
      </w:r>
      <w:proofErr w:type="spellStart"/>
      <w:r w:rsidRPr="0083286B">
        <w:rPr>
          <w:b/>
          <w:bCs/>
          <w:color w:val="000000" w:themeColor="text1"/>
          <w:sz w:val="28"/>
          <w:szCs w:val="28"/>
        </w:rPr>
        <w:t>хеша</w:t>
      </w:r>
      <w:proofErr w:type="spellEnd"/>
      <w:r w:rsidRPr="0083286B">
        <w:rPr>
          <w:b/>
          <w:bCs/>
          <w:color w:val="000000" w:themeColor="text1"/>
          <w:sz w:val="28"/>
          <w:szCs w:val="28"/>
        </w:rPr>
        <w:t xml:space="preserve"> на основе «функции губки» на языке </w:t>
      </w:r>
      <w:r w:rsidRPr="0083286B">
        <w:rPr>
          <w:b/>
          <w:bCs/>
          <w:i/>
          <w:iCs/>
          <w:color w:val="000000" w:themeColor="text1"/>
          <w:sz w:val="28"/>
          <w:szCs w:val="28"/>
          <w:lang w:val="en-US"/>
        </w:rPr>
        <w:t>JavaScript</w:t>
      </w:r>
    </w:p>
    <w:p w14:paraId="31EFA862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>function padding(string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521B841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e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extEncoder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("utf-8");</w:t>
      </w:r>
    </w:p>
    <w:p w14:paraId="04A7C4BF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var temp =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te.encode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string);</w:t>
      </w:r>
    </w:p>
    <w:p w14:paraId="33338B0F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var g = new 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Array(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);</w:t>
      </w:r>
    </w:p>
    <w:p w14:paraId="5B6A96B7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for (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=0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&lt;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temp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+){</w:t>
      </w:r>
    </w:p>
    <w:p w14:paraId="2324C346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g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 = temp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].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oString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16)</w:t>
      </w:r>
    </w:p>
    <w:p w14:paraId="5464114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if (g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].length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&lt;2){</w:t>
      </w:r>
    </w:p>
    <w:p w14:paraId="1DF770C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g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="0"+g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;</w:t>
      </w:r>
    </w:p>
    <w:p w14:paraId="38AEBE5D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22C9CC7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32B6443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lengM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string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;</w:t>
      </w:r>
    </w:p>
    <w:p w14:paraId="1564521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lengG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g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;</w:t>
      </w:r>
    </w:p>
    <w:p w14:paraId="44AE2136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temp =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temp.reduce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(function(sum,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elem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 {</w:t>
      </w:r>
    </w:p>
    <w:p w14:paraId="673CDAD3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return sum +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elem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;</w:t>
      </w:r>
    </w:p>
    <w:p w14:paraId="24A3B210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}, 0);</w:t>
      </w:r>
    </w:p>
    <w:p w14:paraId="36F2C862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lengG</w:t>
      </w:r>
      <w:proofErr w:type="spellEnd"/>
    </w:p>
    <w:p w14:paraId="1AFE36C3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if (g[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0]=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=undefined){</w:t>
      </w:r>
    </w:p>
    <w:p w14:paraId="2587A48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g[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0] = "00"</w:t>
      </w:r>
    </w:p>
    <w:p w14:paraId="5FC029D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6A11B93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g[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g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]=g[0]</w:t>
      </w:r>
    </w:p>
    <w:p w14:paraId="44FADE27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lengG+1;</w:t>
      </w:r>
    </w:p>
    <w:p w14:paraId="672944F9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while (((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g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*8)%576)!=576-8){</w:t>
      </w:r>
    </w:p>
    <w:p w14:paraId="3547F740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g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= String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lengM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[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0]+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String(temp)[0]</w:t>
      </w:r>
    </w:p>
    <w:p w14:paraId="24E5103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+</w:t>
      </w:r>
    </w:p>
    <w:p w14:paraId="02ABF02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1928469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if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lengG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&lt;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1){</w:t>
      </w:r>
      <w:proofErr w:type="gramEnd"/>
    </w:p>
    <w:p w14:paraId="392984A0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lengG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=1</w:t>
      </w:r>
    </w:p>
    <w:p w14:paraId="08D1B037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6F61E96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g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=g[lengG-1]</w:t>
      </w:r>
    </w:p>
    <w:p w14:paraId="1A43C97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size =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g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*8/576</w:t>
      </w:r>
    </w:p>
    <w:p w14:paraId="3594CB26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P = [[]]</w:t>
      </w:r>
    </w:p>
    <w:p w14:paraId="2842406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count = 0</w:t>
      </w:r>
    </w:p>
    <w:p w14:paraId="10AC9F56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j=0</w:t>
      </w:r>
    </w:p>
    <w:p w14:paraId="49694E67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=0</w:t>
      </w:r>
    </w:p>
    <w:p w14:paraId="67F1AD0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for (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ch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ch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&lt;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g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ch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+){</w:t>
      </w:r>
    </w:p>
    <w:p w14:paraId="3D8860D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if (j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&gt;(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576/64)-1)){</w:t>
      </w:r>
    </w:p>
    <w:p w14:paraId="33F86D9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j=0</w:t>
      </w:r>
    </w:p>
    <w:p w14:paraId="5C908D32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=1</w:t>
      </w:r>
    </w:p>
    <w:p w14:paraId="3085AD7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P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=[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]</w:t>
      </w:r>
    </w:p>
    <w:p w14:paraId="135CF3E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7005521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count+=1</w:t>
      </w:r>
    </w:p>
    <w:p w14:paraId="172BE5A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if (count*8%64 == 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0){</w:t>
      </w:r>
      <w:proofErr w:type="gramEnd"/>
    </w:p>
    <w:p w14:paraId="0A16C7B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temp =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g.slice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count-64/8, count)</w:t>
      </w:r>
    </w:p>
    <w:p w14:paraId="26F93F6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temp[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0]</w:t>
      </w:r>
    </w:p>
    <w:p w14:paraId="43013C09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for (var c = 1; c&lt;8;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c++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2169104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=temp[c]</w:t>
      </w:r>
    </w:p>
    <w:p w14:paraId="56A1E93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1C7D3ED3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num_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0n</w:t>
      </w:r>
    </w:p>
    <w:p w14:paraId="21B2B8D1" w14:textId="6DA38FAF" w:rsidR="00580293" w:rsidRPr="0083286B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  <w:lang w:val="en-US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83286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</w:t>
      </w:r>
    </w:p>
    <w:p w14:paraId="0BDFD596" w14:textId="0DD0E0F1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83286B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580293">
        <w:rPr>
          <w:rFonts w:ascii="Courier New" w:hAnsi="Courier New" w:cs="Courier New"/>
          <w:color w:val="000000" w:themeColor="text1"/>
          <w:lang w:val="en-US"/>
        </w:rPr>
        <w:t>for (var k =0; k&lt;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st.length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;k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++){ </w:t>
      </w:r>
    </w:p>
    <w:p w14:paraId="2511800F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p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[k];</w:t>
      </w:r>
    </w:p>
    <w:p w14:paraId="2B6A8B8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if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[k]=='a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'){</w:t>
      </w:r>
      <w:proofErr w:type="gramEnd"/>
    </w:p>
    <w:p w14:paraId="3176955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p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10n</w:t>
      </w:r>
    </w:p>
    <w:p w14:paraId="2D4C6E1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682864B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if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[k]=='b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'){</w:t>
      </w:r>
      <w:proofErr w:type="gramEnd"/>
    </w:p>
    <w:p w14:paraId="70AD6E37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p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11n</w:t>
      </w:r>
    </w:p>
    <w:p w14:paraId="486A1FB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2A50043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if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[k]=='c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'){</w:t>
      </w:r>
      <w:proofErr w:type="gramEnd"/>
    </w:p>
    <w:p w14:paraId="5ABE0C5D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p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12n</w:t>
      </w:r>
    </w:p>
    <w:p w14:paraId="47ED44F2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747AC6B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if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[k]=='d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'){</w:t>
      </w:r>
      <w:proofErr w:type="gramEnd"/>
    </w:p>
    <w:p w14:paraId="25271DC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p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13n</w:t>
      </w:r>
    </w:p>
    <w:p w14:paraId="68AEEC8E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19B5EE70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if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[k]=='e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'){</w:t>
      </w:r>
      <w:proofErr w:type="gramEnd"/>
    </w:p>
    <w:p w14:paraId="7388F2E9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p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14n</w:t>
      </w:r>
    </w:p>
    <w:p w14:paraId="67DBC5A2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7539D4C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if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[k]=='f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'){</w:t>
      </w:r>
      <w:proofErr w:type="gramEnd"/>
    </w:p>
    <w:p w14:paraId="46A3E873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p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15n</w:t>
      </w:r>
    </w:p>
    <w:p w14:paraId="191952D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7B8B5AB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p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BigIn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Number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p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)</w:t>
      </w:r>
    </w:p>
    <w:p w14:paraId="2C2323AD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num_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+=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BigIn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Math.pow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(16, 15-k)) *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p</w:t>
      </w:r>
      <w:proofErr w:type="spellEnd"/>
    </w:p>
    <w:p w14:paraId="5B1C6290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6AFE096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num_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st.toString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2)</w:t>
      </w:r>
    </w:p>
    <w:p w14:paraId="2EBC6FA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if (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st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&lt; 64){</w:t>
      </w:r>
    </w:p>
    <w:p w14:paraId="0E13C6B7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while(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st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&lt;64){</w:t>
      </w:r>
    </w:p>
    <w:p w14:paraId="27BB0FAE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"0"+st</w:t>
      </w:r>
    </w:p>
    <w:p w14:paraId="4E555EB3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3C1EE6B9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08861E0D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row = []</w:t>
      </w:r>
    </w:p>
    <w:p w14:paraId="1C3BA03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for (var k = 0; k &lt;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st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; k++){</w:t>
      </w:r>
    </w:p>
    <w:p w14:paraId="367DCFA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row[k] = Number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[k])</w:t>
      </w:r>
    </w:p>
    <w:p w14:paraId="1394B8B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4B7F76B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P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j]=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row</w:t>
      </w:r>
    </w:p>
    <w:p w14:paraId="73FAE8D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j+=1</w:t>
      </w:r>
    </w:p>
    <w:p w14:paraId="7BC3FC3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28B0928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18F2A502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return P</w:t>
      </w:r>
    </w:p>
    <w:p w14:paraId="2FB0EE4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</w:p>
    <w:p w14:paraId="31B20E9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>}</w:t>
      </w:r>
    </w:p>
    <w:p w14:paraId="16E730F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function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peres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(A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6C863385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A1 =[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</w:t>
      </w:r>
    </w:p>
    <w:p w14:paraId="2CE69E4B" w14:textId="68C7EB22" w:rsidR="00580293" w:rsidRPr="0083286B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  <w:lang w:val="en-US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83286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</w:p>
    <w:p w14:paraId="3E4E59B5" w14:textId="73736495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>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]</w:t>
      </w:r>
    </w:p>
    <w:p w14:paraId="5ED456C2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for (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&lt;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5;i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++){</w:t>
      </w:r>
    </w:p>
    <w:p w14:paraId="131140C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for (var j = 0; j&lt;5;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j++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17EF904D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for (var k = 0; k&lt;32; k+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+){</w:t>
      </w:r>
      <w:proofErr w:type="gramEnd"/>
    </w:p>
    <w:p w14:paraId="5C7FAAA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for (var t = 0; t&lt;28; t+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+){</w:t>
      </w:r>
      <w:proofErr w:type="gramEnd"/>
    </w:p>
    <w:p w14:paraId="28C3540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A1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j][k] = (A[(i+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2)%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5][(j+1)%5][(k+(t*3*t)%64)]^1)^A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j][k]</w:t>
      </w:r>
    </w:p>
    <w:p w14:paraId="687AD486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r w:rsidRPr="007233D7">
        <w:rPr>
          <w:rFonts w:ascii="Courier New" w:hAnsi="Courier New" w:cs="Courier New"/>
          <w:color w:val="000000" w:themeColor="text1"/>
        </w:rPr>
        <w:t>}</w:t>
      </w:r>
    </w:p>
    <w:p w14:paraId="4B3805ED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        }</w:t>
      </w:r>
    </w:p>
    <w:p w14:paraId="3F48287E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    }</w:t>
      </w:r>
    </w:p>
    <w:p w14:paraId="4E4649FB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}</w:t>
      </w:r>
    </w:p>
    <w:p w14:paraId="4E9983D9" w14:textId="69C1444F" w:rsidR="00580293" w:rsidRPr="007233D7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7233D7">
        <w:rPr>
          <w:b/>
          <w:bCs/>
          <w:color w:val="000000" w:themeColor="text1"/>
          <w:sz w:val="28"/>
          <w:szCs w:val="28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  <w:r w:rsidRPr="007233D7">
        <w:rPr>
          <w:rFonts w:ascii="Courier New" w:hAnsi="Courier New" w:cs="Courier New"/>
          <w:color w:val="000000" w:themeColor="text1"/>
        </w:rPr>
        <w:t xml:space="preserve">    </w:t>
      </w:r>
    </w:p>
    <w:p w14:paraId="799104B6" w14:textId="241EBDE6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83286B">
        <w:rPr>
          <w:rFonts w:ascii="Courier New" w:hAnsi="Courier New" w:cs="Courier New"/>
          <w:color w:val="000000" w:themeColor="text1"/>
        </w:rPr>
        <w:t xml:space="preserve">    </w:t>
      </w:r>
      <w:r w:rsidRPr="00580293">
        <w:rPr>
          <w:rFonts w:ascii="Courier New" w:hAnsi="Courier New" w:cs="Courier New"/>
          <w:color w:val="000000" w:themeColor="text1"/>
          <w:lang w:val="en-US"/>
        </w:rPr>
        <w:t>A</w:t>
      </w:r>
      <w:r w:rsidRPr="007233D7">
        <w:rPr>
          <w:rFonts w:ascii="Courier New" w:hAnsi="Courier New" w:cs="Courier New"/>
          <w:color w:val="000000" w:themeColor="text1"/>
        </w:rPr>
        <w:t xml:space="preserve"> = </w:t>
      </w:r>
      <w:r w:rsidRPr="00580293">
        <w:rPr>
          <w:rFonts w:ascii="Courier New" w:hAnsi="Courier New" w:cs="Courier New"/>
          <w:color w:val="000000" w:themeColor="text1"/>
          <w:lang w:val="en-US"/>
        </w:rPr>
        <w:t>A</w:t>
      </w:r>
      <w:r w:rsidRPr="007233D7">
        <w:rPr>
          <w:rFonts w:ascii="Courier New" w:hAnsi="Courier New" w:cs="Courier New"/>
          <w:color w:val="000000" w:themeColor="text1"/>
        </w:rPr>
        <w:t>1</w:t>
      </w:r>
    </w:p>
    <w:p w14:paraId="13341C66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</w:t>
      </w:r>
      <w:r w:rsidRPr="00580293">
        <w:rPr>
          <w:rFonts w:ascii="Courier New" w:hAnsi="Courier New" w:cs="Courier New"/>
          <w:color w:val="000000" w:themeColor="text1"/>
          <w:lang w:val="en-US"/>
        </w:rPr>
        <w:t>A</w:t>
      </w:r>
      <w:r w:rsidRPr="007233D7">
        <w:rPr>
          <w:rFonts w:ascii="Courier New" w:hAnsi="Courier New" w:cs="Courier New"/>
          <w:color w:val="000000" w:themeColor="text1"/>
        </w:rPr>
        <w:t>1 =[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</w:t>
      </w:r>
      <w:r w:rsidRPr="007233D7">
        <w:rPr>
          <w:rFonts w:ascii="Courier New" w:hAnsi="Courier New" w:cs="Courier New"/>
          <w:color w:val="000000" w:themeColor="text1"/>
          <w:lang w:val="en-US"/>
        </w:rPr>
        <w:t>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</w:t>
      </w:r>
      <w:r w:rsidRPr="00580293">
        <w:rPr>
          <w:rFonts w:ascii="Courier New" w:hAnsi="Courier New" w:cs="Courier New"/>
          <w:color w:val="000000" w:themeColor="text1"/>
          <w:lang w:val="en-US"/>
        </w:rPr>
        <w:t>,0,0,0],[0,0,0,0,0,0,0,0,0,0,0,0,0,0,0,0,0,0,0,0,0,0,0,0,0,0,0,0,0,0,0,0,0,0,0,0,0,0,0,0,0,0,0,0,0,0,0,0,0,0,0,0,0,0,0,0,0,0,0,0,0,0,0,0],[0,0,0,0,0,0,0,0,0,0,0,0,0,0,0,0,0,0,</w:t>
      </w:r>
    </w:p>
    <w:p w14:paraId="0F6BB700" w14:textId="77777777" w:rsidR="0058029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</w:p>
    <w:p w14:paraId="7C15AED3" w14:textId="5A7245F5" w:rsidR="00580293" w:rsidRPr="0083286B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  <w:lang w:val="en-US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83286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</w:p>
    <w:p w14:paraId="4B6EB4D9" w14:textId="32582F2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>0,0,0,0,0,0,0,0,0,0,0,0,0,0,0,0,0,0,0,0,0,0,0,0,0,0,0,0,0,0,0,0,0,0,0,0,0,0,0,0,0,0,0,0,0,0]]]</w:t>
      </w:r>
    </w:p>
    <w:p w14:paraId="711CD70D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for (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&lt;5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+){</w:t>
      </w:r>
      <w:proofErr w:type="gramEnd"/>
    </w:p>
    <w:p w14:paraId="7A72EEF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for (var j = 0; j&lt;5;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j++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2646E45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for (var k = 0; k&lt;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64;k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++){</w:t>
      </w:r>
    </w:p>
    <w:p w14:paraId="08B25FEF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A1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j][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k]=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A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j][k]^A[5-1-i][(j+1)%5][k]</w:t>
      </w:r>
    </w:p>
    <w:p w14:paraId="3E16F92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12609F17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1FC3F3FF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3B7451C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A = A1</w:t>
      </w:r>
    </w:p>
    <w:p w14:paraId="3431C1E4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A</w:t>
      </w:r>
      <w:r w:rsidRPr="007233D7">
        <w:rPr>
          <w:rFonts w:ascii="Courier New" w:hAnsi="Courier New" w:cs="Courier New"/>
          <w:color w:val="000000" w:themeColor="text1"/>
        </w:rPr>
        <w:t>1 =[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</w:t>
      </w:r>
    </w:p>
    <w:p w14:paraId="29554655" w14:textId="5FB37709" w:rsidR="00580293" w:rsidRPr="007233D7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7233D7">
        <w:rPr>
          <w:b/>
          <w:bCs/>
          <w:color w:val="000000" w:themeColor="text1"/>
          <w:sz w:val="28"/>
          <w:szCs w:val="28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</w:p>
    <w:p w14:paraId="78723ED1" w14:textId="73E8140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>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]</w:t>
      </w:r>
    </w:p>
    <w:p w14:paraId="51E0DDF9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</w:t>
      </w:r>
      <w:r w:rsidRPr="00580293">
        <w:rPr>
          <w:rFonts w:ascii="Courier New" w:hAnsi="Courier New" w:cs="Courier New"/>
          <w:color w:val="000000" w:themeColor="text1"/>
          <w:lang w:val="en-US"/>
        </w:rPr>
        <w:t>for</w:t>
      </w:r>
      <w:r w:rsidRPr="007233D7">
        <w:rPr>
          <w:rFonts w:ascii="Courier New" w:hAnsi="Courier New" w:cs="Courier New"/>
          <w:color w:val="000000" w:themeColor="text1"/>
        </w:rPr>
        <w:t xml:space="preserve"> (</w:t>
      </w:r>
      <w:r w:rsidRPr="00580293">
        <w:rPr>
          <w:rFonts w:ascii="Courier New" w:hAnsi="Courier New" w:cs="Courier New"/>
          <w:color w:val="000000" w:themeColor="text1"/>
          <w:lang w:val="en-US"/>
        </w:rPr>
        <w:t>var</w:t>
      </w:r>
      <w:r w:rsidRPr="007233D7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7233D7">
        <w:rPr>
          <w:rFonts w:ascii="Courier New" w:hAnsi="Courier New" w:cs="Courier New"/>
          <w:color w:val="000000" w:themeColor="text1"/>
        </w:rPr>
        <w:t xml:space="preserve"> = 0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7233D7">
        <w:rPr>
          <w:rFonts w:ascii="Courier New" w:hAnsi="Courier New" w:cs="Courier New"/>
          <w:color w:val="000000" w:themeColor="text1"/>
        </w:rPr>
        <w:t xml:space="preserve">&lt;5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7233D7">
        <w:rPr>
          <w:rFonts w:ascii="Courier New" w:hAnsi="Courier New" w:cs="Courier New"/>
          <w:color w:val="000000" w:themeColor="text1"/>
        </w:rPr>
        <w:t>+</w:t>
      </w:r>
      <w:proofErr w:type="gramStart"/>
      <w:r w:rsidRPr="007233D7">
        <w:rPr>
          <w:rFonts w:ascii="Courier New" w:hAnsi="Courier New" w:cs="Courier New"/>
          <w:color w:val="000000" w:themeColor="text1"/>
        </w:rPr>
        <w:t>+){</w:t>
      </w:r>
      <w:proofErr w:type="gramEnd"/>
    </w:p>
    <w:p w14:paraId="3AB071A6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    </w:t>
      </w:r>
      <w:r w:rsidRPr="00580293">
        <w:rPr>
          <w:rFonts w:ascii="Courier New" w:hAnsi="Courier New" w:cs="Courier New"/>
          <w:color w:val="000000" w:themeColor="text1"/>
          <w:lang w:val="en-US"/>
        </w:rPr>
        <w:t xml:space="preserve">for (var j = 0; j&lt;5;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j++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1E04BF2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for (var k = 0; k&lt;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64;k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++){</w:t>
      </w:r>
    </w:p>
    <w:p w14:paraId="372515F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A1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j][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k]=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A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j][(k+1)%64]^1)^(A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(j+1)%5][k]^1)</w:t>
      </w:r>
    </w:p>
    <w:p w14:paraId="24C7F7A0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7233D7">
        <w:rPr>
          <w:rFonts w:ascii="Courier New" w:hAnsi="Courier New" w:cs="Courier New"/>
          <w:color w:val="000000" w:themeColor="text1"/>
        </w:rPr>
        <w:t>}</w:t>
      </w:r>
    </w:p>
    <w:p w14:paraId="267381A1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    }</w:t>
      </w:r>
    </w:p>
    <w:p w14:paraId="3840C26C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}</w:t>
      </w:r>
    </w:p>
    <w:p w14:paraId="276F8745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</w:t>
      </w:r>
      <w:r w:rsidRPr="00580293">
        <w:rPr>
          <w:rFonts w:ascii="Courier New" w:hAnsi="Courier New" w:cs="Courier New"/>
          <w:color w:val="000000" w:themeColor="text1"/>
          <w:lang w:val="en-US"/>
        </w:rPr>
        <w:t>A</w:t>
      </w:r>
      <w:r w:rsidRPr="007233D7">
        <w:rPr>
          <w:rFonts w:ascii="Courier New" w:hAnsi="Courier New" w:cs="Courier New"/>
          <w:color w:val="000000" w:themeColor="text1"/>
        </w:rPr>
        <w:t>=</w:t>
      </w:r>
      <w:r w:rsidRPr="00580293">
        <w:rPr>
          <w:rFonts w:ascii="Courier New" w:hAnsi="Courier New" w:cs="Courier New"/>
          <w:color w:val="000000" w:themeColor="text1"/>
          <w:lang w:val="en-US"/>
        </w:rPr>
        <w:t>A</w:t>
      </w:r>
      <w:r w:rsidRPr="007233D7">
        <w:rPr>
          <w:rFonts w:ascii="Courier New" w:hAnsi="Courier New" w:cs="Courier New"/>
          <w:color w:val="000000" w:themeColor="text1"/>
        </w:rPr>
        <w:t>1</w:t>
      </w:r>
    </w:p>
    <w:p w14:paraId="78832356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</w:t>
      </w:r>
      <w:r w:rsidRPr="00580293">
        <w:rPr>
          <w:rFonts w:ascii="Courier New" w:hAnsi="Courier New" w:cs="Courier New"/>
          <w:color w:val="000000" w:themeColor="text1"/>
          <w:lang w:val="en-US"/>
        </w:rPr>
        <w:t>A</w:t>
      </w:r>
      <w:r w:rsidRPr="007233D7">
        <w:rPr>
          <w:rFonts w:ascii="Courier New" w:hAnsi="Courier New" w:cs="Courier New"/>
          <w:color w:val="000000" w:themeColor="text1"/>
        </w:rPr>
        <w:t>1 =[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</w:t>
      </w:r>
    </w:p>
    <w:p w14:paraId="59B9DC6E" w14:textId="203AEB15" w:rsidR="00580293" w:rsidRPr="007233D7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7233D7">
        <w:rPr>
          <w:b/>
          <w:bCs/>
          <w:color w:val="000000" w:themeColor="text1"/>
          <w:sz w:val="28"/>
          <w:szCs w:val="28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</w:p>
    <w:p w14:paraId="7CA53A54" w14:textId="59EFA5D6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>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]</w:t>
      </w:r>
    </w:p>
    <w:p w14:paraId="69BBA7A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</w:t>
      </w:r>
      <w:r w:rsidRPr="00580293">
        <w:rPr>
          <w:rFonts w:ascii="Courier New" w:hAnsi="Courier New" w:cs="Courier New"/>
          <w:color w:val="000000" w:themeColor="text1"/>
          <w:lang w:val="en-US"/>
        </w:rPr>
        <w:t xml:space="preserve">for (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&lt;5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+){</w:t>
      </w:r>
      <w:proofErr w:type="gramEnd"/>
    </w:p>
    <w:p w14:paraId="5F1C2E66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for (var j = 0; j&lt;5;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j++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572CF2BE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for (var k = 0; k&lt;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64;k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++){</w:t>
      </w:r>
    </w:p>
    <w:p w14:paraId="72694E3E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if ((i-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2)%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5&lt;0){</w:t>
      </w:r>
    </w:p>
    <w:p w14:paraId="4CEB9DF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A1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j][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k]=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A[5+(i-2)%5][j][k]|A[j]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(k+32)%64]</w:t>
      </w:r>
    </w:p>
    <w:p w14:paraId="0617762E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 else {</w:t>
      </w:r>
    </w:p>
    <w:p w14:paraId="4D1D82B3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A1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j][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k]=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A[(i-2)%5][j][k]|A[j]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(k+32)%64]</w:t>
      </w:r>
    </w:p>
    <w:p w14:paraId="002BEB84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r w:rsidRPr="007233D7">
        <w:rPr>
          <w:rFonts w:ascii="Courier New" w:hAnsi="Courier New" w:cs="Courier New"/>
          <w:color w:val="000000" w:themeColor="text1"/>
        </w:rPr>
        <w:t>}</w:t>
      </w:r>
    </w:p>
    <w:p w14:paraId="2FF6DC4E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            </w:t>
      </w:r>
    </w:p>
    <w:p w14:paraId="2C6E5C67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        }</w:t>
      </w:r>
    </w:p>
    <w:p w14:paraId="20DBA8E5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    }</w:t>
      </w:r>
    </w:p>
    <w:p w14:paraId="25EB2BFD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}</w:t>
      </w:r>
    </w:p>
    <w:p w14:paraId="4A0357BC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</w:t>
      </w:r>
      <w:r w:rsidRPr="00580293">
        <w:rPr>
          <w:rFonts w:ascii="Courier New" w:hAnsi="Courier New" w:cs="Courier New"/>
          <w:color w:val="000000" w:themeColor="text1"/>
          <w:lang w:val="en-US"/>
        </w:rPr>
        <w:t>A</w:t>
      </w:r>
      <w:r w:rsidRPr="007233D7">
        <w:rPr>
          <w:rFonts w:ascii="Courier New" w:hAnsi="Courier New" w:cs="Courier New"/>
          <w:color w:val="000000" w:themeColor="text1"/>
        </w:rPr>
        <w:t>=</w:t>
      </w:r>
      <w:r w:rsidRPr="00580293">
        <w:rPr>
          <w:rFonts w:ascii="Courier New" w:hAnsi="Courier New" w:cs="Courier New"/>
          <w:color w:val="000000" w:themeColor="text1"/>
          <w:lang w:val="en-US"/>
        </w:rPr>
        <w:t>A</w:t>
      </w:r>
      <w:r w:rsidRPr="007233D7">
        <w:rPr>
          <w:rFonts w:ascii="Courier New" w:hAnsi="Courier New" w:cs="Courier New"/>
          <w:color w:val="000000" w:themeColor="text1"/>
        </w:rPr>
        <w:t>1</w:t>
      </w:r>
    </w:p>
    <w:p w14:paraId="381F6A89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</w:t>
      </w:r>
      <w:r w:rsidRPr="00580293">
        <w:rPr>
          <w:rFonts w:ascii="Courier New" w:hAnsi="Courier New" w:cs="Courier New"/>
          <w:color w:val="000000" w:themeColor="text1"/>
          <w:lang w:val="en-US"/>
        </w:rPr>
        <w:t>A</w:t>
      </w:r>
      <w:r w:rsidRPr="007233D7">
        <w:rPr>
          <w:rFonts w:ascii="Courier New" w:hAnsi="Courier New" w:cs="Courier New"/>
          <w:color w:val="000000" w:themeColor="text1"/>
        </w:rPr>
        <w:t>1 =[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</w:t>
      </w:r>
    </w:p>
    <w:p w14:paraId="435180F0" w14:textId="4155EAD4" w:rsidR="00580293" w:rsidRPr="007233D7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7233D7">
        <w:rPr>
          <w:b/>
          <w:bCs/>
          <w:color w:val="000000" w:themeColor="text1"/>
          <w:sz w:val="28"/>
          <w:szCs w:val="28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</w:p>
    <w:p w14:paraId="7D49A46E" w14:textId="2846E87B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>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]</w:t>
      </w:r>
    </w:p>
    <w:p w14:paraId="0D3607B3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</w:t>
      </w:r>
      <w:r w:rsidRPr="00580293">
        <w:rPr>
          <w:rFonts w:ascii="Courier New" w:hAnsi="Courier New" w:cs="Courier New"/>
          <w:color w:val="000000" w:themeColor="text1"/>
          <w:lang w:val="en-US"/>
        </w:rPr>
        <w:t xml:space="preserve">for (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&lt;5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+){</w:t>
      </w:r>
      <w:proofErr w:type="gramEnd"/>
    </w:p>
    <w:p w14:paraId="6CD21BB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for (var j = 0; j&lt;5;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j++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537D41F2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for (var k = 0; k&lt;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64;k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++){</w:t>
      </w:r>
    </w:p>
    <w:p w14:paraId="0757C97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if ((k-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44)%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64&lt;0){</w:t>
      </w:r>
    </w:p>
    <w:p w14:paraId="4DD7B670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if((k-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43)%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64&lt;0){</w:t>
      </w:r>
    </w:p>
    <w:p w14:paraId="677EBDF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    A1[i][j][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k]=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A[(i+4)%5][j][k]^1)^(A[j][i][64+(k-44)%64]^A[j][i][64+(k-43)%64])</w:t>
      </w:r>
    </w:p>
    <w:p w14:paraId="044B111E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} 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else{</w:t>
      </w:r>
      <w:proofErr w:type="gramEnd"/>
    </w:p>
    <w:p w14:paraId="4EDC5196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    A1[i][j][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k]=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A[(i+4)%5][j][k]^1)^(A[j][i][64+(k-44)%64]^A[j][i][(k-43)%64])</w:t>
      </w:r>
    </w:p>
    <w:p w14:paraId="7532CF57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14:paraId="3949335E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 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else{</w:t>
      </w:r>
      <w:proofErr w:type="gramEnd"/>
    </w:p>
    <w:p w14:paraId="4844733E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if((k-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43)%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64&lt;0){</w:t>
      </w:r>
    </w:p>
    <w:p w14:paraId="486D5338" w14:textId="77777777" w:rsidR="00580293" w:rsidRPr="007233D7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  <w:lang w:val="en-US"/>
        </w:rPr>
      </w:pPr>
    </w:p>
    <w:p w14:paraId="175A043B" w14:textId="47B36072" w:rsidR="00580293" w:rsidRPr="007233D7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  <w:lang w:val="en-US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83286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</w:p>
    <w:p w14:paraId="0505E00D" w14:textId="3EDF110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>A1[i][j][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k]=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A[(i+4)%5][j][k]^1)^(A[j][i][(k</w:t>
      </w:r>
      <w:r w:rsidRPr="0083286B">
        <w:rPr>
          <w:rFonts w:ascii="Courier New" w:hAnsi="Courier New" w:cs="Courier New"/>
          <w:color w:val="000000" w:themeColor="text1"/>
          <w:lang w:val="en-US"/>
        </w:rPr>
        <w:t>-</w:t>
      </w:r>
      <w:r w:rsidRPr="00580293">
        <w:rPr>
          <w:rFonts w:ascii="Courier New" w:hAnsi="Courier New" w:cs="Courier New"/>
          <w:color w:val="000000" w:themeColor="text1"/>
          <w:lang w:val="en-US"/>
        </w:rPr>
        <w:t>44)%64]^A[j][i][64+(k-43)%64])</w:t>
      </w:r>
    </w:p>
    <w:p w14:paraId="4D7113F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} 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else{</w:t>
      </w:r>
      <w:proofErr w:type="gramEnd"/>
    </w:p>
    <w:p w14:paraId="06188C6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    A1[i][j][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k]=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A[(i+4)%5][j][k]^1)^(A[j][i][(k-44)%64]^A[j][i][(k-43)%64])</w:t>
      </w:r>
    </w:p>
    <w:p w14:paraId="76CF2DC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14:paraId="051CD7E9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3E93AF3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42B63D0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644F2FA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4CE3B67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A=A1</w:t>
      </w:r>
    </w:p>
    <w:p w14:paraId="56DADD4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return A</w:t>
      </w:r>
    </w:p>
    <w:p w14:paraId="25689B0E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>}</w:t>
      </w:r>
    </w:p>
    <w:p w14:paraId="391137E3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function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GetHash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(M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3C5658C1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S</w:t>
      </w:r>
      <w:r w:rsidRPr="007233D7">
        <w:rPr>
          <w:rFonts w:ascii="Courier New" w:hAnsi="Courier New" w:cs="Courier New"/>
          <w:color w:val="000000" w:themeColor="text1"/>
        </w:rPr>
        <w:t xml:space="preserve"> =[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</w:t>
      </w:r>
    </w:p>
    <w:p w14:paraId="73EEC4D8" w14:textId="3D8E3B94" w:rsidR="00580293" w:rsidRPr="007233D7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7233D7">
        <w:rPr>
          <w:b/>
          <w:bCs/>
          <w:color w:val="000000" w:themeColor="text1"/>
          <w:sz w:val="28"/>
          <w:szCs w:val="28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</w:p>
    <w:p w14:paraId="6499C419" w14:textId="5797C1B3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>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,[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,[0,0,0,0,0,0,0,0,0,0,0,0,0,0,0,0,0,0,0,0,0,0,0,0,0,0,0,0,0,0,0,0,0,0,0,0,0,0,0,0,0,0,0,0,0,0,0,0,0,0,0,0,0,0,0,0,0,0,0,0,0,0,0,0]]]</w:t>
      </w:r>
    </w:p>
    <w:p w14:paraId="7A04DB9B" w14:textId="77777777" w:rsidR="00580293" w:rsidRPr="007233D7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</w:t>
      </w:r>
      <w:r w:rsidRPr="00580293">
        <w:rPr>
          <w:rFonts w:ascii="Courier New" w:hAnsi="Courier New" w:cs="Courier New"/>
          <w:color w:val="000000" w:themeColor="text1"/>
          <w:lang w:val="en-US"/>
        </w:rPr>
        <w:t>P</w:t>
      </w:r>
      <w:r w:rsidRPr="007233D7">
        <w:rPr>
          <w:rFonts w:ascii="Courier New" w:hAnsi="Courier New" w:cs="Courier New"/>
          <w:color w:val="000000" w:themeColor="text1"/>
        </w:rPr>
        <w:t xml:space="preserve"> = </w:t>
      </w:r>
      <w:r w:rsidRPr="00580293">
        <w:rPr>
          <w:rFonts w:ascii="Courier New" w:hAnsi="Courier New" w:cs="Courier New"/>
          <w:color w:val="000000" w:themeColor="text1"/>
          <w:lang w:val="en-US"/>
        </w:rPr>
        <w:t>padding</w:t>
      </w:r>
      <w:r w:rsidRPr="007233D7">
        <w:rPr>
          <w:rFonts w:ascii="Courier New" w:hAnsi="Courier New" w:cs="Courier New"/>
          <w:color w:val="000000" w:themeColor="text1"/>
        </w:rPr>
        <w:t>(</w:t>
      </w:r>
      <w:r w:rsidRPr="00580293">
        <w:rPr>
          <w:rFonts w:ascii="Courier New" w:hAnsi="Courier New" w:cs="Courier New"/>
          <w:color w:val="000000" w:themeColor="text1"/>
          <w:lang w:val="en-US"/>
        </w:rPr>
        <w:t>M</w:t>
      </w:r>
      <w:r w:rsidRPr="007233D7">
        <w:rPr>
          <w:rFonts w:ascii="Courier New" w:hAnsi="Courier New" w:cs="Courier New"/>
          <w:color w:val="000000" w:themeColor="text1"/>
        </w:rPr>
        <w:t>)</w:t>
      </w:r>
    </w:p>
    <w:p w14:paraId="2769B20F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7233D7">
        <w:rPr>
          <w:rFonts w:ascii="Courier New" w:hAnsi="Courier New" w:cs="Courier New"/>
          <w:color w:val="000000" w:themeColor="text1"/>
        </w:rPr>
        <w:t xml:space="preserve">    </w:t>
      </w:r>
      <w:r w:rsidRPr="00580293">
        <w:rPr>
          <w:rFonts w:ascii="Courier New" w:hAnsi="Courier New" w:cs="Courier New"/>
          <w:color w:val="000000" w:themeColor="text1"/>
          <w:lang w:val="en-US"/>
        </w:rPr>
        <w:t xml:space="preserve">for (var p = 0; p &lt;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P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; p++){</w:t>
      </w:r>
    </w:p>
    <w:p w14:paraId="1CE0C0E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for (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0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&lt;5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+){</w:t>
      </w:r>
      <w:proofErr w:type="gramEnd"/>
    </w:p>
    <w:p w14:paraId="7554C3B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for (var j = 0; j&lt;5;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j++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4FE44779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for (var k = 0; k&lt;64; k+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+){</w:t>
      </w:r>
      <w:proofErr w:type="gramEnd"/>
    </w:p>
    <w:p w14:paraId="0396D5A3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if 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+j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*5&lt;576/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64){</w:t>
      </w:r>
      <w:proofErr w:type="gramEnd"/>
    </w:p>
    <w:p w14:paraId="4C8E782D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    S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j][k] = S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j][k] ^ P[p]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+j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*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5][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k]</w:t>
      </w:r>
    </w:p>
    <w:p w14:paraId="10A52566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14:paraId="2A9885B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384F424E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53AF8F57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111AD0C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for (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&lt;24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+){</w:t>
      </w:r>
      <w:proofErr w:type="gramEnd"/>
    </w:p>
    <w:p w14:paraId="4CC72EE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S =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peres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(S)</w:t>
      </w:r>
    </w:p>
    <w:p w14:paraId="105FA6B2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408AAC6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23054FB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Z = ""</w:t>
      </w:r>
    </w:p>
    <w:p w14:paraId="1DD057A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while (true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5CBF8DA3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for (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&lt;5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+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+){</w:t>
      </w:r>
      <w:proofErr w:type="gramEnd"/>
    </w:p>
    <w:p w14:paraId="3BA99C9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for (var j = 0; j&lt;5;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j++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  <w:proofErr w:type="gramEnd"/>
    </w:p>
    <w:p w14:paraId="74E9997B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if (5*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+j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&lt;576/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64){</w:t>
      </w:r>
      <w:proofErr w:type="gramEnd"/>
    </w:p>
    <w:p w14:paraId="40B2063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temp = ""</w:t>
      </w:r>
    </w:p>
    <w:p w14:paraId="08A5094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emp_sum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0n</w:t>
      </w:r>
    </w:p>
    <w:p w14:paraId="3E61C37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for (var c = 0; c&lt;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64;c++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){</w:t>
      </w:r>
    </w:p>
    <w:p w14:paraId="4794311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    temp+=String(S[j]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c])</w:t>
      </w:r>
    </w:p>
    <w:p w14:paraId="1B2C84DE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emp_sum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+=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BigIn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Math.pow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(2, (63-c)))*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BigIn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(S[j][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][c])</w:t>
      </w:r>
    </w:p>
    <w:p w14:paraId="15F20AFF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14:paraId="019CA405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    Z +=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emp_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sum.toString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16)</w:t>
      </w:r>
    </w:p>
    <w:p w14:paraId="714CFCF3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3190EBC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} </w:t>
      </w:r>
    </w:p>
    <w:p w14:paraId="1FB19C6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7BC9682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for (var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&lt;</w:t>
      </w:r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24;i</w:t>
      </w:r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++){</w:t>
      </w:r>
    </w:p>
    <w:p w14:paraId="78AE0A2A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S =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peres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(S)</w:t>
      </w:r>
    </w:p>
    <w:p w14:paraId="47C8F7A6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03D1880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Z.length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&gt;128){</w:t>
      </w:r>
    </w:p>
    <w:p w14:paraId="185C3D87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    break</w:t>
      </w:r>
    </w:p>
    <w:p w14:paraId="066D7B1D" w14:textId="1AB1ABF3" w:rsidR="00580293" w:rsidRPr="0083286B" w:rsidRDefault="00580293" w:rsidP="00580293">
      <w:pPr>
        <w:spacing w:line="360" w:lineRule="auto"/>
        <w:jc w:val="right"/>
        <w:rPr>
          <w:b/>
          <w:bCs/>
          <w:color w:val="000000" w:themeColor="text1"/>
          <w:sz w:val="28"/>
          <w:szCs w:val="28"/>
          <w:lang w:val="en-US"/>
        </w:rPr>
      </w:pPr>
      <w:r w:rsidRPr="0083286B">
        <w:rPr>
          <w:b/>
          <w:bCs/>
          <w:color w:val="000000" w:themeColor="text1"/>
          <w:sz w:val="28"/>
          <w:szCs w:val="28"/>
        </w:rPr>
        <w:lastRenderedPageBreak/>
        <w:t>Продолжение</w:t>
      </w:r>
      <w:r w:rsidRPr="0083286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3286B">
        <w:rPr>
          <w:b/>
          <w:bCs/>
          <w:color w:val="000000" w:themeColor="text1"/>
          <w:sz w:val="28"/>
          <w:szCs w:val="28"/>
        </w:rPr>
        <w:t>листинга</w:t>
      </w:r>
    </w:p>
    <w:p w14:paraId="25B11460" w14:textId="14907F39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1567606C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39EAD5E4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    return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Z.slice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0,128)</w:t>
      </w:r>
    </w:p>
    <w:p w14:paraId="011C70B0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>}</w:t>
      </w:r>
    </w:p>
    <w:p w14:paraId="3B1BAFC8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let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est_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process.argv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 xml:space="preserve">[2] </w:t>
      </w:r>
    </w:p>
    <w:p w14:paraId="30336D11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 xml:space="preserve">h = 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GetHash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80293">
        <w:rPr>
          <w:rFonts w:ascii="Courier New" w:hAnsi="Courier New" w:cs="Courier New"/>
          <w:color w:val="000000" w:themeColor="text1"/>
          <w:lang w:val="en-US"/>
        </w:rPr>
        <w:t>test_st</w:t>
      </w:r>
      <w:proofErr w:type="spellEnd"/>
      <w:r w:rsidRPr="00580293">
        <w:rPr>
          <w:rFonts w:ascii="Courier New" w:hAnsi="Courier New" w:cs="Courier New"/>
          <w:color w:val="000000" w:themeColor="text1"/>
          <w:lang w:val="en-US"/>
        </w:rPr>
        <w:t>)</w:t>
      </w:r>
    </w:p>
    <w:p w14:paraId="3FEBE936" w14:textId="77777777" w:rsidR="00580293" w:rsidRPr="00580293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r w:rsidRPr="00580293">
        <w:rPr>
          <w:rFonts w:ascii="Courier New" w:hAnsi="Courier New" w:cs="Courier New"/>
          <w:color w:val="000000" w:themeColor="text1"/>
          <w:lang w:val="en-US"/>
        </w:rPr>
        <w:t>fs=require("fs")</w:t>
      </w:r>
    </w:p>
    <w:p w14:paraId="727E98CE" w14:textId="6697EDEE" w:rsidR="00FF6723" w:rsidRPr="0083286B" w:rsidRDefault="00580293" w:rsidP="005802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580293">
        <w:rPr>
          <w:rFonts w:ascii="Courier New" w:hAnsi="Courier New" w:cs="Courier New"/>
          <w:color w:val="000000" w:themeColor="text1"/>
          <w:lang w:val="en-US"/>
        </w:rPr>
        <w:t>fs.writeFileSync</w:t>
      </w:r>
      <w:proofErr w:type="spellEnd"/>
      <w:proofErr w:type="gramEnd"/>
      <w:r w:rsidRPr="00580293">
        <w:rPr>
          <w:rFonts w:ascii="Courier New" w:hAnsi="Courier New" w:cs="Courier New"/>
          <w:color w:val="000000" w:themeColor="text1"/>
          <w:lang w:val="en-US"/>
        </w:rPr>
        <w:t>("Blog/test_res_js.txt", h,  "utf-8")</w:t>
      </w:r>
    </w:p>
    <w:sectPr w:rsidR="00FF6723" w:rsidRPr="0083286B" w:rsidSect="001A5871">
      <w:pgSz w:w="11900" w:h="16840"/>
      <w:pgMar w:top="1134" w:right="851" w:bottom="1134" w:left="1418" w:header="0" w:footer="907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348E" w14:textId="77777777" w:rsidR="005F38B7" w:rsidRDefault="005F38B7" w:rsidP="00073773">
      <w:r>
        <w:separator/>
      </w:r>
    </w:p>
  </w:endnote>
  <w:endnote w:type="continuationSeparator" w:id="0">
    <w:p w14:paraId="0CA327DD" w14:textId="77777777" w:rsidR="005F38B7" w:rsidRDefault="005F38B7" w:rsidP="0007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8007381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EF62818" w14:textId="3F13A0D5" w:rsidR="00073773" w:rsidRDefault="00073773" w:rsidP="00073773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367C4D1" w14:textId="77777777" w:rsidR="00073773" w:rsidRDefault="00073773" w:rsidP="0007377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3710049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3B31A88" w14:textId="32679269" w:rsidR="00073773" w:rsidRDefault="00073773" w:rsidP="00A1593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14:paraId="54BC2025" w14:textId="77777777" w:rsidR="00A15938" w:rsidRDefault="00A15938" w:rsidP="0007377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9A67" w14:textId="77777777" w:rsidR="005F38B7" w:rsidRDefault="005F38B7" w:rsidP="00073773">
      <w:r>
        <w:separator/>
      </w:r>
    </w:p>
  </w:footnote>
  <w:footnote w:type="continuationSeparator" w:id="0">
    <w:p w14:paraId="08ACF5DE" w14:textId="77777777" w:rsidR="005F38B7" w:rsidRDefault="005F38B7" w:rsidP="0007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B67"/>
    <w:multiLevelType w:val="hybridMultilevel"/>
    <w:tmpl w:val="ED686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3249F"/>
    <w:multiLevelType w:val="hybridMultilevel"/>
    <w:tmpl w:val="60261B7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17747FE"/>
    <w:multiLevelType w:val="hybridMultilevel"/>
    <w:tmpl w:val="F27062CE"/>
    <w:lvl w:ilvl="0" w:tplc="A68A89BC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15D5"/>
    <w:multiLevelType w:val="hybridMultilevel"/>
    <w:tmpl w:val="60C00B12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E3"/>
    <w:multiLevelType w:val="hybridMultilevel"/>
    <w:tmpl w:val="AB36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92D"/>
    <w:multiLevelType w:val="hybridMultilevel"/>
    <w:tmpl w:val="7368CE78"/>
    <w:lvl w:ilvl="0" w:tplc="A68A89BC">
      <w:start w:val="1"/>
      <w:numFmt w:val="bullet"/>
      <w:lvlText w:val="-"/>
      <w:lvlJc w:val="left"/>
      <w:pPr>
        <w:ind w:left="6881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41E48"/>
    <w:multiLevelType w:val="hybridMultilevel"/>
    <w:tmpl w:val="B73A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00E"/>
    <w:multiLevelType w:val="hybridMultilevel"/>
    <w:tmpl w:val="CB704136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3B166CB9"/>
    <w:multiLevelType w:val="hybridMultilevel"/>
    <w:tmpl w:val="74D6AC10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559C0483"/>
    <w:multiLevelType w:val="hybridMultilevel"/>
    <w:tmpl w:val="ACFCE2B2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5B744CD1"/>
    <w:multiLevelType w:val="hybridMultilevel"/>
    <w:tmpl w:val="8202FBBC"/>
    <w:lvl w:ilvl="0" w:tplc="A68A89BC">
      <w:start w:val="1"/>
      <w:numFmt w:val="bullet"/>
      <w:lvlText w:val="-"/>
      <w:lvlJc w:val="left"/>
      <w:pPr>
        <w:ind w:left="6881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514CF"/>
    <w:multiLevelType w:val="multilevel"/>
    <w:tmpl w:val="DEF0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8E"/>
    <w:rsid w:val="000120DC"/>
    <w:rsid w:val="000237E2"/>
    <w:rsid w:val="00073773"/>
    <w:rsid w:val="00095E18"/>
    <w:rsid w:val="000C5367"/>
    <w:rsid w:val="000D0D0C"/>
    <w:rsid w:val="000E51D3"/>
    <w:rsid w:val="000F3EDA"/>
    <w:rsid w:val="000F5ED0"/>
    <w:rsid w:val="00115514"/>
    <w:rsid w:val="00116DB7"/>
    <w:rsid w:val="00126DE4"/>
    <w:rsid w:val="00162EC7"/>
    <w:rsid w:val="0019035F"/>
    <w:rsid w:val="001A5136"/>
    <w:rsid w:val="001A5871"/>
    <w:rsid w:val="001A6535"/>
    <w:rsid w:val="001E0985"/>
    <w:rsid w:val="001E625A"/>
    <w:rsid w:val="001F18F3"/>
    <w:rsid w:val="00202952"/>
    <w:rsid w:val="00213C9E"/>
    <w:rsid w:val="00217AC9"/>
    <w:rsid w:val="002400B0"/>
    <w:rsid w:val="002959E1"/>
    <w:rsid w:val="002E03F1"/>
    <w:rsid w:val="002E7915"/>
    <w:rsid w:val="00300963"/>
    <w:rsid w:val="00365721"/>
    <w:rsid w:val="003768A0"/>
    <w:rsid w:val="003B1C72"/>
    <w:rsid w:val="00402BE1"/>
    <w:rsid w:val="00406233"/>
    <w:rsid w:val="00413496"/>
    <w:rsid w:val="00425121"/>
    <w:rsid w:val="0046500F"/>
    <w:rsid w:val="004859B1"/>
    <w:rsid w:val="004E2760"/>
    <w:rsid w:val="004E5824"/>
    <w:rsid w:val="0050333E"/>
    <w:rsid w:val="00527F92"/>
    <w:rsid w:val="005525FA"/>
    <w:rsid w:val="00564799"/>
    <w:rsid w:val="005652EA"/>
    <w:rsid w:val="00580293"/>
    <w:rsid w:val="005B41CF"/>
    <w:rsid w:val="005E6910"/>
    <w:rsid w:val="005F38B7"/>
    <w:rsid w:val="005F5318"/>
    <w:rsid w:val="006161BC"/>
    <w:rsid w:val="00635CAB"/>
    <w:rsid w:val="00667AE5"/>
    <w:rsid w:val="006721CB"/>
    <w:rsid w:val="00691ED6"/>
    <w:rsid w:val="006A3F34"/>
    <w:rsid w:val="007233D7"/>
    <w:rsid w:val="007E645D"/>
    <w:rsid w:val="00800CDB"/>
    <w:rsid w:val="0083286B"/>
    <w:rsid w:val="008407FD"/>
    <w:rsid w:val="0084318E"/>
    <w:rsid w:val="008916A9"/>
    <w:rsid w:val="008B7B62"/>
    <w:rsid w:val="008C36A3"/>
    <w:rsid w:val="008C6964"/>
    <w:rsid w:val="008E1921"/>
    <w:rsid w:val="00904AE3"/>
    <w:rsid w:val="0091058E"/>
    <w:rsid w:val="009253B2"/>
    <w:rsid w:val="00931ED4"/>
    <w:rsid w:val="00980D3C"/>
    <w:rsid w:val="009A7415"/>
    <w:rsid w:val="009C44A7"/>
    <w:rsid w:val="009D2644"/>
    <w:rsid w:val="00A04C60"/>
    <w:rsid w:val="00A15938"/>
    <w:rsid w:val="00A94C2A"/>
    <w:rsid w:val="00AA5406"/>
    <w:rsid w:val="00AB1DB5"/>
    <w:rsid w:val="00AB7077"/>
    <w:rsid w:val="00AE1C50"/>
    <w:rsid w:val="00AE47E1"/>
    <w:rsid w:val="00AE74EE"/>
    <w:rsid w:val="00B05977"/>
    <w:rsid w:val="00B07F0C"/>
    <w:rsid w:val="00B140BA"/>
    <w:rsid w:val="00B21B36"/>
    <w:rsid w:val="00B24DD2"/>
    <w:rsid w:val="00B96D24"/>
    <w:rsid w:val="00BE4146"/>
    <w:rsid w:val="00BE63AE"/>
    <w:rsid w:val="00C12D6C"/>
    <w:rsid w:val="00C202AA"/>
    <w:rsid w:val="00C26A13"/>
    <w:rsid w:val="00C46B30"/>
    <w:rsid w:val="00C62F56"/>
    <w:rsid w:val="00CA0D1A"/>
    <w:rsid w:val="00D15957"/>
    <w:rsid w:val="00D15E85"/>
    <w:rsid w:val="00D45521"/>
    <w:rsid w:val="00D473B2"/>
    <w:rsid w:val="00D5626B"/>
    <w:rsid w:val="00D85798"/>
    <w:rsid w:val="00D93BEF"/>
    <w:rsid w:val="00DA30B8"/>
    <w:rsid w:val="00DB7198"/>
    <w:rsid w:val="00DD2DE1"/>
    <w:rsid w:val="00DD6A94"/>
    <w:rsid w:val="00DD7BF9"/>
    <w:rsid w:val="00DE4A36"/>
    <w:rsid w:val="00DF3840"/>
    <w:rsid w:val="00DF399D"/>
    <w:rsid w:val="00E83794"/>
    <w:rsid w:val="00EB4045"/>
    <w:rsid w:val="00EE7019"/>
    <w:rsid w:val="00EF0743"/>
    <w:rsid w:val="00F17177"/>
    <w:rsid w:val="00F23319"/>
    <w:rsid w:val="00F313DF"/>
    <w:rsid w:val="00F4157A"/>
    <w:rsid w:val="00F422E7"/>
    <w:rsid w:val="00F47C95"/>
    <w:rsid w:val="00F856B2"/>
    <w:rsid w:val="00FB1875"/>
    <w:rsid w:val="00FF3F03"/>
    <w:rsid w:val="00FF609F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C056"/>
  <w15:docId w15:val="{B2DC8316-A557-2947-ABAD-9C02E22E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AE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aliases w:val="первый"/>
    <w:basedOn w:val="a"/>
    <w:next w:val="a"/>
    <w:link w:val="10"/>
    <w:qFormat/>
    <w:rsid w:val="0084318E"/>
    <w:pPr>
      <w:keepNext/>
      <w:spacing w:line="360" w:lineRule="auto"/>
      <w:jc w:val="center"/>
      <w:outlineLvl w:val="0"/>
    </w:pPr>
    <w:rPr>
      <w:b/>
      <w:sz w:val="28"/>
      <w:szCs w:val="28"/>
      <w:lang w:val="x-none" w:eastAsia="x-none"/>
    </w:rPr>
  </w:style>
  <w:style w:type="paragraph" w:styleId="3">
    <w:name w:val="heading 3"/>
    <w:aliases w:val="тройной"/>
    <w:basedOn w:val="a"/>
    <w:next w:val="a"/>
    <w:link w:val="30"/>
    <w:qFormat/>
    <w:rsid w:val="0084318E"/>
    <w:pPr>
      <w:keepNext/>
      <w:spacing w:line="360" w:lineRule="auto"/>
      <w:ind w:firstLine="709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4318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318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первый Знак"/>
    <w:basedOn w:val="a0"/>
    <w:link w:val="1"/>
    <w:rsid w:val="0084318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aliases w:val="тройной Знак"/>
    <w:basedOn w:val="a0"/>
    <w:link w:val="3"/>
    <w:rsid w:val="0084318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84318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4318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ibliography"/>
    <w:basedOn w:val="a"/>
    <w:next w:val="a"/>
    <w:uiPriority w:val="37"/>
    <w:unhideWhenUsed/>
    <w:rsid w:val="0084318E"/>
    <w:rPr>
      <w:rFonts w:asciiTheme="minorHAnsi" w:eastAsiaTheme="minorHAnsi" w:hAnsiTheme="minorHAnsi" w:cstheme="minorBidi"/>
    </w:rPr>
  </w:style>
  <w:style w:type="paragraph" w:styleId="a8">
    <w:name w:val="footer"/>
    <w:basedOn w:val="a"/>
    <w:link w:val="a9"/>
    <w:uiPriority w:val="99"/>
    <w:unhideWhenUsed/>
    <w:rsid w:val="000737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773"/>
    <w:rPr>
      <w:rFonts w:ascii="Times New Roman" w:eastAsia="Times New Roman" w:hAnsi="Times New Roman" w:cs="Times New Roman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073773"/>
  </w:style>
  <w:style w:type="paragraph" w:styleId="ab">
    <w:name w:val="header"/>
    <w:basedOn w:val="a"/>
    <w:link w:val="ac"/>
    <w:uiPriority w:val="99"/>
    <w:unhideWhenUsed/>
    <w:rsid w:val="000737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3773"/>
    <w:rPr>
      <w:rFonts w:ascii="Times New Roman" w:eastAsia="Times New Roman" w:hAnsi="Times New Roman" w:cs="Times New Roman"/>
      <w:sz w:val="22"/>
      <w:szCs w:val="22"/>
    </w:rPr>
  </w:style>
  <w:style w:type="character" w:styleId="ad">
    <w:name w:val="Placeholder Text"/>
    <w:basedOn w:val="a0"/>
    <w:uiPriority w:val="99"/>
    <w:semiHidden/>
    <w:rsid w:val="008E1921"/>
    <w:rPr>
      <w:color w:val="808080"/>
    </w:rPr>
  </w:style>
  <w:style w:type="paragraph" w:customStyle="1" w:styleId="msonormal0">
    <w:name w:val="msonormal"/>
    <w:basedOn w:val="a"/>
    <w:rsid w:val="00904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Ком19</b:Tag>
    <b:SourceType>ConferenceProceedings</b:SourceType>
    <b:Guid>{0F5EED88-5D3C-384E-B200-116D01E6CB31}</b:Guid>
    <b:Title>ХЕШ-ФУНКЦИИ И ИХ ПРИМЕНЕНИЕ</b:Title>
    <b:City>Кострома</b:City>
    <b:Publisher>Издатель Качалин Александр Васильевич</b:Publisher>
    <b:Year>2019</b:Year>
    <b:Author>
      <b:Author>
        <b:NameList>
          <b:Person>
            <b:Last>Ю.А.</b:Last>
            <b:First>Комарова</b:First>
          </b:Person>
        </b:NameList>
      </b:Author>
    </b:Author>
    <b:ConferenceName>Материалы V Международной научно-практической конференции (школы-семинара) молодых ученых.</b:ConferenceName>
    <b:RefOrder>1</b:RefOrder>
  </b:Source>
  <b:Source>
    <b:Tag>Вла22</b:Tag>
    <b:SourceType>Book</b:SourceType>
    <b:Guid>{338C57D4-7728-DC45-9A7D-7F54F5DA0EC9}</b:Guid>
    <b:Title>Теоретический минимум по Computer Science</b:Title>
    <b:Year>2022</b:Year>
    <b:Author>
      <b:Author>
        <b:NameList>
          <b:Person>
            <b:Last>Владстон</b:Last>
            <b:First>Феррейра</b:First>
            <b:Middle>Фило</b:Middle>
          </b:Person>
          <b:Person>
            <b:Last>Мото</b:Last>
            <b:First>Пиктет.</b:First>
          </b:Person>
        </b:NameList>
      </b:Author>
    </b:Author>
    <b:City>Санкт-Петербург</b:City>
    <b:Publisher>Питер</b:Publisher>
    <b:Pages>129-137</b:Pages>
    <b:RefOrder>2</b:RefOrder>
  </b:Source>
  <b:Source>
    <b:Tag>При22</b:Tag>
    <b:SourceType>InternetSite</b:SourceType>
    <b:Guid>{8478B5F6-FEE7-F34A-9872-3BAC791185C3}</b:Guid>
    <b:Title>Приказ ФСБ РФ от 9 февраля 2005 г.  "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"</b:Title>
    <b:InternetSiteTitle>Криптоком</b:InternetSiteTitle>
    <b:URL>https://www.cryptocom.ru/law/pkz2005.html</b:URL>
    <b:YearAccessed>2022</b:YearAccessed>
    <b:MonthAccessed>Октябрь</b:MonthAccessed>
    <b:DayAccessed>25</b:DayAccessed>
    <b:RefOrder>3</b:RefOrder>
  </b:Source>
  <b:Source>
    <b:Tag>Пос22</b:Tag>
    <b:SourceType>InternetSite</b:SourceType>
    <b:Guid>{F552F132-FAF7-1541-ACCE-C470D2D80F8F}</b:Guid>
    <b:Title>Постановление Правительства Российской Федерации от 16 апреля 2012 г. N 313 г. Москва</b:Title>
    <b:InternetSiteTitle>Криптоком</b:InternetSiteTitle>
    <b:URL>https://www.cryptocom.ru/law/313.html</b:URL>
    <b:YearAccessed>2022</b:YearAccessed>
    <b:MonthAccessed>Октябрь</b:MonthAccessed>
    <b:DayAccessed>25</b:DayAccessed>
    <b:RefOrder>4</b:RefOrder>
  </b:Source>
  <b:Source>
    <b:Tag>Дан22</b:Tag>
    <b:SourceType>Book</b:SourceType>
    <b:Guid>{004CD32B-0DD8-1448-94B2-20267C01EC07}</b:Guid>
    <b:Title>Криптовалюта. Необходимый минимум знаний</b:Title>
    <b:Year>2022</b:Year>
    <b:City>Любляна</b:City>
    <b:Publisher>Николай Данилов</b:Publisher>
    <b:Author>
      <b:Author>
        <b:NameList>
          <b:Person>
            <b:Last>Н.Н.</b:Last>
            <b:First>Данилов</b:First>
          </b:Person>
        </b:NameList>
      </b:Author>
    </b:Author>
    <b:CountryRegion>Словения</b:CountryRegion>
    <b:Pages>74-79</b:Pages>
    <b:RefOrder>5</b:RefOrder>
  </b:Source>
  <b:Source>
    <b:Tag>Пав19</b:Tag>
    <b:SourceType>InternetSite</b:SourceType>
    <b:Guid>{BD8BDBEB-447B-C248-9831-AB73B1C4E195}</b:Guid>
    <b:Title>Основные логические операции. AND, NOT, OR и XOR (исключающее или)</b:Title>
    <b:Year>2019</b:Year>
    <b:Author>
      <b:Author>
        <b:NameList>
          <b:Person>
            <b:Last>Андрей</b:Last>
            <b:First>Павленко</b:First>
          </b:Person>
        </b:NameList>
      </b:Author>
    </b:Author>
    <b:InternetSiteTitle>OTUS</b:InternetSiteTitle>
    <b:URL>https://otus.ru/nest/post/811/</b:URL>
    <b:Month>Июнь</b:Month>
    <b:Day>27</b:Day>
    <b:YearAccessed>2022</b:YearAccessed>
    <b:MonthAccessed>Октябрь</b:MonthAccessed>
    <b:DayAccessed>26</b:DayAccessed>
    <b:RefOrder>6</b:RefOrder>
  </b:Source>
  <b:Source>
    <b:Tag>Оби16</b:Tag>
    <b:SourceType>InternetSite</b:SourceType>
    <b:Guid>{6B2721BB-32E0-AF45-B54D-BA5F80828B7F}</b:Guid>
    <b:Title>О битовых операциях</b:Title>
    <b:InternetSiteTitle>Tproger</b:InternetSiteTitle>
    <b:URL>https://tproger.ru/translations/bitwise-operations/?ysclid=lb3xhlnjmz958256068</b:URL>
    <b:Year>2016</b:Year>
    <b:Month>Март</b:Month>
    <b:Day>11</b:Day>
    <b:YearAccessed>2022</b:YearAccessed>
    <b:MonthAccessed>Октябрь</b:MonthAccessed>
    <b:DayAccessed>26</b:DayAccessed>
    <b:RefOrder>7</b:RefOrder>
  </b:Source>
  <b:Source>
    <b:Tag>Gui10</b:Tag>
    <b:SourceType>DocumentFromInternetSite</b:SourceType>
    <b:Guid>{CE7A962D-DD50-F243-81FB-A90E0174AD44}</b:Guid>
    <b:Title>Keccak sponge function family main document</b:Title>
    <b:InternetSiteTitle>Researchgate</b:InternetSiteTitle>
    <b:URL>https://www.researchgate.net/profile/Michael-Peeters-3/publication/265099836_Keccak_sponge_function_family_main_document/links/54745a970cf29afed60f79e2/Keccak-sponge-function-family-main-document.pdf</b:URL>
    <b:Year>2010</b:Year>
    <b:Month>Июнь</b:Month>
    <b:Day>19</b:Day>
    <b:YearAccessed>2022</b:YearAccessed>
    <b:MonthAccessed>Октябрь</b:MonthAccessed>
    <b:DayAccessed>27</b:DayAccessed>
    <b:Author>
      <b:Author>
        <b:NameList>
          <b:Person>
            <b:Last>Bertoni</b:Last>
            <b:First>Guido</b:First>
          </b:Person>
          <b:Person>
            <b:Last>Daemen</b:Last>
            <b:First>Joan</b:First>
          </b:Person>
          <b:Person>
            <b:Last>Daemen</b:Last>
            <b:First>Joan</b:First>
          </b:Person>
          <b:Person>
            <b:Last>Assche.</b:Last>
            <b:First>Gilles</b:First>
            <b:Middle>Van</b:Middle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C0A7620A-1A0A-1947-B687-AB65CEF3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9</Pages>
  <Words>8870</Words>
  <Characters>5056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Толчин</dc:creator>
  <cp:keywords/>
  <dc:description/>
  <cp:lastModifiedBy>Макс Толчин</cp:lastModifiedBy>
  <cp:revision>30</cp:revision>
  <cp:lastPrinted>2022-12-01T08:19:00Z</cp:lastPrinted>
  <dcterms:created xsi:type="dcterms:W3CDTF">2022-12-01T08:19:00Z</dcterms:created>
  <dcterms:modified xsi:type="dcterms:W3CDTF">2022-12-28T06:25:00Z</dcterms:modified>
</cp:coreProperties>
</file>